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3BA1" w14:textId="77777777" w:rsidR="0003731D" w:rsidRDefault="0003731D" w:rsidP="0003731D">
      <w:pPr>
        <w:pStyle w:val="Titolo"/>
        <w:rPr>
          <w:b w:val="0"/>
          <w:bCs w:val="0"/>
          <w:sz w:val="70"/>
        </w:rPr>
      </w:pPr>
      <w:r w:rsidRPr="007D539A">
        <w:rPr>
          <w:b w:val="0"/>
          <w:bCs w:val="0"/>
          <w:sz w:val="70"/>
        </w:rPr>
        <w:t>Università degli studi di Salerno</w:t>
      </w:r>
    </w:p>
    <w:p w14:paraId="01DC4EF5" w14:textId="77777777" w:rsidR="0003731D" w:rsidRPr="007D539A" w:rsidRDefault="0003731D" w:rsidP="0003731D">
      <w:pPr>
        <w:pStyle w:val="Titolo"/>
        <w:rPr>
          <w:b w:val="0"/>
          <w:bCs w:val="0"/>
          <w:sz w:val="56"/>
          <w:szCs w:val="56"/>
        </w:rPr>
      </w:pPr>
      <w:r w:rsidRPr="007D539A">
        <w:rPr>
          <w:b w:val="0"/>
          <w:bCs w:val="0"/>
          <w:sz w:val="56"/>
          <w:szCs w:val="56"/>
        </w:rPr>
        <w:t>Dipartimento di Informatica</w:t>
      </w:r>
    </w:p>
    <w:p w14:paraId="7BCDBAB5" w14:textId="77777777" w:rsidR="00BA5E4D" w:rsidRPr="00BA5E4D" w:rsidRDefault="0003731D" w:rsidP="00BA5E4D">
      <w:pPr>
        <w:pStyle w:val="Sottotitolo"/>
        <w:rPr>
          <w:b/>
          <w:bCs/>
          <w:i/>
          <w:iCs/>
          <w:sz w:val="40"/>
        </w:rPr>
      </w:pPr>
      <w:r w:rsidRPr="007D539A">
        <w:rPr>
          <w:b/>
          <w:bCs/>
          <w:i/>
          <w:iCs/>
          <w:sz w:val="40"/>
        </w:rPr>
        <w:t>Corso di Laurea in Informatica</w:t>
      </w:r>
    </w:p>
    <w:p w14:paraId="1E80AA51" w14:textId="77777777" w:rsidR="00B90F9F" w:rsidRPr="007D539A" w:rsidRDefault="00B90F9F" w:rsidP="00B90F9F">
      <w:pPr>
        <w:pStyle w:val="Sottotitolo"/>
        <w:rPr>
          <w:b/>
          <w:bCs/>
          <w:i/>
          <w:iCs/>
        </w:rPr>
      </w:pPr>
      <w:r w:rsidRPr="007D539A">
        <w:rPr>
          <w:b/>
          <w:bCs/>
          <w:i/>
          <w:iCs/>
          <w:sz w:val="20"/>
        </w:rPr>
        <w:drawing>
          <wp:anchor distT="0" distB="0" distL="114300" distR="114300" simplePos="0" relativeHeight="251658240" behindDoc="1" locked="0" layoutInCell="1" allowOverlap="1" wp14:anchorId="1ADE34C5" wp14:editId="599B2B34">
            <wp:simplePos x="0" y="0"/>
            <wp:positionH relativeFrom="column">
              <wp:posOffset>-571500</wp:posOffset>
            </wp:positionH>
            <wp:positionV relativeFrom="paragraph">
              <wp:posOffset>135255</wp:posOffset>
            </wp:positionV>
            <wp:extent cx="7286625" cy="6822440"/>
            <wp:effectExtent l="0" t="0" r="3175" b="10160"/>
            <wp:wrapNone/>
            <wp:docPr id="19"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11">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B9DF" w14:textId="77777777" w:rsidR="00B90F9F" w:rsidRPr="007D539A" w:rsidRDefault="00B90F9F" w:rsidP="00B90F9F">
      <w:pPr>
        <w:pStyle w:val="Sottotitolo"/>
        <w:rPr>
          <w:b/>
          <w:bCs/>
          <w:i/>
          <w:iCs/>
        </w:rPr>
      </w:pPr>
    </w:p>
    <w:p w14:paraId="6E716EAF" w14:textId="77777777" w:rsidR="00B90F9F" w:rsidRPr="007D539A" w:rsidRDefault="00B90F9F" w:rsidP="00B90F9F">
      <w:pPr>
        <w:pStyle w:val="Sottotitolo"/>
        <w:rPr>
          <w:b/>
          <w:bCs/>
          <w:i/>
          <w:iCs/>
        </w:rPr>
      </w:pPr>
    </w:p>
    <w:p w14:paraId="10B02524" w14:textId="77777777" w:rsidR="00B90F9F" w:rsidRPr="007D539A" w:rsidRDefault="00B90F9F" w:rsidP="00B90F9F">
      <w:pPr>
        <w:pStyle w:val="Sottotitolo"/>
        <w:rPr>
          <w:b/>
          <w:bCs/>
          <w:i/>
          <w:iCs/>
          <w:sz w:val="52"/>
        </w:rPr>
      </w:pPr>
    </w:p>
    <w:p w14:paraId="508D8967" w14:textId="03CF63A7" w:rsidR="00947CD2" w:rsidRPr="00947CD2" w:rsidRDefault="00E0355F" w:rsidP="00947CD2">
      <w:pPr>
        <w:pStyle w:val="Sottotitolo"/>
        <w:rPr>
          <w:b/>
          <w:bCs/>
          <w:i/>
          <w:iCs/>
          <w:sz w:val="52"/>
          <w:szCs w:val="52"/>
        </w:rPr>
      </w:pPr>
      <w:r>
        <w:rPr>
          <w:b/>
          <w:bCs/>
          <w:i/>
          <w:iCs/>
          <w:sz w:val="52"/>
          <w:szCs w:val="52"/>
        </w:rPr>
        <w:t>INTERAZIONE UOMO MACCHINA</w:t>
      </w:r>
    </w:p>
    <w:p w14:paraId="2D3F4B47" w14:textId="77777777" w:rsidR="006D66ED" w:rsidRDefault="006D66ED" w:rsidP="00B90F9F">
      <w:pPr>
        <w:pStyle w:val="Sottotitolo"/>
        <w:rPr>
          <w:b/>
          <w:bCs/>
          <w:i/>
          <w:iCs/>
          <w:sz w:val="52"/>
          <w:szCs w:val="52"/>
        </w:rPr>
      </w:pPr>
    </w:p>
    <w:p w14:paraId="25B99F9C" w14:textId="77777777" w:rsidR="006D66ED" w:rsidRPr="007D539A" w:rsidRDefault="006D66ED" w:rsidP="00B90F9F">
      <w:pPr>
        <w:pStyle w:val="Sottotitolo"/>
        <w:rPr>
          <w:b/>
          <w:bCs/>
          <w:i/>
          <w:iCs/>
          <w:sz w:val="52"/>
          <w:szCs w:val="52"/>
        </w:rPr>
      </w:pPr>
    </w:p>
    <w:p w14:paraId="60DD1E84" w14:textId="77777777" w:rsidR="00B90F9F" w:rsidRPr="007D539A" w:rsidRDefault="00B90F9F" w:rsidP="00B90F9F">
      <w:pPr>
        <w:pStyle w:val="Sottotitolo"/>
        <w:rPr>
          <w:b/>
          <w:bCs/>
          <w:i/>
          <w:iCs/>
          <w:sz w:val="56"/>
        </w:rPr>
      </w:pPr>
    </w:p>
    <w:p w14:paraId="1DE88F96" w14:textId="2C4CCF37" w:rsidR="00B90F9F" w:rsidRPr="007D539A" w:rsidRDefault="00BC18EB" w:rsidP="53DEF27D">
      <w:pPr>
        <w:pStyle w:val="Sottotitolo"/>
        <w:rPr>
          <w:b/>
          <w:bCs/>
          <w:i/>
          <w:iCs/>
          <w:sz w:val="56"/>
          <w:szCs w:val="56"/>
        </w:rPr>
      </w:pPr>
      <w:r w:rsidRPr="53DEF27D">
        <w:rPr>
          <w:b/>
          <w:bCs/>
          <w:i/>
          <w:iCs/>
          <w:sz w:val="56"/>
          <w:szCs w:val="56"/>
        </w:rPr>
        <w:t>ASSIGN</w:t>
      </w:r>
      <w:r w:rsidR="00084385" w:rsidRPr="53DEF27D">
        <w:rPr>
          <w:b/>
          <w:bCs/>
          <w:i/>
          <w:iCs/>
          <w:sz w:val="56"/>
          <w:szCs w:val="56"/>
        </w:rPr>
        <w:t xml:space="preserve">MENT </w:t>
      </w:r>
      <w:r w:rsidR="19145564" w:rsidRPr="53DEF27D">
        <w:rPr>
          <w:b/>
          <w:bCs/>
          <w:i/>
          <w:iCs/>
          <w:sz w:val="56"/>
          <w:szCs w:val="56"/>
        </w:rPr>
        <w:t>2</w:t>
      </w:r>
    </w:p>
    <w:p w14:paraId="7DD93AF7" w14:textId="77777777" w:rsidR="00B90F9F" w:rsidRPr="007D539A" w:rsidRDefault="00B90F9F" w:rsidP="00B90F9F">
      <w:pPr>
        <w:pStyle w:val="Sottotitolo"/>
        <w:rPr>
          <w:b/>
          <w:bCs/>
          <w:i/>
          <w:iCs/>
          <w:lang w:val="fr-FR"/>
        </w:rPr>
      </w:pPr>
    </w:p>
    <w:p w14:paraId="11B80EE5" w14:textId="77777777" w:rsidR="00B90F9F" w:rsidRPr="007D539A" w:rsidRDefault="00B90F9F" w:rsidP="00B90F9F">
      <w:pPr>
        <w:pStyle w:val="Sottotitolo"/>
        <w:rPr>
          <w:b/>
          <w:bCs/>
          <w:i/>
          <w:iCs/>
          <w:lang w:val="fr-FR"/>
        </w:rPr>
      </w:pPr>
    </w:p>
    <w:p w14:paraId="7FA9EFA3" w14:textId="77777777" w:rsidR="00084385" w:rsidRDefault="00084385" w:rsidP="00B90F9F">
      <w:pPr>
        <w:pStyle w:val="Titolo8"/>
        <w:rPr>
          <w:i/>
          <w:iCs/>
        </w:rPr>
      </w:pPr>
    </w:p>
    <w:p w14:paraId="05CF1C8F" w14:textId="77777777" w:rsidR="00084385" w:rsidRDefault="00084385" w:rsidP="00B90F9F">
      <w:pPr>
        <w:pStyle w:val="Titolo8"/>
        <w:rPr>
          <w:i/>
          <w:iCs/>
        </w:rPr>
      </w:pPr>
    </w:p>
    <w:p w14:paraId="6413B05C" w14:textId="77777777" w:rsidR="00084385" w:rsidRDefault="00084385" w:rsidP="00B90F9F">
      <w:pPr>
        <w:pStyle w:val="Titolo8"/>
        <w:rPr>
          <w:i/>
          <w:iCs/>
        </w:rPr>
      </w:pPr>
    </w:p>
    <w:p w14:paraId="58D34F8A" w14:textId="77777777" w:rsidR="00084385" w:rsidRDefault="00084385" w:rsidP="00B90F9F">
      <w:pPr>
        <w:pStyle w:val="Titolo8"/>
        <w:rPr>
          <w:i/>
          <w:iCs/>
        </w:rPr>
      </w:pPr>
    </w:p>
    <w:p w14:paraId="320836AD" w14:textId="6261B115" w:rsidR="00B90F9F" w:rsidRPr="007D539A" w:rsidRDefault="00B90F9F" w:rsidP="00B90F9F">
      <w:pPr>
        <w:pStyle w:val="Titolo8"/>
        <w:rPr>
          <w:rStyle w:val="Rimandonotaapidipagina"/>
          <w:b/>
          <w:bCs/>
        </w:rPr>
      </w:pPr>
      <w:r w:rsidRPr="007D539A">
        <w:rPr>
          <w:i/>
          <w:iCs/>
        </w:rPr>
        <w:t>.</w:t>
      </w:r>
    </w:p>
    <w:p w14:paraId="0026581A" w14:textId="77777777" w:rsidR="00B90F9F" w:rsidRPr="007D539A" w:rsidRDefault="00B90F9F" w:rsidP="00B90F9F">
      <w:pPr>
        <w:pStyle w:val="Sottotitolo"/>
        <w:rPr>
          <w:b/>
          <w:bCs/>
          <w:i/>
          <w:iCs/>
        </w:rPr>
      </w:pPr>
    </w:p>
    <w:p w14:paraId="5A0E9B56" w14:textId="77777777" w:rsidR="00B90F9F" w:rsidRPr="007D539A" w:rsidRDefault="00B90F9F" w:rsidP="00B90F9F">
      <w:pPr>
        <w:pStyle w:val="Sottotitolo"/>
        <w:rPr>
          <w:b/>
          <w:bCs/>
          <w:i/>
          <w:iCs/>
        </w:rPr>
      </w:pPr>
    </w:p>
    <w:p w14:paraId="7D6A0D6E" w14:textId="5C38EBC5" w:rsidR="00B90F9F" w:rsidRPr="007D539A" w:rsidRDefault="006D66ED" w:rsidP="00B90F9F">
      <w:pPr>
        <w:pStyle w:val="Sottotitolo"/>
        <w:jc w:val="left"/>
        <w:rPr>
          <w:b/>
          <w:bCs/>
          <w:i/>
          <w:iCs/>
        </w:rPr>
      </w:pPr>
      <w:r w:rsidRPr="007D539A">
        <w:rPr>
          <w:b/>
          <w:bCs/>
          <w:i/>
          <w:iCs/>
          <w:sz w:val="20"/>
        </w:rPr>
        <mc:AlternateContent>
          <mc:Choice Requires="wps">
            <w:drawing>
              <wp:anchor distT="0" distB="0" distL="114300" distR="114300" simplePos="0" relativeHeight="251658242" behindDoc="0" locked="0" layoutInCell="1" allowOverlap="1" wp14:anchorId="30D5483A" wp14:editId="51131DE6">
                <wp:simplePos x="0" y="0"/>
                <wp:positionH relativeFrom="column">
                  <wp:posOffset>2967990</wp:posOffset>
                </wp:positionH>
                <wp:positionV relativeFrom="paragraph">
                  <wp:posOffset>108585</wp:posOffset>
                </wp:positionV>
                <wp:extent cx="3714750" cy="1615440"/>
                <wp:effectExtent l="0" t="0" r="0"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15440"/>
                        </a:xfrm>
                        <a:prstGeom prst="rect">
                          <a:avLst/>
                        </a:prstGeom>
                        <a:noFill/>
                        <a:ln>
                          <a:noFill/>
                        </a:ln>
                        <a:extLst>
                          <a:ext uri="{909E8E84-426E-40dd-AFC4-6F175D3DCCD1}">
                            <a14:hiddenFill xmlns:pic="http://schemas.openxmlformats.org/drawingml/2006/pictur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xmlns:a="http://schemas.openxmlformats.org/drawingml/2006/main">
                                <a:srgbClr xmlns:a="http://schemas.openxmlformats.org/drawingml/2006/main" val="FFFFFF"/>
                              </a:solidFill>
                            </a14:hiddenFill>
                          </a:ext>
                          <a:ext uri="{91240B29-F687-4f45-9708-019B960494DF}">
                            <a14:hiddenLine xmlns:pic="http://schemas.openxmlformats.org/drawingml/2006/pictur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xmlns:a="http://schemas.openxmlformats.org/drawingml/2006/main">
                                <a:srgbClr xmlns:a="http://schemas.openxmlformats.org/drawingml/2006/main" val="000000"/>
                              </a:solidFill>
                              <a:miter xmlns:a="http://schemas.openxmlformats.org/drawingml/2006/main" lim="800000"/>
                              <a:headEnd xmlns:a="http://schemas.openxmlformats.org/drawingml/2006/main"/>
                              <a:tailEnd xmlns:a="http://schemas.openxmlformats.org/drawingml/2006/main"/>
                            </a14:hiddenLine>
                          </a:ext>
                        </a:extLst>
                      </wps:spPr>
                      <wps:txbx>
                        <w:txbxContent>
                          <w:p w14:paraId="1AE51F49" w14:textId="77777777" w:rsidR="00B90F9F" w:rsidRPr="00CB4F37" w:rsidRDefault="00B90F9F" w:rsidP="00B90F9F">
                            <w:pPr>
                              <w:jc w:val="center"/>
                              <w:rPr>
                                <w:rFonts w:ascii="Times New Roman" w:hAnsi="Times New Roman" w:cs="Times New Roman"/>
                                <w:b/>
                                <w:sz w:val="48"/>
                                <w:szCs w:val="48"/>
                              </w:rPr>
                            </w:pPr>
                            <w:r w:rsidRPr="00CB4F37">
                              <w:rPr>
                                <w:rFonts w:ascii="Times New Roman" w:hAnsi="Times New Roman" w:cs="Times New Roman"/>
                                <w:b/>
                                <w:sz w:val="48"/>
                                <w:szCs w:val="48"/>
                              </w:rPr>
                              <w:t>Studenti:</w:t>
                            </w:r>
                          </w:p>
                          <w:p w14:paraId="62EDE7D1" w14:textId="2FFD7ADB" w:rsidR="00B90F9F" w:rsidRPr="00CB4F37" w:rsidRDefault="00B90F9F" w:rsidP="00B90F9F">
                            <w:pPr>
                              <w:rPr>
                                <w:rFonts w:ascii="Times New Roman" w:hAnsi="Times New Roman" w:cs="Times New Roman"/>
                              </w:rPr>
                            </w:pPr>
                            <w:r w:rsidRPr="00CB4F37">
                              <w:rPr>
                                <w:rFonts w:ascii="Times New Roman" w:hAnsi="Times New Roman" w:cs="Times New Roman"/>
                                <w:b/>
                                <w:sz w:val="32"/>
                                <w:szCs w:val="32"/>
                              </w:rPr>
                              <w:t>Nome</w:t>
                            </w:r>
                            <w:r w:rsidRPr="00CB4F37">
                              <w:rPr>
                                <w:rFonts w:ascii="Times New Roman" w:hAnsi="Times New Roman" w:cs="Times New Roman"/>
                                <w:b/>
                                <w:sz w:val="32"/>
                                <w:szCs w:val="32"/>
                              </w:rPr>
                              <w:tab/>
                            </w:r>
                            <w:r w:rsidRPr="00CB4F37">
                              <w:rPr>
                                <w:rFonts w:ascii="Times New Roman" w:hAnsi="Times New Roman" w:cs="Times New Roman"/>
                                <w:b/>
                                <w:sz w:val="32"/>
                                <w:szCs w:val="32"/>
                              </w:rPr>
                              <w:tab/>
                            </w:r>
                            <w:r w:rsidRPr="00CB4F37">
                              <w:rPr>
                                <w:rFonts w:ascii="Times New Roman" w:hAnsi="Times New Roman" w:cs="Times New Roman"/>
                              </w:rPr>
                              <w:tab/>
                            </w:r>
                            <w:r w:rsidRPr="00CB4F37">
                              <w:rPr>
                                <w:rFonts w:ascii="Times New Roman" w:hAnsi="Times New Roman" w:cs="Times New Roman"/>
                              </w:rPr>
                              <w:tab/>
                            </w:r>
                            <w:r w:rsidRPr="00CB4F37">
                              <w:rPr>
                                <w:rFonts w:ascii="Times New Roman" w:hAnsi="Times New Roman" w:cs="Times New Roman"/>
                                <w:b/>
                                <w:sz w:val="32"/>
                                <w:szCs w:val="32"/>
                              </w:rPr>
                              <w:t>Matricola</w:t>
                            </w:r>
                          </w:p>
                          <w:p w14:paraId="5BE334E2" w14:textId="7F505441" w:rsidR="00B90F9F" w:rsidRPr="00F16129" w:rsidRDefault="00F16129" w:rsidP="00F16129">
                            <w:pPr>
                              <w:rPr>
                                <w:rFonts w:ascii="Times New Roman" w:hAnsi="Times New Roman" w:cs="Times New Roman"/>
                                <w:sz w:val="28"/>
                                <w:szCs w:val="28"/>
                              </w:rPr>
                            </w:pPr>
                            <w:bookmarkStart w:id="0" w:name="_Toc69306578"/>
                            <w:r>
                              <w:rPr>
                                <w:rFonts w:ascii="Times New Roman" w:hAnsi="Times New Roman" w:cs="Times New Roman"/>
                                <w:sz w:val="28"/>
                                <w:szCs w:val="28"/>
                              </w:rPr>
                              <w:t>ANTONIO ESPOSITO</w:t>
                            </w:r>
                            <w:r w:rsidR="00B90F9F" w:rsidRPr="00F16129">
                              <w:rPr>
                                <w:rFonts w:ascii="Times New Roman" w:hAnsi="Times New Roman" w:cs="Times New Roman"/>
                                <w:sz w:val="28"/>
                                <w:szCs w:val="28"/>
                              </w:rPr>
                              <w:t xml:space="preserve"> </w:t>
                            </w:r>
                            <w:r w:rsidR="00E77DB4">
                              <w:rPr>
                                <w:rFonts w:ascii="Times New Roman" w:hAnsi="Times New Roman" w:cs="Times New Roman"/>
                                <w:sz w:val="28"/>
                                <w:szCs w:val="28"/>
                              </w:rPr>
                              <w:tab/>
                            </w:r>
                            <w:r>
                              <w:rPr>
                                <w:rFonts w:ascii="Times New Roman" w:hAnsi="Times New Roman" w:cs="Times New Roman"/>
                                <w:sz w:val="28"/>
                                <w:szCs w:val="28"/>
                              </w:rPr>
                              <w:tab/>
                            </w:r>
                            <w:r w:rsidR="00B90F9F" w:rsidRPr="00F16129">
                              <w:rPr>
                                <w:rFonts w:ascii="Times New Roman" w:hAnsi="Times New Roman" w:cs="Times New Roman"/>
                                <w:sz w:val="28"/>
                                <w:szCs w:val="28"/>
                              </w:rPr>
                              <w:t>0512106087</w:t>
                            </w:r>
                            <w:bookmarkEnd w:id="0"/>
                          </w:p>
                          <w:p w14:paraId="3670BAE3" w14:textId="48398D29" w:rsidR="00B90F9F" w:rsidRPr="00CB4F37" w:rsidRDefault="00B90F9F" w:rsidP="00F16129">
                            <w:pPr>
                              <w:rPr>
                                <w:rFonts w:ascii="Times New Roman" w:hAnsi="Times New Roman" w:cs="Times New Roman"/>
                                <w:sz w:val="28"/>
                              </w:rPr>
                            </w:pPr>
                            <w:r w:rsidRPr="00F16129">
                              <w:rPr>
                                <w:rFonts w:ascii="Times New Roman" w:hAnsi="Times New Roman" w:cs="Times New Roman"/>
                                <w:sz w:val="28"/>
                                <w:szCs w:val="28"/>
                              </w:rPr>
                              <w:t>GARREFFA GIUSEPPE</w:t>
                            </w:r>
                            <w:r w:rsidRPr="00CB4F37">
                              <w:rPr>
                                <w:rFonts w:ascii="Times New Roman" w:hAnsi="Times New Roman" w:cs="Times New Roman"/>
                                <w:sz w:val="28"/>
                              </w:rPr>
                              <w:tab/>
                            </w:r>
                            <w:r w:rsidR="00E0355F" w:rsidRPr="00CB4F37">
                              <w:rPr>
                                <w:rFonts w:ascii="Times New Roman" w:hAnsi="Times New Roman" w:cs="Times New Roman"/>
                                <w:sz w:val="28"/>
                              </w:rPr>
                              <w:t>0512103512</w:t>
                            </w:r>
                          </w:p>
                          <w:p w14:paraId="1DBE68D0" w14:textId="019DDA98" w:rsidR="00B90F9F" w:rsidRPr="00F16129" w:rsidRDefault="00E0355F" w:rsidP="00B90F9F">
                            <w:pPr>
                              <w:rPr>
                                <w:rFonts w:ascii="Times New Roman" w:hAnsi="Times New Roman" w:cs="Times New Roman"/>
                                <w:sz w:val="28"/>
                                <w:szCs w:val="28"/>
                              </w:rPr>
                            </w:pPr>
                            <w:r w:rsidRPr="00F16129">
                              <w:rPr>
                                <w:rFonts w:ascii="Times New Roman" w:hAnsi="Times New Roman" w:cs="Times New Roman"/>
                                <w:sz w:val="28"/>
                                <w:szCs w:val="28"/>
                              </w:rPr>
                              <w:t>LENTINI GIACOMO</w:t>
                            </w:r>
                            <w:r w:rsidRPr="00F16129">
                              <w:rPr>
                                <w:rFonts w:ascii="Times New Roman" w:hAnsi="Times New Roman" w:cs="Times New Roman"/>
                                <w:sz w:val="28"/>
                                <w:szCs w:val="28"/>
                              </w:rPr>
                              <w:tab/>
                            </w:r>
                            <w:r w:rsidRPr="00F16129">
                              <w:rPr>
                                <w:rFonts w:ascii="Times New Roman" w:hAnsi="Times New Roman" w:cs="Times New Roman"/>
                                <w:sz w:val="28"/>
                                <w:szCs w:val="28"/>
                              </w:rPr>
                              <w:tab/>
                              <w:t>0512106016</w:t>
                            </w:r>
                          </w:p>
                          <w:p w14:paraId="2CC7BEF1" w14:textId="77777777" w:rsidR="00410345" w:rsidRDefault="00410345" w:rsidP="00B90F9F"/>
                          <w:p w14:paraId="226799F9" w14:textId="1638F906" w:rsidR="00900D9E" w:rsidRDefault="00900D9E" w:rsidP="00B9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5483A" id="_x0000_t202" coordsize="21600,21600" o:spt="202" path="m,l,21600r21600,l21600,xe">
                <v:stroke joinstyle="miter"/>
                <v:path gradientshapeok="t" o:connecttype="rect"/>
              </v:shapetype>
              <v:shape id="Text Box 4" o:spid="_x0000_s1026" type="#_x0000_t202" style="position:absolute;margin-left:233.7pt;margin-top:8.55pt;width:292.5pt;height:12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" filled="f" stroked="f">
                <v:textbox>
                  <w:txbxContent>
                    <w:p w14:paraId="1AE51F49" w14:textId="77777777" w:rsidR="00B90F9F" w:rsidRPr="00CB4F37" w:rsidRDefault="00B90F9F" w:rsidP="00B90F9F">
                      <w:pPr>
                        <w:jc w:val="center"/>
                        <w:rPr>
                          <w:rFonts w:ascii="Times New Roman" w:hAnsi="Times New Roman" w:cs="Times New Roman"/>
                          <w:b/>
                          <w:sz w:val="48"/>
                          <w:szCs w:val="48"/>
                        </w:rPr>
                      </w:pPr>
                      <w:r w:rsidRPr="00CB4F37">
                        <w:rPr>
                          <w:rFonts w:ascii="Times New Roman" w:hAnsi="Times New Roman" w:cs="Times New Roman"/>
                          <w:b/>
                          <w:sz w:val="48"/>
                          <w:szCs w:val="48"/>
                        </w:rPr>
                        <w:t>Studenti:</w:t>
                      </w:r>
                    </w:p>
                    <w:p w14:paraId="62EDE7D1" w14:textId="2FFD7ADB" w:rsidR="00B90F9F" w:rsidRPr="00CB4F37" w:rsidRDefault="00B90F9F" w:rsidP="00B90F9F">
                      <w:pPr>
                        <w:rPr>
                          <w:rFonts w:ascii="Times New Roman" w:hAnsi="Times New Roman" w:cs="Times New Roman"/>
                        </w:rPr>
                      </w:pPr>
                      <w:r w:rsidRPr="00CB4F37">
                        <w:rPr>
                          <w:rFonts w:ascii="Times New Roman" w:hAnsi="Times New Roman" w:cs="Times New Roman"/>
                          <w:b/>
                          <w:sz w:val="32"/>
                          <w:szCs w:val="32"/>
                        </w:rPr>
                        <w:t>Nome</w:t>
                      </w:r>
                      <w:r w:rsidRPr="00CB4F37">
                        <w:rPr>
                          <w:rFonts w:ascii="Times New Roman" w:hAnsi="Times New Roman" w:cs="Times New Roman"/>
                          <w:b/>
                          <w:sz w:val="32"/>
                          <w:szCs w:val="32"/>
                        </w:rPr>
                        <w:tab/>
                      </w:r>
                      <w:r w:rsidRPr="00CB4F37">
                        <w:rPr>
                          <w:rFonts w:ascii="Times New Roman" w:hAnsi="Times New Roman" w:cs="Times New Roman"/>
                          <w:b/>
                          <w:sz w:val="32"/>
                          <w:szCs w:val="32"/>
                        </w:rPr>
                        <w:tab/>
                      </w:r>
                      <w:r w:rsidRPr="00CB4F37">
                        <w:rPr>
                          <w:rFonts w:ascii="Times New Roman" w:hAnsi="Times New Roman" w:cs="Times New Roman"/>
                        </w:rPr>
                        <w:tab/>
                      </w:r>
                      <w:r w:rsidRPr="00CB4F37">
                        <w:rPr>
                          <w:rFonts w:ascii="Times New Roman" w:hAnsi="Times New Roman" w:cs="Times New Roman"/>
                        </w:rPr>
                        <w:tab/>
                      </w:r>
                      <w:r w:rsidRPr="00CB4F37">
                        <w:rPr>
                          <w:rFonts w:ascii="Times New Roman" w:hAnsi="Times New Roman" w:cs="Times New Roman"/>
                          <w:b/>
                          <w:sz w:val="32"/>
                          <w:szCs w:val="32"/>
                        </w:rPr>
                        <w:t>Matricola</w:t>
                      </w:r>
                    </w:p>
                    <w:p w14:paraId="5BE334E2" w14:textId="7F505441" w:rsidR="00B90F9F" w:rsidRPr="00F16129" w:rsidRDefault="00F16129" w:rsidP="00F16129">
                      <w:pPr>
                        <w:rPr>
                          <w:rFonts w:ascii="Times New Roman" w:hAnsi="Times New Roman" w:cs="Times New Roman"/>
                          <w:sz w:val="28"/>
                          <w:szCs w:val="28"/>
                        </w:rPr>
                      </w:pPr>
                      <w:bookmarkStart w:id="1" w:name="_Toc69306578"/>
                      <w:r>
                        <w:rPr>
                          <w:rFonts w:ascii="Times New Roman" w:hAnsi="Times New Roman" w:cs="Times New Roman"/>
                          <w:sz w:val="28"/>
                          <w:szCs w:val="28"/>
                        </w:rPr>
                        <w:t>ANTONIO ESPOSITO</w:t>
                      </w:r>
                      <w:r w:rsidR="00B90F9F" w:rsidRPr="00F16129">
                        <w:rPr>
                          <w:rFonts w:ascii="Times New Roman" w:hAnsi="Times New Roman" w:cs="Times New Roman"/>
                          <w:sz w:val="28"/>
                          <w:szCs w:val="28"/>
                        </w:rPr>
                        <w:t xml:space="preserve"> </w:t>
                      </w:r>
                      <w:r w:rsidR="00E77DB4">
                        <w:rPr>
                          <w:rFonts w:ascii="Times New Roman" w:hAnsi="Times New Roman" w:cs="Times New Roman"/>
                          <w:sz w:val="28"/>
                          <w:szCs w:val="28"/>
                        </w:rPr>
                        <w:tab/>
                      </w:r>
                      <w:r>
                        <w:rPr>
                          <w:rFonts w:ascii="Times New Roman" w:hAnsi="Times New Roman" w:cs="Times New Roman"/>
                          <w:sz w:val="28"/>
                          <w:szCs w:val="28"/>
                        </w:rPr>
                        <w:tab/>
                      </w:r>
                      <w:r w:rsidR="00B90F9F" w:rsidRPr="00F16129">
                        <w:rPr>
                          <w:rFonts w:ascii="Times New Roman" w:hAnsi="Times New Roman" w:cs="Times New Roman"/>
                          <w:sz w:val="28"/>
                          <w:szCs w:val="28"/>
                        </w:rPr>
                        <w:t>0512106087</w:t>
                      </w:r>
                      <w:bookmarkEnd w:id="1"/>
                    </w:p>
                    <w:p w14:paraId="3670BAE3" w14:textId="48398D29" w:rsidR="00B90F9F" w:rsidRPr="00CB4F37" w:rsidRDefault="00B90F9F" w:rsidP="00F16129">
                      <w:pPr>
                        <w:rPr>
                          <w:rFonts w:ascii="Times New Roman" w:hAnsi="Times New Roman" w:cs="Times New Roman"/>
                          <w:sz w:val="28"/>
                        </w:rPr>
                      </w:pPr>
                      <w:r w:rsidRPr="00F16129">
                        <w:rPr>
                          <w:rFonts w:ascii="Times New Roman" w:hAnsi="Times New Roman" w:cs="Times New Roman"/>
                          <w:sz w:val="28"/>
                          <w:szCs w:val="28"/>
                        </w:rPr>
                        <w:t>GARREFFA GIUSEPPE</w:t>
                      </w:r>
                      <w:r w:rsidRPr="00CB4F37">
                        <w:rPr>
                          <w:rFonts w:ascii="Times New Roman" w:hAnsi="Times New Roman" w:cs="Times New Roman"/>
                          <w:sz w:val="28"/>
                        </w:rPr>
                        <w:tab/>
                      </w:r>
                      <w:r w:rsidR="00E0355F" w:rsidRPr="00CB4F37">
                        <w:rPr>
                          <w:rFonts w:ascii="Times New Roman" w:hAnsi="Times New Roman" w:cs="Times New Roman"/>
                          <w:sz w:val="28"/>
                        </w:rPr>
                        <w:t>0512103512</w:t>
                      </w:r>
                    </w:p>
                    <w:p w14:paraId="1DBE68D0" w14:textId="019DDA98" w:rsidR="00B90F9F" w:rsidRPr="00F16129" w:rsidRDefault="00E0355F" w:rsidP="00B90F9F">
                      <w:pPr>
                        <w:rPr>
                          <w:rFonts w:ascii="Times New Roman" w:hAnsi="Times New Roman" w:cs="Times New Roman"/>
                          <w:sz w:val="28"/>
                          <w:szCs w:val="28"/>
                        </w:rPr>
                      </w:pPr>
                      <w:r w:rsidRPr="00F16129">
                        <w:rPr>
                          <w:rFonts w:ascii="Times New Roman" w:hAnsi="Times New Roman" w:cs="Times New Roman"/>
                          <w:sz w:val="28"/>
                          <w:szCs w:val="28"/>
                        </w:rPr>
                        <w:t>LENTINI GIACOMO</w:t>
                      </w:r>
                      <w:r w:rsidRPr="00F16129">
                        <w:rPr>
                          <w:rFonts w:ascii="Times New Roman" w:hAnsi="Times New Roman" w:cs="Times New Roman"/>
                          <w:sz w:val="28"/>
                          <w:szCs w:val="28"/>
                        </w:rPr>
                        <w:tab/>
                      </w:r>
                      <w:r w:rsidRPr="00F16129">
                        <w:rPr>
                          <w:rFonts w:ascii="Times New Roman" w:hAnsi="Times New Roman" w:cs="Times New Roman"/>
                          <w:sz w:val="28"/>
                          <w:szCs w:val="28"/>
                        </w:rPr>
                        <w:tab/>
                        <w:t>0512106016</w:t>
                      </w:r>
                    </w:p>
                    <w:p w14:paraId="2CC7BEF1" w14:textId="77777777" w:rsidR="00410345" w:rsidRDefault="00410345" w:rsidP="00B90F9F"/>
                    <w:p w14:paraId="226799F9" w14:textId="1638F906" w:rsidR="00900D9E" w:rsidRDefault="00900D9E" w:rsidP="00B90F9F"/>
                  </w:txbxContent>
                </v:textbox>
              </v:shape>
            </w:pict>
          </mc:Fallback>
        </mc:AlternateContent>
      </w:r>
      <w:r w:rsidRPr="007D539A">
        <w:rPr>
          <w:b/>
          <w:bCs/>
          <w:i/>
          <w:iCs/>
          <w:sz w:val="20"/>
        </w:rPr>
        <mc:AlternateContent>
          <mc:Choice Requires="wps">
            <w:drawing>
              <wp:anchor distT="0" distB="0" distL="114300" distR="114300" simplePos="0" relativeHeight="251658241" behindDoc="0" locked="0" layoutInCell="1" allowOverlap="1" wp14:anchorId="284D9B24" wp14:editId="5C468ED2">
                <wp:simplePos x="0" y="0"/>
                <wp:positionH relativeFrom="column">
                  <wp:posOffset>-255270</wp:posOffset>
                </wp:positionH>
                <wp:positionV relativeFrom="paragraph">
                  <wp:posOffset>182879</wp:posOffset>
                </wp:positionV>
                <wp:extent cx="2162810" cy="88328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8832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9525">
                              <a:solidFill>
                                <a:srgbClr val="000000"/>
                              </a:solidFill>
                              <a:miter lim="800000"/>
                              <a:headEnd/>
                              <a:tailEnd/>
                            </a14:hiddenLine>
                          </a:ext>
                        </a:extLst>
                      </wps:spPr>
                      <wps:txbx>
                        <w:txbxContent>
                          <w:p w14:paraId="05F4F30E" w14:textId="77777777" w:rsidR="00B90F9F" w:rsidRDefault="00B90F9F" w:rsidP="00B90F9F">
                            <w:pPr>
                              <w:pStyle w:val="Sottotitolo"/>
                              <w:rPr>
                                <w:b/>
                                <w:bCs/>
                                <w:sz w:val="48"/>
                              </w:rPr>
                            </w:pPr>
                            <w:r>
                              <w:rPr>
                                <w:b/>
                                <w:bCs/>
                                <w:sz w:val="48"/>
                              </w:rPr>
                              <w:t>Docente:</w:t>
                            </w:r>
                          </w:p>
                          <w:p w14:paraId="211D08D9" w14:textId="27977A91" w:rsidR="00B90F9F" w:rsidRPr="006D66ED" w:rsidRDefault="006D66ED" w:rsidP="00B90F9F">
                            <w:pPr>
                              <w:pStyle w:val="Sottotitolo"/>
                              <w:rPr>
                                <w:sz w:val="32"/>
                                <w:szCs w:val="18"/>
                              </w:rPr>
                            </w:pPr>
                            <w:r w:rsidRPr="006D66ED">
                              <w:rPr>
                                <w:sz w:val="32"/>
                                <w:szCs w:val="18"/>
                              </w:rPr>
                              <w:t xml:space="preserve">VITIELLO </w:t>
                            </w:r>
                            <w:r w:rsidRPr="006D66ED">
                              <w:rPr>
                                <w:caps/>
                                <w:sz w:val="32"/>
                                <w:szCs w:val="18"/>
                              </w:rPr>
                              <w:t>Giuliana</w:t>
                            </w:r>
                          </w:p>
                          <w:p w14:paraId="71E93F7A" w14:textId="77777777" w:rsidR="00B90F9F" w:rsidRDefault="00B90F9F" w:rsidP="00B90F9F"/>
                          <w:p w14:paraId="1C351293" w14:textId="77777777" w:rsidR="00B90F9F" w:rsidRDefault="00B90F9F" w:rsidP="00B90F9F"/>
                          <w:p w14:paraId="3B165091" w14:textId="77777777" w:rsidR="00B90F9F" w:rsidRDefault="00B90F9F" w:rsidP="00B90F9F">
                            <w:pPr>
                              <w:pStyle w:val="Sottotitolo"/>
                              <w:rPr>
                                <w:b/>
                                <w:bCs/>
                                <w:sz w:val="48"/>
                              </w:rPr>
                            </w:pPr>
                            <w:r>
                              <w:rPr>
                                <w:b/>
                                <w:bCs/>
                                <w:sz w:val="48"/>
                              </w:rPr>
                              <w:t>Docente:</w:t>
                            </w:r>
                          </w:p>
                          <w:p w14:paraId="621DA93C" w14:textId="77777777" w:rsidR="00B90F9F" w:rsidRDefault="00B90F9F" w:rsidP="00B90F9F">
                            <w:pPr>
                              <w:pStyle w:val="Sottotitolo"/>
                            </w:pPr>
                            <w:r>
                              <w:t>Michele Risi</w:t>
                            </w:r>
                          </w:p>
                          <w:p w14:paraId="26F2457B" w14:textId="77777777" w:rsidR="00B90F9F" w:rsidRDefault="00B90F9F" w:rsidP="00B9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9B24" id="Text Box 3" o:spid="_x0000_s1027" type="#_x0000_t202" style="position:absolute;margin-left:-20.1pt;margin-top:14.4pt;width:170.3pt;height:6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" filled="f" stroked="f">
                <v:textbox>
                  <w:txbxContent>
                    <w:p w14:paraId="05F4F30E" w14:textId="77777777" w:rsidR="00B90F9F" w:rsidRDefault="00B90F9F" w:rsidP="00B90F9F">
                      <w:pPr>
                        <w:pStyle w:val="Sottotitolo"/>
                        <w:rPr>
                          <w:b/>
                          <w:bCs/>
                          <w:sz w:val="48"/>
                        </w:rPr>
                      </w:pPr>
                      <w:r>
                        <w:rPr>
                          <w:b/>
                          <w:bCs/>
                          <w:sz w:val="48"/>
                        </w:rPr>
                        <w:t>Docente:</w:t>
                      </w:r>
                    </w:p>
                    <w:p w14:paraId="211D08D9" w14:textId="27977A91" w:rsidR="00B90F9F" w:rsidRPr="006D66ED" w:rsidRDefault="006D66ED" w:rsidP="00B90F9F">
                      <w:pPr>
                        <w:pStyle w:val="Sottotitolo"/>
                        <w:rPr>
                          <w:sz w:val="32"/>
                          <w:szCs w:val="18"/>
                        </w:rPr>
                      </w:pPr>
                      <w:r w:rsidRPr="006D66ED">
                        <w:rPr>
                          <w:sz w:val="32"/>
                          <w:szCs w:val="18"/>
                        </w:rPr>
                        <w:t xml:space="preserve">VITIELLO </w:t>
                      </w:r>
                      <w:r w:rsidRPr="006D66ED">
                        <w:rPr>
                          <w:caps/>
                          <w:sz w:val="32"/>
                          <w:szCs w:val="18"/>
                        </w:rPr>
                        <w:t>Giuliana</w:t>
                      </w:r>
                    </w:p>
                    <w:p w14:paraId="71E93F7A" w14:textId="77777777" w:rsidR="00B90F9F" w:rsidRDefault="00B90F9F" w:rsidP="00B90F9F"/>
                    <w:p w14:paraId="1C351293" w14:textId="77777777" w:rsidR="00B90F9F" w:rsidRDefault="00B90F9F" w:rsidP="00B90F9F"/>
                    <w:p w14:paraId="3B165091" w14:textId="77777777" w:rsidR="00B90F9F" w:rsidRDefault="00B90F9F" w:rsidP="00B90F9F">
                      <w:pPr>
                        <w:pStyle w:val="Sottotitolo"/>
                        <w:rPr>
                          <w:b/>
                          <w:bCs/>
                          <w:sz w:val="48"/>
                        </w:rPr>
                      </w:pPr>
                      <w:r>
                        <w:rPr>
                          <w:b/>
                          <w:bCs/>
                          <w:sz w:val="48"/>
                        </w:rPr>
                        <w:t>Docente:</w:t>
                      </w:r>
                    </w:p>
                    <w:p w14:paraId="621DA93C" w14:textId="77777777" w:rsidR="00B90F9F" w:rsidRDefault="00B90F9F" w:rsidP="00B90F9F">
                      <w:pPr>
                        <w:pStyle w:val="Sottotitolo"/>
                      </w:pPr>
                      <w:r>
                        <w:t>Michele Risi</w:t>
                      </w:r>
                    </w:p>
                    <w:p w14:paraId="26F2457B" w14:textId="77777777" w:rsidR="00B90F9F" w:rsidRDefault="00B90F9F" w:rsidP="00B90F9F"/>
                  </w:txbxContent>
                </v:textbox>
              </v:shape>
            </w:pict>
          </mc:Fallback>
        </mc:AlternateContent>
      </w:r>
    </w:p>
    <w:p w14:paraId="68921F5B" w14:textId="77777777" w:rsidR="00B90F9F" w:rsidRPr="007D539A" w:rsidRDefault="00B90F9F" w:rsidP="00B90F9F">
      <w:pPr>
        <w:pStyle w:val="Sottotitolo"/>
        <w:jc w:val="left"/>
        <w:rPr>
          <w:b/>
          <w:bCs/>
          <w:i/>
          <w:iCs/>
        </w:rPr>
      </w:pPr>
    </w:p>
    <w:p w14:paraId="48C9E390" w14:textId="77777777" w:rsidR="00B90F9F" w:rsidRPr="007D539A" w:rsidRDefault="00B90F9F" w:rsidP="00B90F9F">
      <w:pPr>
        <w:pStyle w:val="Sottotitolo"/>
        <w:jc w:val="left"/>
        <w:rPr>
          <w:b/>
          <w:bCs/>
          <w:i/>
          <w:iCs/>
        </w:rPr>
      </w:pPr>
    </w:p>
    <w:p w14:paraId="042BEEAC" w14:textId="77777777" w:rsidR="00B90F9F" w:rsidRPr="007D539A" w:rsidRDefault="00B90F9F" w:rsidP="00B90F9F">
      <w:pPr>
        <w:pStyle w:val="Sottotitolo"/>
        <w:jc w:val="left"/>
        <w:rPr>
          <w:b/>
          <w:bCs/>
          <w:i/>
          <w:iCs/>
        </w:rPr>
      </w:pPr>
    </w:p>
    <w:p w14:paraId="246FEA6B" w14:textId="77777777" w:rsidR="00B90F9F" w:rsidRPr="007D539A" w:rsidRDefault="00B90F9F" w:rsidP="00B90F9F">
      <w:pPr>
        <w:pStyle w:val="Sottotitolo"/>
        <w:jc w:val="left"/>
        <w:rPr>
          <w:b/>
          <w:bCs/>
          <w:i/>
          <w:iCs/>
        </w:rPr>
      </w:pPr>
    </w:p>
    <w:p w14:paraId="7480CB9B" w14:textId="77777777" w:rsidR="00B90F9F" w:rsidRPr="007D539A" w:rsidRDefault="00B90F9F" w:rsidP="00B90F9F">
      <w:pPr>
        <w:pStyle w:val="Sottotitolo"/>
        <w:jc w:val="left"/>
        <w:rPr>
          <w:b/>
          <w:bCs/>
          <w:i/>
          <w:iCs/>
        </w:rPr>
      </w:pPr>
    </w:p>
    <w:p w14:paraId="5D20D68F" w14:textId="77777777" w:rsidR="00B90F9F" w:rsidRPr="007D539A" w:rsidRDefault="00B90F9F" w:rsidP="00B90F9F">
      <w:pPr>
        <w:pStyle w:val="Sottotitolo"/>
        <w:jc w:val="left"/>
        <w:rPr>
          <w:b/>
          <w:bCs/>
          <w:i/>
          <w:iCs/>
        </w:rPr>
      </w:pPr>
    </w:p>
    <w:p w14:paraId="4FD41C0B" w14:textId="77777777" w:rsidR="00B90F9F" w:rsidRPr="007D539A" w:rsidRDefault="00B90F9F" w:rsidP="00B90F9F">
      <w:pPr>
        <w:pStyle w:val="Sottotitolo"/>
        <w:jc w:val="left"/>
        <w:rPr>
          <w:b/>
          <w:bCs/>
          <w:i/>
          <w:iCs/>
        </w:rPr>
      </w:pPr>
    </w:p>
    <w:p w14:paraId="1744A1A6" w14:textId="77777777" w:rsidR="00B90F9F" w:rsidRPr="007D539A" w:rsidRDefault="00B90F9F" w:rsidP="00B90F9F">
      <w:pPr>
        <w:pStyle w:val="Sottotitolo"/>
        <w:jc w:val="left"/>
        <w:rPr>
          <w:b/>
          <w:bCs/>
          <w:i/>
          <w:iCs/>
        </w:rPr>
      </w:pPr>
    </w:p>
    <w:p w14:paraId="6902E50A" w14:textId="26F54385" w:rsidR="00895ED6" w:rsidRPr="00B90F9F" w:rsidRDefault="00B90F9F" w:rsidP="00B90F9F">
      <w:pPr>
        <w:pStyle w:val="Sottotitolo"/>
        <w:rPr>
          <w:rFonts w:eastAsiaTheme="minorHAnsi"/>
          <w:b/>
          <w:i/>
          <w:sz w:val="40"/>
        </w:rPr>
      </w:pPr>
      <w:r w:rsidRPr="007D539A">
        <w:rPr>
          <w:i/>
          <w:iCs/>
          <w:sz w:val="44"/>
        </w:rPr>
        <w:t>Anno Accademico: 20</w:t>
      </w:r>
      <w:r w:rsidR="00E0355F">
        <w:rPr>
          <w:i/>
          <w:iCs/>
          <w:sz w:val="44"/>
        </w:rPr>
        <w:t>20</w:t>
      </w:r>
      <w:r w:rsidRPr="007D539A">
        <w:rPr>
          <w:i/>
          <w:iCs/>
          <w:sz w:val="44"/>
        </w:rPr>
        <w:t>/</w:t>
      </w:r>
      <w:r>
        <w:rPr>
          <w:i/>
          <w:iCs/>
          <w:sz w:val="44"/>
        </w:rPr>
        <w:t>2</w:t>
      </w:r>
      <w:r w:rsidR="00E0355F">
        <w:rPr>
          <w:i/>
          <w:iCs/>
          <w:sz w:val="44"/>
        </w:rPr>
        <w:t>1</w:t>
      </w:r>
    </w:p>
    <w:p w14:paraId="04F5BDA9" w14:textId="34066B22" w:rsidR="00895ED6" w:rsidRPr="00F83484" w:rsidRDefault="00895ED6">
      <w:pPr>
        <w:rPr>
          <w:b/>
        </w:rPr>
      </w:pPr>
    </w:p>
    <w:p w14:paraId="242A393F" w14:textId="539209DF" w:rsidR="00E52D68" w:rsidRDefault="50737EE4" w:rsidP="00E52D68">
      <w:pPr>
        <w:pStyle w:val="Titolosommario"/>
      </w:pPr>
      <w:r>
        <w:lastRenderedPageBreak/>
        <w:t>Sommario</w:t>
      </w:r>
    </w:p>
    <w:p w14:paraId="41D69AB9" w14:textId="14979EA7" w:rsidR="008E78E2" w:rsidRDefault="00E52D68">
      <w:pPr>
        <w:pStyle w:val="Sommario1"/>
        <w:tabs>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70948841" w:history="1">
        <w:r w:rsidR="008E78E2" w:rsidRPr="004C1495">
          <w:rPr>
            <w:rStyle w:val="Collegamentoipertestuale"/>
            <w:noProof/>
          </w:rPr>
          <w:t>GLI SCENARI DEI TASK (CASI D’USO)</w:t>
        </w:r>
        <w:r w:rsidR="008E78E2">
          <w:rPr>
            <w:noProof/>
            <w:webHidden/>
          </w:rPr>
          <w:tab/>
        </w:r>
        <w:r w:rsidR="008E78E2">
          <w:rPr>
            <w:noProof/>
            <w:webHidden/>
          </w:rPr>
          <w:fldChar w:fldCharType="begin"/>
        </w:r>
        <w:r w:rsidR="008E78E2">
          <w:rPr>
            <w:noProof/>
            <w:webHidden/>
          </w:rPr>
          <w:instrText xml:space="preserve"> PAGEREF _Toc70948841 \h </w:instrText>
        </w:r>
        <w:r w:rsidR="008E78E2">
          <w:rPr>
            <w:noProof/>
            <w:webHidden/>
          </w:rPr>
        </w:r>
        <w:r w:rsidR="008E78E2">
          <w:rPr>
            <w:noProof/>
            <w:webHidden/>
          </w:rPr>
          <w:fldChar w:fldCharType="separate"/>
        </w:r>
        <w:r w:rsidR="008E78E2">
          <w:rPr>
            <w:noProof/>
            <w:webHidden/>
          </w:rPr>
          <w:t>3</w:t>
        </w:r>
        <w:r w:rsidR="008E78E2">
          <w:rPr>
            <w:noProof/>
            <w:webHidden/>
          </w:rPr>
          <w:fldChar w:fldCharType="end"/>
        </w:r>
      </w:hyperlink>
    </w:p>
    <w:p w14:paraId="60FA7A08" w14:textId="2AD05C35" w:rsidR="008E78E2" w:rsidRDefault="008E78E2">
      <w:pPr>
        <w:pStyle w:val="Sommario2"/>
        <w:tabs>
          <w:tab w:val="right" w:leader="dot" w:pos="9622"/>
        </w:tabs>
        <w:rPr>
          <w:rFonts w:eastAsiaTheme="minorEastAsia" w:cstheme="minorBidi"/>
          <w:smallCaps w:val="0"/>
          <w:noProof/>
          <w:sz w:val="24"/>
          <w:szCs w:val="24"/>
          <w:lang w:eastAsia="it-IT"/>
        </w:rPr>
      </w:pPr>
      <w:hyperlink w:anchor="_Toc70948842" w:history="1">
        <w:r w:rsidRPr="004C1495">
          <w:rPr>
            <w:rStyle w:val="Collegamentoipertestuale"/>
            <w:noProof/>
          </w:rPr>
          <w:t>SCENARI DEI TASK</w:t>
        </w:r>
        <w:r>
          <w:rPr>
            <w:noProof/>
            <w:webHidden/>
          </w:rPr>
          <w:tab/>
        </w:r>
        <w:r>
          <w:rPr>
            <w:noProof/>
            <w:webHidden/>
          </w:rPr>
          <w:fldChar w:fldCharType="begin"/>
        </w:r>
        <w:r>
          <w:rPr>
            <w:noProof/>
            <w:webHidden/>
          </w:rPr>
          <w:instrText xml:space="preserve"> PAGEREF _Toc70948842 \h </w:instrText>
        </w:r>
        <w:r>
          <w:rPr>
            <w:noProof/>
            <w:webHidden/>
          </w:rPr>
        </w:r>
        <w:r>
          <w:rPr>
            <w:noProof/>
            <w:webHidden/>
          </w:rPr>
          <w:fldChar w:fldCharType="separate"/>
        </w:r>
        <w:r>
          <w:rPr>
            <w:noProof/>
            <w:webHidden/>
          </w:rPr>
          <w:t>3</w:t>
        </w:r>
        <w:r>
          <w:rPr>
            <w:noProof/>
            <w:webHidden/>
          </w:rPr>
          <w:fldChar w:fldCharType="end"/>
        </w:r>
      </w:hyperlink>
    </w:p>
    <w:p w14:paraId="0428620C" w14:textId="7D3931DB" w:rsidR="008E78E2" w:rsidRDefault="008E78E2">
      <w:pPr>
        <w:pStyle w:val="Sommario2"/>
        <w:tabs>
          <w:tab w:val="right" w:leader="dot" w:pos="9622"/>
        </w:tabs>
        <w:rPr>
          <w:rFonts w:eastAsiaTheme="minorEastAsia" w:cstheme="minorBidi"/>
          <w:smallCaps w:val="0"/>
          <w:noProof/>
          <w:sz w:val="24"/>
          <w:szCs w:val="24"/>
          <w:lang w:eastAsia="it-IT"/>
        </w:rPr>
      </w:pPr>
      <w:hyperlink w:anchor="_Toc70948843" w:history="1">
        <w:r w:rsidRPr="004C1495">
          <w:rPr>
            <w:rStyle w:val="Collegamentoipertestuale"/>
            <w:noProof/>
          </w:rPr>
          <w:t>CASI D’USO</w:t>
        </w:r>
        <w:r>
          <w:rPr>
            <w:noProof/>
            <w:webHidden/>
          </w:rPr>
          <w:tab/>
        </w:r>
        <w:r>
          <w:rPr>
            <w:noProof/>
            <w:webHidden/>
          </w:rPr>
          <w:fldChar w:fldCharType="begin"/>
        </w:r>
        <w:r>
          <w:rPr>
            <w:noProof/>
            <w:webHidden/>
          </w:rPr>
          <w:instrText xml:space="preserve"> PAGEREF _Toc70948843 \h </w:instrText>
        </w:r>
        <w:r>
          <w:rPr>
            <w:noProof/>
            <w:webHidden/>
          </w:rPr>
        </w:r>
        <w:r>
          <w:rPr>
            <w:noProof/>
            <w:webHidden/>
          </w:rPr>
          <w:fldChar w:fldCharType="separate"/>
        </w:r>
        <w:r>
          <w:rPr>
            <w:noProof/>
            <w:webHidden/>
          </w:rPr>
          <w:t>4</w:t>
        </w:r>
        <w:r>
          <w:rPr>
            <w:noProof/>
            <w:webHidden/>
          </w:rPr>
          <w:fldChar w:fldCharType="end"/>
        </w:r>
      </w:hyperlink>
    </w:p>
    <w:p w14:paraId="1C46115F" w14:textId="023CF0EE" w:rsidR="008E78E2" w:rsidRDefault="008E78E2">
      <w:pPr>
        <w:pStyle w:val="Sommario1"/>
        <w:tabs>
          <w:tab w:val="right" w:leader="dot" w:pos="9622"/>
        </w:tabs>
        <w:rPr>
          <w:rFonts w:eastAsiaTheme="minorEastAsia" w:cstheme="minorBidi"/>
          <w:b w:val="0"/>
          <w:bCs w:val="0"/>
          <w:caps w:val="0"/>
          <w:noProof/>
          <w:sz w:val="24"/>
          <w:szCs w:val="24"/>
          <w:lang w:eastAsia="it-IT"/>
        </w:rPr>
      </w:pPr>
      <w:hyperlink w:anchor="_Toc70948844" w:history="1">
        <w:r w:rsidRPr="004C1495">
          <w:rPr>
            <w:rStyle w:val="Collegamentoipertestuale"/>
            <w:noProof/>
          </w:rPr>
          <w:t>LAVORI CORRELATI/ANALISI COMPARATIVA</w:t>
        </w:r>
        <w:r>
          <w:rPr>
            <w:noProof/>
            <w:webHidden/>
          </w:rPr>
          <w:tab/>
        </w:r>
        <w:r>
          <w:rPr>
            <w:noProof/>
            <w:webHidden/>
          </w:rPr>
          <w:fldChar w:fldCharType="begin"/>
        </w:r>
        <w:r>
          <w:rPr>
            <w:noProof/>
            <w:webHidden/>
          </w:rPr>
          <w:instrText xml:space="preserve"> PAGEREF _Toc70948844 \h </w:instrText>
        </w:r>
        <w:r>
          <w:rPr>
            <w:noProof/>
            <w:webHidden/>
          </w:rPr>
        </w:r>
        <w:r>
          <w:rPr>
            <w:noProof/>
            <w:webHidden/>
          </w:rPr>
          <w:fldChar w:fldCharType="separate"/>
        </w:r>
        <w:r>
          <w:rPr>
            <w:noProof/>
            <w:webHidden/>
          </w:rPr>
          <w:t>7</w:t>
        </w:r>
        <w:r>
          <w:rPr>
            <w:noProof/>
            <w:webHidden/>
          </w:rPr>
          <w:fldChar w:fldCharType="end"/>
        </w:r>
      </w:hyperlink>
    </w:p>
    <w:p w14:paraId="47152707" w14:textId="56B6FD5C" w:rsidR="008E78E2" w:rsidRDefault="008E78E2">
      <w:pPr>
        <w:pStyle w:val="Sommario2"/>
        <w:tabs>
          <w:tab w:val="right" w:leader="dot" w:pos="9622"/>
        </w:tabs>
        <w:rPr>
          <w:rFonts w:eastAsiaTheme="minorEastAsia" w:cstheme="minorBidi"/>
          <w:smallCaps w:val="0"/>
          <w:noProof/>
          <w:sz w:val="24"/>
          <w:szCs w:val="24"/>
          <w:lang w:eastAsia="it-IT"/>
        </w:rPr>
      </w:pPr>
      <w:hyperlink w:anchor="_Toc70948845" w:history="1">
        <w:r w:rsidRPr="004C1495">
          <w:rPr>
            <w:rStyle w:val="Collegamentoipertestuale"/>
            <w:noProof/>
          </w:rPr>
          <w:t>iNaturalist</w:t>
        </w:r>
        <w:r>
          <w:rPr>
            <w:noProof/>
            <w:webHidden/>
          </w:rPr>
          <w:tab/>
        </w:r>
        <w:r>
          <w:rPr>
            <w:noProof/>
            <w:webHidden/>
          </w:rPr>
          <w:fldChar w:fldCharType="begin"/>
        </w:r>
        <w:r>
          <w:rPr>
            <w:noProof/>
            <w:webHidden/>
          </w:rPr>
          <w:instrText xml:space="preserve"> PAGEREF _Toc70948845 \h </w:instrText>
        </w:r>
        <w:r>
          <w:rPr>
            <w:noProof/>
            <w:webHidden/>
          </w:rPr>
        </w:r>
        <w:r>
          <w:rPr>
            <w:noProof/>
            <w:webHidden/>
          </w:rPr>
          <w:fldChar w:fldCharType="separate"/>
        </w:r>
        <w:r>
          <w:rPr>
            <w:noProof/>
            <w:webHidden/>
          </w:rPr>
          <w:t>7</w:t>
        </w:r>
        <w:r>
          <w:rPr>
            <w:noProof/>
            <w:webHidden/>
          </w:rPr>
          <w:fldChar w:fldCharType="end"/>
        </w:r>
      </w:hyperlink>
    </w:p>
    <w:p w14:paraId="11871641" w14:textId="5303A57F" w:rsidR="008E78E2" w:rsidRDefault="008E78E2">
      <w:pPr>
        <w:pStyle w:val="Sommario2"/>
        <w:tabs>
          <w:tab w:val="right" w:leader="dot" w:pos="9622"/>
        </w:tabs>
        <w:rPr>
          <w:rFonts w:eastAsiaTheme="minorEastAsia" w:cstheme="minorBidi"/>
          <w:smallCaps w:val="0"/>
          <w:noProof/>
          <w:sz w:val="24"/>
          <w:szCs w:val="24"/>
          <w:lang w:eastAsia="it-IT"/>
        </w:rPr>
      </w:pPr>
      <w:hyperlink w:anchor="_Toc70948846" w:history="1">
        <w:r w:rsidRPr="004C1495">
          <w:rPr>
            <w:rStyle w:val="Collegamentoipertestuale"/>
            <w:noProof/>
          </w:rPr>
          <w:t>CMIA (Centro di monitoraggio e interpretazione ambientale)</w:t>
        </w:r>
        <w:r>
          <w:rPr>
            <w:noProof/>
            <w:webHidden/>
          </w:rPr>
          <w:tab/>
        </w:r>
        <w:r>
          <w:rPr>
            <w:noProof/>
            <w:webHidden/>
          </w:rPr>
          <w:fldChar w:fldCharType="begin"/>
        </w:r>
        <w:r>
          <w:rPr>
            <w:noProof/>
            <w:webHidden/>
          </w:rPr>
          <w:instrText xml:space="preserve"> PAGEREF _Toc70948846 \h </w:instrText>
        </w:r>
        <w:r>
          <w:rPr>
            <w:noProof/>
            <w:webHidden/>
          </w:rPr>
        </w:r>
        <w:r>
          <w:rPr>
            <w:noProof/>
            <w:webHidden/>
          </w:rPr>
          <w:fldChar w:fldCharType="separate"/>
        </w:r>
        <w:r>
          <w:rPr>
            <w:noProof/>
            <w:webHidden/>
          </w:rPr>
          <w:t>8</w:t>
        </w:r>
        <w:r>
          <w:rPr>
            <w:noProof/>
            <w:webHidden/>
          </w:rPr>
          <w:fldChar w:fldCharType="end"/>
        </w:r>
      </w:hyperlink>
    </w:p>
    <w:p w14:paraId="066D85DF" w14:textId="4D54B4E3" w:rsidR="008E78E2" w:rsidRDefault="008E78E2">
      <w:pPr>
        <w:pStyle w:val="Sommario1"/>
        <w:tabs>
          <w:tab w:val="right" w:leader="dot" w:pos="9622"/>
        </w:tabs>
        <w:rPr>
          <w:rFonts w:eastAsiaTheme="minorEastAsia" w:cstheme="minorBidi"/>
          <w:b w:val="0"/>
          <w:bCs w:val="0"/>
          <w:caps w:val="0"/>
          <w:noProof/>
          <w:sz w:val="24"/>
          <w:szCs w:val="24"/>
          <w:lang w:eastAsia="it-IT"/>
        </w:rPr>
      </w:pPr>
      <w:hyperlink w:anchor="_Toc70948847" w:history="1">
        <w:r w:rsidRPr="004C1495">
          <w:rPr>
            <w:rStyle w:val="Collegamentoipertestuale"/>
            <w:noProof/>
          </w:rPr>
          <w:t>REVISIONE AI PERSONAGGI E ALL’ ANALISI DEI TASK</w:t>
        </w:r>
        <w:r>
          <w:rPr>
            <w:noProof/>
            <w:webHidden/>
          </w:rPr>
          <w:tab/>
        </w:r>
        <w:r>
          <w:rPr>
            <w:noProof/>
            <w:webHidden/>
          </w:rPr>
          <w:fldChar w:fldCharType="begin"/>
        </w:r>
        <w:r>
          <w:rPr>
            <w:noProof/>
            <w:webHidden/>
          </w:rPr>
          <w:instrText xml:space="preserve"> PAGEREF _Toc70948847 \h </w:instrText>
        </w:r>
        <w:r>
          <w:rPr>
            <w:noProof/>
            <w:webHidden/>
          </w:rPr>
        </w:r>
        <w:r>
          <w:rPr>
            <w:noProof/>
            <w:webHidden/>
          </w:rPr>
          <w:fldChar w:fldCharType="separate"/>
        </w:r>
        <w:r>
          <w:rPr>
            <w:noProof/>
            <w:webHidden/>
          </w:rPr>
          <w:t>10</w:t>
        </w:r>
        <w:r>
          <w:rPr>
            <w:noProof/>
            <w:webHidden/>
          </w:rPr>
          <w:fldChar w:fldCharType="end"/>
        </w:r>
      </w:hyperlink>
    </w:p>
    <w:p w14:paraId="32B56FB7" w14:textId="7DA82128" w:rsidR="008E78E2" w:rsidRDefault="008E78E2">
      <w:pPr>
        <w:pStyle w:val="Sommario2"/>
        <w:tabs>
          <w:tab w:val="right" w:leader="dot" w:pos="9622"/>
        </w:tabs>
        <w:rPr>
          <w:rFonts w:eastAsiaTheme="minorEastAsia" w:cstheme="minorBidi"/>
          <w:smallCaps w:val="0"/>
          <w:noProof/>
          <w:sz w:val="24"/>
          <w:szCs w:val="24"/>
          <w:lang w:eastAsia="it-IT"/>
        </w:rPr>
      </w:pPr>
      <w:hyperlink w:anchor="_Toc70948848" w:history="1">
        <w:r w:rsidRPr="004C1495">
          <w:rPr>
            <w:rStyle w:val="Collegamentoipertestuale"/>
            <w:noProof/>
          </w:rPr>
          <w:t>REVISIONE DEI PERSONAGGI</w:t>
        </w:r>
        <w:r>
          <w:rPr>
            <w:noProof/>
            <w:webHidden/>
          </w:rPr>
          <w:tab/>
        </w:r>
        <w:r>
          <w:rPr>
            <w:noProof/>
            <w:webHidden/>
          </w:rPr>
          <w:fldChar w:fldCharType="begin"/>
        </w:r>
        <w:r>
          <w:rPr>
            <w:noProof/>
            <w:webHidden/>
          </w:rPr>
          <w:instrText xml:space="preserve"> PAGEREF _Toc70948848 \h </w:instrText>
        </w:r>
        <w:r>
          <w:rPr>
            <w:noProof/>
            <w:webHidden/>
          </w:rPr>
        </w:r>
        <w:r>
          <w:rPr>
            <w:noProof/>
            <w:webHidden/>
          </w:rPr>
          <w:fldChar w:fldCharType="separate"/>
        </w:r>
        <w:r>
          <w:rPr>
            <w:noProof/>
            <w:webHidden/>
          </w:rPr>
          <w:t>10</w:t>
        </w:r>
        <w:r>
          <w:rPr>
            <w:noProof/>
            <w:webHidden/>
          </w:rPr>
          <w:fldChar w:fldCharType="end"/>
        </w:r>
      </w:hyperlink>
    </w:p>
    <w:p w14:paraId="758B7FB1" w14:textId="478E7E98" w:rsidR="008E78E2" w:rsidRDefault="008E78E2">
      <w:pPr>
        <w:pStyle w:val="Sommario2"/>
        <w:tabs>
          <w:tab w:val="right" w:leader="dot" w:pos="9622"/>
        </w:tabs>
        <w:rPr>
          <w:rFonts w:eastAsiaTheme="minorEastAsia" w:cstheme="minorBidi"/>
          <w:smallCaps w:val="0"/>
          <w:noProof/>
          <w:sz w:val="24"/>
          <w:szCs w:val="24"/>
          <w:lang w:eastAsia="it-IT"/>
        </w:rPr>
      </w:pPr>
      <w:hyperlink w:anchor="_Toc70948849" w:history="1">
        <w:r w:rsidRPr="004C1495">
          <w:rPr>
            <w:rStyle w:val="Collegamentoipertestuale"/>
            <w:noProof/>
          </w:rPr>
          <w:t>REVISIONE TASK</w:t>
        </w:r>
        <w:r>
          <w:rPr>
            <w:noProof/>
            <w:webHidden/>
          </w:rPr>
          <w:tab/>
        </w:r>
        <w:r>
          <w:rPr>
            <w:noProof/>
            <w:webHidden/>
          </w:rPr>
          <w:fldChar w:fldCharType="begin"/>
        </w:r>
        <w:r>
          <w:rPr>
            <w:noProof/>
            <w:webHidden/>
          </w:rPr>
          <w:instrText xml:space="preserve"> PAGEREF _Toc70948849 \h </w:instrText>
        </w:r>
        <w:r>
          <w:rPr>
            <w:noProof/>
            <w:webHidden/>
          </w:rPr>
        </w:r>
        <w:r>
          <w:rPr>
            <w:noProof/>
            <w:webHidden/>
          </w:rPr>
          <w:fldChar w:fldCharType="separate"/>
        </w:r>
        <w:r>
          <w:rPr>
            <w:noProof/>
            <w:webHidden/>
          </w:rPr>
          <w:t>11</w:t>
        </w:r>
        <w:r>
          <w:rPr>
            <w:noProof/>
            <w:webHidden/>
          </w:rPr>
          <w:fldChar w:fldCharType="end"/>
        </w:r>
      </w:hyperlink>
    </w:p>
    <w:p w14:paraId="03AE9CB2" w14:textId="02E556CD" w:rsidR="008E78E2" w:rsidRDefault="008E78E2">
      <w:pPr>
        <w:pStyle w:val="Sommario1"/>
        <w:tabs>
          <w:tab w:val="right" w:leader="dot" w:pos="9622"/>
        </w:tabs>
        <w:rPr>
          <w:rFonts w:eastAsiaTheme="minorEastAsia" w:cstheme="minorBidi"/>
          <w:b w:val="0"/>
          <w:bCs w:val="0"/>
          <w:caps w:val="0"/>
          <w:noProof/>
          <w:sz w:val="24"/>
          <w:szCs w:val="24"/>
          <w:lang w:eastAsia="it-IT"/>
        </w:rPr>
      </w:pPr>
      <w:hyperlink w:anchor="_Toc70948850" w:history="1">
        <w:r w:rsidRPr="004C1495">
          <w:rPr>
            <w:rStyle w:val="Collegamentoipertestuale"/>
            <w:noProof/>
          </w:rPr>
          <w:t>IDEE INIZIALI DI PROGETTO</w:t>
        </w:r>
        <w:r>
          <w:rPr>
            <w:noProof/>
            <w:webHidden/>
          </w:rPr>
          <w:tab/>
        </w:r>
        <w:r>
          <w:rPr>
            <w:noProof/>
            <w:webHidden/>
          </w:rPr>
          <w:fldChar w:fldCharType="begin"/>
        </w:r>
        <w:r>
          <w:rPr>
            <w:noProof/>
            <w:webHidden/>
          </w:rPr>
          <w:instrText xml:space="preserve"> PAGEREF _Toc70948850 \h </w:instrText>
        </w:r>
        <w:r>
          <w:rPr>
            <w:noProof/>
            <w:webHidden/>
          </w:rPr>
        </w:r>
        <w:r>
          <w:rPr>
            <w:noProof/>
            <w:webHidden/>
          </w:rPr>
          <w:fldChar w:fldCharType="separate"/>
        </w:r>
        <w:r>
          <w:rPr>
            <w:noProof/>
            <w:webHidden/>
          </w:rPr>
          <w:t>12</w:t>
        </w:r>
        <w:r>
          <w:rPr>
            <w:noProof/>
            <w:webHidden/>
          </w:rPr>
          <w:fldChar w:fldCharType="end"/>
        </w:r>
      </w:hyperlink>
    </w:p>
    <w:p w14:paraId="5CBE01A6" w14:textId="6E40CEC7" w:rsidR="008E78E2" w:rsidRDefault="008E78E2">
      <w:pPr>
        <w:pStyle w:val="Sommario2"/>
        <w:tabs>
          <w:tab w:val="right" w:leader="dot" w:pos="9622"/>
        </w:tabs>
        <w:rPr>
          <w:rFonts w:eastAsiaTheme="minorEastAsia" w:cstheme="minorBidi"/>
          <w:smallCaps w:val="0"/>
          <w:noProof/>
          <w:sz w:val="24"/>
          <w:szCs w:val="24"/>
          <w:lang w:eastAsia="it-IT"/>
        </w:rPr>
      </w:pPr>
      <w:hyperlink w:anchor="_Toc70948851" w:history="1">
        <w:r w:rsidRPr="004C1495">
          <w:rPr>
            <w:rStyle w:val="Collegamentoipertestuale"/>
            <w:noProof/>
          </w:rPr>
          <w:t>APPROCCIO 1</w:t>
        </w:r>
        <w:r>
          <w:rPr>
            <w:noProof/>
            <w:webHidden/>
          </w:rPr>
          <w:tab/>
        </w:r>
        <w:r>
          <w:rPr>
            <w:noProof/>
            <w:webHidden/>
          </w:rPr>
          <w:fldChar w:fldCharType="begin"/>
        </w:r>
        <w:r>
          <w:rPr>
            <w:noProof/>
            <w:webHidden/>
          </w:rPr>
          <w:instrText xml:space="preserve"> PAGEREF _Toc70948851 \h </w:instrText>
        </w:r>
        <w:r>
          <w:rPr>
            <w:noProof/>
            <w:webHidden/>
          </w:rPr>
        </w:r>
        <w:r>
          <w:rPr>
            <w:noProof/>
            <w:webHidden/>
          </w:rPr>
          <w:fldChar w:fldCharType="separate"/>
        </w:r>
        <w:r>
          <w:rPr>
            <w:noProof/>
            <w:webHidden/>
          </w:rPr>
          <w:t>12</w:t>
        </w:r>
        <w:r>
          <w:rPr>
            <w:noProof/>
            <w:webHidden/>
          </w:rPr>
          <w:fldChar w:fldCharType="end"/>
        </w:r>
      </w:hyperlink>
    </w:p>
    <w:p w14:paraId="005224DC" w14:textId="6A59C19C" w:rsidR="008E78E2" w:rsidRDefault="008E78E2">
      <w:pPr>
        <w:pStyle w:val="Sommario2"/>
        <w:tabs>
          <w:tab w:val="right" w:leader="dot" w:pos="9622"/>
        </w:tabs>
        <w:rPr>
          <w:rFonts w:eastAsiaTheme="minorEastAsia" w:cstheme="minorBidi"/>
          <w:smallCaps w:val="0"/>
          <w:noProof/>
          <w:sz w:val="24"/>
          <w:szCs w:val="24"/>
          <w:lang w:eastAsia="it-IT"/>
        </w:rPr>
      </w:pPr>
      <w:hyperlink w:anchor="_Toc70948852" w:history="1">
        <w:r w:rsidRPr="004C1495">
          <w:rPr>
            <w:rStyle w:val="Collegamentoipertestuale"/>
            <w:noProof/>
          </w:rPr>
          <w:t>APPROCCIO 2</w:t>
        </w:r>
        <w:r>
          <w:rPr>
            <w:noProof/>
            <w:webHidden/>
          </w:rPr>
          <w:tab/>
        </w:r>
        <w:r>
          <w:rPr>
            <w:noProof/>
            <w:webHidden/>
          </w:rPr>
          <w:fldChar w:fldCharType="begin"/>
        </w:r>
        <w:r>
          <w:rPr>
            <w:noProof/>
            <w:webHidden/>
          </w:rPr>
          <w:instrText xml:space="preserve"> PAGEREF _Toc70948852 \h </w:instrText>
        </w:r>
        <w:r>
          <w:rPr>
            <w:noProof/>
            <w:webHidden/>
          </w:rPr>
        </w:r>
        <w:r>
          <w:rPr>
            <w:noProof/>
            <w:webHidden/>
          </w:rPr>
          <w:fldChar w:fldCharType="separate"/>
        </w:r>
        <w:r>
          <w:rPr>
            <w:noProof/>
            <w:webHidden/>
          </w:rPr>
          <w:t>12</w:t>
        </w:r>
        <w:r>
          <w:rPr>
            <w:noProof/>
            <w:webHidden/>
          </w:rPr>
          <w:fldChar w:fldCharType="end"/>
        </w:r>
      </w:hyperlink>
    </w:p>
    <w:p w14:paraId="6A5CC072" w14:textId="5BE7E062" w:rsidR="008E78E2" w:rsidRDefault="008E78E2">
      <w:pPr>
        <w:pStyle w:val="Sommario1"/>
        <w:tabs>
          <w:tab w:val="right" w:leader="dot" w:pos="9622"/>
        </w:tabs>
        <w:rPr>
          <w:rFonts w:eastAsiaTheme="minorEastAsia" w:cstheme="minorBidi"/>
          <w:b w:val="0"/>
          <w:bCs w:val="0"/>
          <w:caps w:val="0"/>
          <w:noProof/>
          <w:sz w:val="24"/>
          <w:szCs w:val="24"/>
          <w:lang w:eastAsia="it-IT"/>
        </w:rPr>
      </w:pPr>
      <w:hyperlink w:anchor="_Toc70948853" w:history="1">
        <w:r w:rsidRPr="004C1495">
          <w:rPr>
            <w:rStyle w:val="Collegamentoipertestuale"/>
            <w:noProof/>
          </w:rPr>
          <w:t>DESCRIZIONE DELLE PARTI SVOLTE</w:t>
        </w:r>
        <w:r>
          <w:rPr>
            <w:noProof/>
            <w:webHidden/>
          </w:rPr>
          <w:tab/>
        </w:r>
        <w:r>
          <w:rPr>
            <w:noProof/>
            <w:webHidden/>
          </w:rPr>
          <w:fldChar w:fldCharType="begin"/>
        </w:r>
        <w:r>
          <w:rPr>
            <w:noProof/>
            <w:webHidden/>
          </w:rPr>
          <w:instrText xml:space="preserve"> PAGEREF _Toc70948853 \h </w:instrText>
        </w:r>
        <w:r>
          <w:rPr>
            <w:noProof/>
            <w:webHidden/>
          </w:rPr>
        </w:r>
        <w:r>
          <w:rPr>
            <w:noProof/>
            <w:webHidden/>
          </w:rPr>
          <w:fldChar w:fldCharType="separate"/>
        </w:r>
        <w:r>
          <w:rPr>
            <w:noProof/>
            <w:webHidden/>
          </w:rPr>
          <w:t>13</w:t>
        </w:r>
        <w:r>
          <w:rPr>
            <w:noProof/>
            <w:webHidden/>
          </w:rPr>
          <w:fldChar w:fldCharType="end"/>
        </w:r>
      </w:hyperlink>
    </w:p>
    <w:p w14:paraId="2161F5DE" w14:textId="66B38E61" w:rsidR="00E52D68" w:rsidRDefault="00E52D68" w:rsidP="00E52D68">
      <w:r>
        <w:rPr>
          <w:b/>
          <w:bCs/>
          <w:noProof/>
        </w:rPr>
        <w:fldChar w:fldCharType="end"/>
      </w:r>
    </w:p>
    <w:p w14:paraId="462205C9" w14:textId="63F05679" w:rsidR="00E52D68" w:rsidRDefault="00E52D68" w:rsidP="00E52D68"/>
    <w:p w14:paraId="376966B4" w14:textId="7656F83A" w:rsidR="007B7182" w:rsidRPr="001310E3" w:rsidRDefault="00E52D68" w:rsidP="007B7182">
      <w:r>
        <w:br w:type="page"/>
      </w:r>
    </w:p>
    <w:p w14:paraId="31BFDDE1" w14:textId="1A8C1693" w:rsidR="142BEDD7" w:rsidRDefault="142BEDD7" w:rsidP="12CE713E">
      <w:pPr>
        <w:pStyle w:val="Titolo1"/>
        <w:spacing w:line="259" w:lineRule="auto"/>
      </w:pPr>
      <w:bookmarkStart w:id="2" w:name="_Toc70948841"/>
      <w:r>
        <w:lastRenderedPageBreak/>
        <w:t>GLI SCENARI DEI TASK (CASI D’USO)</w:t>
      </w:r>
      <w:bookmarkEnd w:id="2"/>
    </w:p>
    <w:p w14:paraId="2817AC2F" w14:textId="5C2969A5" w:rsidR="00920400" w:rsidRDefault="00920400" w:rsidP="00920400"/>
    <w:p w14:paraId="6B96FF36" w14:textId="04524C30" w:rsidR="00920400" w:rsidRDefault="00920400" w:rsidP="00920400">
      <w:pPr>
        <w:pStyle w:val="Titolo2"/>
      </w:pPr>
      <w:bookmarkStart w:id="3" w:name="_Toc70948842"/>
      <w:r>
        <w:t>SCENARI DEI TASK</w:t>
      </w:r>
      <w:bookmarkEnd w:id="3"/>
    </w:p>
    <w:p w14:paraId="1A1B12A1" w14:textId="77777777" w:rsidR="003D51BC" w:rsidRDefault="003D51BC" w:rsidP="003D51BC"/>
    <w:p w14:paraId="17980CC7" w14:textId="2761C73C" w:rsidR="004C1A54" w:rsidRDefault="00FC66D0" w:rsidP="004C1A54">
      <w:pPr>
        <w:pStyle w:val="Titolo4"/>
      </w:pPr>
      <w:r>
        <w:t>INSERIMENTO SEGNALAZIONE</w:t>
      </w:r>
    </w:p>
    <w:p w14:paraId="748E9B60" w14:textId="48B1288E" w:rsidR="00C021DA" w:rsidRDefault="00C021DA" w:rsidP="00C021DA">
      <w:r>
        <w:t xml:space="preserve">Giovanni </w:t>
      </w:r>
      <w:r w:rsidR="00FC7E15">
        <w:t>durante</w:t>
      </w:r>
      <w:r>
        <w:t xml:space="preserve"> una giornata normale </w:t>
      </w:r>
      <w:r w:rsidR="00FC7E15">
        <w:t xml:space="preserve">di lavoro come guida turistica </w:t>
      </w:r>
      <w:r w:rsidR="00917467">
        <w:t xml:space="preserve">è con un gruppo di persone </w:t>
      </w:r>
      <w:r w:rsidR="00082797">
        <w:t xml:space="preserve">tra cui anche Pasquale </w:t>
      </w:r>
      <w:r w:rsidR="004F7125">
        <w:t xml:space="preserve">all’avventura tra le bellissime </w:t>
      </w:r>
      <w:r w:rsidR="002A146A">
        <w:t xml:space="preserve">montagne delle Dolomiti, all’improvviso </w:t>
      </w:r>
      <w:r w:rsidR="00082797">
        <w:t>Pasquale</w:t>
      </w:r>
      <w:r w:rsidR="002A146A">
        <w:t xml:space="preserve"> </w:t>
      </w:r>
      <w:r w:rsidR="00C95ECA">
        <w:t xml:space="preserve">ferma tutti quanti per ammirare il paesaggio che </w:t>
      </w:r>
      <w:r w:rsidR="009B6A96">
        <w:t xml:space="preserve">si presenta davanti e </w:t>
      </w:r>
      <w:r w:rsidR="00100C3D">
        <w:t>odono un canto stridente e prolungato, seguito da uno stormo.</w:t>
      </w:r>
    </w:p>
    <w:p w14:paraId="666A3FE4" w14:textId="77777777" w:rsidR="00100C3D" w:rsidRDefault="00100C3D" w:rsidP="00C021DA"/>
    <w:p w14:paraId="554208EF" w14:textId="5632F9CA" w:rsidR="00100C3D" w:rsidRPr="00C021DA" w:rsidRDefault="00100C3D" w:rsidP="00C021DA">
      <w:r>
        <w:t xml:space="preserve">Giovanni </w:t>
      </w:r>
      <w:r w:rsidR="00D86E58">
        <w:t xml:space="preserve">e </w:t>
      </w:r>
      <w:r w:rsidR="00EC1407">
        <w:t>P</w:t>
      </w:r>
      <w:r w:rsidR="00D86E58">
        <w:t xml:space="preserve">asquale </w:t>
      </w:r>
      <w:r>
        <w:t>essendo appassionat</w:t>
      </w:r>
      <w:r w:rsidR="00D86E58">
        <w:t>i</w:t>
      </w:r>
      <w:r w:rsidR="00FF08F9">
        <w:t xml:space="preserve"> decid</w:t>
      </w:r>
      <w:r w:rsidR="00D86E58">
        <w:t>ono</w:t>
      </w:r>
      <w:r w:rsidR="00FF08F9">
        <w:t xml:space="preserve"> di scattare delle foto e caricarle sul portale che si occupa di </w:t>
      </w:r>
      <w:r w:rsidR="00A85CB2">
        <w:t xml:space="preserve">monitorare la fauna </w:t>
      </w:r>
      <w:r w:rsidR="00E02438">
        <w:t>selva</w:t>
      </w:r>
      <w:r w:rsidR="00CB2EEC">
        <w:t>tica</w:t>
      </w:r>
      <w:r w:rsidR="00EC1407">
        <w:t xml:space="preserve"> così da inserire </w:t>
      </w:r>
      <w:r w:rsidR="006B0D60">
        <w:t xml:space="preserve">l’avvistamento del </w:t>
      </w:r>
      <w:r w:rsidR="002E25A3">
        <w:t>rondone</w:t>
      </w:r>
      <w:r w:rsidR="00AA5300">
        <w:t>.</w:t>
      </w:r>
    </w:p>
    <w:p w14:paraId="43B1A444" w14:textId="77777777" w:rsidR="00FC66D0" w:rsidRDefault="00FC66D0" w:rsidP="00FC66D0"/>
    <w:p w14:paraId="09196EAF" w14:textId="2D1AD529" w:rsidR="00FC66D0" w:rsidRDefault="00250B4F" w:rsidP="00CF752A">
      <w:pPr>
        <w:pStyle w:val="Titolo4"/>
      </w:pPr>
      <w:r>
        <w:t>VISUALIZZAZIONE DATI</w:t>
      </w:r>
    </w:p>
    <w:p w14:paraId="662F8B50" w14:textId="177A8B6C" w:rsidR="00250B4F" w:rsidRDefault="474D0970" w:rsidP="00250B4F">
      <w:commentRangeStart w:id="4"/>
      <w:r>
        <w:t>Giovanni</w:t>
      </w:r>
      <w:r w:rsidR="002444F3">
        <w:t xml:space="preserve"> </w:t>
      </w:r>
      <w:r w:rsidR="0E229A1E">
        <w:t>dopo aver inviato la segnalazione di una Pernice Bianca trovata</w:t>
      </w:r>
      <w:r w:rsidR="677D3EFC">
        <w:t xml:space="preserve"> sui monti di Bolzano </w:t>
      </w:r>
      <w:r w:rsidR="3521AA88">
        <w:t>vuole</w:t>
      </w:r>
      <w:r w:rsidR="00F9117E">
        <w:t xml:space="preserve"> </w:t>
      </w:r>
      <w:r w:rsidR="75FF1674">
        <w:t>effettuare una</w:t>
      </w:r>
      <w:r w:rsidR="006A1384">
        <w:t xml:space="preserve"> ricerca sulla </w:t>
      </w:r>
      <w:r w:rsidR="65B2D3CD">
        <w:t xml:space="preserve">sua </w:t>
      </w:r>
      <w:r w:rsidR="00FF0F29">
        <w:t>diffusione</w:t>
      </w:r>
      <w:r w:rsidR="3EE3B480">
        <w:t>, sa che è</w:t>
      </w:r>
      <w:r w:rsidR="006A4D1F">
        <w:t xml:space="preserve"> una specie in via di estinzione</w:t>
      </w:r>
      <w:r w:rsidR="004D4135">
        <w:t>.</w:t>
      </w:r>
      <w:r w:rsidR="001A0191">
        <w:t xml:space="preserve"> </w:t>
      </w:r>
      <w:r w:rsidR="004D4135">
        <w:t>D</w:t>
      </w:r>
      <w:r w:rsidR="001A0191">
        <w:t>ecide</w:t>
      </w:r>
      <w:r w:rsidR="004D4135">
        <w:t xml:space="preserve">, quindi, di utilizzare </w:t>
      </w:r>
      <w:r w:rsidR="00990D8D">
        <w:t>per la sua ricer</w:t>
      </w:r>
      <w:r w:rsidR="008B2CEE">
        <w:t>c</w:t>
      </w:r>
      <w:r w:rsidR="00990D8D">
        <w:t xml:space="preserve">a il portale </w:t>
      </w:r>
      <w:r w:rsidR="000F7404">
        <w:t>sul quale</w:t>
      </w:r>
      <w:r w:rsidR="004361E9">
        <w:t xml:space="preserve"> </w:t>
      </w:r>
      <w:r w:rsidR="000F7404">
        <w:t>grazie alla community</w:t>
      </w:r>
      <w:r w:rsidR="00F30D1A">
        <w:t xml:space="preserve"> che ha registrato</w:t>
      </w:r>
      <w:r w:rsidR="004361E9">
        <w:t xml:space="preserve"> le segnalazioni</w:t>
      </w:r>
      <w:r w:rsidR="00F30D1A">
        <w:t xml:space="preserve"> degli avvistamenti </w:t>
      </w:r>
      <w:r w:rsidR="00BF1FAF">
        <w:t>riesce a mappare la diffusione della Pernice</w:t>
      </w:r>
      <w:r w:rsidR="00CD645E">
        <w:t>.</w:t>
      </w:r>
      <w:commentRangeEnd w:id="4"/>
      <w:r w:rsidR="002444F3">
        <w:rPr>
          <w:rStyle w:val="Rimandocommento"/>
        </w:rPr>
        <w:commentReference w:id="4"/>
      </w:r>
    </w:p>
    <w:p w14:paraId="4ACD2353" w14:textId="77777777" w:rsidR="00075976" w:rsidRDefault="00075976" w:rsidP="00250B4F"/>
    <w:p w14:paraId="304AA9CB" w14:textId="250AAFC0" w:rsidR="00250B4F" w:rsidRDefault="00075976" w:rsidP="00250B4F">
      <w:pPr>
        <w:pStyle w:val="Titolo4"/>
      </w:pPr>
      <w:commentRangeStart w:id="5"/>
      <w:r>
        <w:t>CONFERMA SEGNALAZIONE</w:t>
      </w:r>
    </w:p>
    <w:p w14:paraId="77E57D59" w14:textId="25C239F7" w:rsidR="00545D4C" w:rsidRDefault="00A42112" w:rsidP="00545D4C">
      <w:bookmarkStart w:id="6" w:name="_Hlk70937774"/>
      <w:r>
        <w:t>Flavia essendo un membro della comunità di utenti del portale ed</w:t>
      </w:r>
      <w:r w:rsidR="007849A8">
        <w:t xml:space="preserve"> </w:t>
      </w:r>
      <w:r w:rsidR="008720A3">
        <w:t xml:space="preserve">avendo </w:t>
      </w:r>
      <w:r w:rsidR="009042BF">
        <w:t>già</w:t>
      </w:r>
      <w:r w:rsidR="000E58BE">
        <w:t>, in qualità di biologa</w:t>
      </w:r>
      <w:r w:rsidR="00C32095">
        <w:t xml:space="preserve"> che</w:t>
      </w:r>
      <w:r w:rsidR="00456BC3">
        <w:t xml:space="preserve"> lavora per il parco nazionale delle Dolomiti bellunesi</w:t>
      </w:r>
      <w:r w:rsidR="00B51931">
        <w:t xml:space="preserve"> (rientra nell’habitat di una colonia di pernice bianca)</w:t>
      </w:r>
      <w:r w:rsidR="000E58BE">
        <w:t>,</w:t>
      </w:r>
      <w:r w:rsidR="009042BF">
        <w:t xml:space="preserve"> dei dati confermati sulla diffusione della Pernice Bianca</w:t>
      </w:r>
      <w:r w:rsidR="00627D16">
        <w:t xml:space="preserve"> </w:t>
      </w:r>
      <w:r w:rsidR="002A6F8E">
        <w:t xml:space="preserve">decide di voler controllare </w:t>
      </w:r>
      <w:r w:rsidR="00A118C8">
        <w:t xml:space="preserve">le segnalazioni ricevute tramite il portale, confronta quindi i dati in suo possesso con quelli inseriti </w:t>
      </w:r>
      <w:r w:rsidR="00637474">
        <w:t xml:space="preserve">da </w:t>
      </w:r>
      <w:r w:rsidR="00326B1B">
        <w:t>un utente</w:t>
      </w:r>
      <w:r w:rsidR="00637474">
        <w:t xml:space="preserve"> e </w:t>
      </w:r>
      <w:r w:rsidR="0030415B">
        <w:t>analizzata la correttezza dei dati decide di confermare la segnalazione.</w:t>
      </w:r>
    </w:p>
    <w:bookmarkEnd w:id="6"/>
    <w:p w14:paraId="575BB3A0" w14:textId="77777777" w:rsidR="00E43C40" w:rsidRDefault="00E43C40" w:rsidP="00E43C40"/>
    <w:p w14:paraId="5D6B6A30" w14:textId="08C77066" w:rsidR="00DF0457" w:rsidRPr="00DF0457" w:rsidRDefault="00075976" w:rsidP="00DF0457">
      <w:pPr>
        <w:pStyle w:val="Titolo4"/>
      </w:pPr>
      <w:r>
        <w:t>MODIFICA SEGNALAZIONE</w:t>
      </w:r>
    </w:p>
    <w:p w14:paraId="46552F92" w14:textId="7D479294" w:rsidR="00075976" w:rsidRDefault="003B2716" w:rsidP="00075976">
      <w:r>
        <w:t xml:space="preserve">Flavia avendo già dei dati confermati </w:t>
      </w:r>
      <w:r w:rsidR="00A80438">
        <w:t>per la</w:t>
      </w:r>
      <w:r>
        <w:t xml:space="preserve"> Pernice Bianca ha riscontrato che alcune delle segnalazioni ricevute presentano delle</w:t>
      </w:r>
      <w:r w:rsidR="00DF5400">
        <w:t xml:space="preserve"> </w:t>
      </w:r>
      <w:r w:rsidR="00A80438">
        <w:t>mancanze</w:t>
      </w:r>
      <w:r w:rsidR="00DF5400">
        <w:t xml:space="preserve"> per quanto riguarda </w:t>
      </w:r>
      <w:r w:rsidR="00A95161">
        <w:t>la corretta identificazione della specie</w:t>
      </w:r>
      <w:r w:rsidR="00CD3098">
        <w:t xml:space="preserve"> </w:t>
      </w:r>
      <w:r w:rsidR="00DA7B2D">
        <w:t>e quindi decide di completare la segnalazione</w:t>
      </w:r>
      <w:r w:rsidR="006A78BB" w:rsidRPr="006A78BB">
        <w:t>.</w:t>
      </w:r>
    </w:p>
    <w:p w14:paraId="318899CE" w14:textId="77777777" w:rsidR="008F1A6A" w:rsidRPr="00075976" w:rsidRDefault="008F1A6A" w:rsidP="00075976"/>
    <w:p w14:paraId="3EFE6E10" w14:textId="26A4F866" w:rsidR="00920400" w:rsidRDefault="00075976" w:rsidP="00DF0457">
      <w:pPr>
        <w:pStyle w:val="Titolo4"/>
      </w:pPr>
      <w:r>
        <w:t>CANCELLA SEGNALAZIONE</w:t>
      </w:r>
    </w:p>
    <w:p w14:paraId="5A6884B6" w14:textId="1ABC52DC" w:rsidR="008F1A6A" w:rsidRDefault="008F1A6A" w:rsidP="00920400">
      <w:r w:rsidRPr="008F1A6A">
        <w:t xml:space="preserve">Flavia </w:t>
      </w:r>
      <w:r w:rsidR="008C56BE">
        <w:t xml:space="preserve">durante </w:t>
      </w:r>
      <w:r w:rsidR="0068630D">
        <w:t>la gestione delle segnalazioni si accorge che una segnalazione effettuata da un utente presenta molte incongruenze e mancanze</w:t>
      </w:r>
      <w:r w:rsidRPr="008F1A6A">
        <w:t xml:space="preserve"> decide</w:t>
      </w:r>
      <w:r w:rsidR="0068630D">
        <w:t xml:space="preserve"> quindi</w:t>
      </w:r>
      <w:r w:rsidRPr="008F1A6A">
        <w:t xml:space="preserve"> di </w:t>
      </w:r>
      <w:r>
        <w:t>cancellare l</w:t>
      </w:r>
      <w:r w:rsidR="0068630D">
        <w:t>a segnalazione poiché andrebbe a falsare i dati</w:t>
      </w:r>
      <w:r w:rsidRPr="008F1A6A">
        <w:t>.</w:t>
      </w:r>
      <w:commentRangeEnd w:id="5"/>
      <w:r w:rsidR="00357E72">
        <w:rPr>
          <w:rStyle w:val="Rimandocommento"/>
        </w:rPr>
        <w:commentReference w:id="5"/>
      </w:r>
    </w:p>
    <w:p w14:paraId="0E91F34D" w14:textId="77777777" w:rsidR="008F1A6A" w:rsidRDefault="008F1A6A" w:rsidP="00920400"/>
    <w:p w14:paraId="555DA9D8" w14:textId="77777777" w:rsidR="008F1A6A" w:rsidRDefault="008F1A6A" w:rsidP="00920400"/>
    <w:p w14:paraId="7C3587E9" w14:textId="77777777" w:rsidR="008F1A6A" w:rsidRDefault="008F1A6A" w:rsidP="00920400"/>
    <w:p w14:paraId="557D2857" w14:textId="77777777" w:rsidR="008F1A6A" w:rsidRDefault="008F1A6A" w:rsidP="00920400"/>
    <w:p w14:paraId="1EF99D91" w14:textId="77777777" w:rsidR="008F1A6A" w:rsidRDefault="008F1A6A" w:rsidP="00920400"/>
    <w:p w14:paraId="162E9461" w14:textId="77777777" w:rsidR="008F1A6A" w:rsidRDefault="008F1A6A" w:rsidP="00920400"/>
    <w:p w14:paraId="4A4CF189" w14:textId="77777777" w:rsidR="008F1A6A" w:rsidRDefault="008F1A6A" w:rsidP="00920400"/>
    <w:p w14:paraId="7789856B" w14:textId="77777777" w:rsidR="008F1A6A" w:rsidRDefault="008F1A6A" w:rsidP="00920400"/>
    <w:p w14:paraId="606327CE" w14:textId="77777777" w:rsidR="008F1A6A" w:rsidRDefault="008F1A6A" w:rsidP="00920400"/>
    <w:p w14:paraId="3A94BC2D" w14:textId="77777777" w:rsidR="008F1A6A" w:rsidRDefault="008F1A6A" w:rsidP="00920400"/>
    <w:p w14:paraId="1A6DF262" w14:textId="77777777" w:rsidR="008F1A6A" w:rsidRDefault="008F1A6A" w:rsidP="00920400"/>
    <w:p w14:paraId="6EC509E5" w14:textId="0611600D" w:rsidR="00F74015" w:rsidRDefault="00F74015" w:rsidP="00920400"/>
    <w:p w14:paraId="0ECDFE55" w14:textId="7EC83911" w:rsidR="00920400" w:rsidRPr="00920400" w:rsidRDefault="00F94F60" w:rsidP="00B472C5">
      <w:pPr>
        <w:pStyle w:val="Titolo2"/>
      </w:pPr>
      <w:bookmarkStart w:id="7" w:name="_Toc70948843"/>
      <w:r>
        <w:lastRenderedPageBreak/>
        <w:t>CASI D’USO</w:t>
      </w:r>
      <w:bookmarkEnd w:id="7"/>
    </w:p>
    <w:p w14:paraId="1AA259DA" w14:textId="124875D5" w:rsidR="00E33E01" w:rsidRDefault="00E33E01" w:rsidP="04CB86C2">
      <w:pPr>
        <w:rPr>
          <w:sz w:val="28"/>
          <w:szCs w:val="28"/>
        </w:rPr>
      </w:pPr>
    </w:p>
    <w:p w14:paraId="661578E0" w14:textId="2CA5262E" w:rsidR="00E33E01" w:rsidRDefault="00E33E01" w:rsidP="04CB86C2">
      <w:pPr>
        <w:rPr>
          <w:sz w:val="28"/>
          <w:szCs w:val="28"/>
        </w:rPr>
      </w:pPr>
    </w:p>
    <w:p w14:paraId="56B66B5B" w14:textId="2F416830" w:rsidR="00C674B2" w:rsidRDefault="00C674B2" w:rsidP="04CB86C2">
      <w:pPr>
        <w:rPr>
          <w:sz w:val="28"/>
          <w:szCs w:val="28"/>
        </w:rPr>
      </w:pPr>
    </w:p>
    <w:p w14:paraId="7B46C304" w14:textId="77777777" w:rsidR="00C674B2" w:rsidRDefault="00C674B2" w:rsidP="04CB86C2">
      <w:pPr>
        <w:rPr>
          <w:sz w:val="28"/>
          <w:szCs w:val="28"/>
        </w:rPr>
      </w:pPr>
    </w:p>
    <w:tbl>
      <w:tblPr>
        <w:tblStyle w:val="Tabellagriglia2-colore1"/>
        <w:tblW w:w="9622" w:type="dxa"/>
        <w:tblLook w:val="0000" w:firstRow="0" w:lastRow="0" w:firstColumn="0" w:lastColumn="0" w:noHBand="0" w:noVBand="0"/>
      </w:tblPr>
      <w:tblGrid>
        <w:gridCol w:w="2591"/>
        <w:gridCol w:w="540"/>
        <w:gridCol w:w="3057"/>
        <w:gridCol w:w="3434"/>
      </w:tblGrid>
      <w:tr w:rsidR="005D0F79" w:rsidRPr="007D3671" w14:paraId="28B2EECC" w14:textId="77777777" w:rsidTr="001E2D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48055513" w14:textId="77777777" w:rsidR="005D0F79" w:rsidRPr="007D3671" w:rsidRDefault="005D0F79" w:rsidP="00874712">
            <w:pPr>
              <w:pStyle w:val="NormaleWeb"/>
              <w:jc w:val="center"/>
              <w:rPr>
                <w:rFonts w:asciiTheme="minorHAnsi" w:hAnsiTheme="minorHAnsi" w:cstheme="minorHAnsi"/>
              </w:rPr>
            </w:pPr>
            <w:r w:rsidRPr="007D3671">
              <w:rPr>
                <w:rFonts w:asciiTheme="minorHAnsi" w:hAnsiTheme="minorHAnsi" w:cstheme="minorHAnsi"/>
                <w:b/>
                <w:bCs/>
                <w:caps/>
              </w:rPr>
              <w:t>NOME Caso d’uso</w:t>
            </w:r>
          </w:p>
        </w:tc>
        <w:tc>
          <w:tcPr>
            <w:tcW w:w="7031" w:type="dxa"/>
            <w:gridSpan w:val="3"/>
          </w:tcPr>
          <w:p w14:paraId="0F9D82E3" w14:textId="0B377BCC" w:rsidR="005D0F79" w:rsidRPr="007D3671" w:rsidRDefault="005507CA" w:rsidP="00874712">
            <w:pPr>
              <w:cnfStyle w:val="000000100000" w:firstRow="0" w:lastRow="0" w:firstColumn="0" w:lastColumn="0" w:oddVBand="0" w:evenVBand="0" w:oddHBand="1" w:evenHBand="0" w:firstRowFirstColumn="0" w:firstRowLastColumn="0" w:lastRowFirstColumn="0" w:lastRowLastColumn="0"/>
              <w:rPr>
                <w:rFonts w:eastAsia="SimSun" w:cstheme="minorHAnsi"/>
                <w:b/>
                <w:bCs/>
                <w:lang w:val="it"/>
              </w:rPr>
            </w:pPr>
            <w:r w:rsidRPr="005507CA">
              <w:rPr>
                <w:rFonts w:eastAsia="SimSun" w:cstheme="minorHAnsi"/>
                <w:b/>
                <w:bCs/>
                <w:lang w:val="it"/>
              </w:rPr>
              <w:t>INSERIMENTO SEGNALAZIONE</w:t>
            </w:r>
            <w:r>
              <w:rPr>
                <w:rFonts w:eastAsia="SimSun" w:cstheme="minorHAnsi"/>
                <w:b/>
                <w:bCs/>
                <w:lang w:val="it"/>
              </w:rPr>
              <w:t xml:space="preserve"> - </w:t>
            </w:r>
            <w:r w:rsidRPr="005507CA">
              <w:rPr>
                <w:rFonts w:eastAsia="SimSun" w:cstheme="minorHAnsi"/>
                <w:b/>
                <w:bCs/>
                <w:lang w:val="it"/>
              </w:rPr>
              <w:t>CU1</w:t>
            </w:r>
          </w:p>
        </w:tc>
      </w:tr>
      <w:tr w:rsidR="005D0F79" w:rsidRPr="007D3671" w14:paraId="19CE14DE" w14:textId="77777777" w:rsidTr="001E2D93">
        <w:tc>
          <w:tcPr>
            <w:cnfStyle w:val="000010000000" w:firstRow="0" w:lastRow="0" w:firstColumn="0" w:lastColumn="0" w:oddVBand="1" w:evenVBand="0" w:oddHBand="0" w:evenHBand="0" w:firstRowFirstColumn="0" w:firstRowLastColumn="0" w:lastRowFirstColumn="0" w:lastRowLastColumn="0"/>
            <w:tcW w:w="2591" w:type="dxa"/>
          </w:tcPr>
          <w:p w14:paraId="737FC1A7" w14:textId="77777777" w:rsidR="005D0F79" w:rsidRPr="007D3671" w:rsidRDefault="005D0F79" w:rsidP="00874712">
            <w:pPr>
              <w:pStyle w:val="NormaleWeb"/>
              <w:jc w:val="center"/>
              <w:rPr>
                <w:rFonts w:asciiTheme="minorHAnsi" w:hAnsiTheme="minorHAnsi" w:cstheme="minorHAnsi"/>
              </w:rPr>
            </w:pPr>
            <w:r w:rsidRPr="007D3671">
              <w:rPr>
                <w:rFonts w:asciiTheme="minorHAnsi" w:hAnsiTheme="minorHAnsi" w:cstheme="minorHAnsi"/>
                <w:b/>
                <w:bCs/>
                <w:caps/>
              </w:rPr>
              <w:t>Attori partecipanti</w:t>
            </w:r>
          </w:p>
        </w:tc>
        <w:tc>
          <w:tcPr>
            <w:tcW w:w="7031" w:type="dxa"/>
            <w:gridSpan w:val="3"/>
          </w:tcPr>
          <w:p w14:paraId="073510B1" w14:textId="1AC4E239" w:rsidR="005D0F79" w:rsidRPr="007D3671" w:rsidRDefault="005D1B30" w:rsidP="00874712">
            <w:pPr>
              <w:cnfStyle w:val="000000000000" w:firstRow="0" w:lastRow="0" w:firstColumn="0" w:lastColumn="0" w:oddVBand="0" w:evenVBand="0" w:oddHBand="0" w:evenHBand="0" w:firstRowFirstColumn="0" w:firstRowLastColumn="0" w:lastRowFirstColumn="0" w:lastRowLastColumn="0"/>
              <w:rPr>
                <w:rFonts w:eastAsia="SimSun" w:cstheme="minorHAnsi"/>
                <w:lang w:val="it"/>
              </w:rPr>
            </w:pPr>
            <w:r>
              <w:rPr>
                <w:rFonts w:eastAsia="SimSun" w:cstheme="minorHAnsi"/>
                <w:lang w:val="it"/>
              </w:rPr>
              <w:t>Pasquale</w:t>
            </w:r>
          </w:p>
        </w:tc>
      </w:tr>
      <w:tr w:rsidR="005D0F79" w:rsidRPr="007D3671" w14:paraId="30D5DDC6" w14:textId="77777777" w:rsidTr="001E2D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120355D4" w14:textId="77777777" w:rsidR="005D0F79" w:rsidRPr="007D3671" w:rsidRDefault="005D0F79" w:rsidP="00874712">
            <w:pPr>
              <w:pStyle w:val="NormaleWeb"/>
              <w:jc w:val="center"/>
              <w:rPr>
                <w:rFonts w:asciiTheme="minorHAnsi" w:hAnsiTheme="minorHAnsi" w:cstheme="minorHAnsi"/>
                <w:b/>
                <w:bCs/>
                <w:caps/>
              </w:rPr>
            </w:pPr>
            <w:r w:rsidRPr="007D3671">
              <w:rPr>
                <w:rFonts w:asciiTheme="minorHAnsi" w:hAnsiTheme="minorHAnsi" w:cstheme="minorHAnsi"/>
                <w:b/>
                <w:bCs/>
                <w:caps/>
              </w:rPr>
              <w:t>Condizioni d’entrata</w:t>
            </w:r>
          </w:p>
        </w:tc>
        <w:tc>
          <w:tcPr>
            <w:tcW w:w="7031" w:type="dxa"/>
            <w:gridSpan w:val="3"/>
          </w:tcPr>
          <w:p w14:paraId="19FA4280" w14:textId="2FD9EA9F" w:rsidR="005D0F79" w:rsidRPr="007D3671" w:rsidRDefault="00CD3DCD" w:rsidP="00874712">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Pasquale</w:t>
            </w:r>
            <w:r w:rsidR="004157D6" w:rsidRPr="004157D6">
              <w:rPr>
                <w:rFonts w:eastAsia="SimSun"/>
              </w:rPr>
              <w:t xml:space="preserve"> seleziona la funzione ‘INSERISCI SEGNALAZIONE’</w:t>
            </w:r>
          </w:p>
        </w:tc>
      </w:tr>
      <w:tr w:rsidR="00F74015" w:rsidRPr="007D3671" w14:paraId="68667934" w14:textId="77777777" w:rsidTr="00C76547">
        <w:tc>
          <w:tcPr>
            <w:cnfStyle w:val="000010000000" w:firstRow="0" w:lastRow="0" w:firstColumn="0" w:lastColumn="0" w:oddVBand="1" w:evenVBand="0" w:oddHBand="0" w:evenHBand="0" w:firstRowFirstColumn="0" w:firstRowLastColumn="0" w:lastRowFirstColumn="0" w:lastRowLastColumn="0"/>
            <w:tcW w:w="2591" w:type="dxa"/>
            <w:vMerge w:val="restart"/>
            <w:vAlign w:val="center"/>
          </w:tcPr>
          <w:p w14:paraId="17A9D464" w14:textId="77777777" w:rsidR="00F74015" w:rsidRPr="007D3671" w:rsidRDefault="00F74015" w:rsidP="00874712">
            <w:pPr>
              <w:pStyle w:val="NormaleWeb"/>
              <w:jc w:val="center"/>
              <w:rPr>
                <w:rFonts w:asciiTheme="minorHAnsi" w:hAnsiTheme="minorHAnsi" w:cstheme="minorHAnsi"/>
                <w:b/>
                <w:bCs/>
                <w:caps/>
              </w:rPr>
            </w:pPr>
            <w:r w:rsidRPr="007D3671">
              <w:rPr>
                <w:rFonts w:asciiTheme="minorHAnsi" w:hAnsiTheme="minorHAnsi" w:cstheme="minorHAnsi"/>
                <w:b/>
                <w:bCs/>
                <w:caps/>
              </w:rPr>
              <w:t>flusso degli eventi</w:t>
            </w:r>
          </w:p>
        </w:tc>
        <w:tc>
          <w:tcPr>
            <w:tcW w:w="540" w:type="dxa"/>
          </w:tcPr>
          <w:p w14:paraId="6945C389" w14:textId="77777777" w:rsidR="00F74015" w:rsidRPr="007D3671" w:rsidRDefault="00F74015" w:rsidP="00874712">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SimSun" w:cstheme="minorHAnsi"/>
              </w:rPr>
            </w:pPr>
          </w:p>
        </w:tc>
        <w:tc>
          <w:tcPr>
            <w:cnfStyle w:val="000010000000" w:firstRow="0" w:lastRow="0" w:firstColumn="0" w:lastColumn="0" w:oddVBand="1" w:evenVBand="0" w:oddHBand="0" w:evenHBand="0" w:firstRowFirstColumn="0" w:firstRowLastColumn="0" w:lastRowFirstColumn="0" w:lastRowLastColumn="0"/>
            <w:tcW w:w="3057" w:type="dxa"/>
          </w:tcPr>
          <w:p w14:paraId="346B5C5A" w14:textId="77777777" w:rsidR="00F74015" w:rsidRPr="007D3671" w:rsidRDefault="00F74015" w:rsidP="00874712">
            <w:pPr>
              <w:jc w:val="center"/>
              <w:rPr>
                <w:rFonts w:eastAsia="SimSun" w:cstheme="minorHAnsi"/>
                <w:b/>
                <w:bCs/>
              </w:rPr>
            </w:pPr>
            <w:r w:rsidRPr="007D3671">
              <w:rPr>
                <w:rFonts w:eastAsia="SimSun" w:cstheme="minorHAnsi"/>
                <w:b/>
                <w:bCs/>
              </w:rPr>
              <w:t>Utente</w:t>
            </w:r>
          </w:p>
        </w:tc>
        <w:tc>
          <w:tcPr>
            <w:tcW w:w="3434" w:type="dxa"/>
          </w:tcPr>
          <w:p w14:paraId="15C2ACA8" w14:textId="77777777" w:rsidR="00F74015" w:rsidRPr="007D3671" w:rsidRDefault="00F74015" w:rsidP="00874712">
            <w:pPr>
              <w:jc w:val="center"/>
              <w:cnfStyle w:val="000000000000" w:firstRow="0" w:lastRow="0" w:firstColumn="0" w:lastColumn="0" w:oddVBand="0" w:evenVBand="0" w:oddHBand="0" w:evenHBand="0" w:firstRowFirstColumn="0" w:firstRowLastColumn="0" w:lastRowFirstColumn="0" w:lastRowLastColumn="0"/>
              <w:rPr>
                <w:rFonts w:eastAsia="SimSun" w:cstheme="minorHAnsi"/>
                <w:b/>
                <w:bCs/>
                <w:lang w:val="it"/>
              </w:rPr>
            </w:pPr>
            <w:r w:rsidRPr="007D3671">
              <w:rPr>
                <w:rFonts w:eastAsia="SimSun" w:cstheme="minorHAnsi"/>
                <w:b/>
                <w:bCs/>
                <w:lang w:val="it"/>
              </w:rPr>
              <w:t>Sistema</w:t>
            </w:r>
          </w:p>
        </w:tc>
      </w:tr>
      <w:tr w:rsidR="00F74015" w:rsidRPr="007D3671" w14:paraId="636C0A64" w14:textId="77777777" w:rsidTr="00E54085">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2591" w:type="dxa"/>
            <w:vMerge/>
          </w:tcPr>
          <w:p w14:paraId="3E44A75E" w14:textId="77777777" w:rsidR="00F74015" w:rsidRPr="007D3671" w:rsidRDefault="00F74015" w:rsidP="00874712">
            <w:pPr>
              <w:rPr>
                <w:rFonts w:eastAsia="SimSun" w:cstheme="minorHAnsi"/>
              </w:rPr>
            </w:pPr>
          </w:p>
        </w:tc>
        <w:tc>
          <w:tcPr>
            <w:tcW w:w="540" w:type="dxa"/>
          </w:tcPr>
          <w:p w14:paraId="6AD59511" w14:textId="0C83268D" w:rsidR="00F74015" w:rsidRPr="007D3671" w:rsidRDefault="00F74015" w:rsidP="00874712">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1EC497CD" w14:textId="06E585DF" w:rsidR="00F74015" w:rsidRPr="008C0B3E" w:rsidRDefault="00B158A6" w:rsidP="00B41A57">
            <w:pPr>
              <w:pStyle w:val="NormaleWeb"/>
              <w:rPr>
                <w:rFonts w:asciiTheme="minorHAnsi" w:hAnsiTheme="minorHAnsi" w:cstheme="minorHAnsi"/>
              </w:rPr>
            </w:pPr>
            <w:r>
              <w:rPr>
                <w:rFonts w:asciiTheme="minorHAnsi" w:hAnsiTheme="minorHAnsi" w:cstheme="minorHAnsi"/>
              </w:rPr>
              <w:t>Pasquale</w:t>
            </w:r>
            <w:r w:rsidR="00F74015" w:rsidRPr="008C0B3E">
              <w:rPr>
                <w:rFonts w:asciiTheme="minorHAnsi" w:hAnsiTheme="minorHAnsi" w:cstheme="minorHAnsi"/>
              </w:rPr>
              <w:t xml:space="preserve"> scatta la foto da inserire</w:t>
            </w:r>
          </w:p>
        </w:tc>
        <w:tc>
          <w:tcPr>
            <w:tcW w:w="3434" w:type="dxa"/>
          </w:tcPr>
          <w:p w14:paraId="746F2A4B" w14:textId="77777777" w:rsidR="00F74015" w:rsidRDefault="00F74015" w:rsidP="00874712">
            <w:pPr>
              <w:cnfStyle w:val="000000100000" w:firstRow="0" w:lastRow="0" w:firstColumn="0" w:lastColumn="0" w:oddVBand="0" w:evenVBand="0" w:oddHBand="1" w:evenHBand="0" w:firstRowFirstColumn="0" w:firstRowLastColumn="0" w:lastRowFirstColumn="0" w:lastRowLastColumn="0"/>
              <w:rPr>
                <w:rFonts w:eastAsia="SimSun" w:cstheme="minorHAnsi"/>
              </w:rPr>
            </w:pPr>
          </w:p>
          <w:p w14:paraId="5D7E04F5" w14:textId="77777777" w:rsidR="00F74015" w:rsidRDefault="00F74015" w:rsidP="00874712">
            <w:pPr>
              <w:cnfStyle w:val="000000100000" w:firstRow="0" w:lastRow="0" w:firstColumn="0" w:lastColumn="0" w:oddVBand="0" w:evenVBand="0" w:oddHBand="1" w:evenHBand="0" w:firstRowFirstColumn="0" w:firstRowLastColumn="0" w:lastRowFirstColumn="0" w:lastRowLastColumn="0"/>
              <w:rPr>
                <w:rFonts w:eastAsia="SimSun" w:cstheme="minorHAnsi"/>
              </w:rPr>
            </w:pPr>
          </w:p>
          <w:p w14:paraId="7700593A" w14:textId="533E9081" w:rsidR="00F74015" w:rsidRPr="008C0B3E" w:rsidRDefault="00F74015" w:rsidP="00BA4333">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F74015" w:rsidRPr="007D3671" w14:paraId="3E0222A9" w14:textId="77777777" w:rsidTr="00B41A57">
        <w:trPr>
          <w:trHeight w:val="717"/>
        </w:trPr>
        <w:tc>
          <w:tcPr>
            <w:cnfStyle w:val="000010000000" w:firstRow="0" w:lastRow="0" w:firstColumn="0" w:lastColumn="0" w:oddVBand="1" w:evenVBand="0" w:oddHBand="0" w:evenHBand="0" w:firstRowFirstColumn="0" w:firstRowLastColumn="0" w:lastRowFirstColumn="0" w:lastRowLastColumn="0"/>
            <w:tcW w:w="2591" w:type="dxa"/>
            <w:vMerge/>
          </w:tcPr>
          <w:p w14:paraId="14802FFC" w14:textId="77777777" w:rsidR="00F74015" w:rsidRPr="007D3671" w:rsidRDefault="00F74015" w:rsidP="00874712">
            <w:pPr>
              <w:rPr>
                <w:rFonts w:eastAsia="SimSun" w:cstheme="minorHAnsi"/>
              </w:rPr>
            </w:pPr>
          </w:p>
        </w:tc>
        <w:tc>
          <w:tcPr>
            <w:tcW w:w="540" w:type="dxa"/>
          </w:tcPr>
          <w:p w14:paraId="14BDA380" w14:textId="77777777" w:rsidR="00F74015" w:rsidRPr="007D3671" w:rsidRDefault="00F74015" w:rsidP="00874712">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4A362DE1" w14:textId="7D24531B" w:rsidR="00F74015" w:rsidRPr="008C0B3E" w:rsidRDefault="00F74015" w:rsidP="00B41A57">
            <w:pPr>
              <w:pStyle w:val="NormaleWeb"/>
              <w:rPr>
                <w:rFonts w:asciiTheme="minorHAnsi" w:hAnsiTheme="minorHAnsi" w:cstheme="minorHAnsi"/>
              </w:rPr>
            </w:pPr>
            <w:r w:rsidRPr="00F74015">
              <w:rPr>
                <w:rFonts w:asciiTheme="minorHAnsi" w:hAnsiTheme="minorHAnsi" w:cstheme="minorHAnsi"/>
              </w:rPr>
              <w:t>Pasquale compila i dati su localizzazione, specie, appartenenza, nome</w:t>
            </w:r>
          </w:p>
        </w:tc>
        <w:tc>
          <w:tcPr>
            <w:tcW w:w="3434" w:type="dxa"/>
          </w:tcPr>
          <w:p w14:paraId="1B8AFC6A" w14:textId="77777777" w:rsidR="00F74015" w:rsidRDefault="00F74015" w:rsidP="00874712">
            <w:pPr>
              <w:cnfStyle w:val="000000000000" w:firstRow="0" w:lastRow="0" w:firstColumn="0" w:lastColumn="0" w:oddVBand="0" w:evenVBand="0" w:oddHBand="0" w:evenHBand="0" w:firstRowFirstColumn="0" w:firstRowLastColumn="0" w:lastRowFirstColumn="0" w:lastRowLastColumn="0"/>
              <w:rPr>
                <w:rFonts w:eastAsia="SimSun" w:cstheme="minorHAnsi"/>
              </w:rPr>
            </w:pPr>
          </w:p>
        </w:tc>
      </w:tr>
      <w:tr w:rsidR="00F74015" w:rsidRPr="007D3671" w14:paraId="73D89429" w14:textId="77777777" w:rsidTr="00D70E70">
        <w:trPr>
          <w:cnfStyle w:val="000000100000" w:firstRow="0" w:lastRow="0" w:firstColumn="0" w:lastColumn="0" w:oddVBand="0" w:evenVBand="0" w:oddHBand="1" w:evenHBand="0"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2591" w:type="dxa"/>
            <w:vMerge/>
          </w:tcPr>
          <w:p w14:paraId="39ACE582" w14:textId="77777777" w:rsidR="00F74015" w:rsidRPr="007D3671" w:rsidRDefault="00F74015" w:rsidP="00670DE5">
            <w:pPr>
              <w:rPr>
                <w:rFonts w:eastAsia="SimSun" w:cstheme="minorHAnsi"/>
              </w:rPr>
            </w:pPr>
          </w:p>
        </w:tc>
        <w:tc>
          <w:tcPr>
            <w:tcW w:w="540" w:type="dxa"/>
          </w:tcPr>
          <w:p w14:paraId="38ED86E4" w14:textId="77777777" w:rsidR="00F74015" w:rsidRPr="007D3671" w:rsidRDefault="00F74015" w:rsidP="00670DE5">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0B5CAA6E" w14:textId="77777777" w:rsidR="00F74015" w:rsidRDefault="00F74015" w:rsidP="00AC20E3">
            <w:pPr>
              <w:pStyle w:val="NormaleWeb"/>
              <w:rPr>
                <w:rFonts w:asciiTheme="minorHAnsi" w:hAnsiTheme="minorHAnsi" w:cstheme="minorHAnsi"/>
              </w:rPr>
            </w:pPr>
          </w:p>
        </w:tc>
        <w:tc>
          <w:tcPr>
            <w:tcW w:w="3434" w:type="dxa"/>
          </w:tcPr>
          <w:p w14:paraId="7D02EA04" w14:textId="3A33C431" w:rsidR="00F74015" w:rsidRPr="00F74015" w:rsidRDefault="00F74015" w:rsidP="00F74015">
            <w:pPr>
              <w:cnfStyle w:val="000000100000" w:firstRow="0" w:lastRow="0" w:firstColumn="0" w:lastColumn="0" w:oddVBand="0" w:evenVBand="0" w:oddHBand="1" w:evenHBand="0" w:firstRowFirstColumn="0" w:firstRowLastColumn="0" w:lastRowFirstColumn="0" w:lastRowLastColumn="0"/>
              <w:rPr>
                <w:rFonts w:eastAsia="SimSun" w:cstheme="minorHAnsi"/>
              </w:rPr>
            </w:pPr>
            <w:r w:rsidRPr="00F74015">
              <w:rPr>
                <w:rFonts w:eastAsia="SimSun" w:cstheme="minorHAnsi"/>
              </w:rPr>
              <w:t>Il sistema verifica i dati, durante la compilazione per assicurarne la correttezza</w:t>
            </w:r>
          </w:p>
        </w:tc>
      </w:tr>
      <w:tr w:rsidR="00F74015" w:rsidRPr="007D3671" w14:paraId="41ACABFC" w14:textId="77777777" w:rsidTr="00D70E70">
        <w:trPr>
          <w:trHeight w:val="622"/>
        </w:trPr>
        <w:tc>
          <w:tcPr>
            <w:cnfStyle w:val="000010000000" w:firstRow="0" w:lastRow="0" w:firstColumn="0" w:lastColumn="0" w:oddVBand="1" w:evenVBand="0" w:oddHBand="0" w:evenHBand="0" w:firstRowFirstColumn="0" w:firstRowLastColumn="0" w:lastRowFirstColumn="0" w:lastRowLastColumn="0"/>
            <w:tcW w:w="2591" w:type="dxa"/>
            <w:vMerge/>
          </w:tcPr>
          <w:p w14:paraId="3C39E5D6" w14:textId="77777777" w:rsidR="00F74015" w:rsidRPr="007D3671" w:rsidRDefault="00F74015" w:rsidP="006E496E">
            <w:pPr>
              <w:rPr>
                <w:rFonts w:eastAsia="SimSun" w:cstheme="minorHAnsi"/>
              </w:rPr>
            </w:pPr>
          </w:p>
        </w:tc>
        <w:tc>
          <w:tcPr>
            <w:tcW w:w="540" w:type="dxa"/>
          </w:tcPr>
          <w:p w14:paraId="14330E59" w14:textId="77777777" w:rsidR="00F74015" w:rsidRPr="007D3671" w:rsidRDefault="00F74015" w:rsidP="006E496E">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05BA2A60" w14:textId="117D12D4" w:rsidR="00F74015" w:rsidRDefault="00F74015" w:rsidP="00AC20E3">
            <w:pPr>
              <w:pStyle w:val="NormaleWeb"/>
              <w:rPr>
                <w:rFonts w:asciiTheme="minorHAnsi" w:hAnsiTheme="minorHAnsi" w:cstheme="minorHAnsi"/>
              </w:rPr>
            </w:pPr>
            <w:r w:rsidRPr="00F74015">
              <w:rPr>
                <w:rFonts w:asciiTheme="minorHAnsi" w:hAnsiTheme="minorHAnsi" w:cstheme="minorHAnsi"/>
              </w:rPr>
              <w:t>Pasquale conferma la segnalazione</w:t>
            </w:r>
          </w:p>
        </w:tc>
        <w:tc>
          <w:tcPr>
            <w:tcW w:w="3434" w:type="dxa"/>
          </w:tcPr>
          <w:p w14:paraId="51F867A3" w14:textId="77777777" w:rsidR="00F74015" w:rsidRPr="001F7822" w:rsidRDefault="00F74015" w:rsidP="001F7822">
            <w:pPr>
              <w:cnfStyle w:val="000000000000" w:firstRow="0" w:lastRow="0" w:firstColumn="0" w:lastColumn="0" w:oddVBand="0" w:evenVBand="0" w:oddHBand="0" w:evenHBand="0" w:firstRowFirstColumn="0" w:firstRowLastColumn="0" w:lastRowFirstColumn="0" w:lastRowLastColumn="0"/>
              <w:rPr>
                <w:rFonts w:eastAsia="SimSun" w:cstheme="minorHAnsi"/>
              </w:rPr>
            </w:pPr>
          </w:p>
        </w:tc>
      </w:tr>
      <w:tr w:rsidR="005D0F79" w:rsidRPr="007D3671" w14:paraId="30F27D8C" w14:textId="77777777" w:rsidTr="001E2D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42D79623" w14:textId="77777777" w:rsidR="005D0F79" w:rsidRPr="007D3671" w:rsidRDefault="005D0F79" w:rsidP="00874712">
            <w:pPr>
              <w:pStyle w:val="NormaleWeb"/>
              <w:jc w:val="center"/>
              <w:rPr>
                <w:rFonts w:asciiTheme="minorHAnsi" w:hAnsiTheme="minorHAnsi" w:cstheme="minorHAnsi"/>
                <w:b/>
                <w:bCs/>
                <w:caps/>
              </w:rPr>
            </w:pPr>
            <w:r w:rsidRPr="007D3671">
              <w:rPr>
                <w:rFonts w:asciiTheme="minorHAnsi" w:hAnsiTheme="minorHAnsi" w:cstheme="minorHAnsi"/>
                <w:b/>
                <w:bCs/>
                <w:caps/>
              </w:rPr>
              <w:t>condizioni d’uscita</w:t>
            </w:r>
          </w:p>
        </w:tc>
        <w:tc>
          <w:tcPr>
            <w:tcW w:w="7031" w:type="dxa"/>
            <w:gridSpan w:val="3"/>
          </w:tcPr>
          <w:p w14:paraId="31D419E7" w14:textId="7C9DBBE3" w:rsidR="005D0F79" w:rsidRPr="007D3671" w:rsidRDefault="00F74015" w:rsidP="005D0F79">
            <w:pPr>
              <w:pStyle w:val="NormaleWeb"/>
              <w:spacing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015">
              <w:rPr>
                <w:rFonts w:asciiTheme="minorHAnsi" w:hAnsiTheme="minorHAnsi" w:cstheme="minorHAnsi"/>
              </w:rPr>
              <w:t>Il sistema riceve la segnalazione e la inserisce nelle segnalazioni da confermare</w:t>
            </w:r>
          </w:p>
        </w:tc>
      </w:tr>
    </w:tbl>
    <w:p w14:paraId="0BF0D61F" w14:textId="10EFCEE9" w:rsidR="0052759D" w:rsidRDefault="0052759D" w:rsidP="00E52D68"/>
    <w:p w14:paraId="4D800455" w14:textId="17957DA2" w:rsidR="0052759D" w:rsidRDefault="0052759D" w:rsidP="00E52D68"/>
    <w:p w14:paraId="5D0166FF" w14:textId="19D938DA" w:rsidR="00C674B2" w:rsidRDefault="00C674B2" w:rsidP="00E52D68"/>
    <w:p w14:paraId="3D66D278" w14:textId="77777777" w:rsidR="00C674B2" w:rsidRDefault="00C674B2" w:rsidP="00E52D68"/>
    <w:tbl>
      <w:tblPr>
        <w:tblStyle w:val="Tabellagriglia2-colore1"/>
        <w:tblW w:w="9622" w:type="dxa"/>
        <w:tblLook w:val="0000" w:firstRow="0" w:lastRow="0" w:firstColumn="0" w:lastColumn="0" w:noHBand="0" w:noVBand="0"/>
      </w:tblPr>
      <w:tblGrid>
        <w:gridCol w:w="2591"/>
        <w:gridCol w:w="540"/>
        <w:gridCol w:w="3057"/>
        <w:gridCol w:w="3434"/>
      </w:tblGrid>
      <w:tr w:rsidR="001E2D93" w:rsidRPr="007D3671" w14:paraId="2DC69C45" w14:textId="77777777" w:rsidTr="00B62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29D847D8" w14:textId="77777777" w:rsidR="001E2D93" w:rsidRPr="007D3671" w:rsidRDefault="001E2D93" w:rsidP="00B6273C">
            <w:pPr>
              <w:pStyle w:val="NormaleWeb"/>
              <w:jc w:val="center"/>
              <w:rPr>
                <w:rFonts w:asciiTheme="minorHAnsi" w:hAnsiTheme="minorHAnsi" w:cstheme="minorHAnsi"/>
              </w:rPr>
            </w:pPr>
            <w:r w:rsidRPr="007D3671">
              <w:rPr>
                <w:rFonts w:asciiTheme="minorHAnsi" w:hAnsiTheme="minorHAnsi" w:cstheme="minorHAnsi"/>
                <w:b/>
                <w:bCs/>
                <w:caps/>
              </w:rPr>
              <w:t>NOME Caso d’uso</w:t>
            </w:r>
          </w:p>
        </w:tc>
        <w:tc>
          <w:tcPr>
            <w:tcW w:w="7031" w:type="dxa"/>
            <w:gridSpan w:val="3"/>
          </w:tcPr>
          <w:p w14:paraId="6948ED5B" w14:textId="0BA1F08F" w:rsidR="001E2D93"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cstheme="minorHAnsi"/>
                <w:b/>
                <w:bCs/>
                <w:lang w:val="it"/>
              </w:rPr>
            </w:pPr>
            <w:r w:rsidRPr="00F74015">
              <w:rPr>
                <w:rFonts w:eastAsia="SimSun" w:cstheme="minorHAnsi"/>
                <w:b/>
                <w:bCs/>
                <w:lang w:val="it"/>
              </w:rPr>
              <w:t>VISUALIZZAZIONE DATI</w:t>
            </w:r>
            <w:r>
              <w:rPr>
                <w:rFonts w:eastAsia="SimSun" w:cstheme="minorHAnsi"/>
                <w:b/>
                <w:bCs/>
                <w:lang w:val="it"/>
              </w:rPr>
              <w:t xml:space="preserve"> - </w:t>
            </w:r>
            <w:r w:rsidRPr="00F74015">
              <w:rPr>
                <w:rFonts w:eastAsia="SimSun" w:cstheme="minorHAnsi"/>
                <w:b/>
                <w:bCs/>
                <w:lang w:val="it"/>
              </w:rPr>
              <w:t>CU2</w:t>
            </w:r>
          </w:p>
        </w:tc>
      </w:tr>
      <w:tr w:rsidR="001E2D93" w:rsidRPr="007D3671" w14:paraId="4D127A54" w14:textId="77777777" w:rsidTr="00B6273C">
        <w:tc>
          <w:tcPr>
            <w:cnfStyle w:val="000010000000" w:firstRow="0" w:lastRow="0" w:firstColumn="0" w:lastColumn="0" w:oddVBand="1" w:evenVBand="0" w:oddHBand="0" w:evenHBand="0" w:firstRowFirstColumn="0" w:firstRowLastColumn="0" w:lastRowFirstColumn="0" w:lastRowLastColumn="0"/>
            <w:tcW w:w="2591" w:type="dxa"/>
          </w:tcPr>
          <w:p w14:paraId="3765BF3C" w14:textId="77777777" w:rsidR="001E2D93" w:rsidRPr="007D3671" w:rsidRDefault="001E2D93" w:rsidP="00B6273C">
            <w:pPr>
              <w:pStyle w:val="NormaleWeb"/>
              <w:jc w:val="center"/>
              <w:rPr>
                <w:rFonts w:asciiTheme="minorHAnsi" w:hAnsiTheme="minorHAnsi" w:cstheme="minorHAnsi"/>
              </w:rPr>
            </w:pPr>
            <w:r w:rsidRPr="007D3671">
              <w:rPr>
                <w:rFonts w:asciiTheme="minorHAnsi" w:hAnsiTheme="minorHAnsi" w:cstheme="minorHAnsi"/>
                <w:b/>
                <w:bCs/>
                <w:caps/>
              </w:rPr>
              <w:t>Attori partecipanti</w:t>
            </w:r>
          </w:p>
        </w:tc>
        <w:tc>
          <w:tcPr>
            <w:tcW w:w="7031" w:type="dxa"/>
            <w:gridSpan w:val="3"/>
          </w:tcPr>
          <w:p w14:paraId="5566352A" w14:textId="41199103" w:rsidR="001E2D93" w:rsidRPr="007D3671" w:rsidRDefault="00F17783" w:rsidP="00B6273C">
            <w:pPr>
              <w:cnfStyle w:val="000000000000" w:firstRow="0" w:lastRow="0" w:firstColumn="0" w:lastColumn="0" w:oddVBand="0" w:evenVBand="0" w:oddHBand="0" w:evenHBand="0" w:firstRowFirstColumn="0" w:firstRowLastColumn="0" w:lastRowFirstColumn="0" w:lastRowLastColumn="0"/>
              <w:rPr>
                <w:rFonts w:eastAsia="SimSun" w:cstheme="minorHAnsi"/>
                <w:lang w:val="it"/>
              </w:rPr>
            </w:pPr>
            <w:r>
              <w:rPr>
                <w:rFonts w:eastAsia="SimSun" w:cstheme="minorHAnsi"/>
                <w:lang w:val="it"/>
              </w:rPr>
              <w:t>Giovanni</w:t>
            </w:r>
          </w:p>
        </w:tc>
      </w:tr>
      <w:tr w:rsidR="001E2D93" w:rsidRPr="007D3671" w14:paraId="046458D7" w14:textId="77777777" w:rsidTr="00B62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58EBBBD6" w14:textId="77777777" w:rsidR="001E2D93" w:rsidRPr="007D3671" w:rsidRDefault="001E2D93" w:rsidP="00B6273C">
            <w:pPr>
              <w:pStyle w:val="NormaleWeb"/>
              <w:jc w:val="center"/>
              <w:rPr>
                <w:rFonts w:asciiTheme="minorHAnsi" w:hAnsiTheme="minorHAnsi" w:cstheme="minorHAnsi"/>
                <w:b/>
                <w:bCs/>
                <w:caps/>
              </w:rPr>
            </w:pPr>
            <w:r w:rsidRPr="007D3671">
              <w:rPr>
                <w:rFonts w:asciiTheme="minorHAnsi" w:hAnsiTheme="minorHAnsi" w:cstheme="minorHAnsi"/>
                <w:b/>
                <w:bCs/>
                <w:caps/>
              </w:rPr>
              <w:t>Condizioni d’entrata</w:t>
            </w:r>
          </w:p>
        </w:tc>
        <w:tc>
          <w:tcPr>
            <w:tcW w:w="7031" w:type="dxa"/>
            <w:gridSpan w:val="3"/>
          </w:tcPr>
          <w:p w14:paraId="6691D9FB" w14:textId="7CDA3C41" w:rsidR="001E2D93" w:rsidRPr="007D3671" w:rsidRDefault="00CD3DCD" w:rsidP="00B6273C">
            <w:pPr>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Giovanni</w:t>
            </w:r>
            <w:r w:rsidR="00F74015" w:rsidRPr="00F74015">
              <w:rPr>
                <w:rFonts w:eastAsia="SimSun"/>
              </w:rPr>
              <w:t xml:space="preserve"> </w:t>
            </w:r>
            <w:r w:rsidR="009825B0">
              <w:rPr>
                <w:rFonts w:eastAsia="SimSun"/>
              </w:rPr>
              <w:t xml:space="preserve">accede al portale e decide di visualizzare </w:t>
            </w:r>
            <w:r w:rsidR="006D1A4A">
              <w:rPr>
                <w:rFonts w:eastAsia="SimSun"/>
              </w:rPr>
              <w:t xml:space="preserve">maggiori informazioni </w:t>
            </w:r>
            <w:r w:rsidR="00B5759D">
              <w:rPr>
                <w:rFonts w:eastAsia="SimSun"/>
              </w:rPr>
              <w:t>su una specie</w:t>
            </w:r>
            <w:r w:rsidR="00282A45">
              <w:rPr>
                <w:rFonts w:eastAsia="SimSun"/>
              </w:rPr>
              <w:t xml:space="preserve"> </w:t>
            </w:r>
          </w:p>
        </w:tc>
      </w:tr>
      <w:tr w:rsidR="00F74015" w:rsidRPr="007D3671" w14:paraId="246D6FB6" w14:textId="77777777" w:rsidTr="00E71615">
        <w:tc>
          <w:tcPr>
            <w:cnfStyle w:val="000010000000" w:firstRow="0" w:lastRow="0" w:firstColumn="0" w:lastColumn="0" w:oddVBand="1" w:evenVBand="0" w:oddHBand="0" w:evenHBand="0" w:firstRowFirstColumn="0" w:firstRowLastColumn="0" w:lastRowFirstColumn="0" w:lastRowLastColumn="0"/>
            <w:tcW w:w="2591" w:type="dxa"/>
            <w:vMerge w:val="restart"/>
            <w:vAlign w:val="center"/>
          </w:tcPr>
          <w:p w14:paraId="18B0DDBD" w14:textId="77777777" w:rsidR="00F74015" w:rsidRPr="007D3671" w:rsidRDefault="00F74015" w:rsidP="00E71615">
            <w:pPr>
              <w:pStyle w:val="NormaleWeb"/>
              <w:jc w:val="center"/>
              <w:rPr>
                <w:rFonts w:asciiTheme="minorHAnsi" w:hAnsiTheme="minorHAnsi" w:cstheme="minorHAnsi"/>
                <w:b/>
                <w:bCs/>
                <w:caps/>
              </w:rPr>
            </w:pPr>
            <w:r w:rsidRPr="007D3671">
              <w:rPr>
                <w:rFonts w:asciiTheme="minorHAnsi" w:hAnsiTheme="minorHAnsi" w:cstheme="minorHAnsi"/>
                <w:b/>
                <w:bCs/>
                <w:caps/>
              </w:rPr>
              <w:t>flusso degli eventi</w:t>
            </w:r>
          </w:p>
        </w:tc>
        <w:tc>
          <w:tcPr>
            <w:tcW w:w="540" w:type="dxa"/>
          </w:tcPr>
          <w:p w14:paraId="543766E3" w14:textId="77777777" w:rsidR="00F74015" w:rsidRPr="007D3671" w:rsidRDefault="00F74015" w:rsidP="00B6273C">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SimSun" w:cstheme="minorHAnsi"/>
              </w:rPr>
            </w:pPr>
          </w:p>
        </w:tc>
        <w:tc>
          <w:tcPr>
            <w:cnfStyle w:val="000010000000" w:firstRow="0" w:lastRow="0" w:firstColumn="0" w:lastColumn="0" w:oddVBand="1" w:evenVBand="0" w:oddHBand="0" w:evenHBand="0" w:firstRowFirstColumn="0" w:firstRowLastColumn="0" w:lastRowFirstColumn="0" w:lastRowLastColumn="0"/>
            <w:tcW w:w="3057" w:type="dxa"/>
          </w:tcPr>
          <w:p w14:paraId="6C72FA63" w14:textId="77777777" w:rsidR="00F74015" w:rsidRPr="007D3671" w:rsidRDefault="00F74015" w:rsidP="00B6273C">
            <w:pPr>
              <w:jc w:val="center"/>
              <w:rPr>
                <w:rFonts w:eastAsia="SimSun" w:cstheme="minorHAnsi"/>
                <w:b/>
                <w:bCs/>
              </w:rPr>
            </w:pPr>
            <w:r w:rsidRPr="007D3671">
              <w:rPr>
                <w:rFonts w:eastAsia="SimSun" w:cstheme="minorHAnsi"/>
                <w:b/>
                <w:bCs/>
              </w:rPr>
              <w:t>Utente</w:t>
            </w:r>
          </w:p>
        </w:tc>
        <w:tc>
          <w:tcPr>
            <w:tcW w:w="3434" w:type="dxa"/>
          </w:tcPr>
          <w:p w14:paraId="11FCA5B3" w14:textId="77777777" w:rsidR="00F74015" w:rsidRPr="007D3671" w:rsidRDefault="00F74015" w:rsidP="00B6273C">
            <w:pPr>
              <w:jc w:val="center"/>
              <w:cnfStyle w:val="000000000000" w:firstRow="0" w:lastRow="0" w:firstColumn="0" w:lastColumn="0" w:oddVBand="0" w:evenVBand="0" w:oddHBand="0" w:evenHBand="0" w:firstRowFirstColumn="0" w:firstRowLastColumn="0" w:lastRowFirstColumn="0" w:lastRowLastColumn="0"/>
              <w:rPr>
                <w:rFonts w:eastAsia="SimSun" w:cstheme="minorHAnsi"/>
                <w:b/>
                <w:bCs/>
                <w:lang w:val="it"/>
              </w:rPr>
            </w:pPr>
            <w:r w:rsidRPr="007D3671">
              <w:rPr>
                <w:rFonts w:eastAsia="SimSun" w:cstheme="minorHAnsi"/>
                <w:b/>
                <w:bCs/>
                <w:lang w:val="it"/>
              </w:rPr>
              <w:t>Sistema</w:t>
            </w:r>
          </w:p>
        </w:tc>
      </w:tr>
      <w:tr w:rsidR="00F74015" w:rsidRPr="007D3671" w14:paraId="0B99252A" w14:textId="77777777" w:rsidTr="00F74015">
        <w:trPr>
          <w:cnfStyle w:val="000000100000" w:firstRow="0" w:lastRow="0" w:firstColumn="0" w:lastColumn="0" w:oddVBand="0" w:evenVBand="0" w:oddHBand="1" w:evenHBand="0" w:firstRowFirstColumn="0" w:firstRowLastColumn="0" w:lastRowFirstColumn="0" w:lastRowLastColumn="0"/>
          <w:trHeight w:val="1025"/>
        </w:trPr>
        <w:tc>
          <w:tcPr>
            <w:cnfStyle w:val="000010000000" w:firstRow="0" w:lastRow="0" w:firstColumn="0" w:lastColumn="0" w:oddVBand="1" w:evenVBand="0" w:oddHBand="0" w:evenHBand="0" w:firstRowFirstColumn="0" w:firstRowLastColumn="0" w:lastRowFirstColumn="0" w:lastRowLastColumn="0"/>
            <w:tcW w:w="2591" w:type="dxa"/>
            <w:vMerge/>
          </w:tcPr>
          <w:p w14:paraId="15636EFD" w14:textId="77777777" w:rsidR="00F74015" w:rsidRPr="007D3671" w:rsidRDefault="00F74015" w:rsidP="00B6273C">
            <w:pPr>
              <w:rPr>
                <w:rFonts w:eastAsia="SimSun" w:cstheme="minorHAnsi"/>
              </w:rPr>
            </w:pPr>
          </w:p>
        </w:tc>
        <w:tc>
          <w:tcPr>
            <w:tcW w:w="540" w:type="dxa"/>
          </w:tcPr>
          <w:p w14:paraId="22A59988"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45FFC408" w14:textId="4B7920E2" w:rsidR="00F74015" w:rsidRPr="007D3671" w:rsidRDefault="00C66159" w:rsidP="00B6273C">
            <w:pPr>
              <w:pStyle w:val="NormaleWeb"/>
              <w:rPr>
                <w:rFonts w:asciiTheme="minorHAnsi" w:hAnsiTheme="minorHAnsi" w:cstheme="minorHAnsi"/>
              </w:rPr>
            </w:pPr>
            <w:r>
              <w:rPr>
                <w:rFonts w:asciiTheme="minorHAnsi" w:hAnsiTheme="minorHAnsi" w:cstheme="minorHAnsi"/>
              </w:rPr>
              <w:t>Giovanni</w:t>
            </w:r>
            <w:r w:rsidR="00F74015" w:rsidRPr="00F74015">
              <w:rPr>
                <w:rFonts w:asciiTheme="minorHAnsi" w:hAnsiTheme="minorHAnsi" w:cstheme="minorHAnsi"/>
              </w:rPr>
              <w:t xml:space="preserve"> cerca una specifica specie</w:t>
            </w:r>
          </w:p>
        </w:tc>
        <w:tc>
          <w:tcPr>
            <w:tcW w:w="3434" w:type="dxa"/>
          </w:tcPr>
          <w:p w14:paraId="001047A5"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F74015" w:rsidRPr="007D3671" w14:paraId="57C25A10" w14:textId="77777777" w:rsidTr="00F74015">
        <w:trPr>
          <w:trHeight w:val="518"/>
        </w:trPr>
        <w:tc>
          <w:tcPr>
            <w:cnfStyle w:val="000010000000" w:firstRow="0" w:lastRow="0" w:firstColumn="0" w:lastColumn="0" w:oddVBand="1" w:evenVBand="0" w:oddHBand="0" w:evenHBand="0" w:firstRowFirstColumn="0" w:firstRowLastColumn="0" w:lastRowFirstColumn="0" w:lastRowLastColumn="0"/>
            <w:tcW w:w="2591" w:type="dxa"/>
            <w:vMerge/>
          </w:tcPr>
          <w:p w14:paraId="5592E315" w14:textId="77777777" w:rsidR="00F74015" w:rsidRPr="007D3671" w:rsidRDefault="00F74015" w:rsidP="00B6273C">
            <w:pPr>
              <w:rPr>
                <w:rFonts w:eastAsia="SimSun" w:cstheme="minorHAnsi"/>
              </w:rPr>
            </w:pPr>
          </w:p>
        </w:tc>
        <w:tc>
          <w:tcPr>
            <w:tcW w:w="540" w:type="dxa"/>
          </w:tcPr>
          <w:p w14:paraId="7F1E8D78" w14:textId="77777777" w:rsidR="00F74015" w:rsidRPr="007D3671" w:rsidRDefault="00F74015" w:rsidP="00B6273C">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52262390" w14:textId="77777777" w:rsidR="00F74015" w:rsidRPr="00F74015" w:rsidRDefault="00F74015" w:rsidP="00B6273C">
            <w:pPr>
              <w:pStyle w:val="NormaleWeb"/>
              <w:rPr>
                <w:rFonts w:asciiTheme="minorHAnsi" w:hAnsiTheme="minorHAnsi" w:cstheme="minorHAnsi"/>
              </w:rPr>
            </w:pPr>
          </w:p>
        </w:tc>
        <w:tc>
          <w:tcPr>
            <w:tcW w:w="3434" w:type="dxa"/>
          </w:tcPr>
          <w:p w14:paraId="1C2F259B" w14:textId="35F73677" w:rsidR="00F74015" w:rsidRPr="00F74015" w:rsidRDefault="00F74015" w:rsidP="00B6273C">
            <w:pPr>
              <w:cnfStyle w:val="000000000000" w:firstRow="0" w:lastRow="0" w:firstColumn="0" w:lastColumn="0" w:oddVBand="0" w:evenVBand="0" w:oddHBand="0" w:evenHBand="0" w:firstRowFirstColumn="0" w:firstRowLastColumn="0" w:lastRowFirstColumn="0" w:lastRowLastColumn="0"/>
              <w:rPr>
                <w:rFonts w:eastAsia="SimSun" w:cstheme="minorHAnsi"/>
              </w:rPr>
            </w:pPr>
            <w:r w:rsidRPr="00F74015">
              <w:rPr>
                <w:rFonts w:eastAsia="SimSun" w:cstheme="minorHAnsi"/>
              </w:rPr>
              <w:t>Il sistema mostra la foto e le coordinate o punti di riferimento dell’avvistamento.</w:t>
            </w:r>
          </w:p>
        </w:tc>
      </w:tr>
      <w:tr w:rsidR="001E2D93" w:rsidRPr="007D3671" w14:paraId="7ADF4A02" w14:textId="77777777" w:rsidTr="00B62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0D3373C9" w14:textId="77777777" w:rsidR="001E2D93" w:rsidRPr="007D3671" w:rsidRDefault="001E2D93" w:rsidP="00B6273C">
            <w:pPr>
              <w:pStyle w:val="NormaleWeb"/>
              <w:jc w:val="center"/>
              <w:rPr>
                <w:rFonts w:asciiTheme="minorHAnsi" w:hAnsiTheme="minorHAnsi" w:cstheme="minorHAnsi"/>
                <w:b/>
                <w:bCs/>
                <w:caps/>
              </w:rPr>
            </w:pPr>
            <w:r w:rsidRPr="007D3671">
              <w:rPr>
                <w:rFonts w:asciiTheme="minorHAnsi" w:hAnsiTheme="minorHAnsi" w:cstheme="minorHAnsi"/>
                <w:b/>
                <w:bCs/>
                <w:caps/>
              </w:rPr>
              <w:t>condizioni d’uscita</w:t>
            </w:r>
          </w:p>
        </w:tc>
        <w:tc>
          <w:tcPr>
            <w:tcW w:w="7031" w:type="dxa"/>
            <w:gridSpan w:val="3"/>
          </w:tcPr>
          <w:p w14:paraId="09ED97A5" w14:textId="3A706528" w:rsidR="001E2D93" w:rsidRPr="007D3671" w:rsidRDefault="00F74015" w:rsidP="00B6273C">
            <w:pPr>
              <w:pStyle w:val="NormaleWeb"/>
              <w:spacing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015">
              <w:rPr>
                <w:rFonts w:asciiTheme="minorHAnsi" w:hAnsiTheme="minorHAnsi" w:cstheme="minorHAnsi"/>
              </w:rPr>
              <w:t>Il Sistema permette di visualizzare le foto e le posizioni</w:t>
            </w:r>
          </w:p>
        </w:tc>
      </w:tr>
    </w:tbl>
    <w:p w14:paraId="5348BB6F" w14:textId="2C83D181" w:rsidR="00B51931" w:rsidRDefault="00B51931" w:rsidP="00E52D68"/>
    <w:p w14:paraId="58090479" w14:textId="6CFD8227" w:rsidR="00C674B2" w:rsidRDefault="00C674B2" w:rsidP="00E52D68"/>
    <w:p w14:paraId="5476F718" w14:textId="72F24755" w:rsidR="00C674B2" w:rsidRDefault="00C674B2" w:rsidP="00E52D68"/>
    <w:p w14:paraId="53A76C22" w14:textId="58EC2FB0" w:rsidR="00C674B2" w:rsidRDefault="00C674B2" w:rsidP="00E52D68"/>
    <w:p w14:paraId="77EE5CE2" w14:textId="0E6E442A" w:rsidR="00C674B2" w:rsidRDefault="00C674B2" w:rsidP="00E52D68"/>
    <w:p w14:paraId="3739AEB0" w14:textId="3AEF6EF4" w:rsidR="00C674B2" w:rsidRDefault="00C674B2" w:rsidP="00E52D68"/>
    <w:p w14:paraId="0E805864" w14:textId="6CCBAE52" w:rsidR="00C674B2" w:rsidRDefault="00C674B2" w:rsidP="00E52D68"/>
    <w:p w14:paraId="5CEB7041" w14:textId="4F3E602E" w:rsidR="00C674B2" w:rsidRDefault="00C674B2" w:rsidP="00E52D68"/>
    <w:p w14:paraId="4A96D5D1" w14:textId="77777777" w:rsidR="00C674B2" w:rsidRDefault="00C674B2" w:rsidP="00E52D68"/>
    <w:tbl>
      <w:tblPr>
        <w:tblStyle w:val="Tabellagriglia2-colore1"/>
        <w:tblW w:w="9622" w:type="dxa"/>
        <w:tblLook w:val="0000" w:firstRow="0" w:lastRow="0" w:firstColumn="0" w:lastColumn="0" w:noHBand="0" w:noVBand="0"/>
      </w:tblPr>
      <w:tblGrid>
        <w:gridCol w:w="2591"/>
        <w:gridCol w:w="540"/>
        <w:gridCol w:w="3057"/>
        <w:gridCol w:w="3434"/>
      </w:tblGrid>
      <w:tr w:rsidR="001E2D93" w:rsidRPr="007D3671" w14:paraId="1FF0DDFB" w14:textId="77777777" w:rsidTr="00B62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47660DE7" w14:textId="77777777" w:rsidR="001E2D93" w:rsidRPr="007D3671" w:rsidRDefault="001E2D93" w:rsidP="00B6273C">
            <w:pPr>
              <w:pStyle w:val="NormaleWeb"/>
              <w:jc w:val="center"/>
              <w:rPr>
                <w:rFonts w:asciiTheme="minorHAnsi" w:hAnsiTheme="minorHAnsi" w:cstheme="minorHAnsi"/>
              </w:rPr>
            </w:pPr>
            <w:bookmarkStart w:id="8" w:name="_Hlk70936735"/>
            <w:r w:rsidRPr="007D3671">
              <w:rPr>
                <w:rFonts w:asciiTheme="minorHAnsi" w:hAnsiTheme="minorHAnsi" w:cstheme="minorHAnsi"/>
                <w:b/>
                <w:bCs/>
                <w:caps/>
              </w:rPr>
              <w:lastRenderedPageBreak/>
              <w:t>NOME Caso d’uso</w:t>
            </w:r>
          </w:p>
        </w:tc>
        <w:tc>
          <w:tcPr>
            <w:tcW w:w="7031" w:type="dxa"/>
            <w:gridSpan w:val="3"/>
          </w:tcPr>
          <w:p w14:paraId="31302B10" w14:textId="6AD2451A" w:rsidR="001E2D93"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cstheme="minorHAnsi"/>
                <w:b/>
                <w:bCs/>
                <w:lang w:val="it"/>
              </w:rPr>
            </w:pPr>
            <w:r w:rsidRPr="00F74015">
              <w:rPr>
                <w:rFonts w:eastAsia="SimSun" w:cstheme="minorHAnsi"/>
                <w:b/>
                <w:bCs/>
                <w:lang w:val="it"/>
              </w:rPr>
              <w:t>CONFERMA SEGNALAZIONE</w:t>
            </w:r>
            <w:r>
              <w:rPr>
                <w:rFonts w:eastAsia="SimSun" w:cstheme="minorHAnsi"/>
                <w:b/>
                <w:bCs/>
                <w:lang w:val="it"/>
              </w:rPr>
              <w:t xml:space="preserve"> - </w:t>
            </w:r>
            <w:r w:rsidRPr="00F74015">
              <w:rPr>
                <w:rFonts w:eastAsia="SimSun" w:cstheme="minorHAnsi"/>
                <w:b/>
                <w:bCs/>
                <w:lang w:val="it"/>
              </w:rPr>
              <w:t>CU3.1</w:t>
            </w:r>
          </w:p>
        </w:tc>
      </w:tr>
      <w:tr w:rsidR="001E2D93" w:rsidRPr="007D3671" w14:paraId="5DCA3B09" w14:textId="77777777" w:rsidTr="00B6273C">
        <w:tc>
          <w:tcPr>
            <w:cnfStyle w:val="000010000000" w:firstRow="0" w:lastRow="0" w:firstColumn="0" w:lastColumn="0" w:oddVBand="1" w:evenVBand="0" w:oddHBand="0" w:evenHBand="0" w:firstRowFirstColumn="0" w:firstRowLastColumn="0" w:lastRowFirstColumn="0" w:lastRowLastColumn="0"/>
            <w:tcW w:w="2591" w:type="dxa"/>
          </w:tcPr>
          <w:p w14:paraId="76809F80" w14:textId="77777777" w:rsidR="001E2D93" w:rsidRPr="007D3671" w:rsidRDefault="001E2D93" w:rsidP="00B6273C">
            <w:pPr>
              <w:pStyle w:val="NormaleWeb"/>
              <w:jc w:val="center"/>
              <w:rPr>
                <w:rFonts w:asciiTheme="minorHAnsi" w:hAnsiTheme="minorHAnsi" w:cstheme="minorHAnsi"/>
              </w:rPr>
            </w:pPr>
            <w:r w:rsidRPr="007D3671">
              <w:rPr>
                <w:rFonts w:asciiTheme="minorHAnsi" w:hAnsiTheme="minorHAnsi" w:cstheme="minorHAnsi"/>
                <w:b/>
                <w:bCs/>
                <w:caps/>
              </w:rPr>
              <w:t>Attori partecipanti</w:t>
            </w:r>
          </w:p>
        </w:tc>
        <w:tc>
          <w:tcPr>
            <w:tcW w:w="7031" w:type="dxa"/>
            <w:gridSpan w:val="3"/>
          </w:tcPr>
          <w:p w14:paraId="3F73EFFB" w14:textId="1A90FB83" w:rsidR="001E2D93" w:rsidRPr="007D3671" w:rsidRDefault="005D1B30" w:rsidP="00B6273C">
            <w:pPr>
              <w:cnfStyle w:val="000000000000" w:firstRow="0" w:lastRow="0" w:firstColumn="0" w:lastColumn="0" w:oddVBand="0" w:evenVBand="0" w:oddHBand="0" w:evenHBand="0" w:firstRowFirstColumn="0" w:firstRowLastColumn="0" w:lastRowFirstColumn="0" w:lastRowLastColumn="0"/>
              <w:rPr>
                <w:rFonts w:eastAsia="SimSun" w:cstheme="minorHAnsi"/>
                <w:lang w:val="it"/>
              </w:rPr>
            </w:pPr>
            <w:r>
              <w:rPr>
                <w:rFonts w:eastAsia="SimSun" w:cstheme="minorHAnsi"/>
                <w:lang w:val="it"/>
              </w:rPr>
              <w:t>Flavia</w:t>
            </w:r>
          </w:p>
        </w:tc>
      </w:tr>
      <w:tr w:rsidR="001E2D93" w:rsidRPr="007D3671" w14:paraId="6C48B529" w14:textId="77777777" w:rsidTr="00B62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3247B3B8" w14:textId="77777777" w:rsidR="001E2D93" w:rsidRPr="007D3671" w:rsidRDefault="001E2D93" w:rsidP="00B6273C">
            <w:pPr>
              <w:pStyle w:val="NormaleWeb"/>
              <w:jc w:val="center"/>
              <w:rPr>
                <w:rFonts w:asciiTheme="minorHAnsi" w:hAnsiTheme="minorHAnsi" w:cstheme="minorHAnsi"/>
                <w:b/>
                <w:bCs/>
                <w:caps/>
              </w:rPr>
            </w:pPr>
            <w:r w:rsidRPr="007D3671">
              <w:rPr>
                <w:rFonts w:asciiTheme="minorHAnsi" w:hAnsiTheme="minorHAnsi" w:cstheme="minorHAnsi"/>
                <w:b/>
                <w:bCs/>
                <w:caps/>
              </w:rPr>
              <w:t>Condizioni d’entrata</w:t>
            </w:r>
          </w:p>
        </w:tc>
        <w:tc>
          <w:tcPr>
            <w:tcW w:w="7031" w:type="dxa"/>
            <w:gridSpan w:val="3"/>
          </w:tcPr>
          <w:p w14:paraId="03C65F75" w14:textId="622AA03F" w:rsidR="001E2D93"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rPr>
            </w:pPr>
            <w:r w:rsidRPr="00F74015">
              <w:rPr>
                <w:rFonts w:eastAsia="SimSun"/>
              </w:rPr>
              <w:t>Un utente ha inserito una segnalazione</w:t>
            </w:r>
          </w:p>
        </w:tc>
      </w:tr>
      <w:tr w:rsidR="00F74015" w:rsidRPr="007D3671" w14:paraId="09872AD7" w14:textId="77777777" w:rsidTr="00B6273C">
        <w:tc>
          <w:tcPr>
            <w:cnfStyle w:val="000010000000" w:firstRow="0" w:lastRow="0" w:firstColumn="0" w:lastColumn="0" w:oddVBand="1" w:evenVBand="0" w:oddHBand="0" w:evenHBand="0" w:firstRowFirstColumn="0" w:firstRowLastColumn="0" w:lastRowFirstColumn="0" w:lastRowLastColumn="0"/>
            <w:tcW w:w="2591" w:type="dxa"/>
            <w:vMerge w:val="restart"/>
          </w:tcPr>
          <w:p w14:paraId="5F3F8BC3" w14:textId="77777777" w:rsidR="00F74015" w:rsidRDefault="00F74015" w:rsidP="00B6273C">
            <w:pPr>
              <w:pStyle w:val="NormaleWeb"/>
              <w:jc w:val="center"/>
              <w:rPr>
                <w:rFonts w:asciiTheme="minorHAnsi" w:hAnsiTheme="minorHAnsi" w:cstheme="minorHAnsi"/>
                <w:b/>
                <w:bCs/>
                <w:caps/>
              </w:rPr>
            </w:pPr>
          </w:p>
          <w:p w14:paraId="242D9D61" w14:textId="77777777" w:rsidR="00F74015" w:rsidRDefault="00F74015" w:rsidP="00B6273C">
            <w:pPr>
              <w:pStyle w:val="NormaleWeb"/>
              <w:jc w:val="center"/>
              <w:rPr>
                <w:rFonts w:asciiTheme="minorHAnsi" w:hAnsiTheme="minorHAnsi" w:cstheme="minorHAnsi"/>
                <w:b/>
                <w:bCs/>
                <w:caps/>
              </w:rPr>
            </w:pPr>
          </w:p>
          <w:p w14:paraId="38D63653" w14:textId="77777777" w:rsidR="00F74015" w:rsidRDefault="00F74015" w:rsidP="00B6273C">
            <w:pPr>
              <w:pStyle w:val="NormaleWeb"/>
              <w:jc w:val="center"/>
              <w:rPr>
                <w:rFonts w:asciiTheme="minorHAnsi" w:hAnsiTheme="minorHAnsi" w:cstheme="minorHAnsi"/>
                <w:b/>
                <w:bCs/>
                <w:caps/>
              </w:rPr>
            </w:pPr>
          </w:p>
          <w:p w14:paraId="409DB71B" w14:textId="77777777" w:rsidR="00F74015" w:rsidRDefault="00F74015" w:rsidP="00B6273C">
            <w:pPr>
              <w:pStyle w:val="NormaleWeb"/>
              <w:jc w:val="center"/>
              <w:rPr>
                <w:rFonts w:asciiTheme="minorHAnsi" w:hAnsiTheme="minorHAnsi" w:cstheme="minorHAnsi"/>
                <w:b/>
                <w:bCs/>
                <w:caps/>
              </w:rPr>
            </w:pPr>
          </w:p>
          <w:p w14:paraId="3C5AE5CC" w14:textId="77777777" w:rsidR="00F74015" w:rsidRPr="007D3671" w:rsidRDefault="00F74015" w:rsidP="00B6273C">
            <w:pPr>
              <w:pStyle w:val="NormaleWeb"/>
              <w:jc w:val="center"/>
              <w:rPr>
                <w:rFonts w:asciiTheme="minorHAnsi" w:hAnsiTheme="minorHAnsi" w:cstheme="minorHAnsi"/>
                <w:b/>
                <w:bCs/>
                <w:caps/>
              </w:rPr>
            </w:pPr>
            <w:r w:rsidRPr="007D3671">
              <w:rPr>
                <w:rFonts w:asciiTheme="minorHAnsi" w:hAnsiTheme="minorHAnsi" w:cstheme="minorHAnsi"/>
                <w:b/>
                <w:bCs/>
                <w:caps/>
              </w:rPr>
              <w:t>flusso degli eventi</w:t>
            </w:r>
          </w:p>
        </w:tc>
        <w:tc>
          <w:tcPr>
            <w:tcW w:w="540" w:type="dxa"/>
          </w:tcPr>
          <w:p w14:paraId="062E9F5A" w14:textId="77777777" w:rsidR="00F74015" w:rsidRPr="007D3671" w:rsidRDefault="00F74015" w:rsidP="00B6273C">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SimSun" w:cstheme="minorHAnsi"/>
              </w:rPr>
            </w:pPr>
          </w:p>
        </w:tc>
        <w:tc>
          <w:tcPr>
            <w:cnfStyle w:val="000010000000" w:firstRow="0" w:lastRow="0" w:firstColumn="0" w:lastColumn="0" w:oddVBand="1" w:evenVBand="0" w:oddHBand="0" w:evenHBand="0" w:firstRowFirstColumn="0" w:firstRowLastColumn="0" w:lastRowFirstColumn="0" w:lastRowLastColumn="0"/>
            <w:tcW w:w="3057" w:type="dxa"/>
          </w:tcPr>
          <w:p w14:paraId="45A3E3D0" w14:textId="77777777" w:rsidR="00F74015" w:rsidRPr="007D3671" w:rsidRDefault="00F74015" w:rsidP="00B6273C">
            <w:pPr>
              <w:jc w:val="center"/>
              <w:rPr>
                <w:rFonts w:eastAsia="SimSun" w:cstheme="minorHAnsi"/>
                <w:b/>
                <w:bCs/>
              </w:rPr>
            </w:pPr>
            <w:r w:rsidRPr="007D3671">
              <w:rPr>
                <w:rFonts w:eastAsia="SimSun" w:cstheme="minorHAnsi"/>
                <w:b/>
                <w:bCs/>
              </w:rPr>
              <w:t>Utente</w:t>
            </w:r>
          </w:p>
        </w:tc>
        <w:tc>
          <w:tcPr>
            <w:tcW w:w="3434" w:type="dxa"/>
          </w:tcPr>
          <w:p w14:paraId="3B676B2B" w14:textId="77777777" w:rsidR="00F74015" w:rsidRPr="007D3671" w:rsidRDefault="00F74015" w:rsidP="00B6273C">
            <w:pPr>
              <w:jc w:val="center"/>
              <w:cnfStyle w:val="000000000000" w:firstRow="0" w:lastRow="0" w:firstColumn="0" w:lastColumn="0" w:oddVBand="0" w:evenVBand="0" w:oddHBand="0" w:evenHBand="0" w:firstRowFirstColumn="0" w:firstRowLastColumn="0" w:lastRowFirstColumn="0" w:lastRowLastColumn="0"/>
              <w:rPr>
                <w:rFonts w:eastAsia="SimSun" w:cstheme="minorHAnsi"/>
                <w:b/>
                <w:bCs/>
                <w:lang w:val="it"/>
              </w:rPr>
            </w:pPr>
            <w:r w:rsidRPr="007D3671">
              <w:rPr>
                <w:rFonts w:eastAsia="SimSun" w:cstheme="minorHAnsi"/>
                <w:b/>
                <w:bCs/>
                <w:lang w:val="it"/>
              </w:rPr>
              <w:t>Sistema</w:t>
            </w:r>
          </w:p>
        </w:tc>
      </w:tr>
      <w:tr w:rsidR="00F74015" w:rsidRPr="007D3671" w14:paraId="2EE03AC8" w14:textId="77777777" w:rsidTr="00E54085">
        <w:trPr>
          <w:cnfStyle w:val="000000100000" w:firstRow="0" w:lastRow="0" w:firstColumn="0" w:lastColumn="0" w:oddVBand="0" w:evenVBand="0" w:oddHBand="1" w:evenHBand="0" w:firstRowFirstColumn="0" w:firstRowLastColumn="0" w:lastRowFirstColumn="0" w:lastRowLastColumn="0"/>
          <w:trHeight w:val="932"/>
        </w:trPr>
        <w:tc>
          <w:tcPr>
            <w:cnfStyle w:val="000010000000" w:firstRow="0" w:lastRow="0" w:firstColumn="0" w:lastColumn="0" w:oddVBand="1" w:evenVBand="0" w:oddHBand="0" w:evenHBand="0" w:firstRowFirstColumn="0" w:firstRowLastColumn="0" w:lastRowFirstColumn="0" w:lastRowLastColumn="0"/>
            <w:tcW w:w="2591" w:type="dxa"/>
            <w:vMerge/>
          </w:tcPr>
          <w:p w14:paraId="218321E5" w14:textId="77777777" w:rsidR="00F74015" w:rsidRPr="007D3671" w:rsidRDefault="00F74015" w:rsidP="00B6273C">
            <w:pPr>
              <w:rPr>
                <w:rFonts w:eastAsia="SimSun" w:cstheme="minorHAnsi"/>
              </w:rPr>
            </w:pPr>
          </w:p>
        </w:tc>
        <w:tc>
          <w:tcPr>
            <w:tcW w:w="540" w:type="dxa"/>
          </w:tcPr>
          <w:p w14:paraId="3EB812FA"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36BCD0EB" w14:textId="6352255D" w:rsidR="00F74015" w:rsidRPr="007D3671" w:rsidRDefault="00F74015" w:rsidP="00B6273C">
            <w:pPr>
              <w:pStyle w:val="NormaleWeb"/>
              <w:rPr>
                <w:rFonts w:asciiTheme="minorHAnsi" w:hAnsiTheme="minorHAnsi" w:cstheme="minorHAnsi"/>
              </w:rPr>
            </w:pPr>
            <w:r w:rsidRPr="00F74015">
              <w:rPr>
                <w:rFonts w:asciiTheme="minorHAnsi" w:hAnsiTheme="minorHAnsi" w:cstheme="minorHAnsi"/>
              </w:rPr>
              <w:t xml:space="preserve">Il caso d’uso inizia quando il </w:t>
            </w:r>
            <w:r w:rsidR="00B158A6">
              <w:rPr>
                <w:rFonts w:asciiTheme="minorHAnsi" w:hAnsiTheme="minorHAnsi" w:cstheme="minorHAnsi"/>
              </w:rPr>
              <w:t>Flavia</w:t>
            </w:r>
            <w:r w:rsidRPr="00F74015">
              <w:rPr>
                <w:rFonts w:asciiTheme="minorHAnsi" w:hAnsiTheme="minorHAnsi" w:cstheme="minorHAnsi"/>
              </w:rPr>
              <w:t xml:space="preserve"> seleziona la funzione ‘GESTISCI SEGNALAZIONI’</w:t>
            </w:r>
          </w:p>
        </w:tc>
        <w:tc>
          <w:tcPr>
            <w:tcW w:w="3434" w:type="dxa"/>
          </w:tcPr>
          <w:p w14:paraId="04A7A7E2"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F74015" w:rsidRPr="007D3671" w14:paraId="47847787" w14:textId="77777777" w:rsidTr="00E54085">
        <w:trPr>
          <w:trHeight w:val="485"/>
        </w:trPr>
        <w:tc>
          <w:tcPr>
            <w:cnfStyle w:val="000010000000" w:firstRow="0" w:lastRow="0" w:firstColumn="0" w:lastColumn="0" w:oddVBand="1" w:evenVBand="0" w:oddHBand="0" w:evenHBand="0" w:firstRowFirstColumn="0" w:firstRowLastColumn="0" w:lastRowFirstColumn="0" w:lastRowLastColumn="0"/>
            <w:tcW w:w="2591" w:type="dxa"/>
            <w:vMerge/>
          </w:tcPr>
          <w:p w14:paraId="1194C369" w14:textId="77777777" w:rsidR="00F74015" w:rsidRPr="007D3671" w:rsidRDefault="00F74015" w:rsidP="00B6273C">
            <w:pPr>
              <w:rPr>
                <w:rFonts w:eastAsia="SimSun" w:cstheme="minorHAnsi"/>
              </w:rPr>
            </w:pPr>
          </w:p>
        </w:tc>
        <w:tc>
          <w:tcPr>
            <w:tcW w:w="540" w:type="dxa"/>
          </w:tcPr>
          <w:p w14:paraId="131941C1" w14:textId="77777777" w:rsidR="00F74015" w:rsidRPr="007D3671" w:rsidRDefault="00F74015" w:rsidP="00B6273C">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4AFC3BD7" w14:textId="77777777" w:rsidR="00F74015" w:rsidRPr="00F74015" w:rsidRDefault="00F74015" w:rsidP="00B6273C">
            <w:pPr>
              <w:pStyle w:val="NormaleWeb"/>
              <w:rPr>
                <w:rFonts w:asciiTheme="minorHAnsi" w:hAnsiTheme="minorHAnsi" w:cstheme="minorHAnsi"/>
              </w:rPr>
            </w:pPr>
          </w:p>
        </w:tc>
        <w:tc>
          <w:tcPr>
            <w:tcW w:w="3434" w:type="dxa"/>
          </w:tcPr>
          <w:p w14:paraId="49907FD2" w14:textId="48214707" w:rsidR="00F74015" w:rsidRPr="007D3671" w:rsidRDefault="00F74015" w:rsidP="00B6273C">
            <w:pPr>
              <w:cnfStyle w:val="000000000000" w:firstRow="0" w:lastRow="0" w:firstColumn="0" w:lastColumn="0" w:oddVBand="0" w:evenVBand="0" w:oddHBand="0" w:evenHBand="0" w:firstRowFirstColumn="0" w:firstRowLastColumn="0" w:lastRowFirstColumn="0" w:lastRowLastColumn="0"/>
              <w:rPr>
                <w:rFonts w:eastAsia="SimSun" w:cstheme="minorHAnsi"/>
              </w:rPr>
            </w:pPr>
            <w:r w:rsidRPr="00F74015">
              <w:rPr>
                <w:rFonts w:eastAsia="SimSun" w:cstheme="minorHAnsi"/>
              </w:rPr>
              <w:t xml:space="preserve">Il sistema mostrerà tutte le segnalazioni in attesa di </w:t>
            </w:r>
            <w:r w:rsidR="00B9614D">
              <w:rPr>
                <w:rFonts w:eastAsia="SimSun" w:cstheme="minorHAnsi"/>
              </w:rPr>
              <w:t>Verifica</w:t>
            </w:r>
          </w:p>
        </w:tc>
      </w:tr>
      <w:tr w:rsidR="00F74015" w:rsidRPr="007D3671" w14:paraId="7B944D68" w14:textId="77777777" w:rsidTr="00F74015">
        <w:trPr>
          <w:cnfStyle w:val="000000100000" w:firstRow="0" w:lastRow="0" w:firstColumn="0" w:lastColumn="0" w:oddVBand="0" w:evenVBand="0" w:oddHBand="1" w:evenHBand="0" w:firstRowFirstColumn="0" w:firstRowLastColumn="0" w:lastRowFirstColumn="0" w:lastRowLastColumn="0"/>
          <w:trHeight w:val="650"/>
        </w:trPr>
        <w:tc>
          <w:tcPr>
            <w:cnfStyle w:val="000010000000" w:firstRow="0" w:lastRow="0" w:firstColumn="0" w:lastColumn="0" w:oddVBand="1" w:evenVBand="0" w:oddHBand="0" w:evenHBand="0" w:firstRowFirstColumn="0" w:firstRowLastColumn="0" w:lastRowFirstColumn="0" w:lastRowLastColumn="0"/>
            <w:tcW w:w="2591" w:type="dxa"/>
            <w:vMerge/>
          </w:tcPr>
          <w:p w14:paraId="6336FD8F" w14:textId="77777777" w:rsidR="00F74015" w:rsidRPr="007D3671" w:rsidRDefault="00F74015" w:rsidP="00B6273C">
            <w:pPr>
              <w:rPr>
                <w:rFonts w:eastAsia="SimSun" w:cstheme="minorHAnsi"/>
              </w:rPr>
            </w:pPr>
          </w:p>
        </w:tc>
        <w:tc>
          <w:tcPr>
            <w:tcW w:w="540" w:type="dxa"/>
          </w:tcPr>
          <w:p w14:paraId="4FAA4D8F"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536E5565" w14:textId="4A9F834E" w:rsidR="00F74015" w:rsidRPr="00F74015" w:rsidRDefault="00B158A6" w:rsidP="00B6273C">
            <w:pPr>
              <w:pStyle w:val="NormaleWeb"/>
              <w:rPr>
                <w:rFonts w:asciiTheme="minorHAnsi" w:hAnsiTheme="minorHAnsi" w:cstheme="minorHAnsi"/>
              </w:rPr>
            </w:pPr>
            <w:r>
              <w:rPr>
                <w:rFonts w:asciiTheme="minorHAnsi" w:hAnsiTheme="minorHAnsi" w:cstheme="minorHAnsi"/>
              </w:rPr>
              <w:t>Flavia</w:t>
            </w:r>
            <w:r w:rsidR="00F74015" w:rsidRPr="00F74015">
              <w:rPr>
                <w:rFonts w:asciiTheme="minorHAnsi" w:hAnsiTheme="minorHAnsi" w:cstheme="minorHAnsi"/>
              </w:rPr>
              <w:t xml:space="preserve"> clicca sulla segnalazione da verificare</w:t>
            </w:r>
          </w:p>
        </w:tc>
        <w:tc>
          <w:tcPr>
            <w:tcW w:w="3434" w:type="dxa"/>
          </w:tcPr>
          <w:p w14:paraId="4ACED37D"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B9614D" w:rsidRPr="007D3671" w14:paraId="79C2E962" w14:textId="77777777" w:rsidTr="00F74015">
        <w:trPr>
          <w:trHeight w:val="650"/>
        </w:trPr>
        <w:tc>
          <w:tcPr>
            <w:cnfStyle w:val="000010000000" w:firstRow="0" w:lastRow="0" w:firstColumn="0" w:lastColumn="0" w:oddVBand="1" w:evenVBand="0" w:oddHBand="0" w:evenHBand="0" w:firstRowFirstColumn="0" w:firstRowLastColumn="0" w:lastRowFirstColumn="0" w:lastRowLastColumn="0"/>
            <w:tcW w:w="2591" w:type="dxa"/>
            <w:vMerge/>
          </w:tcPr>
          <w:p w14:paraId="76112043" w14:textId="77777777" w:rsidR="00B9614D" w:rsidRPr="007D3671" w:rsidRDefault="00B9614D" w:rsidP="00B6273C">
            <w:pPr>
              <w:rPr>
                <w:rFonts w:eastAsia="SimSun" w:cstheme="minorHAnsi"/>
              </w:rPr>
            </w:pPr>
          </w:p>
        </w:tc>
        <w:tc>
          <w:tcPr>
            <w:tcW w:w="540" w:type="dxa"/>
          </w:tcPr>
          <w:p w14:paraId="0A0F91E5" w14:textId="77777777" w:rsidR="00B9614D" w:rsidRPr="007D3671" w:rsidRDefault="00B9614D" w:rsidP="00B6273C">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125CB2DE" w14:textId="77777777" w:rsidR="00B9614D" w:rsidRDefault="00B9614D" w:rsidP="00B6273C">
            <w:pPr>
              <w:pStyle w:val="NormaleWeb"/>
              <w:rPr>
                <w:rFonts w:asciiTheme="minorHAnsi" w:hAnsiTheme="minorHAnsi" w:cstheme="minorHAnsi"/>
              </w:rPr>
            </w:pPr>
          </w:p>
        </w:tc>
        <w:tc>
          <w:tcPr>
            <w:tcW w:w="3434" w:type="dxa"/>
          </w:tcPr>
          <w:p w14:paraId="0946BCBA" w14:textId="28C5C4C3" w:rsidR="00B9614D" w:rsidRPr="007D3671" w:rsidRDefault="009D2200" w:rsidP="00B6273C">
            <w:pPr>
              <w:cnfStyle w:val="000000000000" w:firstRow="0" w:lastRow="0" w:firstColumn="0" w:lastColumn="0" w:oddVBand="0" w:evenVBand="0" w:oddHBand="0" w:evenHBand="0" w:firstRowFirstColumn="0" w:firstRowLastColumn="0" w:lastRowFirstColumn="0" w:lastRowLastColumn="0"/>
              <w:rPr>
                <w:rFonts w:eastAsia="SimSun" w:cstheme="minorHAnsi"/>
              </w:rPr>
            </w:pPr>
            <w:r>
              <w:rPr>
                <w:rFonts w:eastAsia="SimSun" w:cstheme="minorHAnsi"/>
              </w:rPr>
              <w:t>Il sistema mostra i dettagli della segnalazione selezionata</w:t>
            </w:r>
          </w:p>
        </w:tc>
      </w:tr>
      <w:tr w:rsidR="00F74015" w:rsidRPr="007D3671" w14:paraId="417A6161" w14:textId="77777777" w:rsidTr="00E54085">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2591" w:type="dxa"/>
            <w:vMerge/>
          </w:tcPr>
          <w:p w14:paraId="06BE4F93" w14:textId="77777777" w:rsidR="00F74015" w:rsidRPr="007D3671" w:rsidRDefault="00F74015" w:rsidP="00B6273C">
            <w:pPr>
              <w:rPr>
                <w:rFonts w:eastAsia="SimSun" w:cstheme="minorHAnsi"/>
              </w:rPr>
            </w:pPr>
          </w:p>
        </w:tc>
        <w:tc>
          <w:tcPr>
            <w:tcW w:w="540" w:type="dxa"/>
          </w:tcPr>
          <w:p w14:paraId="4DFF65C9"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59F0BBE1" w14:textId="781F5CA9" w:rsidR="00F74015" w:rsidRPr="00F74015" w:rsidRDefault="00B158A6" w:rsidP="00B6273C">
            <w:pPr>
              <w:pStyle w:val="NormaleWeb"/>
              <w:rPr>
                <w:rFonts w:asciiTheme="minorHAnsi" w:hAnsiTheme="minorHAnsi" w:cstheme="minorHAnsi"/>
              </w:rPr>
            </w:pPr>
            <w:r>
              <w:rPr>
                <w:rFonts w:asciiTheme="minorHAnsi" w:hAnsiTheme="minorHAnsi" w:cstheme="minorHAnsi"/>
              </w:rPr>
              <w:t>Flavia</w:t>
            </w:r>
            <w:r w:rsidR="00F74015" w:rsidRPr="00F74015">
              <w:rPr>
                <w:rFonts w:asciiTheme="minorHAnsi" w:hAnsiTheme="minorHAnsi" w:cstheme="minorHAnsi"/>
              </w:rPr>
              <w:t xml:space="preserve"> controlla che la foto e i dati relativi sono reali</w:t>
            </w:r>
          </w:p>
        </w:tc>
        <w:tc>
          <w:tcPr>
            <w:tcW w:w="3434" w:type="dxa"/>
          </w:tcPr>
          <w:p w14:paraId="03647F75" w14:textId="77777777" w:rsidR="00F74015" w:rsidRPr="007D3671" w:rsidRDefault="00F74015" w:rsidP="00B6273C">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F74015" w:rsidRPr="007D3671" w14:paraId="7EC64C72" w14:textId="77777777" w:rsidTr="00F74015">
        <w:trPr>
          <w:trHeight w:val="748"/>
        </w:trPr>
        <w:tc>
          <w:tcPr>
            <w:cnfStyle w:val="000010000000" w:firstRow="0" w:lastRow="0" w:firstColumn="0" w:lastColumn="0" w:oddVBand="1" w:evenVBand="0" w:oddHBand="0" w:evenHBand="0" w:firstRowFirstColumn="0" w:firstRowLastColumn="0" w:lastRowFirstColumn="0" w:lastRowLastColumn="0"/>
            <w:tcW w:w="2591" w:type="dxa"/>
            <w:vMerge/>
          </w:tcPr>
          <w:p w14:paraId="2FC89462" w14:textId="77777777" w:rsidR="00F74015" w:rsidRPr="007D3671" w:rsidRDefault="00F74015" w:rsidP="00B6273C">
            <w:pPr>
              <w:rPr>
                <w:rFonts w:eastAsia="SimSun" w:cstheme="minorHAnsi"/>
              </w:rPr>
            </w:pPr>
          </w:p>
        </w:tc>
        <w:tc>
          <w:tcPr>
            <w:tcW w:w="540" w:type="dxa"/>
          </w:tcPr>
          <w:p w14:paraId="3CF143B3" w14:textId="77777777" w:rsidR="00F74015" w:rsidRPr="007D3671" w:rsidRDefault="00F74015" w:rsidP="00B6273C">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0EBF0A8A" w14:textId="46B9A014" w:rsidR="00F74015" w:rsidRPr="00F74015" w:rsidRDefault="00B158A6" w:rsidP="00B6273C">
            <w:pPr>
              <w:pStyle w:val="NormaleWeb"/>
              <w:rPr>
                <w:rFonts w:asciiTheme="minorHAnsi" w:hAnsiTheme="minorHAnsi" w:cstheme="minorHAnsi"/>
              </w:rPr>
            </w:pPr>
            <w:r>
              <w:rPr>
                <w:rFonts w:asciiTheme="minorHAnsi" w:hAnsiTheme="minorHAnsi" w:cstheme="minorHAnsi"/>
              </w:rPr>
              <w:t>Flavia</w:t>
            </w:r>
            <w:r w:rsidR="00F74015" w:rsidRPr="00F74015">
              <w:rPr>
                <w:rFonts w:asciiTheme="minorHAnsi" w:hAnsiTheme="minorHAnsi" w:cstheme="minorHAnsi"/>
              </w:rPr>
              <w:t xml:space="preserve"> clicca sulla funzione ‘CONFERMA'</w:t>
            </w:r>
          </w:p>
        </w:tc>
        <w:tc>
          <w:tcPr>
            <w:tcW w:w="3434" w:type="dxa"/>
          </w:tcPr>
          <w:p w14:paraId="520401CF" w14:textId="1ABC317B" w:rsidR="00F74015" w:rsidRPr="007D3671" w:rsidRDefault="00F74015" w:rsidP="00B6273C">
            <w:pPr>
              <w:cnfStyle w:val="000000000000" w:firstRow="0" w:lastRow="0" w:firstColumn="0" w:lastColumn="0" w:oddVBand="0" w:evenVBand="0" w:oddHBand="0" w:evenHBand="0" w:firstRowFirstColumn="0" w:firstRowLastColumn="0" w:lastRowFirstColumn="0" w:lastRowLastColumn="0"/>
              <w:rPr>
                <w:rFonts w:eastAsia="SimSun" w:cstheme="minorHAnsi"/>
              </w:rPr>
            </w:pPr>
          </w:p>
        </w:tc>
      </w:tr>
      <w:tr w:rsidR="001E2D93" w:rsidRPr="007D3671" w14:paraId="7EB685B2" w14:textId="77777777" w:rsidTr="00B627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6B3BCE8A" w14:textId="77777777" w:rsidR="001E2D93" w:rsidRPr="007D3671" w:rsidRDefault="001E2D93" w:rsidP="00B6273C">
            <w:pPr>
              <w:pStyle w:val="NormaleWeb"/>
              <w:jc w:val="center"/>
              <w:rPr>
                <w:rFonts w:asciiTheme="minorHAnsi" w:hAnsiTheme="minorHAnsi" w:cstheme="minorHAnsi"/>
                <w:b/>
                <w:bCs/>
                <w:caps/>
              </w:rPr>
            </w:pPr>
            <w:r w:rsidRPr="007D3671">
              <w:rPr>
                <w:rFonts w:asciiTheme="minorHAnsi" w:hAnsiTheme="minorHAnsi" w:cstheme="minorHAnsi"/>
                <w:b/>
                <w:bCs/>
                <w:caps/>
              </w:rPr>
              <w:t>condizioni d’uscita</w:t>
            </w:r>
          </w:p>
        </w:tc>
        <w:tc>
          <w:tcPr>
            <w:tcW w:w="7031" w:type="dxa"/>
            <w:gridSpan w:val="3"/>
          </w:tcPr>
          <w:p w14:paraId="706F73B3" w14:textId="3D5307B8" w:rsidR="001E2D93" w:rsidRPr="007D3671" w:rsidRDefault="00F74015" w:rsidP="00B6273C">
            <w:pPr>
              <w:pStyle w:val="NormaleWeb"/>
              <w:spacing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4015">
              <w:rPr>
                <w:rFonts w:asciiTheme="minorHAnsi" w:hAnsiTheme="minorHAnsi" w:cstheme="minorHAnsi"/>
              </w:rPr>
              <w:t xml:space="preserve">Il sistema </w:t>
            </w:r>
            <w:r w:rsidR="00D95ED1">
              <w:rPr>
                <w:rFonts w:asciiTheme="minorHAnsi" w:hAnsiTheme="minorHAnsi" w:cstheme="minorHAnsi"/>
              </w:rPr>
              <w:t>informa a video che la segnalazione è stata correttamente registrata</w:t>
            </w:r>
          </w:p>
        </w:tc>
      </w:tr>
    </w:tbl>
    <w:p w14:paraId="5892297C" w14:textId="7C1CECD4" w:rsidR="0052759D" w:rsidRDefault="0052759D" w:rsidP="00E52D68"/>
    <w:p w14:paraId="36BB0B7C" w14:textId="43AC4056" w:rsidR="00F74015" w:rsidRDefault="00F74015"/>
    <w:p w14:paraId="422CF956" w14:textId="77777777" w:rsidR="00BD4674" w:rsidRDefault="00BD4674"/>
    <w:tbl>
      <w:tblPr>
        <w:tblStyle w:val="Tabellagriglia2-colore1"/>
        <w:tblW w:w="9622" w:type="dxa"/>
        <w:tblLook w:val="0000" w:firstRow="0" w:lastRow="0" w:firstColumn="0" w:lastColumn="0" w:noHBand="0" w:noVBand="0"/>
      </w:tblPr>
      <w:tblGrid>
        <w:gridCol w:w="2591"/>
        <w:gridCol w:w="540"/>
        <w:gridCol w:w="3057"/>
        <w:gridCol w:w="3434"/>
      </w:tblGrid>
      <w:tr w:rsidR="005507CA" w:rsidRPr="007D3671" w14:paraId="020895AA" w14:textId="77777777" w:rsidTr="00155C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752A74D4" w14:textId="77777777" w:rsidR="005507CA" w:rsidRPr="007D3671" w:rsidRDefault="005507CA" w:rsidP="00155CCB">
            <w:pPr>
              <w:pStyle w:val="NormaleWeb"/>
              <w:jc w:val="center"/>
              <w:rPr>
                <w:rFonts w:asciiTheme="minorHAnsi" w:hAnsiTheme="minorHAnsi" w:cstheme="minorHAnsi"/>
              </w:rPr>
            </w:pPr>
            <w:r w:rsidRPr="007D3671">
              <w:rPr>
                <w:rFonts w:asciiTheme="minorHAnsi" w:hAnsiTheme="minorHAnsi" w:cstheme="minorHAnsi"/>
                <w:b/>
                <w:bCs/>
                <w:caps/>
              </w:rPr>
              <w:t>NOME Caso d’uso</w:t>
            </w:r>
          </w:p>
        </w:tc>
        <w:tc>
          <w:tcPr>
            <w:tcW w:w="7031" w:type="dxa"/>
            <w:gridSpan w:val="3"/>
          </w:tcPr>
          <w:p w14:paraId="78D0EC5D" w14:textId="79B3CCC2" w:rsidR="005507CA" w:rsidRPr="007D3671" w:rsidRDefault="00F74015" w:rsidP="00155CCB">
            <w:pPr>
              <w:cnfStyle w:val="000000100000" w:firstRow="0" w:lastRow="0" w:firstColumn="0" w:lastColumn="0" w:oddVBand="0" w:evenVBand="0" w:oddHBand="1" w:evenHBand="0" w:firstRowFirstColumn="0" w:firstRowLastColumn="0" w:lastRowFirstColumn="0" w:lastRowLastColumn="0"/>
              <w:rPr>
                <w:rFonts w:eastAsia="SimSun" w:cstheme="minorHAnsi"/>
                <w:b/>
                <w:bCs/>
                <w:lang w:val="it"/>
              </w:rPr>
            </w:pPr>
            <w:r w:rsidRPr="00F74015">
              <w:rPr>
                <w:rFonts w:eastAsia="SimSun" w:cstheme="minorHAnsi"/>
                <w:b/>
                <w:bCs/>
                <w:lang w:val="it"/>
              </w:rPr>
              <w:t>MODIFICA SEGNALAZIONE - CU3.</w:t>
            </w:r>
            <w:r>
              <w:rPr>
                <w:rFonts w:eastAsia="SimSun" w:cstheme="minorHAnsi"/>
                <w:b/>
                <w:bCs/>
                <w:lang w:val="it"/>
              </w:rPr>
              <w:t>2</w:t>
            </w:r>
          </w:p>
        </w:tc>
      </w:tr>
      <w:tr w:rsidR="005507CA" w:rsidRPr="007D3671" w14:paraId="5BAE6402" w14:textId="77777777" w:rsidTr="00155CCB">
        <w:tc>
          <w:tcPr>
            <w:cnfStyle w:val="000010000000" w:firstRow="0" w:lastRow="0" w:firstColumn="0" w:lastColumn="0" w:oddVBand="1" w:evenVBand="0" w:oddHBand="0" w:evenHBand="0" w:firstRowFirstColumn="0" w:firstRowLastColumn="0" w:lastRowFirstColumn="0" w:lastRowLastColumn="0"/>
            <w:tcW w:w="2591" w:type="dxa"/>
          </w:tcPr>
          <w:p w14:paraId="1E624133" w14:textId="77777777" w:rsidR="005507CA" w:rsidRPr="007D3671" w:rsidRDefault="005507CA" w:rsidP="00155CCB">
            <w:pPr>
              <w:pStyle w:val="NormaleWeb"/>
              <w:jc w:val="center"/>
              <w:rPr>
                <w:rFonts w:asciiTheme="minorHAnsi" w:hAnsiTheme="minorHAnsi" w:cstheme="minorHAnsi"/>
              </w:rPr>
            </w:pPr>
            <w:r w:rsidRPr="007D3671">
              <w:rPr>
                <w:rFonts w:asciiTheme="minorHAnsi" w:hAnsiTheme="minorHAnsi" w:cstheme="minorHAnsi"/>
                <w:b/>
                <w:bCs/>
                <w:caps/>
              </w:rPr>
              <w:t>Attori partecipanti</w:t>
            </w:r>
          </w:p>
        </w:tc>
        <w:tc>
          <w:tcPr>
            <w:tcW w:w="7031" w:type="dxa"/>
            <w:gridSpan w:val="3"/>
          </w:tcPr>
          <w:p w14:paraId="3A6BFBF9" w14:textId="0B44E782" w:rsidR="005507CA" w:rsidRPr="007D3671" w:rsidRDefault="005D1B30" w:rsidP="00155CCB">
            <w:pPr>
              <w:cnfStyle w:val="000000000000" w:firstRow="0" w:lastRow="0" w:firstColumn="0" w:lastColumn="0" w:oddVBand="0" w:evenVBand="0" w:oddHBand="0" w:evenHBand="0" w:firstRowFirstColumn="0" w:firstRowLastColumn="0" w:lastRowFirstColumn="0" w:lastRowLastColumn="0"/>
              <w:rPr>
                <w:rFonts w:eastAsia="SimSun" w:cstheme="minorHAnsi"/>
                <w:lang w:val="it"/>
              </w:rPr>
            </w:pPr>
            <w:r>
              <w:rPr>
                <w:rFonts w:eastAsia="SimSun" w:cstheme="minorHAnsi"/>
                <w:lang w:val="it"/>
              </w:rPr>
              <w:t>Flavia</w:t>
            </w:r>
          </w:p>
        </w:tc>
      </w:tr>
      <w:tr w:rsidR="005507CA" w:rsidRPr="007D3671" w14:paraId="579D2714" w14:textId="77777777" w:rsidTr="00155C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4C3F97CA" w14:textId="77777777" w:rsidR="005507CA" w:rsidRPr="007D3671" w:rsidRDefault="005507CA" w:rsidP="00155CCB">
            <w:pPr>
              <w:pStyle w:val="NormaleWeb"/>
              <w:jc w:val="center"/>
              <w:rPr>
                <w:rFonts w:asciiTheme="minorHAnsi" w:hAnsiTheme="minorHAnsi" w:cstheme="minorHAnsi"/>
                <w:b/>
                <w:bCs/>
                <w:caps/>
              </w:rPr>
            </w:pPr>
            <w:r w:rsidRPr="007D3671">
              <w:rPr>
                <w:rFonts w:asciiTheme="minorHAnsi" w:hAnsiTheme="minorHAnsi" w:cstheme="minorHAnsi"/>
                <w:b/>
                <w:bCs/>
                <w:caps/>
              </w:rPr>
              <w:t>Condizioni d’entrata</w:t>
            </w:r>
          </w:p>
        </w:tc>
        <w:tc>
          <w:tcPr>
            <w:tcW w:w="7031" w:type="dxa"/>
            <w:gridSpan w:val="3"/>
          </w:tcPr>
          <w:p w14:paraId="3EAEEBE9" w14:textId="03C7CEFA" w:rsidR="005507CA" w:rsidRPr="007D3671" w:rsidRDefault="00F74015" w:rsidP="00155CCB">
            <w:pPr>
              <w:cnfStyle w:val="000000100000" w:firstRow="0" w:lastRow="0" w:firstColumn="0" w:lastColumn="0" w:oddVBand="0" w:evenVBand="0" w:oddHBand="1" w:evenHBand="0" w:firstRowFirstColumn="0" w:firstRowLastColumn="0" w:lastRowFirstColumn="0" w:lastRowLastColumn="0"/>
              <w:rPr>
                <w:rFonts w:eastAsia="SimSun"/>
              </w:rPr>
            </w:pPr>
            <w:r w:rsidRPr="00F74015">
              <w:rPr>
                <w:rFonts w:eastAsia="SimSun"/>
              </w:rPr>
              <w:t>Un utente ha inserito una segnalazione</w:t>
            </w:r>
          </w:p>
        </w:tc>
      </w:tr>
      <w:tr w:rsidR="0052759D" w:rsidRPr="007D3671" w14:paraId="0D596A64" w14:textId="77777777" w:rsidTr="00155CCB">
        <w:tc>
          <w:tcPr>
            <w:cnfStyle w:val="000010000000" w:firstRow="0" w:lastRow="0" w:firstColumn="0" w:lastColumn="0" w:oddVBand="1" w:evenVBand="0" w:oddHBand="0" w:evenHBand="0" w:firstRowFirstColumn="0" w:firstRowLastColumn="0" w:lastRowFirstColumn="0" w:lastRowLastColumn="0"/>
            <w:tcW w:w="2591" w:type="dxa"/>
            <w:vMerge w:val="restart"/>
          </w:tcPr>
          <w:p w14:paraId="00DA6AE7" w14:textId="77777777" w:rsidR="0052759D" w:rsidRDefault="0052759D" w:rsidP="00155CCB">
            <w:pPr>
              <w:pStyle w:val="NormaleWeb"/>
              <w:jc w:val="center"/>
              <w:rPr>
                <w:rFonts w:asciiTheme="minorHAnsi" w:hAnsiTheme="minorHAnsi" w:cstheme="minorHAnsi"/>
                <w:b/>
                <w:bCs/>
                <w:caps/>
              </w:rPr>
            </w:pPr>
          </w:p>
          <w:p w14:paraId="023170F4" w14:textId="77777777" w:rsidR="0052759D" w:rsidRDefault="0052759D" w:rsidP="00155CCB">
            <w:pPr>
              <w:pStyle w:val="NormaleWeb"/>
              <w:jc w:val="center"/>
              <w:rPr>
                <w:rFonts w:asciiTheme="minorHAnsi" w:hAnsiTheme="minorHAnsi" w:cstheme="minorHAnsi"/>
                <w:b/>
                <w:bCs/>
                <w:caps/>
              </w:rPr>
            </w:pPr>
          </w:p>
          <w:p w14:paraId="156D4A9E" w14:textId="77777777" w:rsidR="0052759D" w:rsidRDefault="0052759D" w:rsidP="00155CCB">
            <w:pPr>
              <w:pStyle w:val="NormaleWeb"/>
              <w:jc w:val="center"/>
              <w:rPr>
                <w:rFonts w:asciiTheme="minorHAnsi" w:hAnsiTheme="minorHAnsi" w:cstheme="minorHAnsi"/>
                <w:b/>
                <w:bCs/>
                <w:caps/>
              </w:rPr>
            </w:pPr>
          </w:p>
          <w:p w14:paraId="17E80819" w14:textId="77777777" w:rsidR="0052759D" w:rsidRDefault="0052759D" w:rsidP="00155CCB">
            <w:pPr>
              <w:pStyle w:val="NormaleWeb"/>
              <w:jc w:val="center"/>
              <w:rPr>
                <w:rFonts w:asciiTheme="minorHAnsi" w:hAnsiTheme="minorHAnsi" w:cstheme="minorHAnsi"/>
                <w:b/>
                <w:bCs/>
                <w:caps/>
              </w:rPr>
            </w:pPr>
          </w:p>
          <w:p w14:paraId="42F11783" w14:textId="1CD44F04" w:rsidR="0052759D" w:rsidRPr="007D3671" w:rsidRDefault="0052759D" w:rsidP="00155CCB">
            <w:pPr>
              <w:pStyle w:val="NormaleWeb"/>
              <w:jc w:val="center"/>
              <w:rPr>
                <w:rFonts w:asciiTheme="minorHAnsi" w:hAnsiTheme="minorHAnsi" w:cstheme="minorHAnsi"/>
                <w:b/>
                <w:bCs/>
                <w:caps/>
              </w:rPr>
            </w:pPr>
            <w:r w:rsidRPr="007D3671">
              <w:rPr>
                <w:rFonts w:asciiTheme="minorHAnsi" w:hAnsiTheme="minorHAnsi" w:cstheme="minorHAnsi"/>
                <w:b/>
                <w:bCs/>
                <w:caps/>
              </w:rPr>
              <w:t>flusso degli eventi</w:t>
            </w:r>
          </w:p>
        </w:tc>
        <w:tc>
          <w:tcPr>
            <w:tcW w:w="540" w:type="dxa"/>
          </w:tcPr>
          <w:p w14:paraId="361FCFFC" w14:textId="77777777" w:rsidR="0052759D" w:rsidRPr="007D3671" w:rsidRDefault="0052759D" w:rsidP="00155CCB">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SimSun" w:cstheme="minorHAnsi"/>
              </w:rPr>
            </w:pPr>
          </w:p>
        </w:tc>
        <w:tc>
          <w:tcPr>
            <w:cnfStyle w:val="000010000000" w:firstRow="0" w:lastRow="0" w:firstColumn="0" w:lastColumn="0" w:oddVBand="1" w:evenVBand="0" w:oddHBand="0" w:evenHBand="0" w:firstRowFirstColumn="0" w:firstRowLastColumn="0" w:lastRowFirstColumn="0" w:lastRowLastColumn="0"/>
            <w:tcW w:w="3057" w:type="dxa"/>
          </w:tcPr>
          <w:p w14:paraId="7D7AD6C0" w14:textId="77777777" w:rsidR="0052759D" w:rsidRPr="007D3671" w:rsidRDefault="0052759D" w:rsidP="00155CCB">
            <w:pPr>
              <w:jc w:val="center"/>
              <w:rPr>
                <w:rFonts w:eastAsia="SimSun" w:cstheme="minorHAnsi"/>
                <w:b/>
                <w:bCs/>
              </w:rPr>
            </w:pPr>
            <w:r w:rsidRPr="007D3671">
              <w:rPr>
                <w:rFonts w:eastAsia="SimSun" w:cstheme="minorHAnsi"/>
                <w:b/>
                <w:bCs/>
              </w:rPr>
              <w:t>Utente</w:t>
            </w:r>
          </w:p>
        </w:tc>
        <w:tc>
          <w:tcPr>
            <w:tcW w:w="3434" w:type="dxa"/>
          </w:tcPr>
          <w:p w14:paraId="6C8D8CA4" w14:textId="77777777" w:rsidR="0052759D" w:rsidRPr="007D3671" w:rsidRDefault="0052759D" w:rsidP="00155CCB">
            <w:pPr>
              <w:jc w:val="center"/>
              <w:cnfStyle w:val="000000000000" w:firstRow="0" w:lastRow="0" w:firstColumn="0" w:lastColumn="0" w:oddVBand="0" w:evenVBand="0" w:oddHBand="0" w:evenHBand="0" w:firstRowFirstColumn="0" w:firstRowLastColumn="0" w:lastRowFirstColumn="0" w:lastRowLastColumn="0"/>
              <w:rPr>
                <w:rFonts w:eastAsia="SimSun" w:cstheme="minorHAnsi"/>
                <w:b/>
                <w:bCs/>
                <w:lang w:val="it"/>
              </w:rPr>
            </w:pPr>
            <w:r w:rsidRPr="007D3671">
              <w:rPr>
                <w:rFonts w:eastAsia="SimSun" w:cstheme="minorHAnsi"/>
                <w:b/>
                <w:bCs/>
                <w:lang w:val="it"/>
              </w:rPr>
              <w:t>Sistema</w:t>
            </w:r>
          </w:p>
        </w:tc>
      </w:tr>
      <w:tr w:rsidR="0052759D" w:rsidRPr="0052759D" w14:paraId="530D5744" w14:textId="77777777" w:rsidTr="0052759D">
        <w:trPr>
          <w:cnfStyle w:val="000000100000" w:firstRow="0" w:lastRow="0" w:firstColumn="0" w:lastColumn="0" w:oddVBand="0" w:evenVBand="0" w:oddHBand="1" w:evenHBand="0" w:firstRowFirstColumn="0" w:firstRowLastColumn="0" w:lastRowFirstColumn="0" w:lastRowLastColumn="0"/>
          <w:trHeight w:val="1189"/>
        </w:trPr>
        <w:tc>
          <w:tcPr>
            <w:cnfStyle w:val="000010000000" w:firstRow="0" w:lastRow="0" w:firstColumn="0" w:lastColumn="0" w:oddVBand="1" w:evenVBand="0" w:oddHBand="0" w:evenHBand="0" w:firstRowFirstColumn="0" w:firstRowLastColumn="0" w:lastRowFirstColumn="0" w:lastRowLastColumn="0"/>
            <w:tcW w:w="2591" w:type="dxa"/>
            <w:vMerge/>
          </w:tcPr>
          <w:p w14:paraId="3A5326B7" w14:textId="77777777" w:rsidR="0052759D" w:rsidRPr="007D3671" w:rsidRDefault="0052759D" w:rsidP="0052759D">
            <w:pPr>
              <w:rPr>
                <w:rFonts w:eastAsia="SimSun" w:cstheme="minorHAnsi"/>
              </w:rPr>
            </w:pPr>
          </w:p>
        </w:tc>
        <w:tc>
          <w:tcPr>
            <w:tcW w:w="540" w:type="dxa"/>
          </w:tcPr>
          <w:p w14:paraId="230110A6" w14:textId="77777777" w:rsidR="0052759D" w:rsidRPr="007D3671" w:rsidRDefault="0052759D" w:rsidP="0052759D">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7AE885CB" w14:textId="60345D5A" w:rsidR="0052759D" w:rsidRPr="0052759D" w:rsidRDefault="0052759D" w:rsidP="0052759D">
            <w:pPr>
              <w:pStyle w:val="NormaleWeb"/>
              <w:rPr>
                <w:rFonts w:asciiTheme="minorHAnsi" w:hAnsiTheme="minorHAnsi" w:cstheme="minorHAnsi"/>
              </w:rPr>
            </w:pPr>
            <w:r w:rsidRPr="0052759D">
              <w:rPr>
                <w:rFonts w:asciiTheme="minorHAnsi" w:hAnsiTheme="minorHAnsi"/>
              </w:rPr>
              <w:t xml:space="preserve">Il caso d’uso inizia quando il </w:t>
            </w:r>
            <w:r w:rsidR="000056ED">
              <w:rPr>
                <w:rFonts w:asciiTheme="minorHAnsi" w:hAnsiTheme="minorHAnsi"/>
              </w:rPr>
              <w:t>Flavia</w:t>
            </w:r>
            <w:r w:rsidRPr="0052759D">
              <w:rPr>
                <w:rFonts w:asciiTheme="minorHAnsi" w:hAnsiTheme="minorHAnsi"/>
              </w:rPr>
              <w:t xml:space="preserve"> seleziona la funzione ‘GESTISCI SEGNALAZIONI’</w:t>
            </w:r>
          </w:p>
        </w:tc>
        <w:tc>
          <w:tcPr>
            <w:tcW w:w="3434" w:type="dxa"/>
          </w:tcPr>
          <w:p w14:paraId="4561C69D" w14:textId="77777777" w:rsidR="0052759D" w:rsidRPr="0052759D" w:rsidRDefault="0052759D" w:rsidP="0052759D">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52759D" w:rsidRPr="0052759D" w14:paraId="479D175A" w14:textId="77777777" w:rsidTr="00030A0C">
        <w:trPr>
          <w:trHeight w:val="632"/>
        </w:trPr>
        <w:tc>
          <w:tcPr>
            <w:cnfStyle w:val="000010000000" w:firstRow="0" w:lastRow="0" w:firstColumn="0" w:lastColumn="0" w:oddVBand="1" w:evenVBand="0" w:oddHBand="0" w:evenHBand="0" w:firstRowFirstColumn="0" w:firstRowLastColumn="0" w:lastRowFirstColumn="0" w:lastRowLastColumn="0"/>
            <w:tcW w:w="2591" w:type="dxa"/>
            <w:vMerge/>
          </w:tcPr>
          <w:p w14:paraId="4E564169" w14:textId="77777777" w:rsidR="0052759D" w:rsidRPr="007D3671" w:rsidRDefault="0052759D" w:rsidP="0052759D">
            <w:pPr>
              <w:rPr>
                <w:rFonts w:eastAsia="SimSun" w:cstheme="minorHAnsi"/>
              </w:rPr>
            </w:pPr>
          </w:p>
        </w:tc>
        <w:tc>
          <w:tcPr>
            <w:tcW w:w="540" w:type="dxa"/>
          </w:tcPr>
          <w:p w14:paraId="5E184976" w14:textId="77777777" w:rsidR="0052759D" w:rsidRPr="007D3671" w:rsidRDefault="0052759D" w:rsidP="0052759D">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64C7186B" w14:textId="77777777" w:rsidR="0052759D" w:rsidRPr="0052759D" w:rsidRDefault="0052759D" w:rsidP="0052759D">
            <w:pPr>
              <w:pStyle w:val="NormaleWeb"/>
              <w:rPr>
                <w:rFonts w:asciiTheme="minorHAnsi" w:hAnsiTheme="minorHAnsi" w:cstheme="minorHAnsi"/>
              </w:rPr>
            </w:pPr>
          </w:p>
        </w:tc>
        <w:tc>
          <w:tcPr>
            <w:tcW w:w="3434" w:type="dxa"/>
          </w:tcPr>
          <w:p w14:paraId="4500B7EF" w14:textId="33C8CCCC" w:rsidR="0052759D" w:rsidRPr="0052759D" w:rsidRDefault="0052759D" w:rsidP="0052759D">
            <w:pPr>
              <w:cnfStyle w:val="000000000000" w:firstRow="0" w:lastRow="0" w:firstColumn="0" w:lastColumn="0" w:oddVBand="0" w:evenVBand="0" w:oddHBand="0" w:evenHBand="0" w:firstRowFirstColumn="0" w:firstRowLastColumn="0" w:lastRowFirstColumn="0" w:lastRowLastColumn="0"/>
              <w:rPr>
                <w:rFonts w:eastAsia="SimSun" w:cstheme="minorHAnsi"/>
              </w:rPr>
            </w:pPr>
            <w:r w:rsidRPr="0052759D">
              <w:t xml:space="preserve">Il sistema mostrerà tutte le segnalazioni in attesa di </w:t>
            </w:r>
            <w:r w:rsidR="00030A0C" w:rsidRPr="00EE4516">
              <w:t>Verifica</w:t>
            </w:r>
          </w:p>
        </w:tc>
      </w:tr>
      <w:tr w:rsidR="0052759D" w:rsidRPr="0052759D" w14:paraId="61309A30" w14:textId="77777777" w:rsidTr="0052759D">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2591" w:type="dxa"/>
            <w:vMerge/>
          </w:tcPr>
          <w:p w14:paraId="2D4D940A" w14:textId="77777777" w:rsidR="0052759D" w:rsidRPr="007D3671" w:rsidRDefault="0052759D" w:rsidP="0052759D">
            <w:pPr>
              <w:rPr>
                <w:rFonts w:eastAsia="SimSun" w:cstheme="minorHAnsi"/>
              </w:rPr>
            </w:pPr>
          </w:p>
        </w:tc>
        <w:tc>
          <w:tcPr>
            <w:tcW w:w="540" w:type="dxa"/>
          </w:tcPr>
          <w:p w14:paraId="143518C1" w14:textId="77777777" w:rsidR="0052759D" w:rsidRPr="007D3671" w:rsidRDefault="0052759D" w:rsidP="0052759D">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540364C7" w14:textId="1B482059" w:rsidR="0052759D" w:rsidRPr="0052759D" w:rsidRDefault="0052759D" w:rsidP="0052759D">
            <w:pPr>
              <w:pStyle w:val="NormaleWeb"/>
              <w:rPr>
                <w:rFonts w:asciiTheme="minorHAnsi" w:hAnsiTheme="minorHAnsi" w:cstheme="minorHAnsi"/>
              </w:rPr>
            </w:pPr>
            <w:r w:rsidRPr="0052759D">
              <w:rPr>
                <w:rFonts w:asciiTheme="minorHAnsi" w:hAnsiTheme="minorHAnsi"/>
              </w:rPr>
              <w:t xml:space="preserve">Il </w:t>
            </w:r>
            <w:r w:rsidR="00B13B08">
              <w:rPr>
                <w:rFonts w:asciiTheme="minorHAnsi" w:hAnsiTheme="minorHAnsi"/>
              </w:rPr>
              <w:t>Flavia</w:t>
            </w:r>
            <w:r w:rsidRPr="0052759D">
              <w:rPr>
                <w:rFonts w:asciiTheme="minorHAnsi" w:hAnsiTheme="minorHAnsi"/>
              </w:rPr>
              <w:t xml:space="preserve"> clicca sulla segnalazione da</w:t>
            </w:r>
            <w:r>
              <w:rPr>
                <w:rFonts w:asciiTheme="minorHAnsi" w:hAnsiTheme="minorHAnsi"/>
              </w:rPr>
              <w:t xml:space="preserve"> modificare</w:t>
            </w:r>
          </w:p>
        </w:tc>
        <w:tc>
          <w:tcPr>
            <w:tcW w:w="3434" w:type="dxa"/>
          </w:tcPr>
          <w:p w14:paraId="213DF6C5" w14:textId="77777777" w:rsidR="0052759D" w:rsidRPr="0052759D" w:rsidRDefault="0052759D" w:rsidP="0052759D">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9D2200" w:rsidRPr="0052759D" w14:paraId="2DB3031A" w14:textId="77777777" w:rsidTr="0052759D">
        <w:trPr>
          <w:trHeight w:val="710"/>
        </w:trPr>
        <w:tc>
          <w:tcPr>
            <w:cnfStyle w:val="000010000000" w:firstRow="0" w:lastRow="0" w:firstColumn="0" w:lastColumn="0" w:oddVBand="1" w:evenVBand="0" w:oddHBand="0" w:evenHBand="0" w:firstRowFirstColumn="0" w:firstRowLastColumn="0" w:lastRowFirstColumn="0" w:lastRowLastColumn="0"/>
            <w:tcW w:w="2591" w:type="dxa"/>
            <w:vMerge/>
          </w:tcPr>
          <w:p w14:paraId="08FFC26B" w14:textId="77777777" w:rsidR="009D2200" w:rsidRPr="007D3671" w:rsidRDefault="009D2200" w:rsidP="0052759D">
            <w:pPr>
              <w:rPr>
                <w:rFonts w:eastAsia="SimSun" w:cstheme="minorHAnsi"/>
              </w:rPr>
            </w:pPr>
          </w:p>
        </w:tc>
        <w:tc>
          <w:tcPr>
            <w:tcW w:w="540" w:type="dxa"/>
          </w:tcPr>
          <w:p w14:paraId="56D22A6F" w14:textId="77777777" w:rsidR="009D2200" w:rsidRPr="007D3671" w:rsidRDefault="009D2200" w:rsidP="0052759D">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57B2BA91" w14:textId="77777777" w:rsidR="009D2200" w:rsidRPr="0052759D" w:rsidRDefault="009D2200" w:rsidP="0052759D">
            <w:pPr>
              <w:pStyle w:val="NormaleWeb"/>
              <w:rPr>
                <w:rFonts w:asciiTheme="minorHAnsi" w:hAnsiTheme="minorHAnsi"/>
              </w:rPr>
            </w:pPr>
          </w:p>
        </w:tc>
        <w:tc>
          <w:tcPr>
            <w:tcW w:w="3434" w:type="dxa"/>
          </w:tcPr>
          <w:p w14:paraId="7EAC2922" w14:textId="041AE99D" w:rsidR="009D2200" w:rsidRPr="0052759D" w:rsidRDefault="00030A0C" w:rsidP="0052759D">
            <w:pPr>
              <w:cnfStyle w:val="000000000000" w:firstRow="0" w:lastRow="0" w:firstColumn="0" w:lastColumn="0" w:oddVBand="0" w:evenVBand="0" w:oddHBand="0" w:evenHBand="0" w:firstRowFirstColumn="0" w:firstRowLastColumn="0" w:lastRowFirstColumn="0" w:lastRowLastColumn="0"/>
              <w:rPr>
                <w:rFonts w:eastAsia="SimSun" w:cstheme="minorHAnsi"/>
              </w:rPr>
            </w:pPr>
            <w:r w:rsidRPr="00EE4516">
              <w:t>Il sistema mostra i dettagli della segnalazione selezionata</w:t>
            </w:r>
          </w:p>
        </w:tc>
      </w:tr>
      <w:tr w:rsidR="0052759D" w:rsidRPr="0052759D" w14:paraId="721D2ED3" w14:textId="77777777" w:rsidTr="0052759D">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2591" w:type="dxa"/>
            <w:vMerge/>
          </w:tcPr>
          <w:p w14:paraId="080411F3" w14:textId="77777777" w:rsidR="0052759D" w:rsidRPr="007D3671" w:rsidRDefault="0052759D" w:rsidP="0052759D">
            <w:pPr>
              <w:rPr>
                <w:rFonts w:eastAsia="SimSun" w:cstheme="minorHAnsi"/>
              </w:rPr>
            </w:pPr>
          </w:p>
        </w:tc>
        <w:tc>
          <w:tcPr>
            <w:tcW w:w="540" w:type="dxa"/>
          </w:tcPr>
          <w:p w14:paraId="1F3146DC" w14:textId="77777777" w:rsidR="0052759D" w:rsidRPr="007D3671" w:rsidRDefault="0052759D" w:rsidP="0052759D">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40782683" w14:textId="2C21503E" w:rsidR="0052759D" w:rsidRPr="0052759D" w:rsidRDefault="0052759D" w:rsidP="0052759D">
            <w:pPr>
              <w:pStyle w:val="NormaleWeb"/>
              <w:rPr>
                <w:rFonts w:asciiTheme="minorHAnsi" w:hAnsiTheme="minorHAnsi" w:cstheme="minorHAnsi"/>
              </w:rPr>
            </w:pPr>
            <w:r w:rsidRPr="0052759D">
              <w:rPr>
                <w:rFonts w:asciiTheme="minorHAnsi" w:hAnsiTheme="minorHAnsi"/>
              </w:rPr>
              <w:t xml:space="preserve">Il </w:t>
            </w:r>
            <w:r w:rsidR="00B13B08">
              <w:rPr>
                <w:rFonts w:asciiTheme="minorHAnsi" w:hAnsiTheme="minorHAnsi"/>
              </w:rPr>
              <w:t>Flavia</w:t>
            </w:r>
            <w:r w:rsidRPr="0052759D">
              <w:rPr>
                <w:rFonts w:asciiTheme="minorHAnsi" w:hAnsiTheme="minorHAnsi"/>
              </w:rPr>
              <w:t xml:space="preserve"> controlla che la foto e i dati</w:t>
            </w:r>
            <w:r>
              <w:rPr>
                <w:rFonts w:asciiTheme="minorHAnsi" w:hAnsiTheme="minorHAnsi"/>
              </w:rPr>
              <w:t xml:space="preserve"> e modifica quelli errati</w:t>
            </w:r>
          </w:p>
        </w:tc>
        <w:tc>
          <w:tcPr>
            <w:tcW w:w="3434" w:type="dxa"/>
          </w:tcPr>
          <w:p w14:paraId="5C6A3918" w14:textId="77777777" w:rsidR="0052759D" w:rsidRPr="0052759D" w:rsidRDefault="0052759D" w:rsidP="0052759D">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52759D" w:rsidRPr="0052759D" w14:paraId="4C94B48A" w14:textId="77777777" w:rsidTr="0052759D">
        <w:trPr>
          <w:trHeight w:val="706"/>
        </w:trPr>
        <w:tc>
          <w:tcPr>
            <w:cnfStyle w:val="000010000000" w:firstRow="0" w:lastRow="0" w:firstColumn="0" w:lastColumn="0" w:oddVBand="1" w:evenVBand="0" w:oddHBand="0" w:evenHBand="0" w:firstRowFirstColumn="0" w:firstRowLastColumn="0" w:lastRowFirstColumn="0" w:lastRowLastColumn="0"/>
            <w:tcW w:w="2591" w:type="dxa"/>
            <w:vMerge/>
          </w:tcPr>
          <w:p w14:paraId="0FA44286" w14:textId="77777777" w:rsidR="0052759D" w:rsidRPr="007D3671" w:rsidRDefault="0052759D" w:rsidP="0052759D">
            <w:pPr>
              <w:rPr>
                <w:rFonts w:eastAsia="SimSun" w:cstheme="minorHAnsi"/>
              </w:rPr>
            </w:pPr>
          </w:p>
        </w:tc>
        <w:tc>
          <w:tcPr>
            <w:tcW w:w="540" w:type="dxa"/>
          </w:tcPr>
          <w:p w14:paraId="2B98BB90" w14:textId="77777777" w:rsidR="0052759D" w:rsidRPr="007D3671" w:rsidRDefault="0052759D" w:rsidP="0052759D">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1D605596" w14:textId="5022D660" w:rsidR="0052759D" w:rsidRPr="0052759D" w:rsidRDefault="0052759D" w:rsidP="0052759D">
            <w:pPr>
              <w:pStyle w:val="NormaleWeb"/>
              <w:rPr>
                <w:rFonts w:asciiTheme="minorHAnsi" w:hAnsiTheme="minorHAnsi" w:cstheme="minorHAnsi"/>
              </w:rPr>
            </w:pPr>
            <w:r w:rsidRPr="0052759D">
              <w:rPr>
                <w:rFonts w:asciiTheme="minorHAnsi" w:hAnsiTheme="minorHAnsi"/>
              </w:rPr>
              <w:t xml:space="preserve">Il </w:t>
            </w:r>
            <w:r w:rsidR="00235CC1">
              <w:rPr>
                <w:rFonts w:asciiTheme="minorHAnsi" w:hAnsiTheme="minorHAnsi"/>
              </w:rPr>
              <w:t>F</w:t>
            </w:r>
            <w:r w:rsidR="00B13B08">
              <w:rPr>
                <w:rFonts w:asciiTheme="minorHAnsi" w:hAnsiTheme="minorHAnsi"/>
              </w:rPr>
              <w:t>lavia</w:t>
            </w:r>
            <w:r w:rsidRPr="0052759D">
              <w:rPr>
                <w:rFonts w:asciiTheme="minorHAnsi" w:hAnsiTheme="minorHAnsi"/>
              </w:rPr>
              <w:t xml:space="preserve"> clicca sulla funzione ‘CONFERMA'</w:t>
            </w:r>
          </w:p>
        </w:tc>
        <w:tc>
          <w:tcPr>
            <w:tcW w:w="3434" w:type="dxa"/>
          </w:tcPr>
          <w:p w14:paraId="13C01FE8" w14:textId="77777777" w:rsidR="0052759D" w:rsidRPr="0052759D" w:rsidRDefault="0052759D" w:rsidP="0052759D">
            <w:pPr>
              <w:cnfStyle w:val="000000000000" w:firstRow="0" w:lastRow="0" w:firstColumn="0" w:lastColumn="0" w:oddVBand="0" w:evenVBand="0" w:oddHBand="0" w:evenHBand="0" w:firstRowFirstColumn="0" w:firstRowLastColumn="0" w:lastRowFirstColumn="0" w:lastRowLastColumn="0"/>
              <w:rPr>
                <w:rFonts w:eastAsia="SimSun" w:cstheme="minorHAnsi"/>
              </w:rPr>
            </w:pPr>
          </w:p>
        </w:tc>
      </w:tr>
      <w:tr w:rsidR="005507CA" w:rsidRPr="007D3671" w14:paraId="4F11DCAF" w14:textId="77777777" w:rsidTr="00155C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41D9AA90" w14:textId="77777777" w:rsidR="005507CA" w:rsidRPr="007D3671" w:rsidRDefault="005507CA" w:rsidP="00155CCB">
            <w:pPr>
              <w:pStyle w:val="NormaleWeb"/>
              <w:jc w:val="center"/>
              <w:rPr>
                <w:rFonts w:asciiTheme="minorHAnsi" w:hAnsiTheme="minorHAnsi" w:cstheme="minorHAnsi"/>
                <w:b/>
                <w:bCs/>
                <w:caps/>
              </w:rPr>
            </w:pPr>
            <w:r w:rsidRPr="007D3671">
              <w:rPr>
                <w:rFonts w:asciiTheme="minorHAnsi" w:hAnsiTheme="minorHAnsi" w:cstheme="minorHAnsi"/>
                <w:b/>
                <w:bCs/>
                <w:caps/>
              </w:rPr>
              <w:t>condizioni d’uscita</w:t>
            </w:r>
          </w:p>
        </w:tc>
        <w:tc>
          <w:tcPr>
            <w:tcW w:w="7031" w:type="dxa"/>
            <w:gridSpan w:val="3"/>
          </w:tcPr>
          <w:p w14:paraId="56712E81" w14:textId="792A67CF" w:rsidR="005507CA" w:rsidRPr="007D3671" w:rsidRDefault="008C3D28" w:rsidP="00155CCB">
            <w:pPr>
              <w:pStyle w:val="NormaleWeb"/>
              <w:spacing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D28">
              <w:rPr>
                <w:rFonts w:asciiTheme="minorHAnsi" w:hAnsiTheme="minorHAnsi" w:cstheme="minorHAnsi"/>
              </w:rPr>
              <w:t>Il sistema informa a video che la segnalazione è stata correttamente registrata</w:t>
            </w:r>
          </w:p>
        </w:tc>
      </w:tr>
    </w:tbl>
    <w:p w14:paraId="6F7C4AD2" w14:textId="285C2626" w:rsidR="0052759D" w:rsidRDefault="0052759D"/>
    <w:tbl>
      <w:tblPr>
        <w:tblStyle w:val="Tabellagriglia2-colore1"/>
        <w:tblW w:w="9622" w:type="dxa"/>
        <w:tblLook w:val="0000" w:firstRow="0" w:lastRow="0" w:firstColumn="0" w:lastColumn="0" w:noHBand="0" w:noVBand="0"/>
      </w:tblPr>
      <w:tblGrid>
        <w:gridCol w:w="2591"/>
        <w:gridCol w:w="540"/>
        <w:gridCol w:w="3057"/>
        <w:gridCol w:w="3434"/>
      </w:tblGrid>
      <w:tr w:rsidR="005507CA" w:rsidRPr="007D3671" w14:paraId="508152D6" w14:textId="77777777" w:rsidTr="00155C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143F97DE" w14:textId="77777777" w:rsidR="005507CA" w:rsidRPr="007D3671" w:rsidRDefault="005507CA" w:rsidP="00155CCB">
            <w:pPr>
              <w:pStyle w:val="NormaleWeb"/>
              <w:jc w:val="center"/>
              <w:rPr>
                <w:rFonts w:asciiTheme="minorHAnsi" w:hAnsiTheme="minorHAnsi" w:cstheme="minorHAnsi"/>
              </w:rPr>
            </w:pPr>
            <w:r w:rsidRPr="007D3671">
              <w:rPr>
                <w:rFonts w:asciiTheme="minorHAnsi" w:hAnsiTheme="minorHAnsi" w:cstheme="minorHAnsi"/>
                <w:b/>
                <w:bCs/>
                <w:caps/>
              </w:rPr>
              <w:lastRenderedPageBreak/>
              <w:t>NOME Caso d’uso</w:t>
            </w:r>
          </w:p>
        </w:tc>
        <w:tc>
          <w:tcPr>
            <w:tcW w:w="7031" w:type="dxa"/>
            <w:gridSpan w:val="3"/>
          </w:tcPr>
          <w:p w14:paraId="66B1DD3D" w14:textId="7ABB9496" w:rsidR="005507CA" w:rsidRPr="007D3671" w:rsidRDefault="00F74015" w:rsidP="00155CCB">
            <w:pPr>
              <w:cnfStyle w:val="000000100000" w:firstRow="0" w:lastRow="0" w:firstColumn="0" w:lastColumn="0" w:oddVBand="0" w:evenVBand="0" w:oddHBand="1" w:evenHBand="0" w:firstRowFirstColumn="0" w:firstRowLastColumn="0" w:lastRowFirstColumn="0" w:lastRowLastColumn="0"/>
              <w:rPr>
                <w:rFonts w:eastAsia="SimSun" w:cstheme="minorHAnsi"/>
                <w:b/>
                <w:bCs/>
                <w:lang w:val="it"/>
              </w:rPr>
            </w:pPr>
            <w:r w:rsidRPr="00F74015">
              <w:rPr>
                <w:rFonts w:eastAsia="SimSun" w:cstheme="minorHAnsi"/>
                <w:b/>
                <w:bCs/>
                <w:lang w:val="it"/>
              </w:rPr>
              <w:t>CANCELLAZIONE SEGNALAZIONE - CU3.</w:t>
            </w:r>
            <w:r>
              <w:rPr>
                <w:rFonts w:eastAsia="SimSun" w:cstheme="minorHAnsi"/>
                <w:b/>
                <w:bCs/>
                <w:lang w:val="it"/>
              </w:rPr>
              <w:t>3</w:t>
            </w:r>
          </w:p>
        </w:tc>
      </w:tr>
      <w:tr w:rsidR="005507CA" w:rsidRPr="007D3671" w14:paraId="76451EA2" w14:textId="77777777" w:rsidTr="00155CCB">
        <w:tc>
          <w:tcPr>
            <w:cnfStyle w:val="000010000000" w:firstRow="0" w:lastRow="0" w:firstColumn="0" w:lastColumn="0" w:oddVBand="1" w:evenVBand="0" w:oddHBand="0" w:evenHBand="0" w:firstRowFirstColumn="0" w:firstRowLastColumn="0" w:lastRowFirstColumn="0" w:lastRowLastColumn="0"/>
            <w:tcW w:w="2591" w:type="dxa"/>
          </w:tcPr>
          <w:p w14:paraId="0C53C83E" w14:textId="77777777" w:rsidR="005507CA" w:rsidRPr="007D3671" w:rsidRDefault="005507CA" w:rsidP="00155CCB">
            <w:pPr>
              <w:pStyle w:val="NormaleWeb"/>
              <w:jc w:val="center"/>
              <w:rPr>
                <w:rFonts w:asciiTheme="minorHAnsi" w:hAnsiTheme="minorHAnsi" w:cstheme="minorHAnsi"/>
              </w:rPr>
            </w:pPr>
            <w:r w:rsidRPr="007D3671">
              <w:rPr>
                <w:rFonts w:asciiTheme="minorHAnsi" w:hAnsiTheme="minorHAnsi" w:cstheme="minorHAnsi"/>
                <w:b/>
                <w:bCs/>
                <w:caps/>
              </w:rPr>
              <w:t>Attori partecipanti</w:t>
            </w:r>
          </w:p>
        </w:tc>
        <w:tc>
          <w:tcPr>
            <w:tcW w:w="7031" w:type="dxa"/>
            <w:gridSpan w:val="3"/>
          </w:tcPr>
          <w:p w14:paraId="0535A69A" w14:textId="24CA132D" w:rsidR="005507CA" w:rsidRPr="007D3671" w:rsidRDefault="005D1B30" w:rsidP="00155CCB">
            <w:pPr>
              <w:cnfStyle w:val="000000000000" w:firstRow="0" w:lastRow="0" w:firstColumn="0" w:lastColumn="0" w:oddVBand="0" w:evenVBand="0" w:oddHBand="0" w:evenHBand="0" w:firstRowFirstColumn="0" w:firstRowLastColumn="0" w:lastRowFirstColumn="0" w:lastRowLastColumn="0"/>
              <w:rPr>
                <w:rFonts w:eastAsia="SimSun" w:cstheme="minorHAnsi"/>
                <w:lang w:val="it"/>
              </w:rPr>
            </w:pPr>
            <w:r>
              <w:rPr>
                <w:rFonts w:eastAsia="SimSun" w:cstheme="minorHAnsi"/>
                <w:lang w:val="it"/>
              </w:rPr>
              <w:t>Flavia</w:t>
            </w:r>
          </w:p>
        </w:tc>
      </w:tr>
      <w:tr w:rsidR="005507CA" w:rsidRPr="007D3671" w14:paraId="6BF46F85" w14:textId="77777777" w:rsidTr="00155C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54B53200" w14:textId="77777777" w:rsidR="005507CA" w:rsidRPr="007D3671" w:rsidRDefault="005507CA" w:rsidP="00155CCB">
            <w:pPr>
              <w:pStyle w:val="NormaleWeb"/>
              <w:jc w:val="center"/>
              <w:rPr>
                <w:rFonts w:asciiTheme="minorHAnsi" w:hAnsiTheme="minorHAnsi" w:cstheme="minorHAnsi"/>
                <w:b/>
                <w:bCs/>
                <w:caps/>
              </w:rPr>
            </w:pPr>
            <w:r w:rsidRPr="007D3671">
              <w:rPr>
                <w:rFonts w:asciiTheme="minorHAnsi" w:hAnsiTheme="minorHAnsi" w:cstheme="minorHAnsi"/>
                <w:b/>
                <w:bCs/>
                <w:caps/>
              </w:rPr>
              <w:t>Condizioni d’entrata</w:t>
            </w:r>
          </w:p>
        </w:tc>
        <w:tc>
          <w:tcPr>
            <w:tcW w:w="7031" w:type="dxa"/>
            <w:gridSpan w:val="3"/>
          </w:tcPr>
          <w:p w14:paraId="464BFB4C" w14:textId="4227B9A0" w:rsidR="005507CA" w:rsidRPr="007D3671" w:rsidRDefault="00F74015" w:rsidP="00155CCB">
            <w:pPr>
              <w:cnfStyle w:val="000000100000" w:firstRow="0" w:lastRow="0" w:firstColumn="0" w:lastColumn="0" w:oddVBand="0" w:evenVBand="0" w:oddHBand="1" w:evenHBand="0" w:firstRowFirstColumn="0" w:firstRowLastColumn="0" w:lastRowFirstColumn="0" w:lastRowLastColumn="0"/>
              <w:rPr>
                <w:rFonts w:eastAsia="SimSun"/>
              </w:rPr>
            </w:pPr>
            <w:r w:rsidRPr="00F74015">
              <w:rPr>
                <w:rFonts w:eastAsia="SimSun"/>
              </w:rPr>
              <w:t>Un utente ha inserito una segnalazione</w:t>
            </w:r>
          </w:p>
        </w:tc>
      </w:tr>
      <w:tr w:rsidR="0052759D" w:rsidRPr="007D3671" w14:paraId="531FD6D6" w14:textId="77777777" w:rsidTr="00155CCB">
        <w:tc>
          <w:tcPr>
            <w:cnfStyle w:val="000010000000" w:firstRow="0" w:lastRow="0" w:firstColumn="0" w:lastColumn="0" w:oddVBand="1" w:evenVBand="0" w:oddHBand="0" w:evenHBand="0" w:firstRowFirstColumn="0" w:firstRowLastColumn="0" w:lastRowFirstColumn="0" w:lastRowLastColumn="0"/>
            <w:tcW w:w="2591" w:type="dxa"/>
            <w:vMerge w:val="restart"/>
          </w:tcPr>
          <w:p w14:paraId="53AFBB7F" w14:textId="77777777" w:rsidR="0052759D" w:rsidRPr="008C3D28" w:rsidRDefault="0052759D" w:rsidP="00155CCB">
            <w:pPr>
              <w:pStyle w:val="NormaleWeb"/>
              <w:jc w:val="center"/>
              <w:rPr>
                <w:rFonts w:asciiTheme="minorHAnsi" w:hAnsiTheme="minorHAnsi" w:cstheme="minorHAnsi"/>
                <w:b/>
                <w:caps/>
              </w:rPr>
            </w:pPr>
          </w:p>
          <w:p w14:paraId="2869962B" w14:textId="77777777" w:rsidR="0052759D" w:rsidRDefault="0052759D" w:rsidP="00155CCB">
            <w:pPr>
              <w:pStyle w:val="NormaleWeb"/>
              <w:jc w:val="center"/>
              <w:rPr>
                <w:rFonts w:asciiTheme="minorHAnsi" w:hAnsiTheme="minorHAnsi" w:cstheme="minorHAnsi"/>
                <w:b/>
                <w:bCs/>
                <w:caps/>
              </w:rPr>
            </w:pPr>
          </w:p>
          <w:p w14:paraId="61784422" w14:textId="77777777" w:rsidR="0052759D" w:rsidRDefault="0052759D" w:rsidP="00155CCB">
            <w:pPr>
              <w:pStyle w:val="NormaleWeb"/>
              <w:jc w:val="center"/>
              <w:rPr>
                <w:rFonts w:asciiTheme="minorHAnsi" w:hAnsiTheme="minorHAnsi" w:cstheme="minorHAnsi"/>
                <w:b/>
                <w:bCs/>
                <w:caps/>
              </w:rPr>
            </w:pPr>
          </w:p>
          <w:p w14:paraId="280F7882" w14:textId="77777777" w:rsidR="0052759D" w:rsidRDefault="0052759D" w:rsidP="00155CCB">
            <w:pPr>
              <w:pStyle w:val="NormaleWeb"/>
              <w:jc w:val="center"/>
              <w:rPr>
                <w:rFonts w:asciiTheme="minorHAnsi" w:hAnsiTheme="minorHAnsi" w:cstheme="minorHAnsi"/>
                <w:b/>
                <w:bCs/>
                <w:caps/>
              </w:rPr>
            </w:pPr>
          </w:p>
          <w:p w14:paraId="1B672426" w14:textId="5DDAA597" w:rsidR="0052759D" w:rsidRPr="007D3671" w:rsidRDefault="0052759D" w:rsidP="00155CCB">
            <w:pPr>
              <w:pStyle w:val="NormaleWeb"/>
              <w:jc w:val="center"/>
              <w:rPr>
                <w:rFonts w:asciiTheme="minorHAnsi" w:hAnsiTheme="minorHAnsi" w:cstheme="minorHAnsi"/>
                <w:b/>
                <w:bCs/>
                <w:caps/>
              </w:rPr>
            </w:pPr>
            <w:r w:rsidRPr="007D3671">
              <w:rPr>
                <w:rFonts w:asciiTheme="minorHAnsi" w:hAnsiTheme="minorHAnsi" w:cstheme="minorHAnsi"/>
                <w:b/>
                <w:bCs/>
                <w:caps/>
              </w:rPr>
              <w:t>flusso degli eventi</w:t>
            </w:r>
          </w:p>
        </w:tc>
        <w:tc>
          <w:tcPr>
            <w:tcW w:w="540" w:type="dxa"/>
          </w:tcPr>
          <w:p w14:paraId="5EE28FC2" w14:textId="77777777" w:rsidR="0052759D" w:rsidRPr="007D3671" w:rsidRDefault="0052759D" w:rsidP="00155CCB">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SimSun" w:cstheme="minorHAnsi"/>
              </w:rPr>
            </w:pPr>
          </w:p>
        </w:tc>
        <w:tc>
          <w:tcPr>
            <w:cnfStyle w:val="000010000000" w:firstRow="0" w:lastRow="0" w:firstColumn="0" w:lastColumn="0" w:oddVBand="1" w:evenVBand="0" w:oddHBand="0" w:evenHBand="0" w:firstRowFirstColumn="0" w:firstRowLastColumn="0" w:lastRowFirstColumn="0" w:lastRowLastColumn="0"/>
            <w:tcW w:w="3057" w:type="dxa"/>
          </w:tcPr>
          <w:p w14:paraId="34B1EA08" w14:textId="77777777" w:rsidR="0052759D" w:rsidRPr="007D3671" w:rsidRDefault="0052759D" w:rsidP="00155CCB">
            <w:pPr>
              <w:jc w:val="center"/>
              <w:rPr>
                <w:rFonts w:eastAsia="SimSun" w:cstheme="minorHAnsi"/>
                <w:b/>
                <w:bCs/>
              </w:rPr>
            </w:pPr>
            <w:r w:rsidRPr="007D3671">
              <w:rPr>
                <w:rFonts w:eastAsia="SimSun" w:cstheme="minorHAnsi"/>
                <w:b/>
                <w:bCs/>
              </w:rPr>
              <w:t>Utente</w:t>
            </w:r>
          </w:p>
        </w:tc>
        <w:tc>
          <w:tcPr>
            <w:tcW w:w="3434" w:type="dxa"/>
          </w:tcPr>
          <w:p w14:paraId="286C059B" w14:textId="77777777" w:rsidR="0052759D" w:rsidRPr="007D3671" w:rsidRDefault="0052759D" w:rsidP="00155CCB">
            <w:pPr>
              <w:jc w:val="center"/>
              <w:cnfStyle w:val="000000000000" w:firstRow="0" w:lastRow="0" w:firstColumn="0" w:lastColumn="0" w:oddVBand="0" w:evenVBand="0" w:oddHBand="0" w:evenHBand="0" w:firstRowFirstColumn="0" w:firstRowLastColumn="0" w:lastRowFirstColumn="0" w:lastRowLastColumn="0"/>
              <w:rPr>
                <w:rFonts w:eastAsia="SimSun" w:cstheme="minorHAnsi"/>
                <w:b/>
                <w:bCs/>
                <w:lang w:val="it"/>
              </w:rPr>
            </w:pPr>
            <w:r w:rsidRPr="007D3671">
              <w:rPr>
                <w:rFonts w:eastAsia="SimSun" w:cstheme="minorHAnsi"/>
                <w:b/>
                <w:bCs/>
                <w:lang w:val="it"/>
              </w:rPr>
              <w:t>Sistema</w:t>
            </w:r>
          </w:p>
        </w:tc>
      </w:tr>
      <w:tr w:rsidR="0052759D" w:rsidRPr="007D3671" w14:paraId="1FB3160E" w14:textId="77777777" w:rsidTr="00F74015">
        <w:trPr>
          <w:cnfStyle w:val="000000100000" w:firstRow="0" w:lastRow="0" w:firstColumn="0" w:lastColumn="0" w:oddVBand="0" w:evenVBand="0" w:oddHBand="1" w:evenHBand="0" w:firstRowFirstColumn="0" w:firstRowLastColumn="0" w:lastRowFirstColumn="0" w:lastRowLastColumn="0"/>
          <w:trHeight w:val="1202"/>
        </w:trPr>
        <w:tc>
          <w:tcPr>
            <w:cnfStyle w:val="000010000000" w:firstRow="0" w:lastRow="0" w:firstColumn="0" w:lastColumn="0" w:oddVBand="1" w:evenVBand="0" w:oddHBand="0" w:evenHBand="0" w:firstRowFirstColumn="0" w:firstRowLastColumn="0" w:lastRowFirstColumn="0" w:lastRowLastColumn="0"/>
            <w:tcW w:w="2591" w:type="dxa"/>
            <w:vMerge/>
          </w:tcPr>
          <w:p w14:paraId="0781AD2E" w14:textId="77777777" w:rsidR="0052759D" w:rsidRPr="007D3671" w:rsidRDefault="0052759D" w:rsidP="00F74015">
            <w:pPr>
              <w:rPr>
                <w:rFonts w:eastAsia="SimSun" w:cstheme="minorHAnsi"/>
              </w:rPr>
            </w:pPr>
          </w:p>
        </w:tc>
        <w:tc>
          <w:tcPr>
            <w:tcW w:w="540" w:type="dxa"/>
          </w:tcPr>
          <w:p w14:paraId="14DD8499" w14:textId="77777777" w:rsidR="0052759D" w:rsidRPr="007D3671" w:rsidRDefault="0052759D" w:rsidP="00F74015">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11348E9E" w14:textId="6857FAE7" w:rsidR="0052759D" w:rsidRPr="007D3671" w:rsidRDefault="0052759D" w:rsidP="00F74015">
            <w:pPr>
              <w:pStyle w:val="NormaleWeb"/>
              <w:rPr>
                <w:rFonts w:asciiTheme="minorHAnsi" w:hAnsiTheme="minorHAnsi" w:cstheme="minorHAnsi"/>
              </w:rPr>
            </w:pPr>
            <w:r w:rsidRPr="00F74015">
              <w:rPr>
                <w:rFonts w:asciiTheme="minorHAnsi" w:eastAsiaTheme="minorHAnsi" w:hAnsiTheme="minorHAnsi" w:cstheme="minorBidi"/>
                <w:lang w:eastAsia="en-US"/>
              </w:rPr>
              <w:t xml:space="preserve">Il caso d’uso inizia quando il </w:t>
            </w:r>
            <w:r w:rsidR="00235CC1">
              <w:rPr>
                <w:rFonts w:asciiTheme="minorHAnsi" w:eastAsiaTheme="minorHAnsi" w:hAnsiTheme="minorHAnsi" w:cstheme="minorBidi"/>
                <w:lang w:eastAsia="en-US"/>
              </w:rPr>
              <w:t>Flavia</w:t>
            </w:r>
            <w:r w:rsidRPr="00F74015">
              <w:rPr>
                <w:rFonts w:asciiTheme="minorHAnsi" w:eastAsiaTheme="minorHAnsi" w:hAnsiTheme="minorHAnsi" w:cstheme="minorBidi"/>
                <w:lang w:eastAsia="en-US"/>
              </w:rPr>
              <w:t xml:space="preserve"> seleziona la funzione ‘GESTISCI SEGNALAZIONI’</w:t>
            </w:r>
          </w:p>
        </w:tc>
        <w:tc>
          <w:tcPr>
            <w:tcW w:w="3434" w:type="dxa"/>
          </w:tcPr>
          <w:p w14:paraId="284FFD3F" w14:textId="77777777" w:rsidR="0052759D" w:rsidRPr="007D3671" w:rsidRDefault="0052759D" w:rsidP="00F74015">
            <w:pPr>
              <w:cnfStyle w:val="000000100000" w:firstRow="0" w:lastRow="0" w:firstColumn="0" w:lastColumn="0" w:oddVBand="0" w:evenVBand="0" w:oddHBand="1" w:evenHBand="0" w:firstRowFirstColumn="0" w:firstRowLastColumn="0" w:lastRowFirstColumn="0" w:lastRowLastColumn="0"/>
              <w:rPr>
                <w:rFonts w:eastAsia="SimSun" w:cstheme="minorHAnsi"/>
              </w:rPr>
            </w:pPr>
          </w:p>
        </w:tc>
      </w:tr>
      <w:tr w:rsidR="0052759D" w:rsidRPr="007D3671" w14:paraId="7A75ED76" w14:textId="77777777" w:rsidTr="00F74015">
        <w:trPr>
          <w:trHeight w:val="992"/>
        </w:trPr>
        <w:tc>
          <w:tcPr>
            <w:cnfStyle w:val="000010000000" w:firstRow="0" w:lastRow="0" w:firstColumn="0" w:lastColumn="0" w:oddVBand="1" w:evenVBand="0" w:oddHBand="0" w:evenHBand="0" w:firstRowFirstColumn="0" w:firstRowLastColumn="0" w:lastRowFirstColumn="0" w:lastRowLastColumn="0"/>
            <w:tcW w:w="2591" w:type="dxa"/>
            <w:vMerge/>
          </w:tcPr>
          <w:p w14:paraId="168E3227" w14:textId="77777777" w:rsidR="0052759D" w:rsidRPr="007D3671" w:rsidRDefault="0052759D" w:rsidP="00F74015">
            <w:pPr>
              <w:rPr>
                <w:rFonts w:eastAsia="SimSun" w:cstheme="minorHAnsi"/>
              </w:rPr>
            </w:pPr>
          </w:p>
        </w:tc>
        <w:tc>
          <w:tcPr>
            <w:tcW w:w="540" w:type="dxa"/>
          </w:tcPr>
          <w:p w14:paraId="6826CC6B" w14:textId="77777777" w:rsidR="0052759D" w:rsidRPr="007D3671" w:rsidRDefault="0052759D" w:rsidP="00F74015">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337D254D" w14:textId="77777777" w:rsidR="0052759D" w:rsidRPr="00F74015" w:rsidRDefault="0052759D" w:rsidP="00F74015">
            <w:pPr>
              <w:pStyle w:val="NormaleWeb"/>
              <w:rPr>
                <w:rFonts w:asciiTheme="minorHAnsi" w:eastAsiaTheme="minorHAnsi" w:hAnsiTheme="minorHAnsi" w:cstheme="minorBidi"/>
                <w:lang w:eastAsia="en-US"/>
              </w:rPr>
            </w:pPr>
          </w:p>
        </w:tc>
        <w:tc>
          <w:tcPr>
            <w:tcW w:w="3434" w:type="dxa"/>
          </w:tcPr>
          <w:p w14:paraId="630CBB2F" w14:textId="0274B0C0" w:rsidR="0052759D" w:rsidRPr="00F74015" w:rsidRDefault="0052759D" w:rsidP="00F74015">
            <w:pPr>
              <w:cnfStyle w:val="000000000000" w:firstRow="0" w:lastRow="0" w:firstColumn="0" w:lastColumn="0" w:oddVBand="0" w:evenVBand="0" w:oddHBand="0" w:evenHBand="0" w:firstRowFirstColumn="0" w:firstRowLastColumn="0" w:lastRowFirstColumn="0" w:lastRowLastColumn="0"/>
            </w:pPr>
            <w:r w:rsidRPr="00753D82">
              <w:t xml:space="preserve">Il sistema mostrerà tutte le segnalazioni in attesa di </w:t>
            </w:r>
            <w:r w:rsidR="00030A0C" w:rsidRPr="000E0F7C">
              <w:t>Verifica</w:t>
            </w:r>
          </w:p>
        </w:tc>
      </w:tr>
      <w:tr w:rsidR="0052759D" w:rsidRPr="007D3671" w14:paraId="22DEC90C" w14:textId="77777777" w:rsidTr="00F74015">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2591" w:type="dxa"/>
            <w:vMerge/>
          </w:tcPr>
          <w:p w14:paraId="2AA06BF0" w14:textId="77777777" w:rsidR="0052759D" w:rsidRPr="007D3671" w:rsidRDefault="0052759D" w:rsidP="00F74015">
            <w:pPr>
              <w:rPr>
                <w:rFonts w:eastAsia="SimSun" w:cstheme="minorHAnsi"/>
              </w:rPr>
            </w:pPr>
          </w:p>
        </w:tc>
        <w:tc>
          <w:tcPr>
            <w:tcW w:w="540" w:type="dxa"/>
          </w:tcPr>
          <w:p w14:paraId="6759A622" w14:textId="77777777" w:rsidR="0052759D" w:rsidRPr="007D3671" w:rsidRDefault="0052759D" w:rsidP="00F74015">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75475F48" w14:textId="50C6EC7B" w:rsidR="0052759D" w:rsidRPr="00F74015" w:rsidRDefault="0052759D" w:rsidP="00F74015">
            <w:pPr>
              <w:pStyle w:val="NormaleWeb"/>
              <w:rPr>
                <w:rFonts w:asciiTheme="minorHAnsi" w:eastAsiaTheme="minorHAnsi" w:hAnsiTheme="minorHAnsi" w:cstheme="minorBidi"/>
                <w:lang w:eastAsia="en-US"/>
              </w:rPr>
            </w:pPr>
            <w:r w:rsidRPr="00F74015">
              <w:rPr>
                <w:rFonts w:asciiTheme="minorHAnsi" w:eastAsiaTheme="minorHAnsi" w:hAnsiTheme="minorHAnsi" w:cstheme="minorBidi"/>
                <w:lang w:eastAsia="en-US"/>
              </w:rPr>
              <w:t xml:space="preserve">Il </w:t>
            </w:r>
            <w:r w:rsidR="00235CC1">
              <w:rPr>
                <w:rFonts w:asciiTheme="minorHAnsi" w:eastAsiaTheme="minorHAnsi" w:hAnsiTheme="minorHAnsi" w:cstheme="minorBidi"/>
                <w:lang w:eastAsia="en-US"/>
              </w:rPr>
              <w:t>Flavia</w:t>
            </w:r>
            <w:r w:rsidRPr="00F74015">
              <w:rPr>
                <w:rFonts w:asciiTheme="minorHAnsi" w:eastAsiaTheme="minorHAnsi" w:hAnsiTheme="minorHAnsi" w:cstheme="minorBidi"/>
                <w:lang w:eastAsia="en-US"/>
              </w:rPr>
              <w:t xml:space="preserve"> clicca sulla segnalazione da rimuovere</w:t>
            </w:r>
          </w:p>
        </w:tc>
        <w:tc>
          <w:tcPr>
            <w:tcW w:w="3434" w:type="dxa"/>
          </w:tcPr>
          <w:p w14:paraId="4E1F53CD" w14:textId="77777777" w:rsidR="0052759D" w:rsidRPr="00F74015" w:rsidRDefault="0052759D" w:rsidP="00F74015">
            <w:pPr>
              <w:cnfStyle w:val="000000100000" w:firstRow="0" w:lastRow="0" w:firstColumn="0" w:lastColumn="0" w:oddVBand="0" w:evenVBand="0" w:oddHBand="1" w:evenHBand="0" w:firstRowFirstColumn="0" w:firstRowLastColumn="0" w:lastRowFirstColumn="0" w:lastRowLastColumn="0"/>
            </w:pPr>
          </w:p>
        </w:tc>
      </w:tr>
      <w:tr w:rsidR="00030A0C" w:rsidRPr="007D3671" w14:paraId="168ED685" w14:textId="77777777" w:rsidTr="00030A0C">
        <w:trPr>
          <w:trHeight w:val="624"/>
        </w:trPr>
        <w:tc>
          <w:tcPr>
            <w:cnfStyle w:val="000010000000" w:firstRow="0" w:lastRow="0" w:firstColumn="0" w:lastColumn="0" w:oddVBand="1" w:evenVBand="0" w:oddHBand="0" w:evenHBand="0" w:firstRowFirstColumn="0" w:firstRowLastColumn="0" w:lastRowFirstColumn="0" w:lastRowLastColumn="0"/>
            <w:tcW w:w="2591" w:type="dxa"/>
            <w:vMerge/>
          </w:tcPr>
          <w:p w14:paraId="19A329F5" w14:textId="77777777" w:rsidR="00030A0C" w:rsidRPr="007D3671" w:rsidRDefault="00030A0C" w:rsidP="00030A0C">
            <w:pPr>
              <w:rPr>
                <w:rFonts w:eastAsia="SimSun" w:cstheme="minorHAnsi"/>
              </w:rPr>
            </w:pPr>
          </w:p>
        </w:tc>
        <w:tc>
          <w:tcPr>
            <w:tcW w:w="540" w:type="dxa"/>
          </w:tcPr>
          <w:p w14:paraId="238D5D58" w14:textId="77777777" w:rsidR="00030A0C" w:rsidRPr="007D3671" w:rsidRDefault="00030A0C" w:rsidP="00030A0C">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0142BB6F" w14:textId="77777777" w:rsidR="00030A0C" w:rsidRPr="00F74015" w:rsidRDefault="00030A0C" w:rsidP="00030A0C">
            <w:pPr>
              <w:pStyle w:val="NormaleWeb"/>
              <w:rPr>
                <w:rFonts w:asciiTheme="minorHAnsi" w:eastAsiaTheme="minorHAnsi" w:hAnsiTheme="minorHAnsi" w:cstheme="minorBidi"/>
                <w:lang w:eastAsia="en-US"/>
              </w:rPr>
            </w:pPr>
          </w:p>
        </w:tc>
        <w:tc>
          <w:tcPr>
            <w:tcW w:w="3434" w:type="dxa"/>
          </w:tcPr>
          <w:p w14:paraId="781D4938" w14:textId="51AD6DA5" w:rsidR="00030A0C" w:rsidRPr="00F74015" w:rsidRDefault="00030A0C" w:rsidP="00030A0C">
            <w:pPr>
              <w:cnfStyle w:val="000000000000" w:firstRow="0" w:lastRow="0" w:firstColumn="0" w:lastColumn="0" w:oddVBand="0" w:evenVBand="0" w:oddHBand="0" w:evenHBand="0" w:firstRowFirstColumn="0" w:firstRowLastColumn="0" w:lastRowFirstColumn="0" w:lastRowLastColumn="0"/>
            </w:pPr>
            <w:r w:rsidRPr="000E0F7C">
              <w:t>Il sistema mostra i dettagli della segnalazione selezionata</w:t>
            </w:r>
          </w:p>
        </w:tc>
      </w:tr>
      <w:tr w:rsidR="0052759D" w:rsidRPr="007D3671" w14:paraId="370932CC" w14:textId="77777777" w:rsidTr="00F74015">
        <w:trPr>
          <w:cnfStyle w:val="000000100000" w:firstRow="0" w:lastRow="0" w:firstColumn="0" w:lastColumn="0" w:oddVBand="0" w:evenVBand="0" w:oddHBand="1" w:evenHBand="0" w:firstRowFirstColumn="0" w:firstRowLastColumn="0" w:lastRowFirstColumn="0" w:lastRowLastColumn="0"/>
          <w:trHeight w:val="990"/>
        </w:trPr>
        <w:tc>
          <w:tcPr>
            <w:cnfStyle w:val="000010000000" w:firstRow="0" w:lastRow="0" w:firstColumn="0" w:lastColumn="0" w:oddVBand="1" w:evenVBand="0" w:oddHBand="0" w:evenHBand="0" w:firstRowFirstColumn="0" w:firstRowLastColumn="0" w:lastRowFirstColumn="0" w:lastRowLastColumn="0"/>
            <w:tcW w:w="2591" w:type="dxa"/>
            <w:vMerge/>
          </w:tcPr>
          <w:p w14:paraId="5DECE629" w14:textId="77777777" w:rsidR="0052759D" w:rsidRPr="007D3671" w:rsidRDefault="0052759D" w:rsidP="00F74015">
            <w:pPr>
              <w:rPr>
                <w:rFonts w:eastAsia="SimSun" w:cstheme="minorHAnsi"/>
              </w:rPr>
            </w:pPr>
          </w:p>
        </w:tc>
        <w:tc>
          <w:tcPr>
            <w:tcW w:w="540" w:type="dxa"/>
          </w:tcPr>
          <w:p w14:paraId="6446956C" w14:textId="77777777" w:rsidR="0052759D" w:rsidRPr="007D3671" w:rsidRDefault="0052759D" w:rsidP="00F74015">
            <w:pPr>
              <w:cnfStyle w:val="000000100000" w:firstRow="0" w:lastRow="0" w:firstColumn="0" w:lastColumn="0" w:oddVBand="0" w:evenVBand="0" w:oddHBand="1"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02DF4AF9" w14:textId="020A5639" w:rsidR="0052759D" w:rsidRPr="00F74015" w:rsidRDefault="0052759D" w:rsidP="00F74015">
            <w:pPr>
              <w:pStyle w:val="NormaleWeb"/>
              <w:rPr>
                <w:rFonts w:asciiTheme="minorHAnsi" w:eastAsiaTheme="minorHAnsi" w:hAnsiTheme="minorHAnsi" w:cstheme="minorBidi"/>
                <w:lang w:eastAsia="en-US"/>
              </w:rPr>
            </w:pPr>
            <w:r w:rsidRPr="00F74015">
              <w:rPr>
                <w:rFonts w:asciiTheme="minorHAnsi" w:eastAsiaTheme="minorHAnsi" w:hAnsiTheme="minorHAnsi" w:cstheme="minorBidi"/>
                <w:lang w:eastAsia="en-US"/>
              </w:rPr>
              <w:t xml:space="preserve">Il </w:t>
            </w:r>
            <w:r w:rsidR="00235CC1">
              <w:rPr>
                <w:rFonts w:asciiTheme="minorHAnsi" w:eastAsiaTheme="minorHAnsi" w:hAnsiTheme="minorHAnsi" w:cstheme="minorBidi"/>
                <w:lang w:eastAsia="en-US"/>
              </w:rPr>
              <w:t>Flavia</w:t>
            </w:r>
            <w:r w:rsidRPr="00F74015">
              <w:rPr>
                <w:rFonts w:asciiTheme="minorHAnsi" w:eastAsiaTheme="minorHAnsi" w:hAnsiTheme="minorHAnsi" w:cstheme="minorBidi"/>
                <w:lang w:eastAsia="en-US"/>
              </w:rPr>
              <w:t xml:space="preserve"> controlla che la foto e i dati relativi sono reali</w:t>
            </w:r>
          </w:p>
        </w:tc>
        <w:tc>
          <w:tcPr>
            <w:tcW w:w="3434" w:type="dxa"/>
          </w:tcPr>
          <w:p w14:paraId="4B4BD3CD" w14:textId="77777777" w:rsidR="0052759D" w:rsidRPr="00F74015" w:rsidRDefault="0052759D" w:rsidP="00F74015">
            <w:pPr>
              <w:cnfStyle w:val="000000100000" w:firstRow="0" w:lastRow="0" w:firstColumn="0" w:lastColumn="0" w:oddVBand="0" w:evenVBand="0" w:oddHBand="1" w:evenHBand="0" w:firstRowFirstColumn="0" w:firstRowLastColumn="0" w:lastRowFirstColumn="0" w:lastRowLastColumn="0"/>
            </w:pPr>
          </w:p>
        </w:tc>
      </w:tr>
      <w:tr w:rsidR="0052759D" w:rsidRPr="007D3671" w14:paraId="4CE0A777" w14:textId="77777777" w:rsidTr="00F74015">
        <w:trPr>
          <w:trHeight w:val="693"/>
        </w:trPr>
        <w:tc>
          <w:tcPr>
            <w:cnfStyle w:val="000010000000" w:firstRow="0" w:lastRow="0" w:firstColumn="0" w:lastColumn="0" w:oddVBand="1" w:evenVBand="0" w:oddHBand="0" w:evenHBand="0" w:firstRowFirstColumn="0" w:firstRowLastColumn="0" w:lastRowFirstColumn="0" w:lastRowLastColumn="0"/>
            <w:tcW w:w="2591" w:type="dxa"/>
            <w:vMerge/>
          </w:tcPr>
          <w:p w14:paraId="21C4B762" w14:textId="77777777" w:rsidR="0052759D" w:rsidRPr="007D3671" w:rsidRDefault="0052759D" w:rsidP="00F74015">
            <w:pPr>
              <w:rPr>
                <w:rFonts w:eastAsia="SimSun" w:cstheme="minorHAnsi"/>
              </w:rPr>
            </w:pPr>
          </w:p>
        </w:tc>
        <w:tc>
          <w:tcPr>
            <w:tcW w:w="540" w:type="dxa"/>
          </w:tcPr>
          <w:p w14:paraId="12BBE01A" w14:textId="77777777" w:rsidR="0052759D" w:rsidRPr="007D3671" w:rsidRDefault="0052759D" w:rsidP="00F74015">
            <w:pPr>
              <w:cnfStyle w:val="000000000000" w:firstRow="0" w:lastRow="0" w:firstColumn="0" w:lastColumn="0" w:oddVBand="0" w:evenVBand="0" w:oddHBand="0" w:evenHBand="0" w:firstRowFirstColumn="0" w:firstRowLastColumn="0" w:lastRowFirstColumn="0" w:lastRowLastColumn="0"/>
              <w:rPr>
                <w:rFonts w:eastAsia="SimSun"/>
                <w:lang w:eastAsia="zh-CN"/>
              </w:rPr>
            </w:pPr>
          </w:p>
        </w:tc>
        <w:tc>
          <w:tcPr>
            <w:cnfStyle w:val="000010000000" w:firstRow="0" w:lastRow="0" w:firstColumn="0" w:lastColumn="0" w:oddVBand="1" w:evenVBand="0" w:oddHBand="0" w:evenHBand="0" w:firstRowFirstColumn="0" w:firstRowLastColumn="0" w:lastRowFirstColumn="0" w:lastRowLastColumn="0"/>
            <w:tcW w:w="3057" w:type="dxa"/>
          </w:tcPr>
          <w:p w14:paraId="4C911372" w14:textId="5852ABC0" w:rsidR="0052759D" w:rsidRPr="00F74015" w:rsidRDefault="0052759D" w:rsidP="00F74015">
            <w:pPr>
              <w:pStyle w:val="NormaleWeb"/>
              <w:rPr>
                <w:rFonts w:asciiTheme="minorHAnsi" w:eastAsiaTheme="minorHAnsi" w:hAnsiTheme="minorHAnsi" w:cstheme="minorBidi"/>
                <w:lang w:eastAsia="en-US"/>
              </w:rPr>
            </w:pPr>
            <w:r w:rsidRPr="00F74015">
              <w:rPr>
                <w:rFonts w:asciiTheme="minorHAnsi" w:eastAsiaTheme="minorHAnsi" w:hAnsiTheme="minorHAnsi" w:cstheme="minorBidi"/>
                <w:lang w:eastAsia="en-US"/>
              </w:rPr>
              <w:t xml:space="preserve">Il </w:t>
            </w:r>
            <w:r w:rsidR="00235CC1">
              <w:rPr>
                <w:rFonts w:asciiTheme="minorHAnsi" w:eastAsiaTheme="minorHAnsi" w:hAnsiTheme="minorHAnsi" w:cstheme="minorBidi"/>
                <w:lang w:eastAsia="en-US"/>
              </w:rPr>
              <w:t>Flavia</w:t>
            </w:r>
            <w:r w:rsidRPr="00F74015">
              <w:rPr>
                <w:rFonts w:asciiTheme="minorHAnsi" w:eastAsiaTheme="minorHAnsi" w:hAnsiTheme="minorHAnsi" w:cstheme="minorBidi"/>
                <w:lang w:eastAsia="en-US"/>
              </w:rPr>
              <w:t xml:space="preserve"> clicca sulla funzione ‘CONFERMA'</w:t>
            </w:r>
          </w:p>
        </w:tc>
        <w:tc>
          <w:tcPr>
            <w:tcW w:w="3434" w:type="dxa"/>
          </w:tcPr>
          <w:p w14:paraId="74A3D99F" w14:textId="77777777" w:rsidR="0052759D" w:rsidRPr="00F74015" w:rsidRDefault="0052759D" w:rsidP="00F74015">
            <w:pPr>
              <w:cnfStyle w:val="000000000000" w:firstRow="0" w:lastRow="0" w:firstColumn="0" w:lastColumn="0" w:oddVBand="0" w:evenVBand="0" w:oddHBand="0" w:evenHBand="0" w:firstRowFirstColumn="0" w:firstRowLastColumn="0" w:lastRowFirstColumn="0" w:lastRowLastColumn="0"/>
            </w:pPr>
          </w:p>
        </w:tc>
      </w:tr>
      <w:tr w:rsidR="005507CA" w:rsidRPr="007D3671" w14:paraId="35587DF0" w14:textId="77777777" w:rsidTr="00155C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1" w:type="dxa"/>
          </w:tcPr>
          <w:p w14:paraId="3461EB75" w14:textId="77777777" w:rsidR="005507CA" w:rsidRPr="007D3671" w:rsidRDefault="005507CA" w:rsidP="00155CCB">
            <w:pPr>
              <w:pStyle w:val="NormaleWeb"/>
              <w:jc w:val="center"/>
              <w:rPr>
                <w:rFonts w:asciiTheme="minorHAnsi" w:hAnsiTheme="minorHAnsi" w:cstheme="minorHAnsi"/>
                <w:b/>
                <w:bCs/>
                <w:caps/>
              </w:rPr>
            </w:pPr>
            <w:r w:rsidRPr="007D3671">
              <w:rPr>
                <w:rFonts w:asciiTheme="minorHAnsi" w:hAnsiTheme="minorHAnsi" w:cstheme="minorHAnsi"/>
                <w:b/>
                <w:bCs/>
                <w:caps/>
              </w:rPr>
              <w:t>condizioni d’uscita</w:t>
            </w:r>
          </w:p>
        </w:tc>
        <w:tc>
          <w:tcPr>
            <w:tcW w:w="7031" w:type="dxa"/>
            <w:gridSpan w:val="3"/>
          </w:tcPr>
          <w:p w14:paraId="2B92AF36" w14:textId="7BFD8883" w:rsidR="005507CA" w:rsidRPr="007D3671" w:rsidRDefault="008C3D28" w:rsidP="00155CCB">
            <w:pPr>
              <w:pStyle w:val="NormaleWeb"/>
              <w:spacing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D28">
              <w:rPr>
                <w:rFonts w:asciiTheme="minorHAnsi" w:hAnsiTheme="minorHAnsi" w:cstheme="minorHAnsi"/>
              </w:rPr>
              <w:t xml:space="preserve">Il sistema informa a video che la segnalazione è stata correttamente </w:t>
            </w:r>
            <w:r>
              <w:rPr>
                <w:rFonts w:asciiTheme="minorHAnsi" w:hAnsiTheme="minorHAnsi" w:cstheme="minorHAnsi"/>
              </w:rPr>
              <w:t>eliminata</w:t>
            </w:r>
          </w:p>
        </w:tc>
      </w:tr>
      <w:bookmarkEnd w:id="8"/>
    </w:tbl>
    <w:p w14:paraId="44DAAD85" w14:textId="008F11B4" w:rsidR="005507CA" w:rsidRDefault="005507CA"/>
    <w:p w14:paraId="14B07F2D" w14:textId="18E6C1D3" w:rsidR="00E52D68" w:rsidRDefault="00E52D68" w:rsidP="00E52D68"/>
    <w:p w14:paraId="2CDF2B17" w14:textId="54265A3D" w:rsidR="00560664" w:rsidRDefault="009409EE">
      <w:r>
        <w:br w:type="page"/>
      </w:r>
    </w:p>
    <w:p w14:paraId="029D0886" w14:textId="77777777" w:rsidR="001C0369" w:rsidRDefault="001C0369" w:rsidP="001C0369">
      <w:pPr>
        <w:pStyle w:val="Titolo1"/>
      </w:pPr>
      <w:bookmarkStart w:id="9" w:name="_Toc70948844"/>
      <w:r w:rsidRPr="12CE713E">
        <w:lastRenderedPageBreak/>
        <w:t>LAVORI CORRELATI/ANALISI COMPARATIVA</w:t>
      </w:r>
      <w:bookmarkEnd w:id="9"/>
    </w:p>
    <w:p w14:paraId="5D5CA72A" w14:textId="77777777" w:rsidR="001C0369" w:rsidRDefault="001C0369" w:rsidP="001C0369"/>
    <w:p w14:paraId="4685CFB9" w14:textId="77777777" w:rsidR="001C0369" w:rsidRDefault="001C0369" w:rsidP="001C0369">
      <w:pPr>
        <w:pStyle w:val="Titolo2"/>
      </w:pPr>
      <w:bookmarkStart w:id="10" w:name="_Toc70948845"/>
      <w:proofErr w:type="spellStart"/>
      <w:r>
        <w:t>iNaturalist</w:t>
      </w:r>
      <w:bookmarkEnd w:id="10"/>
      <w:proofErr w:type="spellEnd"/>
    </w:p>
    <w:p w14:paraId="167ED868" w14:textId="77777777" w:rsidR="001C0369" w:rsidRDefault="001C0369" w:rsidP="001C0369">
      <w:r w:rsidRPr="007E35B6">
        <w:rPr>
          <w:rFonts w:ascii="Times New Roman" w:eastAsia="Times New Roman" w:hAnsi="Times New Roman" w:cs="Times New Roman"/>
          <w:noProof/>
          <w:lang w:eastAsia="it-IT"/>
        </w:rPr>
        <w:drawing>
          <wp:anchor distT="0" distB="0" distL="114300" distR="114300" simplePos="0" relativeHeight="251658244" behindDoc="0" locked="0" layoutInCell="1" allowOverlap="1" wp14:anchorId="0CF24C27" wp14:editId="46602B2A">
            <wp:simplePos x="0" y="0"/>
            <wp:positionH relativeFrom="column">
              <wp:posOffset>-635</wp:posOffset>
            </wp:positionH>
            <wp:positionV relativeFrom="paragraph">
              <wp:posOffset>73025</wp:posOffset>
            </wp:positionV>
            <wp:extent cx="2572385" cy="939800"/>
            <wp:effectExtent l="0" t="0" r="5715" b="0"/>
            <wp:wrapSquare wrapText="bothSides"/>
            <wp:docPr id="7" name="Immagine 7" descr="iNaturalist - Sci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aturalist - SciStar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38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0CC59" w14:textId="77777777" w:rsidR="001C0369" w:rsidRPr="00807691" w:rsidRDefault="001C0369" w:rsidP="001C0369">
      <w:pPr>
        <w:rPr>
          <w:sz w:val="28"/>
          <w:szCs w:val="28"/>
        </w:rPr>
      </w:pPr>
      <w:r w:rsidRPr="00807691">
        <w:rPr>
          <w:sz w:val="28"/>
          <w:szCs w:val="28"/>
        </w:rPr>
        <w:t xml:space="preserve">Il portale di </w:t>
      </w:r>
      <w:proofErr w:type="spellStart"/>
      <w:r w:rsidRPr="00807691">
        <w:rPr>
          <w:sz w:val="28"/>
          <w:szCs w:val="28"/>
        </w:rPr>
        <w:t>iNaturalist</w:t>
      </w:r>
      <w:proofErr w:type="spellEnd"/>
      <w:r w:rsidRPr="00807691">
        <w:rPr>
          <w:sz w:val="28"/>
          <w:szCs w:val="28"/>
        </w:rPr>
        <w:t xml:space="preserve"> è uno dei più famosi che rende possibile la raccolta e la catalogazione di tutte le specie animali e piante. Inoltre, permette attraverso una comunità molto attiva di oltre un milione, tra cui anche scienziati, di potersi informare in maniera molto semplice e accurata sulla natura.</w:t>
      </w:r>
    </w:p>
    <w:p w14:paraId="1FEC3F83" w14:textId="77777777" w:rsidR="001C0369" w:rsidRPr="00807691" w:rsidRDefault="001C0369" w:rsidP="001C0369">
      <w:pPr>
        <w:rPr>
          <w:sz w:val="28"/>
          <w:szCs w:val="28"/>
        </w:rPr>
      </w:pPr>
    </w:p>
    <w:p w14:paraId="454D3B83" w14:textId="77777777" w:rsidR="001C0369" w:rsidRPr="00807691" w:rsidRDefault="001C0369" w:rsidP="001C0369">
      <w:pPr>
        <w:rPr>
          <w:sz w:val="28"/>
          <w:szCs w:val="28"/>
        </w:rPr>
      </w:pPr>
      <w:proofErr w:type="spellStart"/>
      <w:r w:rsidRPr="00807691">
        <w:rPr>
          <w:sz w:val="28"/>
          <w:szCs w:val="28"/>
        </w:rPr>
        <w:t>iNaturalist</w:t>
      </w:r>
      <w:proofErr w:type="spellEnd"/>
      <w:r w:rsidRPr="00807691">
        <w:rPr>
          <w:sz w:val="28"/>
          <w:szCs w:val="28"/>
        </w:rPr>
        <w:t xml:space="preserve"> permette previa registrazione di poter collaborare condividendo le osservazioni e creando dati di qualità che poi gli scienziati utilizzeranno al fine di capire di più sulla natura che ci circonda. Per creare delle osservazioni non bisogna essere degli esperti, l’utente una volta caricata l’osservazione potrà inserire anche un nome generico per l’osservazione fatta e proprio sfruttando la community che creerà l’identificazione più dettagliata per l’osservazione registrata.</w:t>
      </w:r>
    </w:p>
    <w:p w14:paraId="3EF0EFE6" w14:textId="77777777" w:rsidR="001C0369" w:rsidRPr="00807691" w:rsidRDefault="001C0369" w:rsidP="001C0369">
      <w:pPr>
        <w:rPr>
          <w:sz w:val="28"/>
          <w:szCs w:val="28"/>
        </w:rPr>
      </w:pPr>
    </w:p>
    <w:p w14:paraId="3C302631" w14:textId="77777777" w:rsidR="001C0369" w:rsidRPr="00807691" w:rsidRDefault="001C0369" w:rsidP="001C0369">
      <w:pPr>
        <w:rPr>
          <w:sz w:val="28"/>
          <w:szCs w:val="28"/>
        </w:rPr>
      </w:pPr>
      <w:r w:rsidRPr="00807691">
        <w:rPr>
          <w:sz w:val="28"/>
          <w:szCs w:val="28"/>
        </w:rPr>
        <w:t>Il portale è molto attento alle esigenze dei propri utenti, infatti ha dedicato un Forum dove tutti possono proporre un tema, dal cambiamento climatico al semplice scambio di opinione su una determinata specie animale o tipologia di pianta.</w:t>
      </w:r>
    </w:p>
    <w:p w14:paraId="1E360543" w14:textId="77777777" w:rsidR="001C0369" w:rsidRPr="00807691" w:rsidRDefault="001C0369" w:rsidP="001C0369">
      <w:pPr>
        <w:rPr>
          <w:sz w:val="28"/>
          <w:szCs w:val="28"/>
        </w:rPr>
      </w:pPr>
    </w:p>
    <w:p w14:paraId="19749E8E" w14:textId="77777777" w:rsidR="001C0369" w:rsidRPr="00807691" w:rsidRDefault="001C0369" w:rsidP="001C0369">
      <w:pPr>
        <w:rPr>
          <w:sz w:val="28"/>
          <w:szCs w:val="28"/>
        </w:rPr>
      </w:pPr>
      <w:r w:rsidRPr="00807691">
        <w:rPr>
          <w:sz w:val="28"/>
          <w:szCs w:val="28"/>
        </w:rPr>
        <w:t xml:space="preserve">Ma il portale di </w:t>
      </w:r>
      <w:proofErr w:type="spellStart"/>
      <w:r w:rsidRPr="00807691">
        <w:rPr>
          <w:sz w:val="28"/>
          <w:szCs w:val="28"/>
        </w:rPr>
        <w:t>iNaturalist</w:t>
      </w:r>
      <w:proofErr w:type="spellEnd"/>
      <w:r w:rsidRPr="00807691">
        <w:rPr>
          <w:sz w:val="28"/>
          <w:szCs w:val="28"/>
        </w:rPr>
        <w:t xml:space="preserve"> non si concentra solamente sulla ricerca ma anche nell’informare il cittadino sull’ambiente che lo circonda o che magari vorrebbe visitare, infatti sono presenti delle sezioni Guida dove puoi scegliere il continente o nazione e informarti sulla biodiversità presente.</w:t>
      </w:r>
    </w:p>
    <w:p w14:paraId="29F35E71" w14:textId="77777777" w:rsidR="001C0369" w:rsidRPr="00807691" w:rsidRDefault="001C0369" w:rsidP="001C0369">
      <w:pPr>
        <w:rPr>
          <w:sz w:val="28"/>
          <w:szCs w:val="28"/>
        </w:rPr>
      </w:pPr>
    </w:p>
    <w:p w14:paraId="787AD902" w14:textId="77777777" w:rsidR="001C0369" w:rsidRPr="00807691" w:rsidRDefault="001C0369" w:rsidP="001C0369">
      <w:pPr>
        <w:rPr>
          <w:sz w:val="28"/>
          <w:szCs w:val="28"/>
        </w:rPr>
      </w:pPr>
      <w:r w:rsidRPr="00807691">
        <w:rPr>
          <w:sz w:val="28"/>
          <w:szCs w:val="28"/>
        </w:rPr>
        <w:t>Tra le funzioni che offre il portale abbiamo:</w:t>
      </w:r>
    </w:p>
    <w:p w14:paraId="1BE41844" w14:textId="77777777" w:rsidR="001C0369" w:rsidRPr="00807691" w:rsidRDefault="001C0369" w:rsidP="001C0369">
      <w:pPr>
        <w:pStyle w:val="Paragrafoelenco"/>
        <w:numPr>
          <w:ilvl w:val="0"/>
          <w:numId w:val="12"/>
        </w:numPr>
        <w:rPr>
          <w:sz w:val="28"/>
          <w:szCs w:val="28"/>
        </w:rPr>
      </w:pPr>
      <w:r w:rsidRPr="00807691">
        <w:rPr>
          <w:sz w:val="28"/>
          <w:szCs w:val="28"/>
        </w:rPr>
        <w:t>Esplora: tale funzionalità permette di esplorare tutte le informazioni raccolte attraverso l’osservazione e la successiva identificazione. La funzione di esplorazione può essere utilizzata in due modi principalmente:</w:t>
      </w:r>
    </w:p>
    <w:p w14:paraId="1883A9F8" w14:textId="77777777" w:rsidR="001C0369" w:rsidRPr="00807691" w:rsidRDefault="001C0369" w:rsidP="001C0369">
      <w:pPr>
        <w:pStyle w:val="Paragrafoelenco"/>
        <w:numPr>
          <w:ilvl w:val="1"/>
          <w:numId w:val="12"/>
        </w:numPr>
        <w:rPr>
          <w:sz w:val="28"/>
          <w:szCs w:val="28"/>
        </w:rPr>
      </w:pPr>
      <w:r w:rsidRPr="00807691">
        <w:rPr>
          <w:sz w:val="28"/>
          <w:szCs w:val="28"/>
        </w:rPr>
        <w:t xml:space="preserve">Mappa interattiva: proprio come se stessimo utilizzando Google Maps per navigare tra le varie città e paesi del mondo </w:t>
      </w:r>
      <w:proofErr w:type="spellStart"/>
      <w:r w:rsidRPr="00807691">
        <w:rPr>
          <w:sz w:val="28"/>
          <w:szCs w:val="28"/>
        </w:rPr>
        <w:t>iNaturalist</w:t>
      </w:r>
      <w:proofErr w:type="spellEnd"/>
      <w:r w:rsidRPr="00807691">
        <w:rPr>
          <w:sz w:val="28"/>
          <w:szCs w:val="28"/>
        </w:rPr>
        <w:t xml:space="preserve"> mette a disposizione questa mappa interattiva per gli organismi presenti sul nostro pianeta e quindi andare alla scoperta di specie o identificazioni fatte dagli utenti.</w:t>
      </w:r>
    </w:p>
    <w:p w14:paraId="0E1C4A97" w14:textId="77777777" w:rsidR="001C0369" w:rsidRPr="00807691" w:rsidRDefault="001C0369" w:rsidP="001C0369">
      <w:pPr>
        <w:pStyle w:val="Paragrafoelenco"/>
        <w:numPr>
          <w:ilvl w:val="1"/>
          <w:numId w:val="12"/>
        </w:numPr>
        <w:rPr>
          <w:sz w:val="28"/>
          <w:szCs w:val="28"/>
        </w:rPr>
      </w:pPr>
      <w:r w:rsidRPr="00807691">
        <w:rPr>
          <w:sz w:val="28"/>
          <w:szCs w:val="28"/>
        </w:rPr>
        <w:t>Galleria: in questo modo vengono presentati tutti i dati raccolti e le varie osservazioni fatte dagli utenti registrati sul portale sotto forma di una galleria che un qualsiasi utente può sfogliare e filtrare in base alla specie o osservazioni, in maniera tale che l’utente che vuole imparare qualcosa di nuovo su una specie che magari già conosceva o osservare la distribuzione di una determinata specie lo può fare in maniera molto semplice e completa.</w:t>
      </w:r>
    </w:p>
    <w:p w14:paraId="6E663EDF" w14:textId="77777777" w:rsidR="001C0369" w:rsidRPr="00807691" w:rsidRDefault="001C0369" w:rsidP="001C0369">
      <w:pPr>
        <w:pStyle w:val="Paragrafoelenco"/>
        <w:numPr>
          <w:ilvl w:val="0"/>
          <w:numId w:val="12"/>
        </w:numPr>
        <w:rPr>
          <w:sz w:val="28"/>
          <w:szCs w:val="28"/>
        </w:rPr>
      </w:pPr>
      <w:r w:rsidRPr="00807691">
        <w:rPr>
          <w:sz w:val="28"/>
          <w:szCs w:val="28"/>
        </w:rPr>
        <w:lastRenderedPageBreak/>
        <w:t>Comunità: tale funzionalità permette di aiutare gli scienziati a catalogare meglio le osservazioni inserite sul portale da parte degli osservatori e quindi registrare l’identificazione.</w:t>
      </w:r>
      <w:r w:rsidRPr="00807691">
        <w:rPr>
          <w:sz w:val="28"/>
          <w:szCs w:val="28"/>
        </w:rPr>
        <w:br/>
        <w:t>La comunità permette inoltre di informare i suoi utenti quando vengono creati nuovi progetti nella speranza di trovare quante più persone interessate oppure di farne creare di nuovi.</w:t>
      </w:r>
    </w:p>
    <w:p w14:paraId="6386DDCE" w14:textId="77777777" w:rsidR="001C0369" w:rsidRDefault="001C0369" w:rsidP="001C0369">
      <w:pPr>
        <w:pStyle w:val="Titolo1"/>
        <w:spacing w:line="259" w:lineRule="auto"/>
        <w:rPr>
          <w:rFonts w:eastAsiaTheme="minorEastAsia"/>
          <w:sz w:val="28"/>
          <w:szCs w:val="28"/>
        </w:rPr>
      </w:pPr>
    </w:p>
    <w:p w14:paraId="47F81E26" w14:textId="77777777" w:rsidR="001C0369" w:rsidRDefault="001C0369" w:rsidP="001C0369"/>
    <w:p w14:paraId="14A96A61" w14:textId="77777777" w:rsidR="001C0369" w:rsidRDefault="001C0369" w:rsidP="001C0369"/>
    <w:p w14:paraId="4262C528" w14:textId="77777777" w:rsidR="001C0369" w:rsidRPr="00804A11" w:rsidRDefault="001C0369" w:rsidP="001C0369">
      <w:pPr>
        <w:pStyle w:val="Titolo2"/>
        <w:rPr>
          <w:b/>
          <w:bCs/>
        </w:rPr>
      </w:pPr>
      <w:bookmarkStart w:id="11" w:name="_Toc70948846"/>
      <w:r>
        <w:t>CMIA (</w:t>
      </w:r>
      <w:r w:rsidRPr="00804A11">
        <w:t>Centro di monitoraggio e interpretazione ambientale</w:t>
      </w:r>
      <w:r>
        <w:t>)</w:t>
      </w:r>
      <w:bookmarkEnd w:id="11"/>
    </w:p>
    <w:p w14:paraId="62327907" w14:textId="77777777" w:rsidR="001C0369" w:rsidRDefault="001C0369" w:rsidP="001C0369">
      <w:r w:rsidRPr="00D9602B">
        <w:rPr>
          <w:noProof/>
        </w:rPr>
        <w:drawing>
          <wp:anchor distT="0" distB="0" distL="114300" distR="114300" simplePos="0" relativeHeight="251658245" behindDoc="0" locked="0" layoutInCell="1" allowOverlap="1" wp14:anchorId="7264D088" wp14:editId="20A0EF4A">
            <wp:simplePos x="0" y="0"/>
            <wp:positionH relativeFrom="column">
              <wp:posOffset>-635</wp:posOffset>
            </wp:positionH>
            <wp:positionV relativeFrom="paragraph">
              <wp:posOffset>227965</wp:posOffset>
            </wp:positionV>
            <wp:extent cx="1049655" cy="1049655"/>
            <wp:effectExtent l="0" t="0" r="4445" b="4445"/>
            <wp:wrapSquare wrapText="bothSides"/>
            <wp:docPr id="8" name="Immagine 8" descr="Atividades para Grupos - CMIA - Viana do Cast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ividades para Grupos - CMIA - Viana do Caste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F828" w14:textId="77777777" w:rsidR="001C0369" w:rsidRPr="00807691" w:rsidRDefault="001C0369" w:rsidP="001C0369">
      <w:pPr>
        <w:rPr>
          <w:rFonts w:ascii="Times New Roman" w:eastAsia="Times New Roman" w:hAnsi="Times New Roman" w:cs="Times New Roman"/>
          <w:sz w:val="28"/>
          <w:szCs w:val="28"/>
          <w:lang w:eastAsia="it-IT"/>
        </w:rPr>
      </w:pPr>
      <w:r w:rsidRPr="008505F1">
        <w:rPr>
          <w:sz w:val="28"/>
          <w:szCs w:val="28"/>
          <w:lang w:eastAsia="it-IT"/>
        </w:rPr>
        <w:fldChar w:fldCharType="begin"/>
      </w:r>
      <w:r w:rsidRPr="008505F1">
        <w:rPr>
          <w:sz w:val="28"/>
          <w:szCs w:val="28"/>
          <w:lang w:eastAsia="it-IT"/>
        </w:rPr>
        <w:instrText xml:space="preserve"> INCLUDEPICTURE "https://www.cmia-viana-castelo.pt/assets/images/logo.png" \* MERGEFORMATINET </w:instrText>
      </w:r>
      <w:r w:rsidRPr="008505F1">
        <w:rPr>
          <w:sz w:val="28"/>
          <w:szCs w:val="28"/>
          <w:lang w:eastAsia="it-IT"/>
        </w:rPr>
        <w:fldChar w:fldCharType="end"/>
      </w:r>
      <w:r w:rsidRPr="00807691">
        <w:rPr>
          <w:sz w:val="28"/>
          <w:szCs w:val="28"/>
        </w:rPr>
        <w:t>CMIA è un portale che incentra il suo operato in Portogallo, principalmente in</w:t>
      </w:r>
      <w:r w:rsidRPr="00807691">
        <w:rPr>
          <w:sz w:val="28"/>
          <w:szCs w:val="28"/>
          <w:lang w:eastAsia="it-IT"/>
        </w:rPr>
        <w:t xml:space="preserve"> Viana do Castelo, ma non è l’unico centro di osservazione, infatti tutto si basa su una rete ecologica in scala europea chiamata </w:t>
      </w:r>
      <w:r w:rsidRPr="00807691">
        <w:rPr>
          <w:rFonts w:ascii="Times New Roman" w:eastAsia="Times New Roman" w:hAnsi="Times New Roman" w:cs="Times New Roman"/>
          <w:sz w:val="28"/>
          <w:szCs w:val="28"/>
          <w:lang w:eastAsia="it-IT"/>
        </w:rPr>
        <w:t>“Rede Natura 2000” che mira a contribuire a garantire la biodiversità, attraverso la conservazione dei biotopi e della fauna e flora selvatiche nel territorio dell'Unione Europea.</w:t>
      </w:r>
    </w:p>
    <w:p w14:paraId="2791DE9D" w14:textId="77777777" w:rsidR="001C0369" w:rsidRPr="00807691" w:rsidRDefault="001C0369" w:rsidP="001C0369">
      <w:pPr>
        <w:rPr>
          <w:rFonts w:ascii="Times New Roman" w:eastAsia="Times New Roman" w:hAnsi="Times New Roman" w:cs="Times New Roman"/>
          <w:sz w:val="28"/>
          <w:szCs w:val="28"/>
          <w:lang w:eastAsia="it-IT"/>
        </w:rPr>
      </w:pPr>
    </w:p>
    <w:p w14:paraId="2215FCD6" w14:textId="77777777" w:rsidR="001C0369" w:rsidRPr="00807691" w:rsidRDefault="001C0369" w:rsidP="001C0369">
      <w:pPr>
        <w:rPr>
          <w:rFonts w:ascii="Times New Roman" w:eastAsia="Times New Roman" w:hAnsi="Times New Roman" w:cs="Times New Roman"/>
          <w:sz w:val="28"/>
          <w:szCs w:val="28"/>
          <w:lang w:eastAsia="it-IT"/>
        </w:rPr>
      </w:pPr>
    </w:p>
    <w:p w14:paraId="40916260" w14:textId="77777777" w:rsidR="001C0369" w:rsidRDefault="001C0369" w:rsidP="001C0369">
      <w:pPr>
        <w:rPr>
          <w:rFonts w:ascii="Times New Roman" w:eastAsia="Times New Roman" w:hAnsi="Times New Roman" w:cs="Times New Roman"/>
          <w:sz w:val="28"/>
          <w:szCs w:val="28"/>
          <w:lang w:eastAsia="it-IT"/>
        </w:rPr>
      </w:pPr>
      <w:r w:rsidRPr="00807691">
        <w:rPr>
          <w:rFonts w:ascii="Times New Roman" w:eastAsia="Times New Roman" w:hAnsi="Times New Roman" w:cs="Times New Roman"/>
          <w:sz w:val="28"/>
          <w:szCs w:val="28"/>
          <w:lang w:eastAsia="it-IT"/>
        </w:rPr>
        <w:t>Il portale offre una funzionalità principale chiamata “</w:t>
      </w:r>
      <w:proofErr w:type="spellStart"/>
      <w:r w:rsidRPr="00807691">
        <w:rPr>
          <w:rFonts w:ascii="Times New Roman" w:eastAsia="Times New Roman" w:hAnsi="Times New Roman" w:cs="Times New Roman"/>
          <w:sz w:val="28"/>
          <w:szCs w:val="28"/>
          <w:lang w:eastAsia="it-IT"/>
        </w:rPr>
        <w:t>Bioregistro</w:t>
      </w:r>
      <w:proofErr w:type="spellEnd"/>
      <w:r w:rsidRPr="00807691">
        <w:rPr>
          <w:rFonts w:ascii="Times New Roman" w:eastAsia="Times New Roman" w:hAnsi="Times New Roman" w:cs="Times New Roman"/>
          <w:sz w:val="28"/>
          <w:szCs w:val="28"/>
          <w:lang w:eastAsia="it-IT"/>
        </w:rPr>
        <w:t xml:space="preserve">” dove tutti gli utenti “Amigo” possono </w:t>
      </w:r>
      <w:r>
        <w:rPr>
          <w:rFonts w:ascii="Times New Roman" w:eastAsia="Times New Roman" w:hAnsi="Times New Roman" w:cs="Times New Roman"/>
          <w:sz w:val="28"/>
          <w:szCs w:val="28"/>
          <w:lang w:eastAsia="it-IT"/>
        </w:rPr>
        <w:t>inserire</w:t>
      </w:r>
      <w:r w:rsidRPr="00807691">
        <w:rPr>
          <w:rFonts w:ascii="Times New Roman" w:eastAsia="Times New Roman" w:hAnsi="Times New Roman" w:cs="Times New Roman"/>
          <w:sz w:val="28"/>
          <w:szCs w:val="28"/>
          <w:lang w:eastAsia="it-IT"/>
        </w:rPr>
        <w:t xml:space="preserve"> le proprie segnalazioni</w:t>
      </w:r>
      <w:r>
        <w:rPr>
          <w:rFonts w:ascii="Times New Roman" w:eastAsia="Times New Roman" w:hAnsi="Times New Roman" w:cs="Times New Roman"/>
          <w:sz w:val="28"/>
          <w:szCs w:val="28"/>
          <w:lang w:eastAsia="it-IT"/>
        </w:rPr>
        <w:t xml:space="preserve"> su questo registro pubblico.</w:t>
      </w:r>
    </w:p>
    <w:p w14:paraId="2477E567" w14:textId="77777777" w:rsidR="001C0369" w:rsidRDefault="001C0369" w:rsidP="001C0369">
      <w:pP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e registrazioni sono molto ben strutturate e di facile comprensione proprio perché pensate per un pubblico ampio.</w:t>
      </w:r>
    </w:p>
    <w:p w14:paraId="26A862CE" w14:textId="77777777" w:rsidR="001C0369" w:rsidRDefault="001C0369" w:rsidP="001C0369">
      <w:pPr>
        <w:rPr>
          <w:rFonts w:ascii="Times New Roman" w:eastAsia="Times New Roman" w:hAnsi="Times New Roman" w:cs="Times New Roman"/>
          <w:sz w:val="28"/>
          <w:szCs w:val="28"/>
          <w:lang w:eastAsia="it-IT"/>
        </w:rPr>
      </w:pPr>
      <w:r w:rsidRPr="00DE4FAA">
        <w:rPr>
          <w:rFonts w:ascii="Times New Roman" w:eastAsia="Times New Roman" w:hAnsi="Times New Roman" w:cs="Times New Roman"/>
          <w:noProof/>
          <w:sz w:val="28"/>
          <w:szCs w:val="28"/>
          <w:lang w:eastAsia="it-IT"/>
        </w:rPr>
        <w:drawing>
          <wp:anchor distT="0" distB="0" distL="114300" distR="114300" simplePos="0" relativeHeight="251658246" behindDoc="0" locked="0" layoutInCell="1" allowOverlap="1" wp14:anchorId="5908A35A" wp14:editId="3B6F99C0">
            <wp:simplePos x="0" y="0"/>
            <wp:positionH relativeFrom="column">
              <wp:posOffset>-635</wp:posOffset>
            </wp:positionH>
            <wp:positionV relativeFrom="paragraph">
              <wp:posOffset>201930</wp:posOffset>
            </wp:positionV>
            <wp:extent cx="3191510" cy="1896110"/>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510" cy="1896110"/>
                    </a:xfrm>
                    <a:prstGeom prst="rect">
                      <a:avLst/>
                    </a:prstGeom>
                  </pic:spPr>
                </pic:pic>
              </a:graphicData>
            </a:graphic>
            <wp14:sizeRelH relativeFrom="page">
              <wp14:pctWidth>0</wp14:pctWidth>
            </wp14:sizeRelH>
            <wp14:sizeRelV relativeFrom="page">
              <wp14:pctHeight>0</wp14:pctHeight>
            </wp14:sizeRelV>
          </wp:anchor>
        </w:drawing>
      </w:r>
    </w:p>
    <w:p w14:paraId="24E35021" w14:textId="77777777" w:rsidR="001C0369" w:rsidRDefault="001C0369" w:rsidP="001C0369">
      <w:pP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e segnalazioni vengono organizzate per classe (insetti, molluschi, funghi, </w:t>
      </w:r>
      <w:proofErr w:type="gramStart"/>
      <w:r>
        <w:rPr>
          <w:rFonts w:ascii="Times New Roman" w:eastAsia="Times New Roman" w:hAnsi="Times New Roman" w:cs="Times New Roman"/>
          <w:sz w:val="28"/>
          <w:szCs w:val="28"/>
          <w:lang w:eastAsia="it-IT"/>
        </w:rPr>
        <w:t>ecc...</w:t>
      </w:r>
      <w:proofErr w:type="gramEnd"/>
      <w:r>
        <w:rPr>
          <w:rFonts w:ascii="Times New Roman" w:eastAsia="Times New Roman" w:hAnsi="Times New Roman" w:cs="Times New Roman"/>
          <w:sz w:val="28"/>
          <w:szCs w:val="28"/>
          <w:lang w:eastAsia="it-IT"/>
        </w:rPr>
        <w:t>) e sono dettagliate dal nome dell’organismo vivente appartenente a quella classe, il tipo di distribuzione e il numero di osservazioni.</w:t>
      </w:r>
    </w:p>
    <w:p w14:paraId="3F85CCEB" w14:textId="77777777" w:rsidR="001C0369" w:rsidRDefault="001C0369" w:rsidP="001C0369">
      <w:pPr>
        <w:rPr>
          <w:rFonts w:ascii="Times New Roman" w:eastAsia="Times New Roman" w:hAnsi="Times New Roman" w:cs="Times New Roman"/>
          <w:sz w:val="28"/>
          <w:szCs w:val="28"/>
          <w:lang w:eastAsia="it-IT"/>
        </w:rPr>
      </w:pPr>
    </w:p>
    <w:p w14:paraId="0B131F6D" w14:textId="77777777" w:rsidR="001C0369" w:rsidRDefault="001C0369" w:rsidP="001C0369">
      <w:pPr>
        <w:rPr>
          <w:rFonts w:ascii="Times New Roman" w:eastAsia="Times New Roman" w:hAnsi="Times New Roman" w:cs="Times New Roman"/>
          <w:sz w:val="28"/>
          <w:szCs w:val="28"/>
          <w:lang w:eastAsia="it-IT"/>
        </w:rPr>
      </w:pPr>
    </w:p>
    <w:p w14:paraId="77A95A15" w14:textId="77777777" w:rsidR="001C0369" w:rsidRDefault="001C0369" w:rsidP="001C0369">
      <w:pPr>
        <w:rPr>
          <w:rFonts w:ascii="Times New Roman" w:eastAsia="Times New Roman" w:hAnsi="Times New Roman" w:cs="Times New Roman"/>
          <w:sz w:val="28"/>
          <w:szCs w:val="28"/>
          <w:lang w:eastAsia="it-IT"/>
        </w:rPr>
      </w:pPr>
    </w:p>
    <w:p w14:paraId="36F1CE64" w14:textId="77777777" w:rsidR="001C0369" w:rsidRDefault="001C0369" w:rsidP="001C0369">
      <w:pPr>
        <w:rPr>
          <w:rFonts w:ascii="Times New Roman" w:eastAsia="Times New Roman" w:hAnsi="Times New Roman" w:cs="Times New Roman"/>
          <w:sz w:val="28"/>
          <w:szCs w:val="28"/>
          <w:lang w:eastAsia="it-IT"/>
        </w:rPr>
      </w:pPr>
    </w:p>
    <w:p w14:paraId="7587A86B" w14:textId="77777777" w:rsidR="001C0369" w:rsidRPr="00807691" w:rsidRDefault="001C0369" w:rsidP="001C0369">
      <w:pPr>
        <w:rPr>
          <w:rFonts w:ascii="Times New Roman" w:eastAsia="Times New Roman" w:hAnsi="Times New Roman" w:cs="Times New Roman"/>
          <w:sz w:val="28"/>
          <w:szCs w:val="28"/>
          <w:lang w:eastAsia="it-IT"/>
        </w:rPr>
      </w:pPr>
    </w:p>
    <w:p w14:paraId="705505C2" w14:textId="77777777" w:rsidR="001C0369" w:rsidRDefault="001C0369" w:rsidP="001C0369">
      <w:pPr>
        <w:rPr>
          <w:rFonts w:ascii="Times New Roman" w:eastAsia="Times New Roman" w:hAnsi="Times New Roman" w:cs="Times New Roman"/>
          <w:lang w:eastAsia="it-IT"/>
        </w:rPr>
      </w:pPr>
      <w:r w:rsidRPr="00A6434D">
        <w:rPr>
          <w:rFonts w:ascii="Times New Roman" w:eastAsia="Times New Roman" w:hAnsi="Times New Roman" w:cs="Times New Roman"/>
          <w:noProof/>
          <w:lang w:eastAsia="it-IT"/>
        </w:rPr>
        <w:lastRenderedPageBreak/>
        <w:drawing>
          <wp:anchor distT="0" distB="0" distL="114300" distR="114300" simplePos="0" relativeHeight="251658247" behindDoc="0" locked="0" layoutInCell="1" allowOverlap="1" wp14:anchorId="436A1D5D" wp14:editId="58F53E9E">
            <wp:simplePos x="0" y="0"/>
            <wp:positionH relativeFrom="column">
              <wp:posOffset>0</wp:posOffset>
            </wp:positionH>
            <wp:positionV relativeFrom="paragraph">
              <wp:posOffset>0</wp:posOffset>
            </wp:positionV>
            <wp:extent cx="2429933" cy="2936252"/>
            <wp:effectExtent l="0" t="0" r="0" b="0"/>
            <wp:wrapSquare wrapText="bothSides"/>
            <wp:docPr id="9" name="Immagine 9" descr="Immagine che contiene testo, ins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insetto, screensho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9933" cy="29362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it-IT"/>
        </w:rPr>
        <w:t>Cliccando su un determinato organismo vivente è possibile poi andare più nel dettaglio, quindi possiamo trovare:</w:t>
      </w:r>
    </w:p>
    <w:p w14:paraId="08CACB1B" w14:textId="77777777" w:rsidR="001C0369" w:rsidRDefault="001C0369" w:rsidP="001C0369">
      <w:pPr>
        <w:pStyle w:val="Paragrafoelenco"/>
        <w:numPr>
          <w:ilvl w:val="0"/>
          <w:numId w:val="13"/>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Descrizione: una breve descrizione in generale </w:t>
      </w:r>
    </w:p>
    <w:p w14:paraId="66DE8660" w14:textId="77777777" w:rsidR="001C0369" w:rsidRDefault="001C0369" w:rsidP="001C0369">
      <w:pPr>
        <w:pStyle w:val="Paragrafoelenco"/>
        <w:numPr>
          <w:ilvl w:val="0"/>
          <w:numId w:val="13"/>
        </w:numPr>
        <w:rPr>
          <w:rFonts w:ascii="Times New Roman" w:eastAsia="Times New Roman" w:hAnsi="Times New Roman" w:cs="Times New Roman"/>
          <w:lang w:eastAsia="it-IT"/>
        </w:rPr>
      </w:pPr>
      <w:r>
        <w:rPr>
          <w:rFonts w:ascii="Times New Roman" w:eastAsia="Times New Roman" w:hAnsi="Times New Roman" w:cs="Times New Roman"/>
          <w:lang w:eastAsia="it-IT"/>
        </w:rPr>
        <w:t>Commenti: una sezione dove altri utenti segnalano l’osservazione dello stesso organismo</w:t>
      </w:r>
    </w:p>
    <w:p w14:paraId="01D5FA3A" w14:textId="77777777" w:rsidR="001C0369" w:rsidRPr="00045E31" w:rsidRDefault="001C0369" w:rsidP="001C0369">
      <w:pPr>
        <w:pStyle w:val="Paragrafoelenco"/>
        <w:numPr>
          <w:ilvl w:val="0"/>
          <w:numId w:val="13"/>
        </w:numPr>
        <w:rPr>
          <w:rFonts w:ascii="Times New Roman" w:eastAsia="Times New Roman" w:hAnsi="Times New Roman" w:cs="Times New Roman"/>
          <w:lang w:eastAsia="it-IT"/>
        </w:rPr>
      </w:pPr>
      <w:r>
        <w:rPr>
          <w:rFonts w:ascii="Times New Roman" w:eastAsia="Times New Roman" w:hAnsi="Times New Roman" w:cs="Times New Roman"/>
          <w:lang w:eastAsia="it-IT"/>
        </w:rPr>
        <w:t>Carta geografica: una mappa interattiva dove è possibile visualizzare la distribuzione sul territorio dell’organismo.</w:t>
      </w:r>
    </w:p>
    <w:p w14:paraId="08ED4563" w14:textId="77777777" w:rsidR="001C0369" w:rsidRPr="00164035" w:rsidRDefault="001C0369" w:rsidP="001C0369"/>
    <w:p w14:paraId="118B90EE" w14:textId="77777777" w:rsidR="001C0369" w:rsidRDefault="001C0369" w:rsidP="001C0369"/>
    <w:p w14:paraId="3243BA24" w14:textId="77777777" w:rsidR="001C0369" w:rsidRDefault="001C0369" w:rsidP="001C0369"/>
    <w:p w14:paraId="6B48D0CD" w14:textId="77777777" w:rsidR="001C0369" w:rsidRDefault="001C0369" w:rsidP="001C0369"/>
    <w:p w14:paraId="637F493C" w14:textId="77777777" w:rsidR="001C0369" w:rsidRDefault="001C0369" w:rsidP="001C0369"/>
    <w:p w14:paraId="252975AA" w14:textId="77777777" w:rsidR="001C0369" w:rsidRDefault="001C0369" w:rsidP="001C0369"/>
    <w:p w14:paraId="4293BFB1" w14:textId="77777777" w:rsidR="001C0369" w:rsidRDefault="001C0369" w:rsidP="001C0369"/>
    <w:p w14:paraId="392DC756" w14:textId="77777777" w:rsidR="001C0369" w:rsidRDefault="001C0369" w:rsidP="001C0369"/>
    <w:p w14:paraId="2C450682" w14:textId="77777777" w:rsidR="001C0369" w:rsidRDefault="001C0369" w:rsidP="001C0369">
      <w:r>
        <w:t xml:space="preserve">Il CMIA rende molto attivo il cittadino non solo alla classificazione della biodiversità ma incentiva a partecipare e collaborare alle diverse iniziative sviluppate a favore della conoscenza e dell’informazione ambientale.  </w:t>
      </w:r>
    </w:p>
    <w:p w14:paraId="6F178204" w14:textId="77777777" w:rsidR="001C0369" w:rsidRDefault="001C0369" w:rsidP="001C0369"/>
    <w:p w14:paraId="73E3B6A8" w14:textId="77777777" w:rsidR="001C0369" w:rsidRDefault="001C0369" w:rsidP="001C0369"/>
    <w:p w14:paraId="01E337C2" w14:textId="77777777" w:rsidR="001C0369" w:rsidRDefault="001C0369" w:rsidP="001C0369">
      <w:r>
        <w:t>Durante la fase di ricerca dei lavori correlati sono emersi punti di forza ma anche aspetti che andrebbero migliorati:</w:t>
      </w:r>
    </w:p>
    <w:p w14:paraId="04DEB02C" w14:textId="77777777" w:rsidR="001C0369" w:rsidRDefault="001C0369" w:rsidP="001C0369"/>
    <w:p w14:paraId="6E193F48" w14:textId="77777777" w:rsidR="001C0369" w:rsidRDefault="001C0369" w:rsidP="001C0369">
      <w:pPr>
        <w:pStyle w:val="Titolo4"/>
      </w:pPr>
      <w:r>
        <w:t>PRO</w:t>
      </w:r>
    </w:p>
    <w:p w14:paraId="599D9FF0" w14:textId="77777777" w:rsidR="001C0369" w:rsidRPr="008D5E8B" w:rsidRDefault="001C0369" w:rsidP="001C0369"/>
    <w:p w14:paraId="0F0D8F62" w14:textId="77777777" w:rsidR="001C0369" w:rsidRDefault="001C0369" w:rsidP="001C0369"/>
    <w:p w14:paraId="7EE52C79" w14:textId="16426A3C" w:rsidR="00727DBC" w:rsidRDefault="001C0369" w:rsidP="00803CEC">
      <w:pPr>
        <w:pStyle w:val="Titolo4"/>
        <w:rPr>
          <w:sz w:val="32"/>
          <w:szCs w:val="32"/>
        </w:rPr>
      </w:pPr>
      <w:r>
        <w:t>CONTRO</w:t>
      </w:r>
      <w:r w:rsidR="00727DBC">
        <w:br w:type="page"/>
      </w:r>
    </w:p>
    <w:p w14:paraId="75713F16" w14:textId="77777777" w:rsidR="00D55BF3" w:rsidRPr="00F74015" w:rsidRDefault="00D55BF3" w:rsidP="00D55BF3">
      <w:pPr>
        <w:pStyle w:val="Titolo1"/>
        <w:spacing w:line="259" w:lineRule="auto"/>
      </w:pPr>
      <w:bookmarkStart w:id="12" w:name="_Toc70948847"/>
      <w:r>
        <w:lastRenderedPageBreak/>
        <w:t>REVISIONE AI PERSONAGGI E ALL’ ANALISI DEI TASK</w:t>
      </w:r>
      <w:bookmarkEnd w:id="12"/>
    </w:p>
    <w:p w14:paraId="148E3258" w14:textId="77777777" w:rsidR="00D55BF3" w:rsidRDefault="00D55BF3" w:rsidP="00D55BF3"/>
    <w:p w14:paraId="2E2E1D7B" w14:textId="77777777" w:rsidR="00D55BF3" w:rsidRPr="00050269" w:rsidRDefault="00D55BF3" w:rsidP="00D55BF3">
      <w:pPr>
        <w:pStyle w:val="Titolo2"/>
      </w:pPr>
      <w:bookmarkStart w:id="13" w:name="_Toc70948848"/>
      <w:r>
        <w:t>REVISIONE DEI PERSONAGGI</w:t>
      </w:r>
      <w:bookmarkEnd w:id="13"/>
    </w:p>
    <w:p w14:paraId="3A2DC469" w14:textId="409746CA" w:rsidR="00D55BF3" w:rsidRDefault="006E797A" w:rsidP="00D55BF3">
      <w:r>
        <w:t>Da un’attenta revisione di quanto già elaborato</w:t>
      </w:r>
      <w:r w:rsidR="00892EC4">
        <w:t xml:space="preserve">, </w:t>
      </w:r>
      <w:r w:rsidR="00D55BF3">
        <w:t xml:space="preserve">le </w:t>
      </w:r>
      <w:proofErr w:type="spellStart"/>
      <w:r w:rsidR="00D55BF3">
        <w:t>personas</w:t>
      </w:r>
      <w:proofErr w:type="spellEnd"/>
      <w:r w:rsidR="00D55BF3">
        <w:t xml:space="preserve"> evidenziate nella fase precedente </w:t>
      </w:r>
      <w:r w:rsidR="00C94404">
        <w:t>ricoprono</w:t>
      </w:r>
      <w:r w:rsidR="00D55BF3">
        <w:t xml:space="preserve"> tutti i ruoli necessari per il sistema che si intende realizzare.</w:t>
      </w:r>
    </w:p>
    <w:p w14:paraId="08D4C9FD" w14:textId="47FAE5BC" w:rsidR="00D55BF3" w:rsidRDefault="00D55BF3" w:rsidP="00D55BF3">
      <w:r>
        <w:t xml:space="preserve">Si è deciso inoltre di inserire una nuova categoria di </w:t>
      </w:r>
      <w:proofErr w:type="spellStart"/>
      <w:r>
        <w:t>Personas</w:t>
      </w:r>
      <w:proofErr w:type="spellEnd"/>
      <w:r>
        <w:t xml:space="preserve">, oltre alle </w:t>
      </w:r>
      <w:r w:rsidR="003A3D1F">
        <w:t>due</w:t>
      </w:r>
      <w:r>
        <w:t xml:space="preserve"> già presenti (</w:t>
      </w:r>
      <w:r w:rsidR="003A3D1F">
        <w:t>Cittadin</w:t>
      </w:r>
      <w:r w:rsidR="00A0262F">
        <w:t xml:space="preserve">o e </w:t>
      </w:r>
      <w:r>
        <w:t>scienziato), che si chiamerà organizzatore e che si occuperà di una nuova funzione che si è deciso di implementare ovvero la creazione e modifica di progetti ai quali tutti gli altri utenti possono partecipare.</w:t>
      </w:r>
    </w:p>
    <w:p w14:paraId="66559A37" w14:textId="750D52B7" w:rsidR="00D55BF3" w:rsidRDefault="00D55BF3" w:rsidP="00D55BF3"/>
    <w:p w14:paraId="7D0A2FBB" w14:textId="7A1661EC" w:rsidR="00D55BF3" w:rsidRPr="009B033F" w:rsidRDefault="00D55BF3" w:rsidP="00D55BF3">
      <w:pPr>
        <w:keepNext/>
        <w:keepLines/>
        <w:spacing w:before="4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color w:val="2F5496" w:themeColor="accent1" w:themeShade="BF"/>
        </w:rPr>
        <w:t>Francesco De Simone</w:t>
      </w:r>
    </w:p>
    <w:p w14:paraId="0AD60D87" w14:textId="422A893F" w:rsidR="00D55BF3" w:rsidRPr="009B033F" w:rsidRDefault="006B2C95" w:rsidP="00D55BF3">
      <w:pPr>
        <w:rPr>
          <w:rFonts w:eastAsiaTheme="minorEastAsia"/>
          <w:sz w:val="28"/>
          <w:szCs w:val="28"/>
        </w:rPr>
      </w:pPr>
      <w:r>
        <w:rPr>
          <w:rFonts w:eastAsiaTheme="minorEastAsia"/>
          <w:noProof/>
          <w:sz w:val="28"/>
          <w:szCs w:val="28"/>
        </w:rPr>
        <w:drawing>
          <wp:anchor distT="0" distB="0" distL="114300" distR="114300" simplePos="0" relativeHeight="251658243" behindDoc="1" locked="0" layoutInCell="1" allowOverlap="1" wp14:anchorId="05568397" wp14:editId="1F60E936">
            <wp:simplePos x="0" y="0"/>
            <wp:positionH relativeFrom="margin">
              <wp:align>left</wp:align>
            </wp:positionH>
            <wp:positionV relativeFrom="paragraph">
              <wp:posOffset>167640</wp:posOffset>
            </wp:positionV>
            <wp:extent cx="939800" cy="1391285"/>
            <wp:effectExtent l="0" t="0" r="0" b="0"/>
            <wp:wrapTight wrapText="bothSides">
              <wp:wrapPolygon edited="0">
                <wp:start x="0" y="0"/>
                <wp:lineTo x="0" y="21294"/>
                <wp:lineTo x="21016" y="21294"/>
                <wp:lineTo x="2101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1996E" w14:textId="12B19840" w:rsidR="00D55BF3" w:rsidRPr="009B033F" w:rsidRDefault="00D55BF3" w:rsidP="00D55BF3">
      <w:pPr>
        <w:spacing w:line="257" w:lineRule="auto"/>
        <w:ind w:left="851"/>
      </w:pPr>
      <w:r>
        <w:rPr>
          <w:rFonts w:eastAsiaTheme="minorEastAsia"/>
          <w:sz w:val="28"/>
          <w:szCs w:val="28"/>
        </w:rPr>
        <w:t>Francesco De Simone</w:t>
      </w:r>
      <w:r w:rsidRPr="009B033F">
        <w:rPr>
          <w:rFonts w:eastAsiaTheme="minorEastAsia"/>
          <w:sz w:val="28"/>
          <w:szCs w:val="28"/>
        </w:rPr>
        <w:t xml:space="preserve"> ha </w:t>
      </w:r>
      <w:r>
        <w:rPr>
          <w:rFonts w:eastAsiaTheme="minorEastAsia"/>
          <w:sz w:val="28"/>
          <w:szCs w:val="28"/>
        </w:rPr>
        <w:t xml:space="preserve">38 </w:t>
      </w:r>
      <w:r w:rsidRPr="009B033F">
        <w:rPr>
          <w:rFonts w:eastAsiaTheme="minorEastAsia"/>
          <w:sz w:val="28"/>
          <w:szCs w:val="28"/>
        </w:rPr>
        <w:t>anni ed è un</w:t>
      </w:r>
      <w:r>
        <w:rPr>
          <w:rFonts w:eastAsiaTheme="minorEastAsia"/>
          <w:sz w:val="28"/>
          <w:szCs w:val="28"/>
        </w:rPr>
        <w:t xml:space="preserve"> naturalista</w:t>
      </w:r>
      <w:r w:rsidRPr="009B033F">
        <w:rPr>
          <w:rFonts w:eastAsiaTheme="minorEastAsia"/>
          <w:sz w:val="28"/>
          <w:szCs w:val="28"/>
        </w:rPr>
        <w:t xml:space="preserve"> </w:t>
      </w:r>
      <w:r>
        <w:rPr>
          <w:rFonts w:eastAsiaTheme="minorEastAsia"/>
          <w:sz w:val="28"/>
          <w:szCs w:val="28"/>
        </w:rPr>
        <w:t>e lavora presso un importante centro di ricerca sulla biodiversità</w:t>
      </w:r>
      <w:r w:rsidRPr="009B033F">
        <w:rPr>
          <w:rFonts w:eastAsiaTheme="minorEastAsia"/>
          <w:sz w:val="28"/>
          <w:szCs w:val="28"/>
        </w:rPr>
        <w:t xml:space="preserve"> e ha il compito di monitorare </w:t>
      </w:r>
      <w:r>
        <w:rPr>
          <w:rFonts w:eastAsiaTheme="minorEastAsia"/>
          <w:sz w:val="28"/>
          <w:szCs w:val="28"/>
        </w:rPr>
        <w:t>la diffusione e il comportamento del</w:t>
      </w:r>
      <w:r w:rsidRPr="009B033F">
        <w:rPr>
          <w:rFonts w:eastAsiaTheme="minorEastAsia"/>
          <w:sz w:val="28"/>
          <w:szCs w:val="28"/>
        </w:rPr>
        <w:t xml:space="preserve">la fauna presente sul territorio </w:t>
      </w:r>
      <w:r>
        <w:rPr>
          <w:rFonts w:eastAsiaTheme="minorEastAsia"/>
          <w:sz w:val="28"/>
          <w:szCs w:val="28"/>
        </w:rPr>
        <w:t>nazionale. È inoltre membro dello staff di supervisione dei dati della nostra applicazione e si occupa della creazione e modifica di progetti riguardanti la salvaguardia della biodiversità.</w:t>
      </w:r>
    </w:p>
    <w:p w14:paraId="13F8034E" w14:textId="4DB7A504" w:rsidR="00D55BF3" w:rsidRPr="009B033F" w:rsidRDefault="00D55BF3" w:rsidP="00D55BF3">
      <w:pPr>
        <w:spacing w:line="257" w:lineRule="auto"/>
        <w:ind w:left="142"/>
        <w:rPr>
          <w:rFonts w:eastAsiaTheme="minorEastAsia"/>
          <w:b/>
          <w:bCs/>
          <w:i/>
          <w:iCs/>
          <w:sz w:val="28"/>
          <w:szCs w:val="28"/>
        </w:rPr>
      </w:pPr>
      <w:r w:rsidRPr="009B033F">
        <w:rPr>
          <w:rFonts w:eastAsiaTheme="minorEastAsia"/>
          <w:b/>
          <w:bCs/>
          <w:i/>
          <w:iCs/>
          <w:sz w:val="28"/>
          <w:szCs w:val="28"/>
        </w:rPr>
        <w:t xml:space="preserve"> Skill:</w:t>
      </w:r>
    </w:p>
    <w:p w14:paraId="2CA381DB" w14:textId="4CD89128" w:rsidR="00D55BF3" w:rsidRPr="009B033F" w:rsidRDefault="00D55BF3" w:rsidP="00D55BF3">
      <w:pPr>
        <w:ind w:left="284"/>
        <w:rPr>
          <w:rFonts w:eastAsiaTheme="minorEastAsia"/>
          <w:sz w:val="28"/>
          <w:szCs w:val="28"/>
        </w:rPr>
      </w:pPr>
      <w:r>
        <w:rPr>
          <w:rFonts w:eastAsiaTheme="minorEastAsia"/>
          <w:sz w:val="28"/>
          <w:szCs w:val="28"/>
        </w:rPr>
        <w:t>Francesco è un naturalista molto conosciuto perché porta avanti molte iniziative per la salvaguardia della biodiversità a livello nazionale.</w:t>
      </w:r>
    </w:p>
    <w:p w14:paraId="17B98315" w14:textId="6E01CF9D" w:rsidR="00D55BF3" w:rsidRPr="009B033F" w:rsidRDefault="00D55BF3" w:rsidP="00D55BF3">
      <w:pPr>
        <w:spacing w:line="257" w:lineRule="auto"/>
        <w:ind w:left="142"/>
        <w:rPr>
          <w:rFonts w:eastAsiaTheme="minorEastAsia"/>
          <w:b/>
          <w:bCs/>
          <w:i/>
          <w:iCs/>
          <w:sz w:val="28"/>
          <w:szCs w:val="28"/>
        </w:rPr>
      </w:pPr>
      <w:proofErr w:type="spellStart"/>
      <w:r w:rsidRPr="009B033F">
        <w:rPr>
          <w:rFonts w:eastAsiaTheme="minorEastAsia"/>
          <w:b/>
          <w:bCs/>
          <w:i/>
          <w:iCs/>
          <w:sz w:val="28"/>
          <w:szCs w:val="28"/>
        </w:rPr>
        <w:t>Motivation</w:t>
      </w:r>
      <w:proofErr w:type="spellEnd"/>
      <w:r w:rsidRPr="009B033F">
        <w:rPr>
          <w:rFonts w:eastAsiaTheme="minorEastAsia"/>
          <w:b/>
          <w:bCs/>
          <w:i/>
          <w:iCs/>
          <w:sz w:val="28"/>
          <w:szCs w:val="28"/>
        </w:rPr>
        <w:t>:</w:t>
      </w:r>
    </w:p>
    <w:p w14:paraId="42E66BE9" w14:textId="24C802B8" w:rsidR="00D55BF3" w:rsidRPr="009B033F" w:rsidRDefault="00D55BF3" w:rsidP="00D55BF3">
      <w:pPr>
        <w:ind w:left="284"/>
        <w:rPr>
          <w:rFonts w:eastAsiaTheme="minorEastAsia"/>
          <w:sz w:val="28"/>
          <w:szCs w:val="28"/>
        </w:rPr>
      </w:pPr>
      <w:r>
        <w:rPr>
          <w:rFonts w:eastAsiaTheme="minorEastAsia"/>
          <w:sz w:val="28"/>
          <w:szCs w:val="28"/>
        </w:rPr>
        <w:t>Francesco è molto preso dal suo lavoro e ne ha fatto uno stile di vita infatti dedica alle iniziative di cui si occupa anche il suo tempo libero.</w:t>
      </w:r>
    </w:p>
    <w:p w14:paraId="1CC694BA" w14:textId="77777777" w:rsidR="00D55BF3" w:rsidRPr="009B033F" w:rsidRDefault="00D55BF3" w:rsidP="00D55BF3">
      <w:pPr>
        <w:spacing w:line="257" w:lineRule="auto"/>
        <w:ind w:left="142"/>
        <w:rPr>
          <w:rFonts w:eastAsiaTheme="minorEastAsia"/>
          <w:b/>
          <w:bCs/>
          <w:i/>
          <w:iCs/>
          <w:sz w:val="28"/>
          <w:szCs w:val="28"/>
        </w:rPr>
      </w:pPr>
      <w:r w:rsidRPr="009B033F">
        <w:rPr>
          <w:rFonts w:eastAsiaTheme="minorEastAsia"/>
          <w:b/>
          <w:bCs/>
          <w:i/>
          <w:iCs/>
          <w:sz w:val="28"/>
          <w:szCs w:val="28"/>
        </w:rPr>
        <w:t>Obiettivo:</w:t>
      </w:r>
    </w:p>
    <w:p w14:paraId="09445733" w14:textId="77777777" w:rsidR="00D55BF3" w:rsidRDefault="00D55BF3" w:rsidP="00D55BF3">
      <w:pPr>
        <w:ind w:left="284"/>
        <w:rPr>
          <w:rFonts w:eastAsiaTheme="minorEastAsia"/>
          <w:sz w:val="28"/>
          <w:szCs w:val="28"/>
        </w:rPr>
      </w:pPr>
      <w:r>
        <w:rPr>
          <w:rFonts w:eastAsiaTheme="minorEastAsia"/>
          <w:sz w:val="28"/>
          <w:szCs w:val="28"/>
        </w:rPr>
        <w:t>L’obiettivo di Francesco è quello di salvaguardare la natura e la biodiversità promuovendo progetti a cui tutti possono partecipare per sensibilizzare la popolazione sulle suddette tematiche.</w:t>
      </w:r>
    </w:p>
    <w:p w14:paraId="1DD1F8C6" w14:textId="77777777" w:rsidR="00D55BF3" w:rsidRDefault="00D55BF3" w:rsidP="00D55BF3">
      <w:pPr>
        <w:ind w:left="284"/>
        <w:rPr>
          <w:rFonts w:eastAsiaTheme="minorEastAsia"/>
          <w:sz w:val="28"/>
          <w:szCs w:val="28"/>
        </w:rPr>
      </w:pPr>
    </w:p>
    <w:p w14:paraId="1B419514" w14:textId="77777777" w:rsidR="00D55BF3" w:rsidRPr="009B033F" w:rsidRDefault="00D55BF3" w:rsidP="00D55BF3">
      <w:pPr>
        <w:ind w:left="284"/>
      </w:pPr>
    </w:p>
    <w:tbl>
      <w:tblPr>
        <w:tblStyle w:val="Tabellagriglia2-colore1"/>
        <w:tblW w:w="9270" w:type="dxa"/>
        <w:tblLayout w:type="fixed"/>
        <w:tblLook w:val="06A0" w:firstRow="1" w:lastRow="0" w:firstColumn="1" w:lastColumn="0" w:noHBand="1" w:noVBand="1"/>
      </w:tblPr>
      <w:tblGrid>
        <w:gridCol w:w="3090"/>
        <w:gridCol w:w="3090"/>
        <w:gridCol w:w="3090"/>
      </w:tblGrid>
      <w:tr w:rsidR="00D55BF3" w:rsidRPr="009B033F" w14:paraId="44E6E23C" w14:textId="77777777" w:rsidTr="00B7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3"/>
          </w:tcPr>
          <w:p w14:paraId="3E00EF3E" w14:textId="77777777" w:rsidR="00D55BF3" w:rsidRPr="009B033F" w:rsidRDefault="00D55BF3" w:rsidP="00B745B7">
            <w:pPr>
              <w:spacing w:line="259" w:lineRule="auto"/>
              <w:jc w:val="center"/>
              <w:rPr>
                <w:rFonts w:eastAsiaTheme="minorEastAsia"/>
                <w:b w:val="0"/>
                <w:sz w:val="28"/>
                <w:szCs w:val="28"/>
              </w:rPr>
            </w:pPr>
            <w:r w:rsidRPr="009B033F">
              <w:rPr>
                <w:rFonts w:eastAsiaTheme="minorEastAsia"/>
                <w:b w:val="0"/>
                <w:bCs w:val="0"/>
                <w:sz w:val="28"/>
                <w:szCs w:val="28"/>
              </w:rPr>
              <w:t>Caratteristiche Psicologiche</w:t>
            </w:r>
          </w:p>
        </w:tc>
      </w:tr>
      <w:tr w:rsidR="00D55BF3" w:rsidRPr="009B033F" w14:paraId="535D6E91"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6881E0ED"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Stile Cognitivo</w:t>
            </w:r>
          </w:p>
        </w:tc>
        <w:tc>
          <w:tcPr>
            <w:tcW w:w="3090" w:type="dxa"/>
          </w:tcPr>
          <w:p w14:paraId="599EC8BA"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Attitudine</w:t>
            </w:r>
          </w:p>
        </w:tc>
        <w:tc>
          <w:tcPr>
            <w:tcW w:w="3090" w:type="dxa"/>
          </w:tcPr>
          <w:p w14:paraId="3B875F3D"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Motivazione</w:t>
            </w:r>
          </w:p>
        </w:tc>
      </w:tr>
      <w:tr w:rsidR="00D55BF3" w:rsidRPr="009B033F" w14:paraId="1002AAEE"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42678E7C" w14:textId="77777777" w:rsidR="00D55BF3" w:rsidRPr="009B033F" w:rsidRDefault="00D55BF3" w:rsidP="00B745B7">
            <w:pPr>
              <w:jc w:val="center"/>
              <w:rPr>
                <w:rFonts w:eastAsiaTheme="minorEastAsia"/>
                <w:sz w:val="28"/>
                <w:szCs w:val="28"/>
              </w:rPr>
            </w:pPr>
            <w:r w:rsidRPr="009B033F">
              <w:rPr>
                <w:rFonts w:eastAsiaTheme="minorEastAsia"/>
                <w:b w:val="0"/>
                <w:bCs w:val="0"/>
                <w:sz w:val="28"/>
                <w:szCs w:val="28"/>
              </w:rPr>
              <w:t>Sistematico</w:t>
            </w:r>
          </w:p>
        </w:tc>
        <w:tc>
          <w:tcPr>
            <w:tcW w:w="3090" w:type="dxa"/>
          </w:tcPr>
          <w:p w14:paraId="19D214C6"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 xml:space="preserve">Neutrale </w:t>
            </w:r>
          </w:p>
        </w:tc>
        <w:tc>
          <w:tcPr>
            <w:tcW w:w="3090" w:type="dxa"/>
          </w:tcPr>
          <w:p w14:paraId="2B73AEB9"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 xml:space="preserve">Alta </w:t>
            </w:r>
          </w:p>
        </w:tc>
      </w:tr>
      <w:tr w:rsidR="00D55BF3" w:rsidRPr="009B033F" w14:paraId="07D3FB41" w14:textId="77777777" w:rsidTr="00B745B7">
        <w:tc>
          <w:tcPr>
            <w:cnfStyle w:val="001000000000" w:firstRow="0" w:lastRow="0" w:firstColumn="1" w:lastColumn="0" w:oddVBand="0" w:evenVBand="0" w:oddHBand="0" w:evenHBand="0" w:firstRowFirstColumn="0" w:firstRowLastColumn="0" w:lastRowFirstColumn="0" w:lastRowLastColumn="0"/>
            <w:tcW w:w="9270" w:type="dxa"/>
            <w:gridSpan w:val="3"/>
          </w:tcPr>
          <w:p w14:paraId="51641705"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Conoscenze ed Esperienza</w:t>
            </w:r>
          </w:p>
        </w:tc>
      </w:tr>
      <w:tr w:rsidR="00D55BF3" w:rsidRPr="009B033F" w14:paraId="3C18AC54"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6A5A9752"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Livello di Lettura</w:t>
            </w:r>
          </w:p>
        </w:tc>
        <w:tc>
          <w:tcPr>
            <w:tcW w:w="3090" w:type="dxa"/>
          </w:tcPr>
          <w:p w14:paraId="306C1329"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Esperienza Battitura</w:t>
            </w:r>
          </w:p>
        </w:tc>
        <w:tc>
          <w:tcPr>
            <w:tcW w:w="3090" w:type="dxa"/>
          </w:tcPr>
          <w:p w14:paraId="3D27D4BA"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Istruzione</w:t>
            </w:r>
          </w:p>
        </w:tc>
      </w:tr>
      <w:tr w:rsidR="00D55BF3" w:rsidRPr="009B033F" w14:paraId="771C6049"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1997D44E" w14:textId="77777777" w:rsidR="00D55BF3" w:rsidRPr="009B033F" w:rsidRDefault="00D55BF3" w:rsidP="00B745B7">
            <w:pPr>
              <w:jc w:val="center"/>
              <w:rPr>
                <w:rFonts w:eastAsiaTheme="minorEastAsia"/>
                <w:sz w:val="28"/>
                <w:szCs w:val="28"/>
              </w:rPr>
            </w:pPr>
            <w:r w:rsidRPr="009B033F">
              <w:rPr>
                <w:rFonts w:eastAsiaTheme="minorEastAsia"/>
                <w:b w:val="0"/>
                <w:bCs w:val="0"/>
                <w:sz w:val="28"/>
                <w:szCs w:val="28"/>
              </w:rPr>
              <w:t>Oltre il 12°</w:t>
            </w:r>
          </w:p>
        </w:tc>
        <w:tc>
          <w:tcPr>
            <w:tcW w:w="3090" w:type="dxa"/>
          </w:tcPr>
          <w:p w14:paraId="70B87A3E"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Alta</w:t>
            </w:r>
          </w:p>
        </w:tc>
        <w:tc>
          <w:tcPr>
            <w:tcW w:w="3090" w:type="dxa"/>
          </w:tcPr>
          <w:p w14:paraId="7036886B"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Università</w:t>
            </w:r>
          </w:p>
        </w:tc>
      </w:tr>
      <w:tr w:rsidR="00D55BF3" w:rsidRPr="009B033F" w14:paraId="68C18BA5"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16A6D49F"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Esperienza col Sistema</w:t>
            </w:r>
          </w:p>
        </w:tc>
        <w:tc>
          <w:tcPr>
            <w:tcW w:w="3090" w:type="dxa"/>
          </w:tcPr>
          <w:p w14:paraId="1937943B"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Esperienza sul Task</w:t>
            </w:r>
          </w:p>
        </w:tc>
        <w:tc>
          <w:tcPr>
            <w:tcW w:w="3090" w:type="dxa"/>
          </w:tcPr>
          <w:p w14:paraId="043E6551"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Esperienza Applicazioni</w:t>
            </w:r>
          </w:p>
        </w:tc>
      </w:tr>
      <w:tr w:rsidR="00D55BF3" w:rsidRPr="009B033F" w14:paraId="67CC43BC"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6417341F" w14:textId="77777777" w:rsidR="00D55BF3" w:rsidRPr="009B033F" w:rsidRDefault="00D55BF3" w:rsidP="00B745B7">
            <w:pPr>
              <w:jc w:val="center"/>
              <w:rPr>
                <w:rFonts w:eastAsiaTheme="minorEastAsia"/>
                <w:sz w:val="28"/>
                <w:szCs w:val="28"/>
              </w:rPr>
            </w:pPr>
            <w:r w:rsidRPr="009B033F">
              <w:rPr>
                <w:rFonts w:eastAsiaTheme="minorEastAsia"/>
                <w:b w:val="0"/>
                <w:bCs w:val="0"/>
                <w:sz w:val="28"/>
                <w:szCs w:val="28"/>
              </w:rPr>
              <w:t>Esperto</w:t>
            </w:r>
          </w:p>
        </w:tc>
        <w:tc>
          <w:tcPr>
            <w:tcW w:w="3090" w:type="dxa"/>
          </w:tcPr>
          <w:p w14:paraId="69377AC7"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Alta</w:t>
            </w:r>
          </w:p>
        </w:tc>
        <w:tc>
          <w:tcPr>
            <w:tcW w:w="3090" w:type="dxa"/>
          </w:tcPr>
          <w:p w14:paraId="106E0541"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Alcuni Sistemi Simili</w:t>
            </w:r>
          </w:p>
        </w:tc>
      </w:tr>
      <w:tr w:rsidR="00D55BF3" w:rsidRPr="009B033F" w14:paraId="14E00699"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224F7B2F"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Linguaggio</w:t>
            </w:r>
          </w:p>
        </w:tc>
        <w:tc>
          <w:tcPr>
            <w:tcW w:w="3090" w:type="dxa"/>
          </w:tcPr>
          <w:p w14:paraId="5E358587"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Conoscenza Informatica</w:t>
            </w:r>
          </w:p>
        </w:tc>
        <w:tc>
          <w:tcPr>
            <w:tcW w:w="3090" w:type="dxa"/>
          </w:tcPr>
          <w:p w14:paraId="46506283"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Uso di altri Sistemi</w:t>
            </w:r>
          </w:p>
        </w:tc>
      </w:tr>
      <w:tr w:rsidR="00D55BF3" w:rsidRPr="009B033F" w14:paraId="68415C50"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7169C83D" w14:textId="77777777" w:rsidR="00D55BF3" w:rsidRPr="009B033F" w:rsidRDefault="00D55BF3" w:rsidP="00B745B7">
            <w:pPr>
              <w:jc w:val="center"/>
              <w:rPr>
                <w:rFonts w:eastAsiaTheme="minorEastAsia"/>
                <w:sz w:val="28"/>
                <w:szCs w:val="28"/>
              </w:rPr>
            </w:pPr>
            <w:r w:rsidRPr="009B033F">
              <w:rPr>
                <w:rFonts w:eastAsiaTheme="minorEastAsia"/>
                <w:b w:val="0"/>
                <w:bCs w:val="0"/>
                <w:sz w:val="28"/>
                <w:szCs w:val="28"/>
              </w:rPr>
              <w:t>Italiano-Inglese</w:t>
            </w:r>
          </w:p>
        </w:tc>
        <w:tc>
          <w:tcPr>
            <w:tcW w:w="3090" w:type="dxa"/>
          </w:tcPr>
          <w:p w14:paraId="0233AFE5"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Alta</w:t>
            </w:r>
          </w:p>
        </w:tc>
        <w:tc>
          <w:tcPr>
            <w:tcW w:w="3090" w:type="dxa"/>
          </w:tcPr>
          <w:p w14:paraId="13EF8EAE"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Vari</w:t>
            </w:r>
          </w:p>
        </w:tc>
      </w:tr>
      <w:tr w:rsidR="00D55BF3" w:rsidRPr="009B033F" w14:paraId="4B5BC3CA" w14:textId="77777777" w:rsidTr="00B745B7">
        <w:tc>
          <w:tcPr>
            <w:cnfStyle w:val="001000000000" w:firstRow="0" w:lastRow="0" w:firstColumn="1" w:lastColumn="0" w:oddVBand="0" w:evenVBand="0" w:oddHBand="0" w:evenHBand="0" w:firstRowFirstColumn="0" w:firstRowLastColumn="0" w:lastRowFirstColumn="0" w:lastRowLastColumn="0"/>
            <w:tcW w:w="9270" w:type="dxa"/>
            <w:gridSpan w:val="3"/>
          </w:tcPr>
          <w:p w14:paraId="3DA2122F" w14:textId="77777777" w:rsidR="0050514A" w:rsidRDefault="0050514A" w:rsidP="00B745B7">
            <w:pPr>
              <w:jc w:val="center"/>
              <w:rPr>
                <w:rFonts w:eastAsiaTheme="minorEastAsia"/>
                <w:sz w:val="28"/>
                <w:szCs w:val="28"/>
              </w:rPr>
            </w:pPr>
          </w:p>
          <w:p w14:paraId="5CBAF079" w14:textId="77777777" w:rsidR="0050514A" w:rsidRDefault="0050514A" w:rsidP="00B745B7">
            <w:pPr>
              <w:jc w:val="center"/>
              <w:rPr>
                <w:rFonts w:eastAsiaTheme="minorEastAsia"/>
                <w:sz w:val="28"/>
                <w:szCs w:val="28"/>
              </w:rPr>
            </w:pPr>
          </w:p>
          <w:p w14:paraId="74FA90DC" w14:textId="77777777" w:rsidR="0050514A" w:rsidRDefault="0050514A" w:rsidP="00B745B7">
            <w:pPr>
              <w:jc w:val="center"/>
              <w:rPr>
                <w:rFonts w:eastAsiaTheme="minorEastAsia"/>
                <w:sz w:val="28"/>
                <w:szCs w:val="28"/>
              </w:rPr>
            </w:pPr>
          </w:p>
          <w:p w14:paraId="42E0F675" w14:textId="0AA848B9" w:rsidR="00D55BF3" w:rsidRPr="009B033F" w:rsidRDefault="00D55BF3" w:rsidP="00B745B7">
            <w:pPr>
              <w:jc w:val="center"/>
              <w:rPr>
                <w:rFonts w:eastAsiaTheme="minorEastAsia"/>
                <w:sz w:val="28"/>
                <w:szCs w:val="28"/>
              </w:rPr>
            </w:pPr>
            <w:r w:rsidRPr="009B033F">
              <w:rPr>
                <w:rFonts w:eastAsiaTheme="minorEastAsia"/>
                <w:b w:val="0"/>
                <w:bCs w:val="0"/>
                <w:sz w:val="28"/>
                <w:szCs w:val="28"/>
              </w:rPr>
              <w:lastRenderedPageBreak/>
              <w:t>Caratteristiche di Lavoro e Task</w:t>
            </w:r>
          </w:p>
        </w:tc>
      </w:tr>
      <w:tr w:rsidR="0050514A" w:rsidRPr="009B033F" w14:paraId="7060D256" w14:textId="77777777" w:rsidTr="00B745B7">
        <w:tc>
          <w:tcPr>
            <w:cnfStyle w:val="001000000000" w:firstRow="0" w:lastRow="0" w:firstColumn="1" w:lastColumn="0" w:oddVBand="0" w:evenVBand="0" w:oddHBand="0" w:evenHBand="0" w:firstRowFirstColumn="0" w:firstRowLastColumn="0" w:lastRowFirstColumn="0" w:lastRowLastColumn="0"/>
            <w:tcW w:w="9270" w:type="dxa"/>
            <w:gridSpan w:val="3"/>
          </w:tcPr>
          <w:p w14:paraId="086D9E5C" w14:textId="4D721FCF" w:rsidR="0050514A" w:rsidRPr="009B033F" w:rsidRDefault="0050514A" w:rsidP="0050514A">
            <w:pPr>
              <w:rPr>
                <w:rFonts w:eastAsiaTheme="minorEastAsia"/>
                <w:b w:val="0"/>
                <w:bCs w:val="0"/>
                <w:sz w:val="28"/>
                <w:szCs w:val="28"/>
              </w:rPr>
            </w:pPr>
          </w:p>
        </w:tc>
      </w:tr>
      <w:tr w:rsidR="00D55BF3" w:rsidRPr="009B033F" w14:paraId="38867184"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1A72FBB2"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Categorie di Job</w:t>
            </w:r>
          </w:p>
        </w:tc>
        <w:tc>
          <w:tcPr>
            <w:tcW w:w="3090" w:type="dxa"/>
          </w:tcPr>
          <w:p w14:paraId="482E90F0"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Addestramento</w:t>
            </w:r>
          </w:p>
        </w:tc>
        <w:tc>
          <w:tcPr>
            <w:tcW w:w="3090" w:type="dxa"/>
          </w:tcPr>
          <w:p w14:paraId="3D7B26A6"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Altri Strumenti</w:t>
            </w:r>
          </w:p>
        </w:tc>
      </w:tr>
      <w:tr w:rsidR="00D55BF3" w:rsidRPr="009B033F" w14:paraId="24524678"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18BDAC2C" w14:textId="77777777" w:rsidR="00D55BF3" w:rsidRPr="009B033F" w:rsidRDefault="00D55BF3" w:rsidP="00B745B7">
            <w:pPr>
              <w:jc w:val="center"/>
              <w:rPr>
                <w:rFonts w:eastAsiaTheme="minorEastAsia"/>
                <w:sz w:val="28"/>
                <w:szCs w:val="28"/>
              </w:rPr>
            </w:pPr>
            <w:r w:rsidRPr="009B033F">
              <w:rPr>
                <w:rFonts w:eastAsiaTheme="minorEastAsia"/>
                <w:b w:val="0"/>
                <w:bCs w:val="0"/>
                <w:sz w:val="28"/>
                <w:szCs w:val="28"/>
              </w:rPr>
              <w:t>Docente, Scienziato</w:t>
            </w:r>
          </w:p>
        </w:tc>
        <w:tc>
          <w:tcPr>
            <w:tcW w:w="3090" w:type="dxa"/>
          </w:tcPr>
          <w:p w14:paraId="3F82D7F2"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Formale Obbligatorio</w:t>
            </w:r>
          </w:p>
        </w:tc>
        <w:tc>
          <w:tcPr>
            <w:tcW w:w="3090" w:type="dxa"/>
          </w:tcPr>
          <w:p w14:paraId="19A32F17"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Smartphone, Microscopio</w:t>
            </w:r>
          </w:p>
        </w:tc>
      </w:tr>
      <w:tr w:rsidR="00D55BF3" w:rsidRPr="009B033F" w14:paraId="0452B537" w14:textId="77777777" w:rsidTr="00B745B7">
        <w:tc>
          <w:tcPr>
            <w:cnfStyle w:val="001000000000" w:firstRow="0" w:lastRow="0" w:firstColumn="1" w:lastColumn="0" w:oddVBand="0" w:evenVBand="0" w:oddHBand="0" w:evenHBand="0" w:firstRowFirstColumn="0" w:firstRowLastColumn="0" w:lastRowFirstColumn="0" w:lastRowLastColumn="0"/>
            <w:tcW w:w="9270" w:type="dxa"/>
            <w:gridSpan w:val="3"/>
          </w:tcPr>
          <w:p w14:paraId="03663D84"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Caratteristiche fisiche</w:t>
            </w:r>
          </w:p>
        </w:tc>
      </w:tr>
      <w:tr w:rsidR="00D55BF3" w:rsidRPr="009B033F" w14:paraId="49742107"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73FEC4A9" w14:textId="77777777" w:rsidR="00D55BF3" w:rsidRPr="009B033F" w:rsidRDefault="00D55BF3" w:rsidP="00B745B7">
            <w:pPr>
              <w:jc w:val="center"/>
              <w:rPr>
                <w:rFonts w:eastAsiaTheme="minorEastAsia"/>
                <w:b w:val="0"/>
                <w:bCs w:val="0"/>
                <w:sz w:val="28"/>
                <w:szCs w:val="28"/>
              </w:rPr>
            </w:pPr>
            <w:r w:rsidRPr="009B033F">
              <w:rPr>
                <w:rFonts w:eastAsiaTheme="minorEastAsia"/>
                <w:b w:val="0"/>
                <w:bCs w:val="0"/>
                <w:sz w:val="28"/>
                <w:szCs w:val="28"/>
              </w:rPr>
              <w:t>Distingue i Colori</w:t>
            </w:r>
          </w:p>
        </w:tc>
        <w:tc>
          <w:tcPr>
            <w:tcW w:w="3090" w:type="dxa"/>
          </w:tcPr>
          <w:p w14:paraId="0FCB84C1"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Predominanza</w:t>
            </w:r>
          </w:p>
        </w:tc>
        <w:tc>
          <w:tcPr>
            <w:tcW w:w="3090" w:type="dxa"/>
          </w:tcPr>
          <w:p w14:paraId="0DB08F3F"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8"/>
              </w:rPr>
            </w:pPr>
            <w:r w:rsidRPr="009B033F">
              <w:rPr>
                <w:rFonts w:eastAsiaTheme="minorEastAsia"/>
                <w:b/>
                <w:bCs/>
                <w:sz w:val="28"/>
                <w:szCs w:val="28"/>
              </w:rPr>
              <w:t>Sesso</w:t>
            </w:r>
          </w:p>
        </w:tc>
      </w:tr>
      <w:tr w:rsidR="00D55BF3" w:rsidRPr="009B033F" w14:paraId="76AE5339" w14:textId="77777777" w:rsidTr="00B745B7">
        <w:tc>
          <w:tcPr>
            <w:cnfStyle w:val="001000000000" w:firstRow="0" w:lastRow="0" w:firstColumn="1" w:lastColumn="0" w:oddVBand="0" w:evenVBand="0" w:oddHBand="0" w:evenHBand="0" w:firstRowFirstColumn="0" w:firstRowLastColumn="0" w:lastRowFirstColumn="0" w:lastRowLastColumn="0"/>
            <w:tcW w:w="3090" w:type="dxa"/>
          </w:tcPr>
          <w:p w14:paraId="0723EBC7" w14:textId="77777777" w:rsidR="00D55BF3" w:rsidRPr="009B033F" w:rsidRDefault="00D55BF3" w:rsidP="00B745B7">
            <w:pPr>
              <w:jc w:val="center"/>
              <w:rPr>
                <w:rFonts w:eastAsiaTheme="minorEastAsia"/>
                <w:sz w:val="28"/>
                <w:szCs w:val="28"/>
              </w:rPr>
            </w:pPr>
            <w:r w:rsidRPr="009B033F">
              <w:rPr>
                <w:rFonts w:eastAsiaTheme="minorEastAsia"/>
                <w:b w:val="0"/>
                <w:bCs w:val="0"/>
                <w:sz w:val="28"/>
                <w:szCs w:val="28"/>
              </w:rPr>
              <w:t xml:space="preserve">Si </w:t>
            </w:r>
          </w:p>
        </w:tc>
        <w:tc>
          <w:tcPr>
            <w:tcW w:w="3090" w:type="dxa"/>
          </w:tcPr>
          <w:p w14:paraId="0818E9CB"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sidRPr="009B033F">
              <w:rPr>
                <w:rFonts w:eastAsiaTheme="minorEastAsia"/>
                <w:sz w:val="28"/>
                <w:szCs w:val="28"/>
              </w:rPr>
              <w:t xml:space="preserve">Mancino </w:t>
            </w:r>
          </w:p>
        </w:tc>
        <w:tc>
          <w:tcPr>
            <w:tcW w:w="3090" w:type="dxa"/>
          </w:tcPr>
          <w:p w14:paraId="3ECDC293" w14:textId="77777777" w:rsidR="00D55BF3" w:rsidRPr="009B033F" w:rsidRDefault="00D55BF3" w:rsidP="00B745B7">
            <w:pPr>
              <w:jc w:val="cente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Uomo</w:t>
            </w:r>
          </w:p>
        </w:tc>
      </w:tr>
    </w:tbl>
    <w:p w14:paraId="18BB9909" w14:textId="77777777" w:rsidR="00D55BF3" w:rsidRPr="004A1F9A" w:rsidRDefault="00D55BF3" w:rsidP="00D55BF3"/>
    <w:p w14:paraId="6FEAB453" w14:textId="77777777" w:rsidR="00D55BF3" w:rsidRDefault="00D55BF3" w:rsidP="00D55BF3"/>
    <w:p w14:paraId="1A14CDFD" w14:textId="77777777" w:rsidR="00D55BF3" w:rsidRPr="00F74015" w:rsidRDefault="00D55BF3" w:rsidP="00D55BF3">
      <w:pPr>
        <w:pStyle w:val="Titolo2"/>
      </w:pPr>
      <w:bookmarkStart w:id="14" w:name="_Toc70948849"/>
      <w:r>
        <w:t>REVISIONE TASK</w:t>
      </w:r>
      <w:bookmarkEnd w:id="14"/>
    </w:p>
    <w:p w14:paraId="2B2F23E0" w14:textId="77777777" w:rsidR="00D55BF3" w:rsidRDefault="00D55BF3" w:rsidP="00D55BF3">
      <w:r>
        <w:t xml:space="preserve">Come per le </w:t>
      </w:r>
      <w:proofErr w:type="spellStart"/>
      <w:r>
        <w:t>personas</w:t>
      </w:r>
      <w:proofErr w:type="spellEnd"/>
      <w:r>
        <w:t xml:space="preserve"> anche per i Task si conferma quanto fatto in precedenza perché oltre alle funzioni di login/logout e registrazione che riguardano la </w:t>
      </w:r>
      <w:proofErr w:type="spellStart"/>
      <w:r>
        <w:t>personas</w:t>
      </w:r>
      <w:proofErr w:type="spellEnd"/>
      <w:r>
        <w:t xml:space="preserve"> e non il sistema in sé, non necessita alcuna modifica il lavoro svolto in precedenza ma si aggiungono i quattro Task necessari per la nuova funzione relativa agli eventi ovvero:</w:t>
      </w:r>
    </w:p>
    <w:p w14:paraId="4A800E5C" w14:textId="77777777" w:rsidR="00D55BF3" w:rsidRDefault="00D55BF3" w:rsidP="00D55BF3"/>
    <w:p w14:paraId="2DB3ABED" w14:textId="77777777" w:rsidR="00D55BF3" w:rsidRPr="00D3114D" w:rsidRDefault="00D55BF3" w:rsidP="00D55BF3"/>
    <w:p w14:paraId="60D76808" w14:textId="77777777" w:rsidR="00D55BF3" w:rsidRPr="002C6CFB" w:rsidRDefault="00D55BF3" w:rsidP="00D55BF3">
      <w:pPr>
        <w:rPr>
          <w:sz w:val="28"/>
          <w:szCs w:val="28"/>
        </w:rPr>
      </w:pPr>
      <w:r w:rsidRPr="001F2B7C">
        <w:rPr>
          <w:b/>
          <w:sz w:val="28"/>
          <w:szCs w:val="28"/>
        </w:rPr>
        <w:t>TASK_</w:t>
      </w:r>
      <w:r>
        <w:rPr>
          <w:b/>
          <w:sz w:val="28"/>
          <w:szCs w:val="28"/>
        </w:rPr>
        <w:t>4</w:t>
      </w:r>
      <w:r w:rsidRPr="001F2B7C">
        <w:rPr>
          <w:b/>
          <w:sz w:val="28"/>
          <w:szCs w:val="28"/>
        </w:rPr>
        <w:t>.1:</w:t>
      </w:r>
      <w:r w:rsidRPr="002C6CFB">
        <w:rPr>
          <w:sz w:val="28"/>
          <w:szCs w:val="28"/>
        </w:rPr>
        <w:t xml:space="preserve"> </w:t>
      </w:r>
      <w:r>
        <w:rPr>
          <w:sz w:val="28"/>
          <w:szCs w:val="28"/>
        </w:rPr>
        <w:t>CREAZIONE PROGETTO</w:t>
      </w:r>
    </w:p>
    <w:p w14:paraId="42BED8F1" w14:textId="783972FB" w:rsidR="00D55BF3" w:rsidRDefault="00D55BF3" w:rsidP="00D55BF3">
      <w:pPr>
        <w:rPr>
          <w:sz w:val="28"/>
          <w:szCs w:val="28"/>
        </w:rPr>
      </w:pPr>
      <w:r>
        <w:rPr>
          <w:b/>
          <w:bCs/>
          <w:sz w:val="28"/>
          <w:szCs w:val="28"/>
        </w:rPr>
        <w:t xml:space="preserve">Descrizione: </w:t>
      </w:r>
      <w:r>
        <w:rPr>
          <w:sz w:val="28"/>
          <w:szCs w:val="28"/>
        </w:rPr>
        <w:t xml:space="preserve">l’organizzatore crea il progetto riguardante una o più tematiche </w:t>
      </w:r>
      <w:r w:rsidR="00D16C15">
        <w:rPr>
          <w:sz w:val="28"/>
          <w:szCs w:val="28"/>
        </w:rPr>
        <w:t>d’interesse</w:t>
      </w:r>
      <w:r>
        <w:rPr>
          <w:sz w:val="28"/>
          <w:szCs w:val="28"/>
        </w:rPr>
        <w:t>.</w:t>
      </w:r>
    </w:p>
    <w:p w14:paraId="2E956DD1" w14:textId="77777777" w:rsidR="00D55BF3" w:rsidRDefault="00D55BF3" w:rsidP="00D55BF3">
      <w:pPr>
        <w:rPr>
          <w:sz w:val="28"/>
          <w:szCs w:val="28"/>
        </w:rPr>
      </w:pPr>
    </w:p>
    <w:p w14:paraId="35A2C3B7" w14:textId="77777777" w:rsidR="00D55BF3" w:rsidRPr="002C6CFB" w:rsidRDefault="00D55BF3" w:rsidP="00D55BF3">
      <w:pPr>
        <w:rPr>
          <w:sz w:val="28"/>
          <w:szCs w:val="28"/>
        </w:rPr>
      </w:pPr>
      <w:r w:rsidRPr="001F2B7C">
        <w:rPr>
          <w:b/>
          <w:sz w:val="28"/>
          <w:szCs w:val="28"/>
        </w:rPr>
        <w:t>TSK_</w:t>
      </w:r>
      <w:r>
        <w:rPr>
          <w:b/>
          <w:sz w:val="28"/>
          <w:szCs w:val="28"/>
        </w:rPr>
        <w:t>4</w:t>
      </w:r>
      <w:r w:rsidRPr="001F2B7C">
        <w:rPr>
          <w:b/>
          <w:sz w:val="28"/>
          <w:szCs w:val="28"/>
        </w:rPr>
        <w:t>.2</w:t>
      </w:r>
      <w:r w:rsidRPr="002C6CFB">
        <w:rPr>
          <w:sz w:val="28"/>
          <w:szCs w:val="28"/>
        </w:rPr>
        <w:t xml:space="preserve">: MODIFICA </w:t>
      </w:r>
      <w:r>
        <w:rPr>
          <w:sz w:val="28"/>
          <w:szCs w:val="28"/>
        </w:rPr>
        <w:t>PROGETTO</w:t>
      </w:r>
    </w:p>
    <w:p w14:paraId="403B26B0" w14:textId="77777777" w:rsidR="00D55BF3" w:rsidRDefault="00D55BF3" w:rsidP="00D55BF3">
      <w:pPr>
        <w:rPr>
          <w:sz w:val="28"/>
          <w:szCs w:val="28"/>
        </w:rPr>
      </w:pPr>
      <w:r>
        <w:rPr>
          <w:b/>
          <w:bCs/>
          <w:sz w:val="28"/>
          <w:szCs w:val="28"/>
        </w:rPr>
        <w:t>Descrizione:</w:t>
      </w:r>
      <w:r>
        <w:rPr>
          <w:sz w:val="28"/>
          <w:szCs w:val="28"/>
        </w:rPr>
        <w:t xml:space="preserve"> l’organizzatore modifica le specifiche del progetto.</w:t>
      </w:r>
    </w:p>
    <w:p w14:paraId="3847F44C" w14:textId="77777777" w:rsidR="00D55BF3" w:rsidRPr="002C6CFB" w:rsidRDefault="00D55BF3" w:rsidP="00D55BF3">
      <w:pPr>
        <w:rPr>
          <w:sz w:val="28"/>
          <w:szCs w:val="28"/>
        </w:rPr>
      </w:pPr>
    </w:p>
    <w:p w14:paraId="3B73D097" w14:textId="77777777" w:rsidR="00D55BF3" w:rsidRPr="002C6CFB" w:rsidRDefault="00D55BF3" w:rsidP="00D55BF3">
      <w:pPr>
        <w:rPr>
          <w:sz w:val="28"/>
          <w:szCs w:val="28"/>
        </w:rPr>
      </w:pPr>
      <w:r w:rsidRPr="001F2B7C">
        <w:rPr>
          <w:b/>
          <w:sz w:val="28"/>
          <w:szCs w:val="28"/>
        </w:rPr>
        <w:t>TSK_</w:t>
      </w:r>
      <w:r>
        <w:rPr>
          <w:b/>
          <w:sz w:val="28"/>
          <w:szCs w:val="28"/>
        </w:rPr>
        <w:t>4</w:t>
      </w:r>
      <w:r w:rsidRPr="001F2B7C">
        <w:rPr>
          <w:b/>
          <w:sz w:val="28"/>
          <w:szCs w:val="28"/>
        </w:rPr>
        <w:t>.3</w:t>
      </w:r>
      <w:r w:rsidRPr="002C6CFB">
        <w:rPr>
          <w:sz w:val="28"/>
          <w:szCs w:val="28"/>
        </w:rPr>
        <w:t xml:space="preserve">: </w:t>
      </w:r>
      <w:r>
        <w:rPr>
          <w:sz w:val="28"/>
          <w:szCs w:val="28"/>
        </w:rPr>
        <w:t>PARTECIPA AL PROGETTO</w:t>
      </w:r>
    </w:p>
    <w:p w14:paraId="08161CC6" w14:textId="2238D9AC" w:rsidR="00086C2A" w:rsidRDefault="00D55BF3" w:rsidP="00D55BF3">
      <w:pPr>
        <w:rPr>
          <w:sz w:val="28"/>
          <w:szCs w:val="28"/>
        </w:rPr>
      </w:pPr>
      <w:r>
        <w:rPr>
          <w:b/>
          <w:bCs/>
          <w:sz w:val="28"/>
          <w:szCs w:val="28"/>
        </w:rPr>
        <w:t xml:space="preserve">Descrizione: </w:t>
      </w:r>
      <w:r w:rsidR="003F561D">
        <w:rPr>
          <w:sz w:val="28"/>
          <w:szCs w:val="28"/>
        </w:rPr>
        <w:t>I Cittadini e gli Scienziati possono parte</w:t>
      </w:r>
      <w:r w:rsidR="003614ED">
        <w:rPr>
          <w:sz w:val="28"/>
          <w:szCs w:val="28"/>
        </w:rPr>
        <w:t xml:space="preserve">cipare </w:t>
      </w:r>
      <w:r w:rsidR="00574059">
        <w:rPr>
          <w:sz w:val="28"/>
          <w:szCs w:val="28"/>
        </w:rPr>
        <w:t xml:space="preserve">ai progetti </w:t>
      </w:r>
      <w:r w:rsidR="00D9247A">
        <w:rPr>
          <w:sz w:val="28"/>
          <w:szCs w:val="28"/>
        </w:rPr>
        <w:t>cliccando sul p</w:t>
      </w:r>
      <w:r w:rsidR="00637396">
        <w:rPr>
          <w:sz w:val="28"/>
          <w:szCs w:val="28"/>
        </w:rPr>
        <w:t>uls</w:t>
      </w:r>
      <w:r w:rsidR="00DB0F4C">
        <w:rPr>
          <w:sz w:val="28"/>
          <w:szCs w:val="28"/>
        </w:rPr>
        <w:t>ante nella pagina del progetto.</w:t>
      </w:r>
    </w:p>
    <w:p w14:paraId="54BF79A6" w14:textId="77777777" w:rsidR="00086C2A" w:rsidRDefault="00086C2A" w:rsidP="00D55BF3">
      <w:pPr>
        <w:rPr>
          <w:sz w:val="28"/>
          <w:szCs w:val="28"/>
        </w:rPr>
      </w:pPr>
    </w:p>
    <w:tbl>
      <w:tblPr>
        <w:tblStyle w:val="Tabellagriglia2-colore1"/>
        <w:tblW w:w="0" w:type="auto"/>
        <w:tblLook w:val="04A0" w:firstRow="1" w:lastRow="0" w:firstColumn="1" w:lastColumn="0" w:noHBand="0" w:noVBand="1"/>
      </w:tblPr>
      <w:tblGrid>
        <w:gridCol w:w="3261"/>
        <w:gridCol w:w="1842"/>
        <w:gridCol w:w="1843"/>
      </w:tblGrid>
      <w:tr w:rsidR="00DB052E" w14:paraId="63452E2E" w14:textId="77777777" w:rsidTr="00B7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2FB736" w14:textId="55223E20" w:rsidR="00DB052E" w:rsidRDefault="00DB052E" w:rsidP="00B745B7">
            <w:pPr>
              <w:rPr>
                <w:sz w:val="28"/>
                <w:szCs w:val="28"/>
              </w:rPr>
            </w:pPr>
            <w:commentRangeStart w:id="15"/>
            <w:r>
              <w:rPr>
                <w:sz w:val="28"/>
                <w:szCs w:val="28"/>
              </w:rPr>
              <w:t>Francesco De Simone</w:t>
            </w:r>
          </w:p>
        </w:tc>
        <w:tc>
          <w:tcPr>
            <w:tcW w:w="1842" w:type="dxa"/>
          </w:tcPr>
          <w:p w14:paraId="749480C2" w14:textId="77777777" w:rsidR="00DB052E" w:rsidRDefault="00DB052E" w:rsidP="00B745B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REQUENZA</w:t>
            </w:r>
          </w:p>
        </w:tc>
        <w:tc>
          <w:tcPr>
            <w:tcW w:w="1843" w:type="dxa"/>
          </w:tcPr>
          <w:p w14:paraId="001C9322" w14:textId="77777777" w:rsidR="00DB052E" w:rsidRDefault="00DB052E" w:rsidP="00B745B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ORTANZA</w:t>
            </w:r>
          </w:p>
        </w:tc>
      </w:tr>
      <w:tr w:rsidR="00DB052E" w14:paraId="01E7A016" w14:textId="77777777" w:rsidTr="00B7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DB9DF49" w14:textId="55138774" w:rsidR="00DB052E" w:rsidRDefault="00DB052E" w:rsidP="00B745B7">
            <w:pPr>
              <w:rPr>
                <w:sz w:val="28"/>
                <w:szCs w:val="28"/>
              </w:rPr>
            </w:pPr>
            <w:r>
              <w:rPr>
                <w:sz w:val="28"/>
                <w:szCs w:val="28"/>
              </w:rPr>
              <w:t>Task4.1</w:t>
            </w:r>
          </w:p>
        </w:tc>
        <w:tc>
          <w:tcPr>
            <w:tcW w:w="1842" w:type="dxa"/>
          </w:tcPr>
          <w:p w14:paraId="2EB7B4B5" w14:textId="5CBC9C60" w:rsidR="00DB052E" w:rsidRDefault="00DB052E" w:rsidP="00B745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settimana</w:t>
            </w:r>
          </w:p>
        </w:tc>
        <w:tc>
          <w:tcPr>
            <w:tcW w:w="1843" w:type="dxa"/>
          </w:tcPr>
          <w:p w14:paraId="589C5EA4" w14:textId="28907896" w:rsidR="00DB052E" w:rsidRDefault="003914FB" w:rsidP="00B745B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lta</w:t>
            </w:r>
          </w:p>
        </w:tc>
      </w:tr>
      <w:tr w:rsidR="00DB052E" w14:paraId="69345BB5" w14:textId="77777777" w:rsidTr="00B745B7">
        <w:tc>
          <w:tcPr>
            <w:cnfStyle w:val="001000000000" w:firstRow="0" w:lastRow="0" w:firstColumn="1" w:lastColumn="0" w:oddVBand="0" w:evenVBand="0" w:oddHBand="0" w:evenHBand="0" w:firstRowFirstColumn="0" w:firstRowLastColumn="0" w:lastRowFirstColumn="0" w:lastRowLastColumn="0"/>
            <w:tcW w:w="3261" w:type="dxa"/>
          </w:tcPr>
          <w:p w14:paraId="2DF50BB0" w14:textId="553EE85B" w:rsidR="00DB052E" w:rsidRDefault="00DB052E" w:rsidP="00B745B7">
            <w:pPr>
              <w:rPr>
                <w:sz w:val="28"/>
                <w:szCs w:val="28"/>
              </w:rPr>
            </w:pPr>
            <w:r>
              <w:rPr>
                <w:sz w:val="28"/>
                <w:szCs w:val="28"/>
              </w:rPr>
              <w:t>Task4.2</w:t>
            </w:r>
          </w:p>
        </w:tc>
        <w:tc>
          <w:tcPr>
            <w:tcW w:w="1842" w:type="dxa"/>
          </w:tcPr>
          <w:p w14:paraId="2CCE3269" w14:textId="3DD65058" w:rsidR="00DB052E" w:rsidRDefault="00BB7BA9" w:rsidP="00B745B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DB052E">
              <w:rPr>
                <w:sz w:val="28"/>
                <w:szCs w:val="28"/>
              </w:rPr>
              <w:t>/settimana</w:t>
            </w:r>
          </w:p>
        </w:tc>
        <w:tc>
          <w:tcPr>
            <w:tcW w:w="1843" w:type="dxa"/>
          </w:tcPr>
          <w:p w14:paraId="7D70BDF5" w14:textId="03F1DA9C" w:rsidR="00DB052E" w:rsidRDefault="00014E45" w:rsidP="00B745B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assa</w:t>
            </w:r>
          </w:p>
        </w:tc>
      </w:tr>
    </w:tbl>
    <w:p w14:paraId="2ECB4406" w14:textId="77777777" w:rsidR="00086C2A" w:rsidRDefault="00086C2A" w:rsidP="00D55BF3">
      <w:pPr>
        <w:rPr>
          <w:sz w:val="28"/>
          <w:szCs w:val="28"/>
        </w:rPr>
      </w:pPr>
    </w:p>
    <w:tbl>
      <w:tblPr>
        <w:tblStyle w:val="Tabellagriglia2-colore1"/>
        <w:tblW w:w="0" w:type="auto"/>
        <w:tblLook w:val="04A0" w:firstRow="1" w:lastRow="0" w:firstColumn="1" w:lastColumn="0" w:noHBand="0" w:noVBand="1"/>
      </w:tblPr>
      <w:tblGrid>
        <w:gridCol w:w="3261"/>
        <w:gridCol w:w="1842"/>
        <w:gridCol w:w="1843"/>
      </w:tblGrid>
      <w:tr w:rsidR="008A2BE4" w14:paraId="34FEE1FE" w14:textId="77777777" w:rsidTr="00B7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F1D091" w14:textId="26B15851" w:rsidR="008A2BE4" w:rsidRDefault="7584B906" w:rsidP="00B745B7">
            <w:pPr>
              <w:rPr>
                <w:sz w:val="28"/>
                <w:szCs w:val="28"/>
              </w:rPr>
            </w:pPr>
            <w:r w:rsidRPr="51753D34">
              <w:rPr>
                <w:sz w:val="28"/>
                <w:szCs w:val="28"/>
              </w:rPr>
              <w:t>Pasquale Di Crescenzo</w:t>
            </w:r>
          </w:p>
        </w:tc>
        <w:tc>
          <w:tcPr>
            <w:tcW w:w="1842" w:type="dxa"/>
          </w:tcPr>
          <w:p w14:paraId="0ADB33F4" w14:textId="77777777" w:rsidR="008A2BE4" w:rsidRDefault="008A2BE4" w:rsidP="00B745B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REQUENZA</w:t>
            </w:r>
          </w:p>
        </w:tc>
        <w:tc>
          <w:tcPr>
            <w:tcW w:w="1843" w:type="dxa"/>
          </w:tcPr>
          <w:p w14:paraId="1664D2FD" w14:textId="77777777" w:rsidR="008A2BE4" w:rsidRDefault="008A2BE4" w:rsidP="00B745B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ORTANZA</w:t>
            </w:r>
          </w:p>
        </w:tc>
      </w:tr>
      <w:tr w:rsidR="008A2BE4" w14:paraId="7C2B78F3" w14:textId="77777777" w:rsidTr="00B7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1309BF3" w14:textId="0617DA16" w:rsidR="008A2BE4" w:rsidRDefault="008A2BE4" w:rsidP="00B745B7">
            <w:pPr>
              <w:rPr>
                <w:sz w:val="28"/>
                <w:szCs w:val="28"/>
              </w:rPr>
            </w:pPr>
            <w:r>
              <w:rPr>
                <w:sz w:val="28"/>
                <w:szCs w:val="28"/>
              </w:rPr>
              <w:t>Task4.3</w:t>
            </w:r>
          </w:p>
        </w:tc>
        <w:tc>
          <w:tcPr>
            <w:tcW w:w="1842" w:type="dxa"/>
          </w:tcPr>
          <w:p w14:paraId="30DB887A" w14:textId="7860DF4A" w:rsidR="008A2BE4" w:rsidRDefault="4F93CA92" w:rsidP="00B745B7">
            <w:pPr>
              <w:cnfStyle w:val="000000100000" w:firstRow="0" w:lastRow="0" w:firstColumn="0" w:lastColumn="0" w:oddVBand="0" w:evenVBand="0" w:oddHBand="1" w:evenHBand="0" w:firstRowFirstColumn="0" w:firstRowLastColumn="0" w:lastRowFirstColumn="0" w:lastRowLastColumn="0"/>
              <w:rPr>
                <w:sz w:val="28"/>
                <w:szCs w:val="28"/>
              </w:rPr>
            </w:pPr>
            <w:r w:rsidRPr="51753D34">
              <w:rPr>
                <w:sz w:val="28"/>
                <w:szCs w:val="28"/>
              </w:rPr>
              <w:t>2/settimana</w:t>
            </w:r>
          </w:p>
        </w:tc>
        <w:tc>
          <w:tcPr>
            <w:tcW w:w="1843" w:type="dxa"/>
          </w:tcPr>
          <w:p w14:paraId="710F89EF" w14:textId="453DB450" w:rsidR="008A2BE4" w:rsidRDefault="4F93CA92" w:rsidP="00B745B7">
            <w:pPr>
              <w:cnfStyle w:val="000000100000" w:firstRow="0" w:lastRow="0" w:firstColumn="0" w:lastColumn="0" w:oddVBand="0" w:evenVBand="0" w:oddHBand="1" w:evenHBand="0" w:firstRowFirstColumn="0" w:firstRowLastColumn="0" w:lastRowFirstColumn="0" w:lastRowLastColumn="0"/>
              <w:rPr>
                <w:sz w:val="28"/>
                <w:szCs w:val="28"/>
              </w:rPr>
            </w:pPr>
            <w:r w:rsidRPr="51753D34">
              <w:rPr>
                <w:sz w:val="28"/>
                <w:szCs w:val="28"/>
              </w:rPr>
              <w:t>Media</w:t>
            </w:r>
          </w:p>
        </w:tc>
      </w:tr>
    </w:tbl>
    <w:p w14:paraId="12999DE8" w14:textId="6ED91A9F" w:rsidR="00086C2A" w:rsidRDefault="00086C2A" w:rsidP="00D55BF3"/>
    <w:p w14:paraId="6032A35B" w14:textId="5D0F36FA" w:rsidR="00086C2A" w:rsidRDefault="00086C2A" w:rsidP="00D55BF3"/>
    <w:tbl>
      <w:tblPr>
        <w:tblStyle w:val="Tabellagriglia2-colore1"/>
        <w:tblW w:w="0" w:type="auto"/>
        <w:tblLook w:val="04A0" w:firstRow="1" w:lastRow="0" w:firstColumn="1" w:lastColumn="0" w:noHBand="0" w:noVBand="1"/>
      </w:tblPr>
      <w:tblGrid>
        <w:gridCol w:w="3261"/>
        <w:gridCol w:w="1842"/>
        <w:gridCol w:w="1843"/>
      </w:tblGrid>
      <w:tr w:rsidR="51753D34" w14:paraId="5D7BD1A9" w14:textId="77777777" w:rsidTr="51753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07CE2B" w14:textId="20AFB80D" w:rsidR="0251E5CF" w:rsidRDefault="0251E5CF" w:rsidP="51753D34">
            <w:pPr>
              <w:spacing w:line="259" w:lineRule="auto"/>
              <w:rPr>
                <w:sz w:val="28"/>
                <w:szCs w:val="28"/>
              </w:rPr>
            </w:pPr>
            <w:r w:rsidRPr="51753D34">
              <w:rPr>
                <w:sz w:val="28"/>
                <w:szCs w:val="28"/>
              </w:rPr>
              <w:t>Giovanni Di Carluccio</w:t>
            </w:r>
          </w:p>
        </w:tc>
        <w:tc>
          <w:tcPr>
            <w:tcW w:w="1842" w:type="dxa"/>
          </w:tcPr>
          <w:p w14:paraId="0C943797" w14:textId="77777777" w:rsidR="51753D34" w:rsidRDefault="51753D34" w:rsidP="51753D34">
            <w:pPr>
              <w:cnfStyle w:val="100000000000" w:firstRow="1" w:lastRow="0" w:firstColumn="0" w:lastColumn="0" w:oddVBand="0" w:evenVBand="0" w:oddHBand="0" w:evenHBand="0" w:firstRowFirstColumn="0" w:firstRowLastColumn="0" w:lastRowFirstColumn="0" w:lastRowLastColumn="0"/>
              <w:rPr>
                <w:sz w:val="28"/>
                <w:szCs w:val="28"/>
              </w:rPr>
            </w:pPr>
            <w:r w:rsidRPr="51753D34">
              <w:rPr>
                <w:sz w:val="28"/>
                <w:szCs w:val="28"/>
              </w:rPr>
              <w:t>FREQUENZA</w:t>
            </w:r>
          </w:p>
        </w:tc>
        <w:tc>
          <w:tcPr>
            <w:tcW w:w="1843" w:type="dxa"/>
          </w:tcPr>
          <w:p w14:paraId="6A88F588" w14:textId="77777777" w:rsidR="51753D34" w:rsidRDefault="51753D34" w:rsidP="51753D34">
            <w:pPr>
              <w:cnfStyle w:val="100000000000" w:firstRow="1" w:lastRow="0" w:firstColumn="0" w:lastColumn="0" w:oddVBand="0" w:evenVBand="0" w:oddHBand="0" w:evenHBand="0" w:firstRowFirstColumn="0" w:firstRowLastColumn="0" w:lastRowFirstColumn="0" w:lastRowLastColumn="0"/>
              <w:rPr>
                <w:sz w:val="28"/>
                <w:szCs w:val="28"/>
              </w:rPr>
            </w:pPr>
            <w:r w:rsidRPr="51753D34">
              <w:rPr>
                <w:sz w:val="28"/>
                <w:szCs w:val="28"/>
              </w:rPr>
              <w:t>IMPORTANZA</w:t>
            </w:r>
          </w:p>
        </w:tc>
      </w:tr>
      <w:tr w:rsidR="51753D34" w14:paraId="762CA8A5" w14:textId="77777777" w:rsidTr="51753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39E9652" w14:textId="0617DA16" w:rsidR="51753D34" w:rsidRDefault="51753D34" w:rsidP="51753D34">
            <w:pPr>
              <w:rPr>
                <w:sz w:val="28"/>
                <w:szCs w:val="28"/>
              </w:rPr>
            </w:pPr>
            <w:r w:rsidRPr="51753D34">
              <w:rPr>
                <w:sz w:val="28"/>
                <w:szCs w:val="28"/>
              </w:rPr>
              <w:t>Task4.3</w:t>
            </w:r>
          </w:p>
        </w:tc>
        <w:tc>
          <w:tcPr>
            <w:tcW w:w="1842" w:type="dxa"/>
          </w:tcPr>
          <w:p w14:paraId="4692870C" w14:textId="1D39D852" w:rsidR="25D7AA44" w:rsidRDefault="25D7AA44" w:rsidP="51753D34">
            <w:pPr>
              <w:cnfStyle w:val="000000100000" w:firstRow="0" w:lastRow="0" w:firstColumn="0" w:lastColumn="0" w:oddVBand="0" w:evenVBand="0" w:oddHBand="1" w:evenHBand="0" w:firstRowFirstColumn="0" w:firstRowLastColumn="0" w:lastRowFirstColumn="0" w:lastRowLastColumn="0"/>
              <w:rPr>
                <w:sz w:val="28"/>
                <w:szCs w:val="28"/>
              </w:rPr>
            </w:pPr>
            <w:r w:rsidRPr="51753D34">
              <w:rPr>
                <w:sz w:val="28"/>
                <w:szCs w:val="28"/>
              </w:rPr>
              <w:t>1/settimana</w:t>
            </w:r>
          </w:p>
        </w:tc>
        <w:tc>
          <w:tcPr>
            <w:tcW w:w="1843" w:type="dxa"/>
          </w:tcPr>
          <w:p w14:paraId="65B28B15" w14:textId="6A138DFC" w:rsidR="25D7AA44" w:rsidRDefault="25D7AA44" w:rsidP="51753D34">
            <w:pPr>
              <w:cnfStyle w:val="000000100000" w:firstRow="0" w:lastRow="0" w:firstColumn="0" w:lastColumn="0" w:oddVBand="0" w:evenVBand="0" w:oddHBand="1" w:evenHBand="0" w:firstRowFirstColumn="0" w:firstRowLastColumn="0" w:lastRowFirstColumn="0" w:lastRowLastColumn="0"/>
              <w:rPr>
                <w:sz w:val="28"/>
                <w:szCs w:val="28"/>
              </w:rPr>
            </w:pPr>
            <w:r w:rsidRPr="51753D34">
              <w:rPr>
                <w:sz w:val="28"/>
                <w:szCs w:val="28"/>
              </w:rPr>
              <w:t>Bassa</w:t>
            </w:r>
          </w:p>
        </w:tc>
      </w:tr>
    </w:tbl>
    <w:p w14:paraId="4383F088" w14:textId="77777777" w:rsidR="00086C2A" w:rsidRDefault="00086C2A" w:rsidP="51753D34">
      <w:pPr>
        <w:rPr>
          <w:sz w:val="28"/>
          <w:szCs w:val="28"/>
        </w:rPr>
      </w:pPr>
    </w:p>
    <w:p w14:paraId="04729454" w14:textId="5BA66BF9" w:rsidR="00086C2A" w:rsidRDefault="00086C2A" w:rsidP="00D55BF3">
      <w:pPr>
        <w:rPr>
          <w:sz w:val="28"/>
          <w:szCs w:val="28"/>
        </w:rPr>
      </w:pPr>
    </w:p>
    <w:tbl>
      <w:tblPr>
        <w:tblStyle w:val="Tabellagriglia2-colore1"/>
        <w:tblW w:w="0" w:type="auto"/>
        <w:tblLook w:val="04A0" w:firstRow="1" w:lastRow="0" w:firstColumn="1" w:lastColumn="0" w:noHBand="0" w:noVBand="1"/>
      </w:tblPr>
      <w:tblGrid>
        <w:gridCol w:w="3261"/>
        <w:gridCol w:w="1842"/>
        <w:gridCol w:w="1843"/>
      </w:tblGrid>
      <w:tr w:rsidR="006A0A12" w14:paraId="66E98A8E" w14:textId="77777777" w:rsidTr="00B9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78AFFB7" w14:textId="52E7DC18" w:rsidR="006A0A12" w:rsidRDefault="66FDA3A7" w:rsidP="00B91856">
            <w:pPr>
              <w:rPr>
                <w:sz w:val="28"/>
                <w:szCs w:val="28"/>
              </w:rPr>
            </w:pPr>
            <w:r w:rsidRPr="51753D34">
              <w:rPr>
                <w:sz w:val="28"/>
                <w:szCs w:val="28"/>
              </w:rPr>
              <w:t>Flavia Maietta</w:t>
            </w:r>
          </w:p>
        </w:tc>
        <w:tc>
          <w:tcPr>
            <w:tcW w:w="1842" w:type="dxa"/>
          </w:tcPr>
          <w:p w14:paraId="6A80F156" w14:textId="77777777" w:rsidR="006A0A12" w:rsidRDefault="006A0A12" w:rsidP="00B9185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REQUENZA</w:t>
            </w:r>
          </w:p>
        </w:tc>
        <w:tc>
          <w:tcPr>
            <w:tcW w:w="1843" w:type="dxa"/>
          </w:tcPr>
          <w:p w14:paraId="6FB7529F" w14:textId="77777777" w:rsidR="006A0A12" w:rsidRDefault="006A0A12" w:rsidP="00B91856">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ORTANZA</w:t>
            </w:r>
          </w:p>
        </w:tc>
      </w:tr>
      <w:tr w:rsidR="006A0A12" w14:paraId="5142C1C8" w14:textId="77777777" w:rsidTr="00B9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755FE6" w14:textId="77777777" w:rsidR="006A0A12" w:rsidRDefault="006A0A12" w:rsidP="00B91856">
            <w:pPr>
              <w:rPr>
                <w:sz w:val="28"/>
                <w:szCs w:val="28"/>
              </w:rPr>
            </w:pPr>
            <w:r>
              <w:rPr>
                <w:sz w:val="28"/>
                <w:szCs w:val="28"/>
              </w:rPr>
              <w:t>Task4.3</w:t>
            </w:r>
          </w:p>
        </w:tc>
        <w:tc>
          <w:tcPr>
            <w:tcW w:w="1842" w:type="dxa"/>
          </w:tcPr>
          <w:p w14:paraId="39ECCD20" w14:textId="77777777" w:rsidR="006A0A12" w:rsidRDefault="006A0A12" w:rsidP="00B9185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settimana</w:t>
            </w:r>
          </w:p>
        </w:tc>
        <w:tc>
          <w:tcPr>
            <w:tcW w:w="1843" w:type="dxa"/>
          </w:tcPr>
          <w:p w14:paraId="4C8624E8" w14:textId="77777777" w:rsidR="006A0A12" w:rsidRDefault="006A0A12" w:rsidP="00B9185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edia</w:t>
            </w:r>
          </w:p>
        </w:tc>
      </w:tr>
    </w:tbl>
    <w:commentRangeEnd w:id="15"/>
    <w:p w14:paraId="40AFE903" w14:textId="51806BB5" w:rsidR="006A0A12" w:rsidRDefault="00D025BA" w:rsidP="00D55BF3">
      <w:pPr>
        <w:rPr>
          <w:sz w:val="28"/>
          <w:szCs w:val="28"/>
        </w:rPr>
      </w:pPr>
      <w:r>
        <w:rPr>
          <w:rStyle w:val="Rimandocommento"/>
        </w:rPr>
        <w:commentReference w:id="15"/>
      </w:r>
    </w:p>
    <w:p w14:paraId="35923986" w14:textId="77777777" w:rsidR="00086C2A" w:rsidRDefault="00086C2A" w:rsidP="00D55BF3">
      <w:pPr>
        <w:rPr>
          <w:sz w:val="28"/>
          <w:szCs w:val="28"/>
        </w:rPr>
      </w:pPr>
    </w:p>
    <w:p w14:paraId="633263CA" w14:textId="77777777" w:rsidR="00086C2A" w:rsidRDefault="00086C2A" w:rsidP="00D55BF3">
      <w:pPr>
        <w:rPr>
          <w:sz w:val="28"/>
          <w:szCs w:val="28"/>
        </w:rPr>
      </w:pPr>
    </w:p>
    <w:p w14:paraId="5225A2EC" w14:textId="77777777" w:rsidR="008E218F" w:rsidRDefault="008E218F" w:rsidP="00D55BF3">
      <w:pPr>
        <w:rPr>
          <w:sz w:val="28"/>
          <w:szCs w:val="28"/>
        </w:rPr>
      </w:pPr>
    </w:p>
    <w:p w14:paraId="4C2A6CBA" w14:textId="77777777" w:rsidR="008E218F" w:rsidRDefault="008E218F" w:rsidP="00D55BF3">
      <w:pPr>
        <w:rPr>
          <w:sz w:val="28"/>
          <w:szCs w:val="28"/>
        </w:rPr>
      </w:pPr>
    </w:p>
    <w:p w14:paraId="3706D337" w14:textId="77777777" w:rsidR="008E218F" w:rsidRDefault="008E218F" w:rsidP="00D55BF3">
      <w:pPr>
        <w:rPr>
          <w:sz w:val="28"/>
          <w:szCs w:val="28"/>
        </w:rPr>
      </w:pPr>
    </w:p>
    <w:p w14:paraId="456D7161" w14:textId="62CC8F27" w:rsidR="16760D77" w:rsidRDefault="16760D77" w:rsidP="12CE713E">
      <w:pPr>
        <w:pStyle w:val="Titolo1"/>
        <w:spacing w:line="259" w:lineRule="auto"/>
        <w:rPr>
          <w:rFonts w:ascii="Calibri Light" w:eastAsia="Yu Gothic Light" w:hAnsi="Calibri Light" w:cs="Times New Roman"/>
        </w:rPr>
      </w:pPr>
      <w:bookmarkStart w:id="16" w:name="_Toc70948850"/>
      <w:r>
        <w:t>IDEE INIZIALI DI PROGETTO</w:t>
      </w:r>
      <w:bookmarkEnd w:id="16"/>
    </w:p>
    <w:p w14:paraId="374FEFB8" w14:textId="77777777" w:rsidR="00E52D68" w:rsidRDefault="00E52D68" w:rsidP="00E52D68"/>
    <w:p w14:paraId="7D74CCAF" w14:textId="46D14061" w:rsidR="00B453F6" w:rsidRDefault="00B95A71" w:rsidP="005A7D4E">
      <w:pPr>
        <w:pStyle w:val="Titolo2"/>
      </w:pPr>
      <w:bookmarkStart w:id="17" w:name="_Toc70948851"/>
      <w:commentRangeStart w:id="18"/>
      <w:r>
        <w:t>APPROCCIO 1</w:t>
      </w:r>
      <w:bookmarkEnd w:id="17"/>
    </w:p>
    <w:p w14:paraId="2D72BBA1" w14:textId="0C2F0E8E" w:rsidR="55538810" w:rsidRDefault="4EBDF4FB" w:rsidP="712929B5">
      <w:r>
        <w:t>Accedendo al</w:t>
      </w:r>
      <w:r w:rsidR="451CF6D8">
        <w:t xml:space="preserve"> sistema </w:t>
      </w:r>
      <w:r w:rsidR="5A05BBBB">
        <w:t>al</w:t>
      </w:r>
      <w:r w:rsidR="451CF6D8">
        <w:t>l</w:t>
      </w:r>
      <w:r w:rsidR="55538810">
        <w:t>’utente</w:t>
      </w:r>
      <w:r w:rsidR="5630E62D">
        <w:t xml:space="preserve"> verrà mostrata la pagina home chiara e intuitiva dove gli verranno </w:t>
      </w:r>
      <w:proofErr w:type="gramStart"/>
      <w:r w:rsidR="5630E62D">
        <w:t>mostrate  le</w:t>
      </w:r>
      <w:proofErr w:type="gramEnd"/>
      <w:r w:rsidR="5630E62D">
        <w:t xml:space="preserve"> varie funzionalità:</w:t>
      </w:r>
      <w:r w:rsidR="55538810">
        <w:t xml:space="preserve"> </w:t>
      </w:r>
      <w:r w:rsidR="3D91196B">
        <w:t xml:space="preserve">scegliendo la specie da ricercare, il sistema caricherà sulla schermata tutte le segnalazioni relative a quella specie e l’utente facendo swipe a destra potrà scegliere quale </w:t>
      </w:r>
      <w:r w:rsidR="6B0BD39A">
        <w:t>visualizzare. C</w:t>
      </w:r>
      <w:r w:rsidR="792D441C">
        <w:t>liccando sulla</w:t>
      </w:r>
      <w:r w:rsidR="253801BC">
        <w:t xml:space="preserve"> funzione</w:t>
      </w:r>
      <w:r w:rsidR="792D441C">
        <w:t xml:space="preserve"> ‘DESCR</w:t>
      </w:r>
      <w:r w:rsidR="61715A1C">
        <w:t>IZIONE</w:t>
      </w:r>
      <w:r w:rsidR="792D441C">
        <w:t xml:space="preserve">’, </w:t>
      </w:r>
      <w:r w:rsidR="4A81BA58">
        <w:t>troverà informazioni approfondite sulla fauna in questione</w:t>
      </w:r>
      <w:r w:rsidR="255787DF">
        <w:t xml:space="preserve"> e potrà visualizzare anche la località della segnalazione</w:t>
      </w:r>
      <w:r w:rsidR="4A81BA58">
        <w:t>. Cliccando sulla funzione ‘</w:t>
      </w:r>
      <w:r w:rsidR="4911BDC8">
        <w:t>INSERISCI SEGNALAZIONE</w:t>
      </w:r>
      <w:r w:rsidR="4A81BA58">
        <w:t>’</w:t>
      </w:r>
      <w:r w:rsidR="5393B7BD">
        <w:t xml:space="preserve"> il sistema dirigerà l’utente alla fotocamera.</w:t>
      </w:r>
    </w:p>
    <w:p w14:paraId="2D084742" w14:textId="5F5B0A47" w:rsidR="1381E27E" w:rsidRDefault="1381E27E" w:rsidP="51753D34">
      <w:pPr>
        <w:rPr>
          <w:b/>
          <w:bCs/>
        </w:rPr>
      </w:pPr>
      <w:r w:rsidRPr="51753D34">
        <w:rPr>
          <w:b/>
          <w:bCs/>
        </w:rPr>
        <w:t>HOME</w:t>
      </w:r>
    </w:p>
    <w:p w14:paraId="5C5714F1" w14:textId="560DE737" w:rsidR="55538810" w:rsidRDefault="55538810" w:rsidP="712929B5"/>
    <w:p w14:paraId="5CC1369B" w14:textId="0233AE76" w:rsidR="00B95A71" w:rsidRDefault="2AEE62CA" w:rsidP="00B453F6">
      <w:pPr>
        <w:rPr>
          <w:b/>
        </w:rPr>
      </w:pPr>
      <w:r>
        <w:rPr>
          <w:noProof/>
        </w:rPr>
        <w:drawing>
          <wp:inline distT="0" distB="0" distL="0" distR="0" wp14:anchorId="6E289D69" wp14:editId="2EF71985">
            <wp:extent cx="1681242" cy="3419475"/>
            <wp:effectExtent l="0" t="0" r="0" b="0"/>
            <wp:docPr id="1240003363" name="Immagine 12400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81242" cy="3419475"/>
                    </a:xfrm>
                    <a:prstGeom prst="rect">
                      <a:avLst/>
                    </a:prstGeom>
                  </pic:spPr>
                </pic:pic>
              </a:graphicData>
            </a:graphic>
          </wp:inline>
        </w:drawing>
      </w:r>
    </w:p>
    <w:p w14:paraId="792FA7E0" w14:textId="7AF5169E" w:rsidR="04A9FA78" w:rsidRDefault="04A9FA78" w:rsidP="51753D34">
      <w:r w:rsidRPr="51753D34">
        <w:t>L’utente una volta</w:t>
      </w:r>
      <w:r w:rsidR="55FE70B3" w:rsidRPr="51753D34">
        <w:t xml:space="preserve"> </w:t>
      </w:r>
      <w:r w:rsidR="54B3F9F2" w:rsidRPr="51753D34">
        <w:t>scattata la foto, verrà reindirizzato dal sistema in questa schermata</w:t>
      </w:r>
      <w:r w:rsidR="1F113751" w:rsidRPr="51753D34">
        <w:t xml:space="preserve"> in cui potrà inserire i dati per inviare la segnalazione.</w:t>
      </w:r>
      <w:r w:rsidR="54B3F9F2" w:rsidRPr="51753D34">
        <w:t xml:space="preserve"> </w:t>
      </w:r>
      <w:r w:rsidR="6DB3D01D" w:rsidRPr="51753D34">
        <w:t>E</w:t>
      </w:r>
      <w:r w:rsidR="54B3F9F2" w:rsidRPr="51753D34">
        <w:t>gli, tramite il pulsante ‘+’ potrà</w:t>
      </w:r>
      <w:r w:rsidR="43DEFE41" w:rsidRPr="51753D34">
        <w:t xml:space="preserve"> anche</w:t>
      </w:r>
      <w:r w:rsidR="54B3F9F2" w:rsidRPr="51753D34">
        <w:t xml:space="preserve"> decidere di inserire ulteriori foto</w:t>
      </w:r>
      <w:r w:rsidR="404F6731" w:rsidRPr="51753D34">
        <w:t xml:space="preserve">. </w:t>
      </w:r>
      <w:r w:rsidR="033DAFC3" w:rsidRPr="51753D34">
        <w:t>Una volta compilati tutti i campi tramite la funzione ‘CONFERMA’ invierà la segnalazione che sarà messa in attesa di conferma.</w:t>
      </w:r>
    </w:p>
    <w:p w14:paraId="143484F0" w14:textId="4B7ED469" w:rsidR="34272559" w:rsidRDefault="34272559" w:rsidP="51753D34">
      <w:pPr>
        <w:rPr>
          <w:b/>
          <w:bCs/>
        </w:rPr>
      </w:pPr>
      <w:r w:rsidRPr="51753D34">
        <w:rPr>
          <w:b/>
          <w:bCs/>
        </w:rPr>
        <w:t>INSERIMENTO SEGNALAZIONE</w:t>
      </w:r>
    </w:p>
    <w:p w14:paraId="712F58D1" w14:textId="3034F62D" w:rsidR="169FB73A" w:rsidRDefault="169FB73A" w:rsidP="51753D34">
      <w:pPr>
        <w:rPr>
          <w:b/>
          <w:bCs/>
        </w:rPr>
      </w:pPr>
      <w:r>
        <w:rPr>
          <w:noProof/>
        </w:rPr>
        <w:lastRenderedPageBreak/>
        <w:drawing>
          <wp:inline distT="0" distB="0" distL="0" distR="0" wp14:anchorId="70A856CD" wp14:editId="62E5F4D9">
            <wp:extent cx="1722889" cy="3504180"/>
            <wp:effectExtent l="0" t="0" r="0" b="0"/>
            <wp:docPr id="1175180457" name="Immagine 117518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22889" cy="3504180"/>
                    </a:xfrm>
                    <a:prstGeom prst="rect">
                      <a:avLst/>
                    </a:prstGeom>
                  </pic:spPr>
                </pic:pic>
              </a:graphicData>
            </a:graphic>
          </wp:inline>
        </w:drawing>
      </w:r>
    </w:p>
    <w:p w14:paraId="13CFEFAE" w14:textId="7F090A38" w:rsidR="6EA6CAE9" w:rsidRDefault="6EA6CAE9" w:rsidP="51753D34">
      <w:r w:rsidRPr="51753D34">
        <w:t xml:space="preserve">Il sistema permette allo </w:t>
      </w:r>
      <w:r w:rsidR="569907BF" w:rsidRPr="51753D34">
        <w:t>scienziato</w:t>
      </w:r>
      <w:r w:rsidRPr="51753D34">
        <w:t xml:space="preserve"> di gestire le segnalazioni, tramite un design strutturato e leggero</w:t>
      </w:r>
      <w:r w:rsidR="038F8FCD" w:rsidRPr="51753D34">
        <w:t>, composto da bottoni, ognuno avent</w:t>
      </w:r>
      <w:r w:rsidR="6602FAD3" w:rsidRPr="51753D34">
        <w:t>e una funzionalità specifica.</w:t>
      </w:r>
      <w:r w:rsidR="2186E797" w:rsidRPr="51753D34">
        <w:t xml:space="preserve"> Nello specifico lo scienziato avrà la possibilità di gestire le segnalazioni.</w:t>
      </w:r>
      <w:r w:rsidR="2D52E079" w:rsidRPr="51753D34">
        <w:t xml:space="preserve"> Con la funzione ‘CONFERMA SEGNALAZIONE’ il sistema mostrerà tutte le segnalazioni messe in coda in attesa di validità da parte dello sc</w:t>
      </w:r>
      <w:r w:rsidR="6BF7C5AA" w:rsidRPr="51753D34">
        <w:t>i</w:t>
      </w:r>
      <w:r w:rsidR="2D52E079" w:rsidRPr="51753D34">
        <w:t>enziato.</w:t>
      </w:r>
      <w:r w:rsidR="2186E797" w:rsidRPr="51753D34">
        <w:t xml:space="preserve"> Con le funzioni </w:t>
      </w:r>
      <w:r w:rsidR="53E2D222" w:rsidRPr="51753D34">
        <w:t xml:space="preserve">‘MODIFICA SEGNALAZIONE’ </w:t>
      </w:r>
      <w:proofErr w:type="gramStart"/>
      <w:r w:rsidR="53E2D222" w:rsidRPr="51753D34">
        <w:t>e  ‘</w:t>
      </w:r>
      <w:proofErr w:type="gramEnd"/>
      <w:r w:rsidR="53E2D222" w:rsidRPr="51753D34">
        <w:t xml:space="preserve">CANCELLA SEGNALAZIONE’, il sistema mostrerà </w:t>
      </w:r>
      <w:r w:rsidR="07F7A4E9" w:rsidRPr="51753D34">
        <w:t xml:space="preserve">tramite una schermata </w:t>
      </w:r>
      <w:r w:rsidR="53E2D222" w:rsidRPr="51753D34">
        <w:t>tutte le segnalazioni già confermate e</w:t>
      </w:r>
      <w:r w:rsidR="5A496886" w:rsidRPr="51753D34">
        <w:t xml:space="preserve"> potranno essere gestite</w:t>
      </w:r>
      <w:r w:rsidR="3FF5DDAA" w:rsidRPr="51753D34">
        <w:t>.</w:t>
      </w:r>
    </w:p>
    <w:p w14:paraId="03828AAB" w14:textId="2DC84B7D" w:rsidR="4924B1E5" w:rsidRDefault="4924B1E5" w:rsidP="51753D34">
      <w:pPr>
        <w:rPr>
          <w:sz w:val="28"/>
          <w:szCs w:val="28"/>
        </w:rPr>
      </w:pPr>
      <w:r w:rsidRPr="51753D34">
        <w:rPr>
          <w:b/>
          <w:bCs/>
        </w:rPr>
        <w:t>GESTIONE SEGNALAZIONI</w:t>
      </w:r>
    </w:p>
    <w:p w14:paraId="16C80F26" w14:textId="55C642E0" w:rsidR="782B5DAB" w:rsidRDefault="782B5DAB" w:rsidP="51753D34">
      <w:pPr>
        <w:rPr>
          <w:b/>
          <w:bCs/>
        </w:rPr>
      </w:pPr>
      <w:r>
        <w:rPr>
          <w:noProof/>
        </w:rPr>
        <w:drawing>
          <wp:inline distT="0" distB="0" distL="0" distR="0" wp14:anchorId="2820DB56" wp14:editId="14481AE5">
            <wp:extent cx="1723390" cy="3505200"/>
            <wp:effectExtent l="0" t="0" r="0" b="0"/>
            <wp:docPr id="1604740112" name="Immagine 16047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3390" cy="3505200"/>
                    </a:xfrm>
                    <a:prstGeom prst="rect">
                      <a:avLst/>
                    </a:prstGeom>
                  </pic:spPr>
                </pic:pic>
              </a:graphicData>
            </a:graphic>
          </wp:inline>
        </w:drawing>
      </w:r>
    </w:p>
    <w:p w14:paraId="1821062A" w14:textId="4D9827E9" w:rsidR="00B95A71" w:rsidRPr="00B453F6" w:rsidRDefault="00B95A71" w:rsidP="005A7D4E">
      <w:pPr>
        <w:pStyle w:val="Titolo2"/>
      </w:pPr>
      <w:bookmarkStart w:id="19" w:name="_Toc70948852"/>
      <w:r>
        <w:t>APPROCCIO 2</w:t>
      </w:r>
      <w:bookmarkEnd w:id="19"/>
    </w:p>
    <w:p w14:paraId="2B67F4D9" w14:textId="638F1CC4" w:rsidR="6CEB79D4" w:rsidRDefault="4B4A3843" w:rsidP="712929B5">
      <w:r>
        <w:t xml:space="preserve">Con questo approccio il sistema risulterà meno vincolato </w:t>
      </w:r>
      <w:r w:rsidR="1638181B">
        <w:t xml:space="preserve">avendo </w:t>
      </w:r>
      <w:proofErr w:type="gramStart"/>
      <w:r w:rsidR="1638181B">
        <w:t>un organizzazione</w:t>
      </w:r>
      <w:proofErr w:type="gramEnd"/>
      <w:r w:rsidR="1638181B">
        <w:t xml:space="preserve"> diversa, avendo</w:t>
      </w:r>
      <w:r w:rsidR="6CEB79D4">
        <w:t xml:space="preserve"> una home con tutte le specie di fauna presenti nel sistema e </w:t>
      </w:r>
      <w:r w:rsidR="5CF89567">
        <w:t>semplicemente</w:t>
      </w:r>
      <w:r w:rsidR="6CEB79D4">
        <w:t xml:space="preserve"> facendo </w:t>
      </w:r>
      <w:r w:rsidR="6CEB79D4">
        <w:lastRenderedPageBreak/>
        <w:t>swipe in basso scorrerà tutte le specie. Cliccando su una immagine di una specie par</w:t>
      </w:r>
      <w:r w:rsidR="48393DF8">
        <w:t xml:space="preserve">ticolare il sistema riporterà tutte le segnalazioni </w:t>
      </w:r>
      <w:r w:rsidR="1D9262A9">
        <w:t xml:space="preserve">(con descrizione e </w:t>
      </w:r>
      <w:proofErr w:type="gramStart"/>
      <w:r w:rsidR="1D9262A9">
        <w:t>località)</w:t>
      </w:r>
      <w:r w:rsidR="48393DF8">
        <w:t>raccolte</w:t>
      </w:r>
      <w:proofErr w:type="gramEnd"/>
      <w:r w:rsidR="48393DF8">
        <w:t>.</w:t>
      </w:r>
    </w:p>
    <w:p w14:paraId="70A50816" w14:textId="5E0E5401" w:rsidR="1EEF45AE" w:rsidRDefault="1EEF45AE" w:rsidP="51753D34">
      <w:pPr>
        <w:rPr>
          <w:b/>
          <w:bCs/>
        </w:rPr>
      </w:pPr>
      <w:r w:rsidRPr="51753D34">
        <w:rPr>
          <w:b/>
          <w:bCs/>
        </w:rPr>
        <w:t>HOME</w:t>
      </w:r>
    </w:p>
    <w:p w14:paraId="0549AD9D" w14:textId="09D35ED1" w:rsidR="7B65C56A" w:rsidRDefault="7B65C56A" w:rsidP="51753D34">
      <w:r>
        <w:rPr>
          <w:noProof/>
        </w:rPr>
        <w:drawing>
          <wp:inline distT="0" distB="0" distL="0" distR="0" wp14:anchorId="7B529922" wp14:editId="12537039">
            <wp:extent cx="1685925" cy="3429000"/>
            <wp:effectExtent l="0" t="0" r="0" b="0"/>
            <wp:docPr id="2134473768" name="Immagine 21344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3429000"/>
                    </a:xfrm>
                    <a:prstGeom prst="rect">
                      <a:avLst/>
                    </a:prstGeom>
                  </pic:spPr>
                </pic:pic>
              </a:graphicData>
            </a:graphic>
          </wp:inline>
        </w:drawing>
      </w:r>
    </w:p>
    <w:p w14:paraId="28BDCBB4" w14:textId="5A49098B" w:rsidR="47DA6F83" w:rsidRDefault="47DA6F83" w:rsidP="51753D34">
      <w:r>
        <w:t xml:space="preserve">L’approccio 1 riportava </w:t>
      </w:r>
      <w:r w:rsidR="58092BF1">
        <w:t>un inserimento dei dati in maniera manuale, tenendo conto delle conoscenze dell’utente. Con questo approccio utilizziamo</w:t>
      </w:r>
      <w:r w:rsidR="6D28A267">
        <w:t xml:space="preserve"> un algoritmo di MACHINE LEARNING che riconoscerà la foto scattata </w:t>
      </w:r>
      <w:proofErr w:type="gramStart"/>
      <w:r w:rsidR="6D28A267">
        <w:t>dall’utente</w:t>
      </w:r>
      <w:r w:rsidR="2566F135">
        <w:t xml:space="preserve"> </w:t>
      </w:r>
      <w:r w:rsidR="58092BF1">
        <w:t xml:space="preserve"> </w:t>
      </w:r>
      <w:r w:rsidR="2BCD8799">
        <w:t>compilando</w:t>
      </w:r>
      <w:proofErr w:type="gramEnd"/>
      <w:r w:rsidR="2BCD8799">
        <w:t xml:space="preserve"> automaticamente i campi. L’utente si dovrà preoccupare solo di inserire posizione e data.</w:t>
      </w:r>
    </w:p>
    <w:p w14:paraId="54A4C693" w14:textId="32FC1D3C" w:rsidR="2BCD8799" w:rsidRDefault="2BCD8799" w:rsidP="51753D34">
      <w:pPr>
        <w:rPr>
          <w:b/>
          <w:bCs/>
        </w:rPr>
      </w:pPr>
      <w:r w:rsidRPr="51753D34">
        <w:rPr>
          <w:b/>
          <w:bCs/>
        </w:rPr>
        <w:t>INSERIMENTO SEGNALAZIONE</w:t>
      </w:r>
    </w:p>
    <w:p w14:paraId="4B12E361" w14:textId="599BCDB8" w:rsidR="51753D34" w:rsidRDefault="51753D34" w:rsidP="51753D34"/>
    <w:commentRangeEnd w:id="18"/>
    <w:p w14:paraId="41A30A74" w14:textId="69BA071C" w:rsidR="6CEB79D4" w:rsidRDefault="52F889CF" w:rsidP="712929B5">
      <w:r>
        <w:rPr>
          <w:rStyle w:val="Rimandocommento"/>
        </w:rPr>
        <w:commentReference w:id="18"/>
      </w:r>
      <w:r w:rsidR="7120D486">
        <w:rPr>
          <w:noProof/>
        </w:rPr>
        <w:drawing>
          <wp:inline distT="0" distB="0" distL="0" distR="0" wp14:anchorId="4039480C" wp14:editId="448431DD">
            <wp:extent cx="1709341" cy="3476625"/>
            <wp:effectExtent l="0" t="0" r="0" b="0"/>
            <wp:docPr id="60994448" name="Immagine 6099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09341" cy="3476625"/>
                    </a:xfrm>
                    <a:prstGeom prst="rect">
                      <a:avLst/>
                    </a:prstGeom>
                  </pic:spPr>
                </pic:pic>
              </a:graphicData>
            </a:graphic>
          </wp:inline>
        </w:drawing>
      </w:r>
    </w:p>
    <w:p w14:paraId="7BB05300" w14:textId="6DA18EAD" w:rsidR="0DC7F6B5" w:rsidRDefault="0DC7F6B5" w:rsidP="51753D34">
      <w:r w:rsidRPr="51753D34">
        <w:t xml:space="preserve">Il sistema permette allo scienziato di gestire le segnalazioni, tramite questo approccio, molto simile all’approccio 1 composto da bottoni, con la differenza </w:t>
      </w:r>
      <w:r w:rsidR="7B9C97CC" w:rsidRPr="51753D34">
        <w:t>che le segnalazioni verranno gestite tramite la funzione ‘GESTISCI SEGNALAZIONE’</w:t>
      </w:r>
      <w:r w:rsidRPr="51753D34">
        <w:t xml:space="preserve">. Nello specifico </w:t>
      </w:r>
      <w:r w:rsidR="567CA2B3" w:rsidRPr="51753D34">
        <w:t xml:space="preserve">questa funzione permetterà allo scienziato di visualizzare in ordine </w:t>
      </w:r>
      <w:r w:rsidR="3E6EDF89" w:rsidRPr="51753D34">
        <w:t xml:space="preserve">le </w:t>
      </w:r>
      <w:proofErr w:type="gramStart"/>
      <w:r w:rsidR="3E6EDF89" w:rsidRPr="51753D34">
        <w:t>segnalazioni(</w:t>
      </w:r>
      <w:proofErr w:type="gramEnd"/>
      <w:r w:rsidR="3E6EDF89" w:rsidRPr="51753D34">
        <w:t xml:space="preserve">con priorità alle segnalazioni in attesa di </w:t>
      </w:r>
      <w:r w:rsidR="3E6EDF89" w:rsidRPr="51753D34">
        <w:lastRenderedPageBreak/>
        <w:t>conferma)</w:t>
      </w:r>
      <w:r w:rsidRPr="51753D34">
        <w:t>.</w:t>
      </w:r>
      <w:r w:rsidR="1178577C" w:rsidRPr="51753D34">
        <w:t xml:space="preserve"> Questo approccio racchiude tre funzioni in una, il sistema così permette maggiore controllo delle segnalazioni.</w:t>
      </w:r>
    </w:p>
    <w:p w14:paraId="000B90B0" w14:textId="5FA94718" w:rsidR="1178577C" w:rsidRDefault="1178577C" w:rsidP="51753D34">
      <w:pPr>
        <w:rPr>
          <w:b/>
          <w:bCs/>
        </w:rPr>
      </w:pPr>
      <w:r w:rsidRPr="51753D34">
        <w:rPr>
          <w:b/>
          <w:bCs/>
        </w:rPr>
        <w:t>GESTIONE SEGNALAZIONI</w:t>
      </w:r>
    </w:p>
    <w:p w14:paraId="6A89E9FA" w14:textId="4496BEFD" w:rsidR="51753D34" w:rsidRDefault="51753D34" w:rsidP="51753D34"/>
    <w:p w14:paraId="52C85CF2" w14:textId="6D2CEA1A" w:rsidR="1B5BEA5F" w:rsidRDefault="1B5BEA5F" w:rsidP="51753D34">
      <w:r>
        <w:rPr>
          <w:noProof/>
        </w:rPr>
        <w:drawing>
          <wp:inline distT="0" distB="0" distL="0" distR="0" wp14:anchorId="3EE86EFA" wp14:editId="7CBE28AB">
            <wp:extent cx="1737440" cy="3533775"/>
            <wp:effectExtent l="0" t="0" r="0" b="0"/>
            <wp:docPr id="1905031418" name="Immagine 190503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37440" cy="3533775"/>
                    </a:xfrm>
                    <a:prstGeom prst="rect">
                      <a:avLst/>
                    </a:prstGeom>
                  </pic:spPr>
                </pic:pic>
              </a:graphicData>
            </a:graphic>
          </wp:inline>
        </w:drawing>
      </w:r>
    </w:p>
    <w:p w14:paraId="7D42C192" w14:textId="486AB5BC" w:rsidR="000800AE" w:rsidRDefault="000F5433" w:rsidP="008C235F">
      <w:r>
        <w:br w:type="page"/>
      </w:r>
    </w:p>
    <w:p w14:paraId="58946254" w14:textId="77777777" w:rsidR="008C235F" w:rsidRPr="008C235F" w:rsidRDefault="008C235F" w:rsidP="008C235F"/>
    <w:p w14:paraId="2C929D3B" w14:textId="0508F04F" w:rsidR="00E52D68" w:rsidRDefault="00E52D68" w:rsidP="00E52D68">
      <w:pPr>
        <w:pStyle w:val="Titolo1"/>
      </w:pPr>
      <w:bookmarkStart w:id="20" w:name="_Toc70948853"/>
      <w:r>
        <w:t>DESCRIZIONE DELLE PARTI SVOLTE</w:t>
      </w:r>
      <w:bookmarkEnd w:id="20"/>
    </w:p>
    <w:p w14:paraId="0FA6AAEA" w14:textId="25C9F367" w:rsidR="00E52D68" w:rsidRPr="007F081C" w:rsidRDefault="7F78BF2B" w:rsidP="31A3CEEC">
      <w:pPr>
        <w:pStyle w:val="NormaleWeb"/>
        <w:rPr>
          <w:rFonts w:asciiTheme="minorHAnsi" w:eastAsiaTheme="minorEastAsia" w:hAnsiTheme="minorHAnsi" w:cstheme="minorBidi"/>
          <w:b/>
          <w:bCs/>
          <w:sz w:val="28"/>
          <w:szCs w:val="28"/>
          <w:lang w:eastAsia="en-US"/>
        </w:rPr>
      </w:pPr>
      <w:r w:rsidRPr="31A3CEEC">
        <w:rPr>
          <w:rFonts w:asciiTheme="minorHAnsi" w:eastAsiaTheme="minorEastAsia" w:hAnsiTheme="minorHAnsi" w:cstheme="minorBidi"/>
          <w:b/>
          <w:bCs/>
          <w:sz w:val="28"/>
          <w:szCs w:val="28"/>
          <w:lang w:eastAsia="en-US"/>
        </w:rPr>
        <w:t>Gli scenari dei task (casi d’uso)</w:t>
      </w:r>
      <w:r w:rsidR="00E52D68" w:rsidRPr="31A3CEEC">
        <w:rPr>
          <w:rFonts w:asciiTheme="minorHAnsi" w:eastAsiaTheme="minorEastAsia" w:hAnsiTheme="minorHAnsi" w:cstheme="minorBidi"/>
          <w:b/>
          <w:bCs/>
          <w:sz w:val="28"/>
          <w:szCs w:val="28"/>
          <w:lang w:eastAsia="en-US"/>
        </w:rPr>
        <w:t>:</w:t>
      </w:r>
    </w:p>
    <w:p w14:paraId="40869CF9" w14:textId="3BBDC04D" w:rsidR="35878B5D" w:rsidRDefault="35878B5D" w:rsidP="31A3CEEC">
      <w:pPr>
        <w:pStyle w:val="NormaleWeb"/>
        <w:spacing w:line="259" w:lineRule="auto"/>
        <w:rPr>
          <w:sz w:val="28"/>
          <w:szCs w:val="28"/>
          <w:lang w:eastAsia="en-US"/>
        </w:rPr>
      </w:pPr>
      <w:r w:rsidRPr="31A3CEEC">
        <w:rPr>
          <w:rFonts w:asciiTheme="minorHAnsi" w:eastAsiaTheme="minorEastAsia" w:hAnsiTheme="minorHAnsi" w:cstheme="minorBidi"/>
          <w:sz w:val="28"/>
          <w:szCs w:val="28"/>
          <w:lang w:eastAsia="en-US"/>
        </w:rPr>
        <w:t>(Descrizione)</w:t>
      </w:r>
    </w:p>
    <w:p w14:paraId="4119B040" w14:textId="77777777" w:rsidR="00E52D68" w:rsidRPr="00722C5C" w:rsidRDefault="00E52D68" w:rsidP="002B2E3A">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GARREFFA GIUSEPPE: 33,33%</w:t>
      </w:r>
    </w:p>
    <w:p w14:paraId="118B5567" w14:textId="77777777" w:rsidR="00E52D68" w:rsidRPr="00722C5C" w:rsidRDefault="00E52D68" w:rsidP="002B2E3A">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LENTINI GIACOMO: 33,33%</w:t>
      </w:r>
    </w:p>
    <w:p w14:paraId="29581534" w14:textId="77777777" w:rsidR="00E52D68" w:rsidRDefault="00E52D68" w:rsidP="002B2E3A">
      <w:pPr>
        <w:pStyle w:val="NormaleWeb"/>
        <w:numPr>
          <w:ilvl w:val="0"/>
          <w:numId w:val="1"/>
        </w:numPr>
        <w:ind w:left="709"/>
        <w:rPr>
          <w:rFonts w:asciiTheme="minorHAnsi" w:eastAsiaTheme="minorEastAsia" w:hAnsiTheme="minorHAnsi" w:cstheme="minorBidi"/>
          <w:sz w:val="28"/>
          <w:szCs w:val="28"/>
          <w:lang w:eastAsia="en-US"/>
        </w:rPr>
      </w:pPr>
      <w:r w:rsidRPr="33CD0247">
        <w:rPr>
          <w:rFonts w:asciiTheme="minorHAnsi" w:eastAsiaTheme="minorEastAsia" w:hAnsiTheme="minorHAnsi" w:cstheme="minorBidi"/>
          <w:sz w:val="28"/>
          <w:szCs w:val="28"/>
          <w:lang w:eastAsia="en-US"/>
        </w:rPr>
        <w:t>ESPOSITO ANTONIO: 33,33%</w:t>
      </w:r>
    </w:p>
    <w:p w14:paraId="33323BFD" w14:textId="76E4A32C" w:rsidR="00E52D68" w:rsidRPr="004E58CE" w:rsidRDefault="0E88D10A" w:rsidP="31A3CEEC">
      <w:pPr>
        <w:pStyle w:val="NormaleWeb"/>
        <w:rPr>
          <w:rFonts w:asciiTheme="minorHAnsi" w:eastAsiaTheme="minorEastAsia" w:hAnsiTheme="minorHAnsi" w:cstheme="minorBidi"/>
          <w:b/>
          <w:bCs/>
          <w:sz w:val="28"/>
          <w:szCs w:val="28"/>
          <w:lang w:eastAsia="en-US"/>
        </w:rPr>
      </w:pPr>
      <w:r w:rsidRPr="31A3CEEC">
        <w:rPr>
          <w:rFonts w:asciiTheme="minorHAnsi" w:eastAsiaTheme="minorEastAsia" w:hAnsiTheme="minorHAnsi" w:cstheme="minorBidi"/>
          <w:b/>
          <w:bCs/>
          <w:sz w:val="28"/>
          <w:szCs w:val="28"/>
          <w:lang w:eastAsia="en-US"/>
        </w:rPr>
        <w:t>Revisioni ai personaggi e all’analisi dei task</w:t>
      </w:r>
      <w:r w:rsidR="00E52D68" w:rsidRPr="31A3CEEC">
        <w:rPr>
          <w:rFonts w:asciiTheme="minorHAnsi" w:eastAsiaTheme="minorEastAsia" w:hAnsiTheme="minorHAnsi" w:cstheme="minorBidi"/>
          <w:b/>
          <w:bCs/>
          <w:sz w:val="28"/>
          <w:szCs w:val="28"/>
          <w:lang w:eastAsia="en-US"/>
        </w:rPr>
        <w:t>:</w:t>
      </w:r>
    </w:p>
    <w:p w14:paraId="2DC9C386" w14:textId="416D2EFD" w:rsidR="7A243E48" w:rsidRDefault="7A243E48" w:rsidP="31A3CEEC">
      <w:pPr>
        <w:pStyle w:val="NormaleWeb"/>
        <w:spacing w:line="259" w:lineRule="auto"/>
        <w:rPr>
          <w:sz w:val="28"/>
          <w:szCs w:val="28"/>
          <w:lang w:eastAsia="en-US"/>
        </w:rPr>
      </w:pPr>
      <w:r w:rsidRPr="31A3CEEC">
        <w:rPr>
          <w:rFonts w:asciiTheme="minorHAnsi" w:eastAsiaTheme="minorEastAsia" w:hAnsiTheme="minorHAnsi" w:cstheme="minorBidi"/>
          <w:sz w:val="28"/>
          <w:szCs w:val="28"/>
          <w:lang w:eastAsia="en-US"/>
        </w:rPr>
        <w:t>(Descrizione)</w:t>
      </w:r>
    </w:p>
    <w:p w14:paraId="538B95E9" w14:textId="77777777" w:rsidR="00E52D68" w:rsidRDefault="00E52D68" w:rsidP="002B2E3A">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GARREFFA GIUSEPPE: 0%</w:t>
      </w:r>
    </w:p>
    <w:p w14:paraId="2D02F5E5" w14:textId="076ECEEB" w:rsidR="00E52D68" w:rsidRDefault="00E52D68" w:rsidP="002B2E3A">
      <w:pPr>
        <w:pStyle w:val="NormaleWeb"/>
        <w:numPr>
          <w:ilvl w:val="0"/>
          <w:numId w:val="2"/>
        </w:numPr>
        <w:rPr>
          <w:rFonts w:asciiTheme="minorHAnsi" w:eastAsiaTheme="minorEastAsia" w:hAnsiTheme="minorHAnsi" w:cstheme="minorBidi"/>
          <w:sz w:val="28"/>
          <w:szCs w:val="28"/>
          <w:lang w:eastAsia="en-US"/>
        </w:rPr>
      </w:pPr>
      <w:r w:rsidRPr="31A3CEEC">
        <w:rPr>
          <w:rFonts w:asciiTheme="minorHAnsi" w:eastAsiaTheme="minorEastAsia" w:hAnsiTheme="minorHAnsi" w:cstheme="minorBidi"/>
          <w:sz w:val="28"/>
          <w:szCs w:val="28"/>
          <w:lang w:eastAsia="en-US"/>
        </w:rPr>
        <w:t>LENTINI GIACOMO: 0%</w:t>
      </w:r>
    </w:p>
    <w:p w14:paraId="65A01B65" w14:textId="208361C5" w:rsidR="00E52D68" w:rsidRDefault="00E52D68" w:rsidP="002B2E3A">
      <w:pPr>
        <w:pStyle w:val="NormaleWeb"/>
        <w:numPr>
          <w:ilvl w:val="0"/>
          <w:numId w:val="2"/>
        </w:numPr>
        <w:rPr>
          <w:rFonts w:asciiTheme="minorHAnsi" w:eastAsiaTheme="minorEastAsia" w:hAnsiTheme="minorHAnsi" w:cstheme="minorBidi"/>
          <w:sz w:val="28"/>
          <w:szCs w:val="28"/>
          <w:lang w:eastAsia="en-US"/>
        </w:rPr>
      </w:pPr>
      <w:r w:rsidRPr="31A3CEEC">
        <w:rPr>
          <w:rFonts w:asciiTheme="minorHAnsi" w:eastAsiaTheme="minorEastAsia" w:hAnsiTheme="minorHAnsi" w:cstheme="minorBidi"/>
          <w:sz w:val="28"/>
          <w:szCs w:val="28"/>
          <w:lang w:eastAsia="en-US"/>
        </w:rPr>
        <w:t xml:space="preserve">ESPOSITO ANTONIO: </w:t>
      </w:r>
      <w:r w:rsidR="4BD43163" w:rsidRPr="31A3CEEC">
        <w:rPr>
          <w:rFonts w:asciiTheme="minorHAnsi" w:eastAsiaTheme="minorEastAsia" w:hAnsiTheme="minorHAnsi" w:cstheme="minorBidi"/>
          <w:sz w:val="28"/>
          <w:szCs w:val="28"/>
          <w:lang w:eastAsia="en-US"/>
        </w:rPr>
        <w:t>10</w:t>
      </w:r>
      <w:r w:rsidRPr="31A3CEEC">
        <w:rPr>
          <w:rFonts w:asciiTheme="minorHAnsi" w:eastAsiaTheme="minorEastAsia" w:hAnsiTheme="minorHAnsi" w:cstheme="minorBidi"/>
          <w:sz w:val="28"/>
          <w:szCs w:val="28"/>
          <w:lang w:eastAsia="en-US"/>
        </w:rPr>
        <w:t>0%</w:t>
      </w:r>
    </w:p>
    <w:p w14:paraId="4A47DD4A" w14:textId="0E8F7C53" w:rsidR="00E52D68" w:rsidRDefault="178A5F56" w:rsidP="31A3CEEC">
      <w:pPr>
        <w:pStyle w:val="NormaleWeb"/>
        <w:rPr>
          <w:rFonts w:asciiTheme="minorHAnsi" w:eastAsiaTheme="minorEastAsia" w:hAnsiTheme="minorHAnsi" w:cstheme="minorBidi"/>
          <w:sz w:val="28"/>
          <w:szCs w:val="28"/>
          <w:lang w:eastAsia="en-US"/>
        </w:rPr>
      </w:pPr>
      <w:r w:rsidRPr="31A3CEEC">
        <w:rPr>
          <w:rFonts w:asciiTheme="minorHAnsi" w:eastAsiaTheme="minorEastAsia" w:hAnsiTheme="minorHAnsi" w:cstheme="minorBidi"/>
          <w:b/>
          <w:bCs/>
          <w:sz w:val="28"/>
          <w:szCs w:val="28"/>
          <w:lang w:eastAsia="en-US"/>
        </w:rPr>
        <w:t>Lavori correlati/Analisi comparativa</w:t>
      </w:r>
      <w:r w:rsidR="00E52D68" w:rsidRPr="31A3CEEC">
        <w:rPr>
          <w:rFonts w:asciiTheme="minorHAnsi" w:eastAsiaTheme="minorEastAsia" w:hAnsiTheme="minorHAnsi" w:cstheme="minorBidi"/>
          <w:b/>
          <w:bCs/>
          <w:sz w:val="28"/>
          <w:szCs w:val="28"/>
          <w:lang w:eastAsia="en-US"/>
        </w:rPr>
        <w:t>:</w:t>
      </w:r>
    </w:p>
    <w:p w14:paraId="1FDEC427" w14:textId="76EDDDB1" w:rsidR="19D097CA" w:rsidRDefault="19D097CA" w:rsidP="31A3CEEC">
      <w:pPr>
        <w:spacing w:beforeAutospacing="1" w:afterAutospacing="1" w:line="259" w:lineRule="auto"/>
        <w:rPr>
          <w:rFonts w:eastAsiaTheme="minorEastAsia"/>
          <w:sz w:val="28"/>
          <w:szCs w:val="28"/>
        </w:rPr>
      </w:pPr>
      <w:r w:rsidRPr="31A3CEEC">
        <w:rPr>
          <w:rFonts w:eastAsiaTheme="minorEastAsia"/>
          <w:sz w:val="28"/>
          <w:szCs w:val="28"/>
        </w:rPr>
        <w:t>(Descrizione)</w:t>
      </w:r>
    </w:p>
    <w:p w14:paraId="431ECABE" w14:textId="6A98A226" w:rsidR="00E52D68" w:rsidRDefault="00E52D68" w:rsidP="002B2E3A">
      <w:pPr>
        <w:pStyle w:val="Paragrafoelenco"/>
        <w:numPr>
          <w:ilvl w:val="0"/>
          <w:numId w:val="3"/>
        </w:numPr>
        <w:spacing w:before="100" w:beforeAutospacing="1" w:after="100" w:afterAutospacing="1"/>
        <w:rPr>
          <w:rFonts w:eastAsiaTheme="minorEastAsia"/>
          <w:sz w:val="28"/>
          <w:szCs w:val="28"/>
        </w:rPr>
      </w:pPr>
      <w:r w:rsidRPr="31A3CEEC">
        <w:rPr>
          <w:rFonts w:eastAsiaTheme="minorEastAsia"/>
          <w:sz w:val="28"/>
          <w:szCs w:val="28"/>
        </w:rPr>
        <w:t xml:space="preserve">GARREFFA GIUSEPPE: </w:t>
      </w:r>
      <w:r w:rsidR="7AB2E6E8" w:rsidRPr="31A3CEEC">
        <w:rPr>
          <w:rFonts w:eastAsiaTheme="minorEastAsia"/>
          <w:sz w:val="28"/>
          <w:szCs w:val="28"/>
        </w:rPr>
        <w:t>10</w:t>
      </w:r>
      <w:r w:rsidRPr="31A3CEEC">
        <w:rPr>
          <w:rFonts w:eastAsiaTheme="minorEastAsia"/>
          <w:sz w:val="28"/>
          <w:szCs w:val="28"/>
        </w:rPr>
        <w:t>0%</w:t>
      </w:r>
    </w:p>
    <w:p w14:paraId="0F54B551" w14:textId="05CE4034" w:rsidR="00E52D68" w:rsidRDefault="00E52D68" w:rsidP="002B2E3A">
      <w:pPr>
        <w:pStyle w:val="Paragrafoelenco"/>
        <w:numPr>
          <w:ilvl w:val="0"/>
          <w:numId w:val="3"/>
        </w:numPr>
        <w:spacing w:before="100" w:beforeAutospacing="1" w:after="100" w:afterAutospacing="1"/>
        <w:rPr>
          <w:rFonts w:eastAsiaTheme="minorEastAsia"/>
          <w:sz w:val="28"/>
          <w:szCs w:val="28"/>
        </w:rPr>
      </w:pPr>
      <w:r>
        <w:rPr>
          <w:rFonts w:eastAsiaTheme="minorEastAsia"/>
          <w:sz w:val="28"/>
          <w:szCs w:val="28"/>
        </w:rPr>
        <w:t xml:space="preserve">LENTINI GIACOMO: </w:t>
      </w:r>
      <w:r w:rsidR="002072F2">
        <w:rPr>
          <w:rFonts w:eastAsiaTheme="minorEastAsia"/>
          <w:sz w:val="28"/>
          <w:szCs w:val="28"/>
        </w:rPr>
        <w:t>0</w:t>
      </w:r>
      <w:r>
        <w:rPr>
          <w:rFonts w:eastAsiaTheme="minorEastAsia"/>
          <w:sz w:val="28"/>
          <w:szCs w:val="28"/>
        </w:rPr>
        <w:t>%</w:t>
      </w:r>
    </w:p>
    <w:p w14:paraId="406732BD" w14:textId="07C3AD99" w:rsidR="00E52D68" w:rsidRPr="005D0962" w:rsidRDefault="00E52D68" w:rsidP="002B2E3A">
      <w:pPr>
        <w:pStyle w:val="Paragrafoelenco"/>
        <w:numPr>
          <w:ilvl w:val="0"/>
          <w:numId w:val="3"/>
        </w:numPr>
        <w:spacing w:before="100" w:beforeAutospacing="1" w:after="100" w:afterAutospacing="1"/>
        <w:rPr>
          <w:rFonts w:eastAsiaTheme="minorEastAsia"/>
          <w:sz w:val="28"/>
          <w:szCs w:val="28"/>
        </w:rPr>
      </w:pPr>
      <w:r w:rsidRPr="31A3CEEC">
        <w:rPr>
          <w:rFonts w:eastAsiaTheme="minorEastAsia"/>
          <w:sz w:val="28"/>
          <w:szCs w:val="28"/>
        </w:rPr>
        <w:t xml:space="preserve">ESPOSITO ANTONIO: </w:t>
      </w:r>
      <w:r w:rsidR="008858FE" w:rsidRPr="31A3CEEC">
        <w:rPr>
          <w:rFonts w:eastAsiaTheme="minorEastAsia"/>
          <w:sz w:val="28"/>
          <w:szCs w:val="28"/>
        </w:rPr>
        <w:t>0</w:t>
      </w:r>
      <w:r w:rsidRPr="31A3CEEC">
        <w:rPr>
          <w:rFonts w:eastAsiaTheme="minorEastAsia"/>
          <w:sz w:val="28"/>
          <w:szCs w:val="28"/>
        </w:rPr>
        <w:t>%</w:t>
      </w:r>
    </w:p>
    <w:p w14:paraId="52124D22" w14:textId="23AE0659" w:rsidR="00E52D68" w:rsidRDefault="6AA0DBE3" w:rsidP="31A3CEEC">
      <w:pPr>
        <w:spacing w:before="100" w:beforeAutospacing="1" w:after="100" w:afterAutospacing="1"/>
        <w:rPr>
          <w:rFonts w:eastAsiaTheme="minorEastAsia"/>
          <w:sz w:val="28"/>
          <w:szCs w:val="28"/>
        </w:rPr>
      </w:pPr>
      <w:r w:rsidRPr="31A3CEEC">
        <w:rPr>
          <w:rFonts w:eastAsiaTheme="minorEastAsia"/>
          <w:b/>
          <w:bCs/>
          <w:sz w:val="28"/>
          <w:szCs w:val="28"/>
        </w:rPr>
        <w:t>Idee iniziali di progetto</w:t>
      </w:r>
      <w:r w:rsidR="00E52D68" w:rsidRPr="31A3CEEC">
        <w:rPr>
          <w:rFonts w:eastAsiaTheme="minorEastAsia"/>
          <w:b/>
          <w:bCs/>
          <w:sz w:val="28"/>
          <w:szCs w:val="28"/>
        </w:rPr>
        <w:t>:</w:t>
      </w:r>
    </w:p>
    <w:p w14:paraId="2325EE57" w14:textId="04C7BAB3" w:rsidR="00E52D68" w:rsidRPr="00332540" w:rsidRDefault="7FE7FB48" w:rsidP="31A3CEEC">
      <w:pPr>
        <w:spacing w:before="100" w:beforeAutospacing="1" w:after="100" w:afterAutospacing="1"/>
        <w:rPr>
          <w:rFonts w:eastAsiaTheme="minorEastAsia"/>
          <w:sz w:val="28"/>
          <w:szCs w:val="28"/>
        </w:rPr>
      </w:pPr>
      <w:r w:rsidRPr="31A3CEEC">
        <w:rPr>
          <w:rFonts w:eastAsiaTheme="minorEastAsia"/>
          <w:sz w:val="28"/>
          <w:szCs w:val="28"/>
        </w:rPr>
        <w:t>(Descrizione)</w:t>
      </w:r>
    </w:p>
    <w:p w14:paraId="0135430C" w14:textId="2AC7C827" w:rsidR="00E52D68" w:rsidRDefault="00E52D68" w:rsidP="002B2E3A">
      <w:pPr>
        <w:pStyle w:val="Paragrafoelenco"/>
        <w:numPr>
          <w:ilvl w:val="0"/>
          <w:numId w:val="4"/>
        </w:numPr>
        <w:spacing w:before="100" w:beforeAutospacing="1" w:after="100" w:afterAutospacing="1"/>
        <w:rPr>
          <w:rFonts w:eastAsiaTheme="minorEastAsia"/>
          <w:sz w:val="28"/>
          <w:szCs w:val="28"/>
        </w:rPr>
      </w:pPr>
      <w:r w:rsidRPr="31A3CEEC">
        <w:rPr>
          <w:rFonts w:eastAsiaTheme="minorEastAsia"/>
          <w:sz w:val="28"/>
          <w:szCs w:val="28"/>
        </w:rPr>
        <w:t>GARREFFA GIUSEPPE: 0%</w:t>
      </w:r>
    </w:p>
    <w:p w14:paraId="7359C2C0" w14:textId="0EB5464D" w:rsidR="00E52D68" w:rsidRDefault="00E52D68" w:rsidP="002B2E3A">
      <w:pPr>
        <w:pStyle w:val="Paragrafoelenco"/>
        <w:numPr>
          <w:ilvl w:val="0"/>
          <w:numId w:val="4"/>
        </w:numPr>
        <w:spacing w:before="100" w:beforeAutospacing="1" w:after="100" w:afterAutospacing="1"/>
        <w:rPr>
          <w:rFonts w:eastAsiaTheme="minorEastAsia"/>
          <w:sz w:val="28"/>
          <w:szCs w:val="28"/>
        </w:rPr>
      </w:pPr>
      <w:r w:rsidRPr="31A3CEEC">
        <w:rPr>
          <w:rFonts w:eastAsiaTheme="minorEastAsia"/>
          <w:sz w:val="28"/>
          <w:szCs w:val="28"/>
        </w:rPr>
        <w:t>LENTINI GIACOMO: 10</w:t>
      </w:r>
      <w:r w:rsidR="396975F0" w:rsidRPr="31A3CEEC">
        <w:rPr>
          <w:rFonts w:eastAsiaTheme="minorEastAsia"/>
          <w:sz w:val="28"/>
          <w:szCs w:val="28"/>
        </w:rPr>
        <w:t>0</w:t>
      </w:r>
      <w:r w:rsidRPr="31A3CEEC">
        <w:rPr>
          <w:rFonts w:eastAsiaTheme="minorEastAsia"/>
          <w:sz w:val="28"/>
          <w:szCs w:val="28"/>
        </w:rPr>
        <w:t>%</w:t>
      </w:r>
    </w:p>
    <w:p w14:paraId="55914413" w14:textId="345B76F3" w:rsidR="00E52D68" w:rsidRPr="00DB3366" w:rsidRDefault="00E52D68" w:rsidP="002B2E3A">
      <w:pPr>
        <w:pStyle w:val="Paragrafoelenco"/>
        <w:numPr>
          <w:ilvl w:val="0"/>
          <w:numId w:val="4"/>
        </w:numPr>
        <w:spacing w:before="100" w:beforeAutospacing="1" w:after="100" w:afterAutospacing="1"/>
        <w:rPr>
          <w:rFonts w:eastAsiaTheme="minorEastAsia"/>
          <w:sz w:val="28"/>
          <w:szCs w:val="28"/>
        </w:rPr>
      </w:pPr>
      <w:r w:rsidRPr="31A3CEEC">
        <w:rPr>
          <w:rFonts w:eastAsiaTheme="minorEastAsia"/>
          <w:sz w:val="28"/>
          <w:szCs w:val="28"/>
        </w:rPr>
        <w:t>ESPOSITO ANTONIO: 0%</w:t>
      </w:r>
    </w:p>
    <w:p w14:paraId="6DBCC72E" w14:textId="77777777" w:rsidR="00E52D68" w:rsidRPr="00332540" w:rsidRDefault="00E52D68" w:rsidP="00E52D68">
      <w:pPr>
        <w:spacing w:before="100" w:beforeAutospacing="1" w:after="100" w:afterAutospacing="1"/>
        <w:rPr>
          <w:rFonts w:eastAsiaTheme="minorEastAsia"/>
          <w:sz w:val="28"/>
          <w:szCs w:val="28"/>
        </w:rPr>
      </w:pPr>
    </w:p>
    <w:p w14:paraId="7E321948" w14:textId="77777777" w:rsidR="00E52D68" w:rsidRPr="00B33024" w:rsidRDefault="00E52D68" w:rsidP="00E52D68">
      <w:pPr>
        <w:pStyle w:val="NormaleWeb"/>
        <w:rPr>
          <w:rFonts w:asciiTheme="minorHAnsi" w:eastAsiaTheme="minorEastAsia" w:hAnsiTheme="minorHAnsi" w:cstheme="minorBidi"/>
          <w:sz w:val="28"/>
          <w:szCs w:val="28"/>
          <w:lang w:eastAsia="en-US"/>
        </w:rPr>
      </w:pPr>
    </w:p>
    <w:p w14:paraId="6300DCCF" w14:textId="77777777" w:rsidR="00E52D68" w:rsidRPr="004E58CE" w:rsidRDefault="00E52D68" w:rsidP="00E52D68">
      <w:pPr>
        <w:spacing w:before="100" w:beforeAutospacing="1" w:after="100" w:afterAutospacing="1"/>
        <w:rPr>
          <w:rFonts w:ascii="Times New Roman" w:eastAsia="Times New Roman" w:hAnsi="Times New Roman" w:cs="Times New Roman"/>
          <w:lang w:eastAsia="it-IT"/>
        </w:rPr>
      </w:pPr>
    </w:p>
    <w:p w14:paraId="3323E291" w14:textId="77777777" w:rsidR="00E52D68" w:rsidRPr="009F0D05" w:rsidRDefault="00E52D68" w:rsidP="00E52D68"/>
    <w:p w14:paraId="124C5A15" w14:textId="77777777" w:rsidR="00EC7C38" w:rsidRPr="00E52D68" w:rsidRDefault="00EC7C38" w:rsidP="00E52D68"/>
    <w:sectPr w:rsidR="00EC7C38" w:rsidRPr="00E52D68" w:rsidSect="001E6F6B">
      <w:pgSz w:w="11900" w:h="16840"/>
      <w:pgMar w:top="1417" w:right="1134" w:bottom="709"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USEPPE GARREFFA" w:date="2021-05-03T16:16:00Z" w:initials="GG">
    <w:p w14:paraId="59A8276B" w14:textId="77777777" w:rsidR="007B6AF5" w:rsidRDefault="007B6AF5">
      <w:pPr>
        <w:pStyle w:val="Testocommento"/>
      </w:pPr>
      <w:r>
        <w:rPr>
          <w:rStyle w:val="Rimandocommento"/>
        </w:rPr>
        <w:annotationRef/>
      </w:r>
      <w:r>
        <w:t>Da modificare</w:t>
      </w:r>
      <w:r w:rsidR="00B80D22">
        <w:t xml:space="preserve"> con </w:t>
      </w:r>
      <w:r w:rsidR="00D025BA">
        <w:t>Giovanni</w:t>
      </w:r>
      <w:r>
        <w:rPr>
          <w:rStyle w:val="Rimandocommento"/>
        </w:rPr>
        <w:annotationRef/>
      </w:r>
    </w:p>
    <w:p w14:paraId="4D118F17" w14:textId="0B1C59A8" w:rsidR="00D025BA" w:rsidRDefault="00D025BA">
      <w:pPr>
        <w:pStyle w:val="Testocommento"/>
      </w:pPr>
    </w:p>
  </w:comment>
  <w:comment w:id="5" w:author="GIUSEPPE GARREFFA" w:date="2021-05-03T16:16:00Z" w:initials="GG">
    <w:p w14:paraId="3D7638AC" w14:textId="77777777" w:rsidR="00357E72" w:rsidRDefault="00357E72">
      <w:pPr>
        <w:pStyle w:val="Testocommento"/>
      </w:pPr>
      <w:r>
        <w:rPr>
          <w:rStyle w:val="Rimandocommento"/>
        </w:rPr>
        <w:annotationRef/>
      </w:r>
      <w:r>
        <w:t xml:space="preserve">Adattare Flavia avendo </w:t>
      </w:r>
      <w:r w:rsidR="00D025BA">
        <w:t>modificato la visualizzazione dati con Giovanni</w:t>
      </w:r>
    </w:p>
    <w:p w14:paraId="21AC4BB3" w14:textId="170BDEFC" w:rsidR="00D025BA" w:rsidRDefault="00D025BA">
      <w:pPr>
        <w:pStyle w:val="Testocommento"/>
      </w:pPr>
    </w:p>
  </w:comment>
  <w:comment w:id="15" w:author="GIUSEPPE GARREFFA" w:date="2021-05-03T16:17:00Z" w:initials="GG">
    <w:p w14:paraId="725749AE" w14:textId="77777777" w:rsidR="00D025BA" w:rsidRDefault="00D025BA">
      <w:pPr>
        <w:pStyle w:val="Testocommento"/>
      </w:pPr>
      <w:r>
        <w:rPr>
          <w:rStyle w:val="Rimandocommento"/>
        </w:rPr>
        <w:annotationRef/>
      </w:r>
      <w:r>
        <w:t xml:space="preserve">Vanno inserite le tabelle con le altre </w:t>
      </w:r>
      <w:proofErr w:type="spellStart"/>
      <w:r>
        <w:t>personas</w:t>
      </w:r>
      <w:proofErr w:type="spellEnd"/>
      <w:r>
        <w:t xml:space="preserve"> descritte nel </w:t>
      </w:r>
      <w:proofErr w:type="gramStart"/>
      <w:r>
        <w:t>1°</w:t>
      </w:r>
      <w:proofErr w:type="gramEnd"/>
      <w:r>
        <w:t xml:space="preserve"> </w:t>
      </w:r>
      <w:proofErr w:type="spellStart"/>
      <w:r>
        <w:t>assignment</w:t>
      </w:r>
      <w:proofErr w:type="spellEnd"/>
      <w:r>
        <w:rPr>
          <w:rStyle w:val="Rimandocommento"/>
        </w:rPr>
        <w:annotationRef/>
      </w:r>
    </w:p>
    <w:p w14:paraId="72D53A15" w14:textId="5B1FE9C0" w:rsidR="00D025BA" w:rsidRDefault="00D025BA">
      <w:pPr>
        <w:pStyle w:val="Testocommento"/>
      </w:pPr>
    </w:p>
  </w:comment>
  <w:comment w:id="18" w:author="GIUSEPPE GARREFFA" w:date="2021-05-03T16:17:00Z" w:initials="GG">
    <w:p w14:paraId="6B719895" w14:textId="77777777" w:rsidR="00D025BA" w:rsidRDefault="00D025BA">
      <w:pPr>
        <w:pStyle w:val="Testocommento"/>
      </w:pPr>
      <w:r>
        <w:rPr>
          <w:rStyle w:val="Rimandocommento"/>
        </w:rPr>
        <w:annotationRef/>
      </w:r>
      <w:r>
        <w:t xml:space="preserve">Modificare </w:t>
      </w:r>
      <w:r w:rsidR="006569DB">
        <w:t>gli approcci come discusso in precedenza inserendo le schermate di:</w:t>
      </w:r>
      <w:r w:rsidR="006569DB">
        <w:br/>
      </w:r>
      <w:r w:rsidR="00AF1B30">
        <w:t>1. Home</w:t>
      </w:r>
      <w:r>
        <w:rPr>
          <w:rStyle w:val="Rimandocommento"/>
        </w:rPr>
        <w:annotationRef/>
      </w:r>
    </w:p>
    <w:p w14:paraId="7985491C" w14:textId="77777777" w:rsidR="00AF1B30" w:rsidRDefault="00AF1B30">
      <w:pPr>
        <w:pStyle w:val="Testocommento"/>
      </w:pPr>
      <w:r>
        <w:t>2. Inserimento segnalazione</w:t>
      </w:r>
    </w:p>
    <w:p w14:paraId="2B527BC9" w14:textId="7867C87A" w:rsidR="00AF1B30" w:rsidRDefault="00AF1B30">
      <w:pPr>
        <w:pStyle w:val="Testocommento"/>
      </w:pPr>
      <w:r>
        <w:t>3. Gestione segnalazi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18F17" w15:done="1"/>
  <w15:commentEx w15:paraId="21AC4BB3" w15:done="1"/>
  <w15:commentEx w15:paraId="72D53A15" w15:done="1"/>
  <w15:commentEx w15:paraId="2B527B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A042" w16cex:dateUtc="2021-05-03T14:16:00Z"/>
  <w16cex:commentExtensible w16cex:durableId="243AA055" w16cex:dateUtc="2021-05-03T14:16:00Z"/>
  <w16cex:commentExtensible w16cex:durableId="243AA081" w16cex:dateUtc="2021-05-03T14:17:00Z"/>
  <w16cex:commentExtensible w16cex:durableId="243AA098" w16cex:dateUtc="2021-05-0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18F17" w16cid:durableId="243AA042"/>
  <w16cid:commentId w16cid:paraId="21AC4BB3" w16cid:durableId="243AA055"/>
  <w16cid:commentId w16cid:paraId="72D53A15" w16cid:durableId="243AA081"/>
  <w16cid:commentId w16cid:paraId="2B527BC9" w16cid:durableId="243AA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495B" w14:textId="77777777" w:rsidR="00B91856" w:rsidRDefault="00B91856" w:rsidP="00FD7B6E">
      <w:r>
        <w:separator/>
      </w:r>
    </w:p>
  </w:endnote>
  <w:endnote w:type="continuationSeparator" w:id="0">
    <w:p w14:paraId="70F8E66D" w14:textId="77777777" w:rsidR="00B91856" w:rsidRDefault="00B91856" w:rsidP="00FD7B6E">
      <w:r>
        <w:continuationSeparator/>
      </w:r>
    </w:p>
  </w:endnote>
  <w:endnote w:type="continuationNotice" w:id="1">
    <w:p w14:paraId="5D2AD28C" w14:textId="77777777" w:rsidR="00B91856" w:rsidRDefault="00B91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CEF7" w14:textId="77777777" w:rsidR="00B91856" w:rsidRDefault="00B91856" w:rsidP="00FD7B6E">
      <w:r>
        <w:separator/>
      </w:r>
    </w:p>
  </w:footnote>
  <w:footnote w:type="continuationSeparator" w:id="0">
    <w:p w14:paraId="0C25763E" w14:textId="77777777" w:rsidR="00B91856" w:rsidRDefault="00B91856" w:rsidP="00FD7B6E">
      <w:r>
        <w:continuationSeparator/>
      </w:r>
    </w:p>
  </w:footnote>
  <w:footnote w:type="continuationNotice" w:id="1">
    <w:p w14:paraId="7079A6DA" w14:textId="77777777" w:rsidR="00B91856" w:rsidRDefault="00B918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C40"/>
    <w:multiLevelType w:val="hybridMultilevel"/>
    <w:tmpl w:val="68A85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E2DAE"/>
    <w:multiLevelType w:val="hybridMultilevel"/>
    <w:tmpl w:val="7070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DF1DF6"/>
    <w:multiLevelType w:val="hybridMultilevel"/>
    <w:tmpl w:val="576419D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 w15:restartNumberingAfterBreak="0">
    <w:nsid w:val="22ED228B"/>
    <w:multiLevelType w:val="hybridMultilevel"/>
    <w:tmpl w:val="EE1EA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1771BE"/>
    <w:multiLevelType w:val="hybridMultilevel"/>
    <w:tmpl w:val="A976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A721D"/>
    <w:multiLevelType w:val="hybridMultilevel"/>
    <w:tmpl w:val="FFFFFFFF"/>
    <w:lvl w:ilvl="0" w:tplc="194CB734">
      <w:start w:val="1"/>
      <w:numFmt w:val="bullet"/>
      <w:lvlText w:val=""/>
      <w:lvlJc w:val="left"/>
      <w:pPr>
        <w:ind w:left="720" w:hanging="360"/>
      </w:pPr>
      <w:rPr>
        <w:rFonts w:ascii="Symbol" w:hAnsi="Symbol" w:hint="default"/>
      </w:rPr>
    </w:lvl>
    <w:lvl w:ilvl="1" w:tplc="EF74F9D0">
      <w:start w:val="1"/>
      <w:numFmt w:val="bullet"/>
      <w:lvlText w:val="o"/>
      <w:lvlJc w:val="left"/>
      <w:pPr>
        <w:ind w:left="1440" w:hanging="360"/>
      </w:pPr>
      <w:rPr>
        <w:rFonts w:ascii="Courier New" w:hAnsi="Courier New" w:hint="default"/>
      </w:rPr>
    </w:lvl>
    <w:lvl w:ilvl="2" w:tplc="4D40139A">
      <w:start w:val="1"/>
      <w:numFmt w:val="bullet"/>
      <w:lvlText w:val=""/>
      <w:lvlJc w:val="left"/>
      <w:pPr>
        <w:ind w:left="2160" w:hanging="360"/>
      </w:pPr>
      <w:rPr>
        <w:rFonts w:ascii="Wingdings" w:hAnsi="Wingdings" w:hint="default"/>
      </w:rPr>
    </w:lvl>
    <w:lvl w:ilvl="3" w:tplc="43A684A0">
      <w:start w:val="1"/>
      <w:numFmt w:val="bullet"/>
      <w:lvlText w:val=""/>
      <w:lvlJc w:val="left"/>
      <w:pPr>
        <w:ind w:left="2880" w:hanging="360"/>
      </w:pPr>
      <w:rPr>
        <w:rFonts w:ascii="Symbol" w:hAnsi="Symbol" w:hint="default"/>
      </w:rPr>
    </w:lvl>
    <w:lvl w:ilvl="4" w:tplc="6704839C">
      <w:start w:val="1"/>
      <w:numFmt w:val="bullet"/>
      <w:lvlText w:val="o"/>
      <w:lvlJc w:val="left"/>
      <w:pPr>
        <w:ind w:left="3600" w:hanging="360"/>
      </w:pPr>
      <w:rPr>
        <w:rFonts w:ascii="Courier New" w:hAnsi="Courier New" w:hint="default"/>
      </w:rPr>
    </w:lvl>
    <w:lvl w:ilvl="5" w:tplc="58C4E2B8">
      <w:start w:val="1"/>
      <w:numFmt w:val="bullet"/>
      <w:lvlText w:val=""/>
      <w:lvlJc w:val="left"/>
      <w:pPr>
        <w:ind w:left="4320" w:hanging="360"/>
      </w:pPr>
      <w:rPr>
        <w:rFonts w:ascii="Wingdings" w:hAnsi="Wingdings" w:hint="default"/>
      </w:rPr>
    </w:lvl>
    <w:lvl w:ilvl="6" w:tplc="4F6EA776">
      <w:start w:val="1"/>
      <w:numFmt w:val="bullet"/>
      <w:lvlText w:val=""/>
      <w:lvlJc w:val="left"/>
      <w:pPr>
        <w:ind w:left="5040" w:hanging="360"/>
      </w:pPr>
      <w:rPr>
        <w:rFonts w:ascii="Symbol" w:hAnsi="Symbol" w:hint="default"/>
      </w:rPr>
    </w:lvl>
    <w:lvl w:ilvl="7" w:tplc="08B423F8">
      <w:start w:val="1"/>
      <w:numFmt w:val="bullet"/>
      <w:lvlText w:val="o"/>
      <w:lvlJc w:val="left"/>
      <w:pPr>
        <w:ind w:left="5760" w:hanging="360"/>
      </w:pPr>
      <w:rPr>
        <w:rFonts w:ascii="Courier New" w:hAnsi="Courier New" w:hint="default"/>
      </w:rPr>
    </w:lvl>
    <w:lvl w:ilvl="8" w:tplc="5E321B90">
      <w:start w:val="1"/>
      <w:numFmt w:val="bullet"/>
      <w:lvlText w:val=""/>
      <w:lvlJc w:val="left"/>
      <w:pPr>
        <w:ind w:left="6480" w:hanging="360"/>
      </w:pPr>
      <w:rPr>
        <w:rFonts w:ascii="Wingdings" w:hAnsi="Wingdings" w:hint="default"/>
      </w:rPr>
    </w:lvl>
  </w:abstractNum>
  <w:abstractNum w:abstractNumId="6" w15:restartNumberingAfterBreak="0">
    <w:nsid w:val="32D00913"/>
    <w:multiLevelType w:val="hybridMultilevel"/>
    <w:tmpl w:val="B80AC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206599"/>
    <w:multiLevelType w:val="hybridMultilevel"/>
    <w:tmpl w:val="FFFFFFFF"/>
    <w:lvl w:ilvl="0" w:tplc="FCD63218">
      <w:start w:val="1"/>
      <w:numFmt w:val="bullet"/>
      <w:lvlText w:val=""/>
      <w:lvlJc w:val="left"/>
      <w:pPr>
        <w:ind w:left="720" w:hanging="360"/>
      </w:pPr>
      <w:rPr>
        <w:rFonts w:ascii="Symbol" w:hAnsi="Symbol" w:hint="default"/>
      </w:rPr>
    </w:lvl>
    <w:lvl w:ilvl="1" w:tplc="2DD6E4F0">
      <w:start w:val="1"/>
      <w:numFmt w:val="bullet"/>
      <w:lvlText w:val="o"/>
      <w:lvlJc w:val="left"/>
      <w:pPr>
        <w:ind w:left="1440" w:hanging="360"/>
      </w:pPr>
      <w:rPr>
        <w:rFonts w:ascii="Courier New" w:hAnsi="Courier New" w:hint="default"/>
      </w:rPr>
    </w:lvl>
    <w:lvl w:ilvl="2" w:tplc="72941400">
      <w:start w:val="1"/>
      <w:numFmt w:val="bullet"/>
      <w:lvlText w:val=""/>
      <w:lvlJc w:val="left"/>
      <w:pPr>
        <w:ind w:left="2160" w:hanging="360"/>
      </w:pPr>
      <w:rPr>
        <w:rFonts w:ascii="Wingdings" w:hAnsi="Wingdings" w:hint="default"/>
      </w:rPr>
    </w:lvl>
    <w:lvl w:ilvl="3" w:tplc="83DE7BDC">
      <w:start w:val="1"/>
      <w:numFmt w:val="bullet"/>
      <w:lvlText w:val=""/>
      <w:lvlJc w:val="left"/>
      <w:pPr>
        <w:ind w:left="2880" w:hanging="360"/>
      </w:pPr>
      <w:rPr>
        <w:rFonts w:ascii="Symbol" w:hAnsi="Symbol" w:hint="default"/>
      </w:rPr>
    </w:lvl>
    <w:lvl w:ilvl="4" w:tplc="0B921D9C">
      <w:start w:val="1"/>
      <w:numFmt w:val="bullet"/>
      <w:lvlText w:val="o"/>
      <w:lvlJc w:val="left"/>
      <w:pPr>
        <w:ind w:left="3600" w:hanging="360"/>
      </w:pPr>
      <w:rPr>
        <w:rFonts w:ascii="Courier New" w:hAnsi="Courier New" w:hint="default"/>
      </w:rPr>
    </w:lvl>
    <w:lvl w:ilvl="5" w:tplc="4D02DF12">
      <w:start w:val="1"/>
      <w:numFmt w:val="bullet"/>
      <w:lvlText w:val=""/>
      <w:lvlJc w:val="left"/>
      <w:pPr>
        <w:ind w:left="4320" w:hanging="360"/>
      </w:pPr>
      <w:rPr>
        <w:rFonts w:ascii="Wingdings" w:hAnsi="Wingdings" w:hint="default"/>
      </w:rPr>
    </w:lvl>
    <w:lvl w:ilvl="6" w:tplc="4AF4DA9E">
      <w:start w:val="1"/>
      <w:numFmt w:val="bullet"/>
      <w:lvlText w:val=""/>
      <w:lvlJc w:val="left"/>
      <w:pPr>
        <w:ind w:left="5040" w:hanging="360"/>
      </w:pPr>
      <w:rPr>
        <w:rFonts w:ascii="Symbol" w:hAnsi="Symbol" w:hint="default"/>
      </w:rPr>
    </w:lvl>
    <w:lvl w:ilvl="7" w:tplc="868AF72C">
      <w:start w:val="1"/>
      <w:numFmt w:val="bullet"/>
      <w:lvlText w:val="o"/>
      <w:lvlJc w:val="left"/>
      <w:pPr>
        <w:ind w:left="5760" w:hanging="360"/>
      </w:pPr>
      <w:rPr>
        <w:rFonts w:ascii="Courier New" w:hAnsi="Courier New" w:hint="default"/>
      </w:rPr>
    </w:lvl>
    <w:lvl w:ilvl="8" w:tplc="FF563692">
      <w:start w:val="1"/>
      <w:numFmt w:val="bullet"/>
      <w:lvlText w:val=""/>
      <w:lvlJc w:val="left"/>
      <w:pPr>
        <w:ind w:left="6480" w:hanging="360"/>
      </w:pPr>
      <w:rPr>
        <w:rFonts w:ascii="Wingdings" w:hAnsi="Wingdings" w:hint="default"/>
      </w:rPr>
    </w:lvl>
  </w:abstractNum>
  <w:abstractNum w:abstractNumId="8" w15:restartNumberingAfterBreak="0">
    <w:nsid w:val="3F666E4D"/>
    <w:multiLevelType w:val="hybridMultilevel"/>
    <w:tmpl w:val="3F666E4D"/>
    <w:lvl w:ilvl="0" w:tplc="0E22A588">
      <w:start w:val="1"/>
      <w:numFmt w:val="bullet"/>
      <w:lvlText w:val=""/>
      <w:lvlJc w:val="left"/>
      <w:pPr>
        <w:ind w:left="720" w:hanging="360"/>
      </w:pPr>
      <w:rPr>
        <w:rFonts w:ascii="Symbol" w:hAnsi="Symbol" w:hint="default"/>
      </w:rPr>
    </w:lvl>
    <w:lvl w:ilvl="1" w:tplc="01E06EA0">
      <w:start w:val="1"/>
      <w:numFmt w:val="bullet"/>
      <w:lvlText w:val="o"/>
      <w:lvlJc w:val="left"/>
      <w:pPr>
        <w:ind w:left="1440" w:hanging="360"/>
      </w:pPr>
      <w:rPr>
        <w:rFonts w:ascii="Courier New" w:hAnsi="Courier New" w:hint="default"/>
      </w:rPr>
    </w:lvl>
    <w:lvl w:ilvl="2" w:tplc="8E5E401E">
      <w:start w:val="1"/>
      <w:numFmt w:val="bullet"/>
      <w:lvlText w:val=""/>
      <w:lvlJc w:val="left"/>
      <w:pPr>
        <w:ind w:left="2160" w:hanging="360"/>
      </w:pPr>
      <w:rPr>
        <w:rFonts w:ascii="Wingdings" w:hAnsi="Wingdings" w:hint="default"/>
      </w:rPr>
    </w:lvl>
    <w:lvl w:ilvl="3" w:tplc="1D8AAFC0">
      <w:start w:val="1"/>
      <w:numFmt w:val="bullet"/>
      <w:lvlText w:val=""/>
      <w:lvlJc w:val="left"/>
      <w:pPr>
        <w:ind w:left="2880" w:hanging="360"/>
      </w:pPr>
      <w:rPr>
        <w:rFonts w:ascii="Symbol" w:hAnsi="Symbol" w:hint="default"/>
      </w:rPr>
    </w:lvl>
    <w:lvl w:ilvl="4" w:tplc="05E6A9AA">
      <w:start w:val="1"/>
      <w:numFmt w:val="bullet"/>
      <w:lvlText w:val="o"/>
      <w:lvlJc w:val="left"/>
      <w:pPr>
        <w:ind w:left="3600" w:hanging="360"/>
      </w:pPr>
      <w:rPr>
        <w:rFonts w:ascii="Courier New" w:hAnsi="Courier New" w:hint="default"/>
      </w:rPr>
    </w:lvl>
    <w:lvl w:ilvl="5" w:tplc="78DE7352">
      <w:start w:val="1"/>
      <w:numFmt w:val="bullet"/>
      <w:lvlText w:val=""/>
      <w:lvlJc w:val="left"/>
      <w:pPr>
        <w:ind w:left="4320" w:hanging="360"/>
      </w:pPr>
      <w:rPr>
        <w:rFonts w:ascii="Wingdings" w:hAnsi="Wingdings" w:hint="default"/>
      </w:rPr>
    </w:lvl>
    <w:lvl w:ilvl="6" w:tplc="A21EFAF8">
      <w:start w:val="1"/>
      <w:numFmt w:val="bullet"/>
      <w:lvlText w:val=""/>
      <w:lvlJc w:val="left"/>
      <w:pPr>
        <w:ind w:left="5040" w:hanging="360"/>
      </w:pPr>
      <w:rPr>
        <w:rFonts w:ascii="Symbol" w:hAnsi="Symbol" w:hint="default"/>
      </w:rPr>
    </w:lvl>
    <w:lvl w:ilvl="7" w:tplc="B76C2BF2">
      <w:start w:val="1"/>
      <w:numFmt w:val="bullet"/>
      <w:lvlText w:val="o"/>
      <w:lvlJc w:val="left"/>
      <w:pPr>
        <w:ind w:left="5760" w:hanging="360"/>
      </w:pPr>
      <w:rPr>
        <w:rFonts w:ascii="Courier New" w:hAnsi="Courier New" w:hint="default"/>
      </w:rPr>
    </w:lvl>
    <w:lvl w:ilvl="8" w:tplc="2D486A76">
      <w:start w:val="1"/>
      <w:numFmt w:val="bullet"/>
      <w:lvlText w:val=""/>
      <w:lvlJc w:val="left"/>
      <w:pPr>
        <w:ind w:left="6480" w:hanging="360"/>
      </w:pPr>
      <w:rPr>
        <w:rFonts w:ascii="Wingdings" w:hAnsi="Wingdings" w:hint="default"/>
      </w:rPr>
    </w:lvl>
  </w:abstractNum>
  <w:abstractNum w:abstractNumId="9" w15:restartNumberingAfterBreak="0">
    <w:nsid w:val="48AB0C9B"/>
    <w:multiLevelType w:val="hybridMultilevel"/>
    <w:tmpl w:val="B1A473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5C42E2"/>
    <w:multiLevelType w:val="hybridMultilevel"/>
    <w:tmpl w:val="FFFFFFFF"/>
    <w:lvl w:ilvl="0" w:tplc="4FC6CE4E">
      <w:start w:val="1"/>
      <w:numFmt w:val="bullet"/>
      <w:lvlText w:val="o"/>
      <w:lvlJc w:val="left"/>
      <w:pPr>
        <w:ind w:left="720" w:hanging="360"/>
      </w:pPr>
      <w:rPr>
        <w:rFonts w:ascii="Courier New" w:hAnsi="Courier New" w:hint="default"/>
      </w:rPr>
    </w:lvl>
    <w:lvl w:ilvl="1" w:tplc="43A8F772">
      <w:start w:val="1"/>
      <w:numFmt w:val="bullet"/>
      <w:lvlText w:val="o"/>
      <w:lvlJc w:val="left"/>
      <w:pPr>
        <w:ind w:left="1440" w:hanging="360"/>
      </w:pPr>
      <w:rPr>
        <w:rFonts w:ascii="Courier New" w:hAnsi="Courier New" w:hint="default"/>
      </w:rPr>
    </w:lvl>
    <w:lvl w:ilvl="2" w:tplc="9306D6F4">
      <w:start w:val="1"/>
      <w:numFmt w:val="bullet"/>
      <w:lvlText w:val=""/>
      <w:lvlJc w:val="left"/>
      <w:pPr>
        <w:ind w:left="2160" w:hanging="360"/>
      </w:pPr>
      <w:rPr>
        <w:rFonts w:ascii="Wingdings" w:hAnsi="Wingdings" w:hint="default"/>
      </w:rPr>
    </w:lvl>
    <w:lvl w:ilvl="3" w:tplc="FDEE3ADA">
      <w:start w:val="1"/>
      <w:numFmt w:val="bullet"/>
      <w:lvlText w:val=""/>
      <w:lvlJc w:val="left"/>
      <w:pPr>
        <w:ind w:left="2880" w:hanging="360"/>
      </w:pPr>
      <w:rPr>
        <w:rFonts w:ascii="Symbol" w:hAnsi="Symbol" w:hint="default"/>
      </w:rPr>
    </w:lvl>
    <w:lvl w:ilvl="4" w:tplc="43E4E92E">
      <w:start w:val="1"/>
      <w:numFmt w:val="bullet"/>
      <w:lvlText w:val="o"/>
      <w:lvlJc w:val="left"/>
      <w:pPr>
        <w:ind w:left="3600" w:hanging="360"/>
      </w:pPr>
      <w:rPr>
        <w:rFonts w:ascii="Courier New" w:hAnsi="Courier New" w:hint="default"/>
      </w:rPr>
    </w:lvl>
    <w:lvl w:ilvl="5" w:tplc="170ED846">
      <w:start w:val="1"/>
      <w:numFmt w:val="bullet"/>
      <w:lvlText w:val=""/>
      <w:lvlJc w:val="left"/>
      <w:pPr>
        <w:ind w:left="4320" w:hanging="360"/>
      </w:pPr>
      <w:rPr>
        <w:rFonts w:ascii="Wingdings" w:hAnsi="Wingdings" w:hint="default"/>
      </w:rPr>
    </w:lvl>
    <w:lvl w:ilvl="6" w:tplc="82BAAFF0">
      <w:start w:val="1"/>
      <w:numFmt w:val="bullet"/>
      <w:lvlText w:val=""/>
      <w:lvlJc w:val="left"/>
      <w:pPr>
        <w:ind w:left="5040" w:hanging="360"/>
      </w:pPr>
      <w:rPr>
        <w:rFonts w:ascii="Symbol" w:hAnsi="Symbol" w:hint="default"/>
      </w:rPr>
    </w:lvl>
    <w:lvl w:ilvl="7" w:tplc="327C0E70">
      <w:start w:val="1"/>
      <w:numFmt w:val="bullet"/>
      <w:lvlText w:val="o"/>
      <w:lvlJc w:val="left"/>
      <w:pPr>
        <w:ind w:left="5760" w:hanging="360"/>
      </w:pPr>
      <w:rPr>
        <w:rFonts w:ascii="Courier New" w:hAnsi="Courier New" w:hint="default"/>
      </w:rPr>
    </w:lvl>
    <w:lvl w:ilvl="8" w:tplc="51CECA4E">
      <w:start w:val="1"/>
      <w:numFmt w:val="bullet"/>
      <w:lvlText w:val=""/>
      <w:lvlJc w:val="left"/>
      <w:pPr>
        <w:ind w:left="6480" w:hanging="360"/>
      </w:pPr>
      <w:rPr>
        <w:rFonts w:ascii="Wingdings" w:hAnsi="Wingdings" w:hint="default"/>
      </w:rPr>
    </w:lvl>
  </w:abstractNum>
  <w:abstractNum w:abstractNumId="11" w15:restartNumberingAfterBreak="0">
    <w:nsid w:val="577B47B6"/>
    <w:multiLevelType w:val="hybridMultilevel"/>
    <w:tmpl w:val="FFFFFFFF"/>
    <w:lvl w:ilvl="0" w:tplc="9F805D4A">
      <w:start w:val="1"/>
      <w:numFmt w:val="bullet"/>
      <w:lvlText w:val=""/>
      <w:lvlJc w:val="left"/>
      <w:pPr>
        <w:ind w:left="720" w:hanging="360"/>
      </w:pPr>
      <w:rPr>
        <w:rFonts w:ascii="Symbol" w:hAnsi="Symbol" w:hint="default"/>
      </w:rPr>
    </w:lvl>
    <w:lvl w:ilvl="1" w:tplc="712E4FD2">
      <w:start w:val="1"/>
      <w:numFmt w:val="bullet"/>
      <w:lvlText w:val="o"/>
      <w:lvlJc w:val="left"/>
      <w:pPr>
        <w:ind w:left="1440" w:hanging="360"/>
      </w:pPr>
      <w:rPr>
        <w:rFonts w:ascii="Courier New" w:hAnsi="Courier New" w:hint="default"/>
      </w:rPr>
    </w:lvl>
    <w:lvl w:ilvl="2" w:tplc="9E56D914">
      <w:start w:val="1"/>
      <w:numFmt w:val="bullet"/>
      <w:lvlText w:val=""/>
      <w:lvlJc w:val="left"/>
      <w:pPr>
        <w:ind w:left="2160" w:hanging="360"/>
      </w:pPr>
      <w:rPr>
        <w:rFonts w:ascii="Wingdings" w:hAnsi="Wingdings" w:hint="default"/>
      </w:rPr>
    </w:lvl>
    <w:lvl w:ilvl="3" w:tplc="7BE2FECE">
      <w:start w:val="1"/>
      <w:numFmt w:val="bullet"/>
      <w:lvlText w:val=""/>
      <w:lvlJc w:val="left"/>
      <w:pPr>
        <w:ind w:left="2880" w:hanging="360"/>
      </w:pPr>
      <w:rPr>
        <w:rFonts w:ascii="Symbol" w:hAnsi="Symbol" w:hint="default"/>
      </w:rPr>
    </w:lvl>
    <w:lvl w:ilvl="4" w:tplc="DC400CA2">
      <w:start w:val="1"/>
      <w:numFmt w:val="bullet"/>
      <w:lvlText w:val="o"/>
      <w:lvlJc w:val="left"/>
      <w:pPr>
        <w:ind w:left="3600" w:hanging="360"/>
      </w:pPr>
      <w:rPr>
        <w:rFonts w:ascii="Courier New" w:hAnsi="Courier New" w:hint="default"/>
      </w:rPr>
    </w:lvl>
    <w:lvl w:ilvl="5" w:tplc="0DEC8B16">
      <w:start w:val="1"/>
      <w:numFmt w:val="bullet"/>
      <w:lvlText w:val=""/>
      <w:lvlJc w:val="left"/>
      <w:pPr>
        <w:ind w:left="4320" w:hanging="360"/>
      </w:pPr>
      <w:rPr>
        <w:rFonts w:ascii="Wingdings" w:hAnsi="Wingdings" w:hint="default"/>
      </w:rPr>
    </w:lvl>
    <w:lvl w:ilvl="6" w:tplc="4B101B9A">
      <w:start w:val="1"/>
      <w:numFmt w:val="bullet"/>
      <w:lvlText w:val=""/>
      <w:lvlJc w:val="left"/>
      <w:pPr>
        <w:ind w:left="5040" w:hanging="360"/>
      </w:pPr>
      <w:rPr>
        <w:rFonts w:ascii="Symbol" w:hAnsi="Symbol" w:hint="default"/>
      </w:rPr>
    </w:lvl>
    <w:lvl w:ilvl="7" w:tplc="272ACD44">
      <w:start w:val="1"/>
      <w:numFmt w:val="bullet"/>
      <w:lvlText w:val="o"/>
      <w:lvlJc w:val="left"/>
      <w:pPr>
        <w:ind w:left="5760" w:hanging="360"/>
      </w:pPr>
      <w:rPr>
        <w:rFonts w:ascii="Courier New" w:hAnsi="Courier New" w:hint="default"/>
      </w:rPr>
    </w:lvl>
    <w:lvl w:ilvl="8" w:tplc="52CCF2C4">
      <w:start w:val="1"/>
      <w:numFmt w:val="bullet"/>
      <w:lvlText w:val=""/>
      <w:lvlJc w:val="left"/>
      <w:pPr>
        <w:ind w:left="6480" w:hanging="360"/>
      </w:pPr>
      <w:rPr>
        <w:rFonts w:ascii="Wingdings" w:hAnsi="Wingdings" w:hint="default"/>
      </w:rPr>
    </w:lvl>
  </w:abstractNum>
  <w:abstractNum w:abstractNumId="12" w15:restartNumberingAfterBreak="0">
    <w:nsid w:val="66FD33DC"/>
    <w:multiLevelType w:val="hybridMultilevel"/>
    <w:tmpl w:val="FFFFFFFF"/>
    <w:lvl w:ilvl="0" w:tplc="6926699C">
      <w:start w:val="1"/>
      <w:numFmt w:val="bullet"/>
      <w:lvlText w:val="o"/>
      <w:lvlJc w:val="left"/>
      <w:pPr>
        <w:ind w:left="720" w:hanging="360"/>
      </w:pPr>
      <w:rPr>
        <w:rFonts w:ascii="Courier New" w:hAnsi="Courier New" w:hint="default"/>
      </w:rPr>
    </w:lvl>
    <w:lvl w:ilvl="1" w:tplc="F5404410">
      <w:start w:val="1"/>
      <w:numFmt w:val="bullet"/>
      <w:lvlText w:val="o"/>
      <w:lvlJc w:val="left"/>
      <w:pPr>
        <w:ind w:left="1440" w:hanging="360"/>
      </w:pPr>
      <w:rPr>
        <w:rFonts w:ascii="Courier New" w:hAnsi="Courier New" w:hint="default"/>
      </w:rPr>
    </w:lvl>
    <w:lvl w:ilvl="2" w:tplc="8E9C8D2C">
      <w:start w:val="1"/>
      <w:numFmt w:val="bullet"/>
      <w:lvlText w:val=""/>
      <w:lvlJc w:val="left"/>
      <w:pPr>
        <w:ind w:left="2160" w:hanging="360"/>
      </w:pPr>
      <w:rPr>
        <w:rFonts w:ascii="Wingdings" w:hAnsi="Wingdings" w:hint="default"/>
      </w:rPr>
    </w:lvl>
    <w:lvl w:ilvl="3" w:tplc="46E67B40">
      <w:start w:val="1"/>
      <w:numFmt w:val="bullet"/>
      <w:lvlText w:val=""/>
      <w:lvlJc w:val="left"/>
      <w:pPr>
        <w:ind w:left="2880" w:hanging="360"/>
      </w:pPr>
      <w:rPr>
        <w:rFonts w:ascii="Symbol" w:hAnsi="Symbol" w:hint="default"/>
      </w:rPr>
    </w:lvl>
    <w:lvl w:ilvl="4" w:tplc="B8644C4A">
      <w:start w:val="1"/>
      <w:numFmt w:val="bullet"/>
      <w:lvlText w:val="o"/>
      <w:lvlJc w:val="left"/>
      <w:pPr>
        <w:ind w:left="3600" w:hanging="360"/>
      </w:pPr>
      <w:rPr>
        <w:rFonts w:ascii="Courier New" w:hAnsi="Courier New" w:hint="default"/>
      </w:rPr>
    </w:lvl>
    <w:lvl w:ilvl="5" w:tplc="2AC06D40">
      <w:start w:val="1"/>
      <w:numFmt w:val="bullet"/>
      <w:lvlText w:val=""/>
      <w:lvlJc w:val="left"/>
      <w:pPr>
        <w:ind w:left="4320" w:hanging="360"/>
      </w:pPr>
      <w:rPr>
        <w:rFonts w:ascii="Wingdings" w:hAnsi="Wingdings" w:hint="default"/>
      </w:rPr>
    </w:lvl>
    <w:lvl w:ilvl="6" w:tplc="A8F07884">
      <w:start w:val="1"/>
      <w:numFmt w:val="bullet"/>
      <w:lvlText w:val=""/>
      <w:lvlJc w:val="left"/>
      <w:pPr>
        <w:ind w:left="5040" w:hanging="360"/>
      </w:pPr>
      <w:rPr>
        <w:rFonts w:ascii="Symbol" w:hAnsi="Symbol" w:hint="default"/>
      </w:rPr>
    </w:lvl>
    <w:lvl w:ilvl="7" w:tplc="DE5A9F82">
      <w:start w:val="1"/>
      <w:numFmt w:val="bullet"/>
      <w:lvlText w:val="o"/>
      <w:lvlJc w:val="left"/>
      <w:pPr>
        <w:ind w:left="5760" w:hanging="360"/>
      </w:pPr>
      <w:rPr>
        <w:rFonts w:ascii="Courier New" w:hAnsi="Courier New" w:hint="default"/>
      </w:rPr>
    </w:lvl>
    <w:lvl w:ilvl="8" w:tplc="BA40A6CA">
      <w:start w:val="1"/>
      <w:numFmt w:val="bullet"/>
      <w:lvlText w:val=""/>
      <w:lvlJc w:val="left"/>
      <w:pPr>
        <w:ind w:left="6480" w:hanging="360"/>
      </w:pPr>
      <w:rPr>
        <w:rFonts w:ascii="Wingdings" w:hAnsi="Wingdings" w:hint="default"/>
      </w:rPr>
    </w:lvl>
  </w:abstractNum>
  <w:abstractNum w:abstractNumId="13" w15:restartNumberingAfterBreak="0">
    <w:nsid w:val="690D6382"/>
    <w:multiLevelType w:val="hybridMultilevel"/>
    <w:tmpl w:val="8D208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3E6B9C"/>
    <w:multiLevelType w:val="hybridMultilevel"/>
    <w:tmpl w:val="FFFFFFFF"/>
    <w:lvl w:ilvl="0" w:tplc="2E0AC44A">
      <w:start w:val="1"/>
      <w:numFmt w:val="bullet"/>
      <w:lvlText w:val=""/>
      <w:lvlJc w:val="left"/>
      <w:pPr>
        <w:ind w:left="720" w:hanging="360"/>
      </w:pPr>
      <w:rPr>
        <w:rFonts w:ascii="Symbol" w:hAnsi="Symbol" w:hint="default"/>
      </w:rPr>
    </w:lvl>
    <w:lvl w:ilvl="1" w:tplc="D9C4B3DA">
      <w:start w:val="1"/>
      <w:numFmt w:val="bullet"/>
      <w:lvlText w:val="o"/>
      <w:lvlJc w:val="left"/>
      <w:pPr>
        <w:ind w:left="1440" w:hanging="360"/>
      </w:pPr>
      <w:rPr>
        <w:rFonts w:ascii="Courier New" w:hAnsi="Courier New" w:hint="default"/>
      </w:rPr>
    </w:lvl>
    <w:lvl w:ilvl="2" w:tplc="2B3C1324">
      <w:start w:val="1"/>
      <w:numFmt w:val="bullet"/>
      <w:lvlText w:val=""/>
      <w:lvlJc w:val="left"/>
      <w:pPr>
        <w:ind w:left="2160" w:hanging="360"/>
      </w:pPr>
      <w:rPr>
        <w:rFonts w:ascii="Wingdings" w:hAnsi="Wingdings" w:hint="default"/>
      </w:rPr>
    </w:lvl>
    <w:lvl w:ilvl="3" w:tplc="AF6C4D88">
      <w:start w:val="1"/>
      <w:numFmt w:val="bullet"/>
      <w:lvlText w:val=""/>
      <w:lvlJc w:val="left"/>
      <w:pPr>
        <w:ind w:left="2880" w:hanging="360"/>
      </w:pPr>
      <w:rPr>
        <w:rFonts w:ascii="Symbol" w:hAnsi="Symbol" w:hint="default"/>
      </w:rPr>
    </w:lvl>
    <w:lvl w:ilvl="4" w:tplc="D9F4F0A2">
      <w:start w:val="1"/>
      <w:numFmt w:val="bullet"/>
      <w:lvlText w:val="o"/>
      <w:lvlJc w:val="left"/>
      <w:pPr>
        <w:ind w:left="3600" w:hanging="360"/>
      </w:pPr>
      <w:rPr>
        <w:rFonts w:ascii="Courier New" w:hAnsi="Courier New" w:hint="default"/>
      </w:rPr>
    </w:lvl>
    <w:lvl w:ilvl="5" w:tplc="3C805E22">
      <w:start w:val="1"/>
      <w:numFmt w:val="bullet"/>
      <w:lvlText w:val=""/>
      <w:lvlJc w:val="left"/>
      <w:pPr>
        <w:ind w:left="4320" w:hanging="360"/>
      </w:pPr>
      <w:rPr>
        <w:rFonts w:ascii="Wingdings" w:hAnsi="Wingdings" w:hint="default"/>
      </w:rPr>
    </w:lvl>
    <w:lvl w:ilvl="6" w:tplc="CCBE19D6">
      <w:start w:val="1"/>
      <w:numFmt w:val="bullet"/>
      <w:lvlText w:val=""/>
      <w:lvlJc w:val="left"/>
      <w:pPr>
        <w:ind w:left="5040" w:hanging="360"/>
      </w:pPr>
      <w:rPr>
        <w:rFonts w:ascii="Symbol" w:hAnsi="Symbol" w:hint="default"/>
      </w:rPr>
    </w:lvl>
    <w:lvl w:ilvl="7" w:tplc="82C06470">
      <w:start w:val="1"/>
      <w:numFmt w:val="bullet"/>
      <w:lvlText w:val="o"/>
      <w:lvlJc w:val="left"/>
      <w:pPr>
        <w:ind w:left="5760" w:hanging="360"/>
      </w:pPr>
      <w:rPr>
        <w:rFonts w:ascii="Courier New" w:hAnsi="Courier New" w:hint="default"/>
      </w:rPr>
    </w:lvl>
    <w:lvl w:ilvl="8" w:tplc="98A4492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0"/>
  </w:num>
  <w:num w:numId="7">
    <w:abstractNumId w:val="11"/>
  </w:num>
  <w:num w:numId="8">
    <w:abstractNumId w:val="7"/>
  </w:num>
  <w:num w:numId="9">
    <w:abstractNumId w:val="12"/>
  </w:num>
  <w:num w:numId="10">
    <w:abstractNumId w:val="14"/>
  </w:num>
  <w:num w:numId="11">
    <w:abstractNumId w:val="4"/>
  </w:num>
  <w:num w:numId="12">
    <w:abstractNumId w:val="9"/>
  </w:num>
  <w:num w:numId="13">
    <w:abstractNumId w:val="1"/>
  </w:num>
  <w:num w:numId="14">
    <w:abstractNumId w:val="8"/>
  </w:num>
  <w:num w:numId="15">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GARREFFA">
    <w15:presenceInfo w15:providerId="AD" w15:userId="S::g.garreffa@studenti.unisa.it::e773f526-0109-40d0-a01f-65d1785de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4A"/>
    <w:rsid w:val="00001211"/>
    <w:rsid w:val="000056ED"/>
    <w:rsid w:val="00006799"/>
    <w:rsid w:val="00007797"/>
    <w:rsid w:val="00007B58"/>
    <w:rsid w:val="00010198"/>
    <w:rsid w:val="000117FA"/>
    <w:rsid w:val="000139C6"/>
    <w:rsid w:val="000142F7"/>
    <w:rsid w:val="00014E45"/>
    <w:rsid w:val="00017683"/>
    <w:rsid w:val="0002104E"/>
    <w:rsid w:val="000216DF"/>
    <w:rsid w:val="00022B90"/>
    <w:rsid w:val="000231CB"/>
    <w:rsid w:val="000234AA"/>
    <w:rsid w:val="000239E7"/>
    <w:rsid w:val="000249B0"/>
    <w:rsid w:val="000250B9"/>
    <w:rsid w:val="00025C04"/>
    <w:rsid w:val="00030A0C"/>
    <w:rsid w:val="00032DDB"/>
    <w:rsid w:val="000332AD"/>
    <w:rsid w:val="0003731D"/>
    <w:rsid w:val="00041A11"/>
    <w:rsid w:val="00041AA2"/>
    <w:rsid w:val="00042393"/>
    <w:rsid w:val="00043ECF"/>
    <w:rsid w:val="00045DC5"/>
    <w:rsid w:val="00045E31"/>
    <w:rsid w:val="00046109"/>
    <w:rsid w:val="000470A0"/>
    <w:rsid w:val="00050269"/>
    <w:rsid w:val="00050379"/>
    <w:rsid w:val="00051137"/>
    <w:rsid w:val="00054980"/>
    <w:rsid w:val="0005690A"/>
    <w:rsid w:val="00057472"/>
    <w:rsid w:val="00061581"/>
    <w:rsid w:val="00061B1C"/>
    <w:rsid w:val="0006281A"/>
    <w:rsid w:val="00063860"/>
    <w:rsid w:val="00063D01"/>
    <w:rsid w:val="000647BC"/>
    <w:rsid w:val="00066D87"/>
    <w:rsid w:val="00066F4B"/>
    <w:rsid w:val="0007214A"/>
    <w:rsid w:val="00073011"/>
    <w:rsid w:val="0007594F"/>
    <w:rsid w:val="00075976"/>
    <w:rsid w:val="00076CC0"/>
    <w:rsid w:val="000800AE"/>
    <w:rsid w:val="00080D3A"/>
    <w:rsid w:val="000825D9"/>
    <w:rsid w:val="00082797"/>
    <w:rsid w:val="000837CA"/>
    <w:rsid w:val="00084385"/>
    <w:rsid w:val="00084BFB"/>
    <w:rsid w:val="000857C2"/>
    <w:rsid w:val="00086C2A"/>
    <w:rsid w:val="00090194"/>
    <w:rsid w:val="00090BE2"/>
    <w:rsid w:val="00092113"/>
    <w:rsid w:val="000926BE"/>
    <w:rsid w:val="00093D7D"/>
    <w:rsid w:val="0009F77D"/>
    <w:rsid w:val="000A2E1A"/>
    <w:rsid w:val="000A3C5E"/>
    <w:rsid w:val="000A448B"/>
    <w:rsid w:val="000A624D"/>
    <w:rsid w:val="000B135D"/>
    <w:rsid w:val="000B15A0"/>
    <w:rsid w:val="000B22B0"/>
    <w:rsid w:val="000B3179"/>
    <w:rsid w:val="000B457D"/>
    <w:rsid w:val="000C0394"/>
    <w:rsid w:val="000C08B7"/>
    <w:rsid w:val="000C152A"/>
    <w:rsid w:val="000C1F66"/>
    <w:rsid w:val="000C299D"/>
    <w:rsid w:val="000C2FA3"/>
    <w:rsid w:val="000C372C"/>
    <w:rsid w:val="000C410B"/>
    <w:rsid w:val="000C51C7"/>
    <w:rsid w:val="000C75CB"/>
    <w:rsid w:val="000D0E2D"/>
    <w:rsid w:val="000D1FAB"/>
    <w:rsid w:val="000D218D"/>
    <w:rsid w:val="000D21A2"/>
    <w:rsid w:val="000D3290"/>
    <w:rsid w:val="000D499D"/>
    <w:rsid w:val="000D614E"/>
    <w:rsid w:val="000D718F"/>
    <w:rsid w:val="000D7FE5"/>
    <w:rsid w:val="000E159D"/>
    <w:rsid w:val="000E2655"/>
    <w:rsid w:val="000E5433"/>
    <w:rsid w:val="000E58BE"/>
    <w:rsid w:val="000E6924"/>
    <w:rsid w:val="000F15E7"/>
    <w:rsid w:val="000F49A5"/>
    <w:rsid w:val="000F5433"/>
    <w:rsid w:val="000F7404"/>
    <w:rsid w:val="000F796F"/>
    <w:rsid w:val="00100C3D"/>
    <w:rsid w:val="00100D20"/>
    <w:rsid w:val="001056EA"/>
    <w:rsid w:val="00105C03"/>
    <w:rsid w:val="001060FD"/>
    <w:rsid w:val="001067DD"/>
    <w:rsid w:val="00106D5A"/>
    <w:rsid w:val="00106F99"/>
    <w:rsid w:val="001075D2"/>
    <w:rsid w:val="001102EB"/>
    <w:rsid w:val="00111741"/>
    <w:rsid w:val="00113B60"/>
    <w:rsid w:val="001169DC"/>
    <w:rsid w:val="001175D7"/>
    <w:rsid w:val="00117D9E"/>
    <w:rsid w:val="00122118"/>
    <w:rsid w:val="00122C7F"/>
    <w:rsid w:val="001231B4"/>
    <w:rsid w:val="001245BF"/>
    <w:rsid w:val="00126E6F"/>
    <w:rsid w:val="00130B77"/>
    <w:rsid w:val="001310E3"/>
    <w:rsid w:val="00134367"/>
    <w:rsid w:val="0013683E"/>
    <w:rsid w:val="001376E8"/>
    <w:rsid w:val="001416FA"/>
    <w:rsid w:val="00142D48"/>
    <w:rsid w:val="00145BF7"/>
    <w:rsid w:val="00150A8A"/>
    <w:rsid w:val="001540DD"/>
    <w:rsid w:val="00154A67"/>
    <w:rsid w:val="00155CCB"/>
    <w:rsid w:val="0016015A"/>
    <w:rsid w:val="001608B1"/>
    <w:rsid w:val="00160BED"/>
    <w:rsid w:val="00161B2B"/>
    <w:rsid w:val="00161C55"/>
    <w:rsid w:val="00162611"/>
    <w:rsid w:val="00164035"/>
    <w:rsid w:val="001646A7"/>
    <w:rsid w:val="00164F05"/>
    <w:rsid w:val="00166424"/>
    <w:rsid w:val="00170F93"/>
    <w:rsid w:val="00174BDB"/>
    <w:rsid w:val="001752B8"/>
    <w:rsid w:val="001770E3"/>
    <w:rsid w:val="001777AA"/>
    <w:rsid w:val="0018342F"/>
    <w:rsid w:val="001837DF"/>
    <w:rsid w:val="0018397B"/>
    <w:rsid w:val="00185C6C"/>
    <w:rsid w:val="00186A76"/>
    <w:rsid w:val="00187142"/>
    <w:rsid w:val="0018761D"/>
    <w:rsid w:val="00190057"/>
    <w:rsid w:val="00191034"/>
    <w:rsid w:val="00191050"/>
    <w:rsid w:val="0019282F"/>
    <w:rsid w:val="00197C88"/>
    <w:rsid w:val="001A0191"/>
    <w:rsid w:val="001A19B5"/>
    <w:rsid w:val="001A1D5B"/>
    <w:rsid w:val="001A29F3"/>
    <w:rsid w:val="001B3127"/>
    <w:rsid w:val="001B4536"/>
    <w:rsid w:val="001B4CC9"/>
    <w:rsid w:val="001B4E5F"/>
    <w:rsid w:val="001B69BE"/>
    <w:rsid w:val="001BA74F"/>
    <w:rsid w:val="001C0369"/>
    <w:rsid w:val="001C1535"/>
    <w:rsid w:val="001C1941"/>
    <w:rsid w:val="001C51B5"/>
    <w:rsid w:val="001C5A79"/>
    <w:rsid w:val="001C5DA1"/>
    <w:rsid w:val="001C6F55"/>
    <w:rsid w:val="001C713D"/>
    <w:rsid w:val="001C73E6"/>
    <w:rsid w:val="001D1535"/>
    <w:rsid w:val="001D20B4"/>
    <w:rsid w:val="001D3210"/>
    <w:rsid w:val="001D3C93"/>
    <w:rsid w:val="001D3E70"/>
    <w:rsid w:val="001D7CB9"/>
    <w:rsid w:val="001E1211"/>
    <w:rsid w:val="001E2759"/>
    <w:rsid w:val="001E2792"/>
    <w:rsid w:val="001E2D93"/>
    <w:rsid w:val="001E4139"/>
    <w:rsid w:val="001E5E40"/>
    <w:rsid w:val="001E5F74"/>
    <w:rsid w:val="001E6A7E"/>
    <w:rsid w:val="001E6F6B"/>
    <w:rsid w:val="001E727F"/>
    <w:rsid w:val="001F2B7C"/>
    <w:rsid w:val="001F300D"/>
    <w:rsid w:val="001F34E8"/>
    <w:rsid w:val="001F521C"/>
    <w:rsid w:val="001F56E0"/>
    <w:rsid w:val="001F5C6C"/>
    <w:rsid w:val="001F6F67"/>
    <w:rsid w:val="001F7525"/>
    <w:rsid w:val="001F7822"/>
    <w:rsid w:val="001F7B99"/>
    <w:rsid w:val="0020394E"/>
    <w:rsid w:val="0020508E"/>
    <w:rsid w:val="00206E96"/>
    <w:rsid w:val="002072F2"/>
    <w:rsid w:val="00210F52"/>
    <w:rsid w:val="00211638"/>
    <w:rsid w:val="00211A4B"/>
    <w:rsid w:val="002126F8"/>
    <w:rsid w:val="002148BB"/>
    <w:rsid w:val="00214AFF"/>
    <w:rsid w:val="00220810"/>
    <w:rsid w:val="002209FF"/>
    <w:rsid w:val="00224529"/>
    <w:rsid w:val="002268A9"/>
    <w:rsid w:val="00231F99"/>
    <w:rsid w:val="00232B2E"/>
    <w:rsid w:val="00235479"/>
    <w:rsid w:val="00235CC1"/>
    <w:rsid w:val="0023775B"/>
    <w:rsid w:val="00241C80"/>
    <w:rsid w:val="002436A5"/>
    <w:rsid w:val="002441CD"/>
    <w:rsid w:val="002444F3"/>
    <w:rsid w:val="0024750E"/>
    <w:rsid w:val="002479F1"/>
    <w:rsid w:val="00250B4F"/>
    <w:rsid w:val="00254830"/>
    <w:rsid w:val="00257DA2"/>
    <w:rsid w:val="00263765"/>
    <w:rsid w:val="00265C89"/>
    <w:rsid w:val="00267A4D"/>
    <w:rsid w:val="00271923"/>
    <w:rsid w:val="002729A2"/>
    <w:rsid w:val="0027597A"/>
    <w:rsid w:val="002765BF"/>
    <w:rsid w:val="00276B63"/>
    <w:rsid w:val="00276DE1"/>
    <w:rsid w:val="002776BF"/>
    <w:rsid w:val="00282A45"/>
    <w:rsid w:val="00284137"/>
    <w:rsid w:val="0028568B"/>
    <w:rsid w:val="002902BF"/>
    <w:rsid w:val="00291478"/>
    <w:rsid w:val="00291820"/>
    <w:rsid w:val="00291DF3"/>
    <w:rsid w:val="00293253"/>
    <w:rsid w:val="002937F4"/>
    <w:rsid w:val="0029404F"/>
    <w:rsid w:val="002956E5"/>
    <w:rsid w:val="00296398"/>
    <w:rsid w:val="002A146A"/>
    <w:rsid w:val="002A2006"/>
    <w:rsid w:val="002A66F7"/>
    <w:rsid w:val="002A6F8E"/>
    <w:rsid w:val="002B07A2"/>
    <w:rsid w:val="002B2E3A"/>
    <w:rsid w:val="002B50ED"/>
    <w:rsid w:val="002B554E"/>
    <w:rsid w:val="002B56C8"/>
    <w:rsid w:val="002B7605"/>
    <w:rsid w:val="002C0443"/>
    <w:rsid w:val="002C097B"/>
    <w:rsid w:val="002C10AE"/>
    <w:rsid w:val="002C1757"/>
    <w:rsid w:val="002C23E1"/>
    <w:rsid w:val="002C4523"/>
    <w:rsid w:val="002C4D54"/>
    <w:rsid w:val="002C62F3"/>
    <w:rsid w:val="002C657A"/>
    <w:rsid w:val="002C6A33"/>
    <w:rsid w:val="002C7812"/>
    <w:rsid w:val="002D01E8"/>
    <w:rsid w:val="002D03AB"/>
    <w:rsid w:val="002D08FF"/>
    <w:rsid w:val="002D40F0"/>
    <w:rsid w:val="002D47DC"/>
    <w:rsid w:val="002D5734"/>
    <w:rsid w:val="002D5FBB"/>
    <w:rsid w:val="002D7BC7"/>
    <w:rsid w:val="002D7ED3"/>
    <w:rsid w:val="002E0E53"/>
    <w:rsid w:val="002E1F7A"/>
    <w:rsid w:val="002E25A3"/>
    <w:rsid w:val="002E3D07"/>
    <w:rsid w:val="002E4331"/>
    <w:rsid w:val="002E4A62"/>
    <w:rsid w:val="002E53FD"/>
    <w:rsid w:val="002E597A"/>
    <w:rsid w:val="002E64FE"/>
    <w:rsid w:val="002F0FD1"/>
    <w:rsid w:val="002F23CD"/>
    <w:rsid w:val="002F44BA"/>
    <w:rsid w:val="002F4904"/>
    <w:rsid w:val="00301742"/>
    <w:rsid w:val="00302596"/>
    <w:rsid w:val="0030415B"/>
    <w:rsid w:val="003041E8"/>
    <w:rsid w:val="00304778"/>
    <w:rsid w:val="00305392"/>
    <w:rsid w:val="0030571D"/>
    <w:rsid w:val="00305F56"/>
    <w:rsid w:val="00310C2E"/>
    <w:rsid w:val="00310EB8"/>
    <w:rsid w:val="00312079"/>
    <w:rsid w:val="00312629"/>
    <w:rsid w:val="00313025"/>
    <w:rsid w:val="003131AD"/>
    <w:rsid w:val="00313EAB"/>
    <w:rsid w:val="00316094"/>
    <w:rsid w:val="0031703D"/>
    <w:rsid w:val="0031767D"/>
    <w:rsid w:val="00317BF4"/>
    <w:rsid w:val="00320939"/>
    <w:rsid w:val="003211EF"/>
    <w:rsid w:val="00324651"/>
    <w:rsid w:val="00324F74"/>
    <w:rsid w:val="00326B1B"/>
    <w:rsid w:val="00327FE8"/>
    <w:rsid w:val="00332345"/>
    <w:rsid w:val="003330F0"/>
    <w:rsid w:val="00337246"/>
    <w:rsid w:val="00337966"/>
    <w:rsid w:val="003418F1"/>
    <w:rsid w:val="00341DC2"/>
    <w:rsid w:val="00344775"/>
    <w:rsid w:val="00345458"/>
    <w:rsid w:val="003478A0"/>
    <w:rsid w:val="0035101D"/>
    <w:rsid w:val="003527D9"/>
    <w:rsid w:val="00353F79"/>
    <w:rsid w:val="00357277"/>
    <w:rsid w:val="00357E72"/>
    <w:rsid w:val="003614ED"/>
    <w:rsid w:val="00362AF0"/>
    <w:rsid w:val="00363856"/>
    <w:rsid w:val="0036421D"/>
    <w:rsid w:val="00365A17"/>
    <w:rsid w:val="003660C0"/>
    <w:rsid w:val="003669D5"/>
    <w:rsid w:val="00371FB9"/>
    <w:rsid w:val="003725FD"/>
    <w:rsid w:val="00372913"/>
    <w:rsid w:val="00376367"/>
    <w:rsid w:val="00380343"/>
    <w:rsid w:val="00380E41"/>
    <w:rsid w:val="00381967"/>
    <w:rsid w:val="003866DB"/>
    <w:rsid w:val="00387561"/>
    <w:rsid w:val="003878A5"/>
    <w:rsid w:val="003914FB"/>
    <w:rsid w:val="003A0128"/>
    <w:rsid w:val="003A340B"/>
    <w:rsid w:val="003A3D1F"/>
    <w:rsid w:val="003A48C1"/>
    <w:rsid w:val="003A599D"/>
    <w:rsid w:val="003A62A1"/>
    <w:rsid w:val="003A77EF"/>
    <w:rsid w:val="003B0A05"/>
    <w:rsid w:val="003B2716"/>
    <w:rsid w:val="003B5F9D"/>
    <w:rsid w:val="003B6DC0"/>
    <w:rsid w:val="003B7B38"/>
    <w:rsid w:val="003B7F0F"/>
    <w:rsid w:val="003C15F5"/>
    <w:rsid w:val="003C336D"/>
    <w:rsid w:val="003C373D"/>
    <w:rsid w:val="003C40C5"/>
    <w:rsid w:val="003C6C56"/>
    <w:rsid w:val="003D51BC"/>
    <w:rsid w:val="003D6745"/>
    <w:rsid w:val="003D6D0E"/>
    <w:rsid w:val="003E0136"/>
    <w:rsid w:val="003E0510"/>
    <w:rsid w:val="003E1CAE"/>
    <w:rsid w:val="003F1B15"/>
    <w:rsid w:val="003F206E"/>
    <w:rsid w:val="003F4EE1"/>
    <w:rsid w:val="003F53E0"/>
    <w:rsid w:val="003F561D"/>
    <w:rsid w:val="003F59DA"/>
    <w:rsid w:val="003F6C70"/>
    <w:rsid w:val="0040052E"/>
    <w:rsid w:val="0040070D"/>
    <w:rsid w:val="00404FE9"/>
    <w:rsid w:val="00405899"/>
    <w:rsid w:val="00410345"/>
    <w:rsid w:val="00411E12"/>
    <w:rsid w:val="00414065"/>
    <w:rsid w:val="004148E8"/>
    <w:rsid w:val="00414EC5"/>
    <w:rsid w:val="004157D6"/>
    <w:rsid w:val="00416686"/>
    <w:rsid w:val="00420BF1"/>
    <w:rsid w:val="004233F7"/>
    <w:rsid w:val="00424272"/>
    <w:rsid w:val="0042571F"/>
    <w:rsid w:val="00425AB1"/>
    <w:rsid w:val="004261F0"/>
    <w:rsid w:val="00427360"/>
    <w:rsid w:val="00434E70"/>
    <w:rsid w:val="00435941"/>
    <w:rsid w:val="00435EFC"/>
    <w:rsid w:val="004361E9"/>
    <w:rsid w:val="00436311"/>
    <w:rsid w:val="004401CB"/>
    <w:rsid w:val="00441761"/>
    <w:rsid w:val="00444CE7"/>
    <w:rsid w:val="0044593E"/>
    <w:rsid w:val="00446769"/>
    <w:rsid w:val="004472C1"/>
    <w:rsid w:val="004478F0"/>
    <w:rsid w:val="004508B2"/>
    <w:rsid w:val="00450B7A"/>
    <w:rsid w:val="004529D2"/>
    <w:rsid w:val="00453D34"/>
    <w:rsid w:val="00456BC3"/>
    <w:rsid w:val="004577E5"/>
    <w:rsid w:val="004606D8"/>
    <w:rsid w:val="00462688"/>
    <w:rsid w:val="00463426"/>
    <w:rsid w:val="00465313"/>
    <w:rsid w:val="00467060"/>
    <w:rsid w:val="00467F79"/>
    <w:rsid w:val="00470371"/>
    <w:rsid w:val="0047184F"/>
    <w:rsid w:val="00473475"/>
    <w:rsid w:val="004770B3"/>
    <w:rsid w:val="00477B6B"/>
    <w:rsid w:val="00481DD1"/>
    <w:rsid w:val="00482157"/>
    <w:rsid w:val="00482587"/>
    <w:rsid w:val="00484105"/>
    <w:rsid w:val="00484370"/>
    <w:rsid w:val="00484D54"/>
    <w:rsid w:val="00485926"/>
    <w:rsid w:val="0048615E"/>
    <w:rsid w:val="0049277D"/>
    <w:rsid w:val="00495C2C"/>
    <w:rsid w:val="004A1F9A"/>
    <w:rsid w:val="004A4A2D"/>
    <w:rsid w:val="004A546A"/>
    <w:rsid w:val="004A6579"/>
    <w:rsid w:val="004A6B1C"/>
    <w:rsid w:val="004A6B8B"/>
    <w:rsid w:val="004B1D13"/>
    <w:rsid w:val="004B2FE7"/>
    <w:rsid w:val="004B3FEB"/>
    <w:rsid w:val="004B60F4"/>
    <w:rsid w:val="004C127E"/>
    <w:rsid w:val="004C1A54"/>
    <w:rsid w:val="004C1C56"/>
    <w:rsid w:val="004C2430"/>
    <w:rsid w:val="004C427A"/>
    <w:rsid w:val="004C497E"/>
    <w:rsid w:val="004D2CD6"/>
    <w:rsid w:val="004D4135"/>
    <w:rsid w:val="004D4197"/>
    <w:rsid w:val="004D701C"/>
    <w:rsid w:val="004E196F"/>
    <w:rsid w:val="004E1FFB"/>
    <w:rsid w:val="004E2BA0"/>
    <w:rsid w:val="004E4007"/>
    <w:rsid w:val="004E4668"/>
    <w:rsid w:val="004E47C4"/>
    <w:rsid w:val="004E562D"/>
    <w:rsid w:val="004E6FF1"/>
    <w:rsid w:val="004F113C"/>
    <w:rsid w:val="004F6B60"/>
    <w:rsid w:val="004F6D31"/>
    <w:rsid w:val="004F7125"/>
    <w:rsid w:val="004F78CF"/>
    <w:rsid w:val="004F7AE9"/>
    <w:rsid w:val="004F7DA0"/>
    <w:rsid w:val="004F7DE2"/>
    <w:rsid w:val="004F7E62"/>
    <w:rsid w:val="00501B5E"/>
    <w:rsid w:val="00504274"/>
    <w:rsid w:val="0050514A"/>
    <w:rsid w:val="00507BF0"/>
    <w:rsid w:val="005148FA"/>
    <w:rsid w:val="005157FE"/>
    <w:rsid w:val="00516410"/>
    <w:rsid w:val="005204F9"/>
    <w:rsid w:val="005237A4"/>
    <w:rsid w:val="00524DD4"/>
    <w:rsid w:val="0052759D"/>
    <w:rsid w:val="005331C6"/>
    <w:rsid w:val="00533224"/>
    <w:rsid w:val="0053343B"/>
    <w:rsid w:val="0053346C"/>
    <w:rsid w:val="00533D53"/>
    <w:rsid w:val="00533DC5"/>
    <w:rsid w:val="00534296"/>
    <w:rsid w:val="0053477A"/>
    <w:rsid w:val="00534885"/>
    <w:rsid w:val="00534A23"/>
    <w:rsid w:val="00536051"/>
    <w:rsid w:val="005366E9"/>
    <w:rsid w:val="00544188"/>
    <w:rsid w:val="00545D4C"/>
    <w:rsid w:val="005507CA"/>
    <w:rsid w:val="0055090D"/>
    <w:rsid w:val="005515F1"/>
    <w:rsid w:val="005526CB"/>
    <w:rsid w:val="00552916"/>
    <w:rsid w:val="005532C3"/>
    <w:rsid w:val="005537C9"/>
    <w:rsid w:val="00560664"/>
    <w:rsid w:val="0056088A"/>
    <w:rsid w:val="00561A3B"/>
    <w:rsid w:val="00562955"/>
    <w:rsid w:val="00562F85"/>
    <w:rsid w:val="00565B18"/>
    <w:rsid w:val="00566FA9"/>
    <w:rsid w:val="00571B50"/>
    <w:rsid w:val="00571D16"/>
    <w:rsid w:val="00572DCF"/>
    <w:rsid w:val="00572E25"/>
    <w:rsid w:val="00574059"/>
    <w:rsid w:val="00574AAE"/>
    <w:rsid w:val="00574AB1"/>
    <w:rsid w:val="00576269"/>
    <w:rsid w:val="0057633F"/>
    <w:rsid w:val="00577A29"/>
    <w:rsid w:val="00577C25"/>
    <w:rsid w:val="00583A0C"/>
    <w:rsid w:val="00587142"/>
    <w:rsid w:val="00590448"/>
    <w:rsid w:val="00590B51"/>
    <w:rsid w:val="00592189"/>
    <w:rsid w:val="005942F2"/>
    <w:rsid w:val="00595330"/>
    <w:rsid w:val="005A00E9"/>
    <w:rsid w:val="005A4E8D"/>
    <w:rsid w:val="005A528F"/>
    <w:rsid w:val="005A7544"/>
    <w:rsid w:val="005A7D4E"/>
    <w:rsid w:val="005B06C5"/>
    <w:rsid w:val="005B06DA"/>
    <w:rsid w:val="005B0F2C"/>
    <w:rsid w:val="005B1009"/>
    <w:rsid w:val="005B12CF"/>
    <w:rsid w:val="005B1C8B"/>
    <w:rsid w:val="005B20A4"/>
    <w:rsid w:val="005B2E4B"/>
    <w:rsid w:val="005B764D"/>
    <w:rsid w:val="005C000D"/>
    <w:rsid w:val="005C1C4D"/>
    <w:rsid w:val="005C4665"/>
    <w:rsid w:val="005C5FF6"/>
    <w:rsid w:val="005C76AC"/>
    <w:rsid w:val="005D0962"/>
    <w:rsid w:val="005D0F79"/>
    <w:rsid w:val="005D1B30"/>
    <w:rsid w:val="005D477E"/>
    <w:rsid w:val="005D519C"/>
    <w:rsid w:val="005D5657"/>
    <w:rsid w:val="005D5E06"/>
    <w:rsid w:val="005D6E33"/>
    <w:rsid w:val="005D78DE"/>
    <w:rsid w:val="005E1590"/>
    <w:rsid w:val="005E1D71"/>
    <w:rsid w:val="005E2FD5"/>
    <w:rsid w:val="005E341A"/>
    <w:rsid w:val="005E39DD"/>
    <w:rsid w:val="005E4702"/>
    <w:rsid w:val="005E61AE"/>
    <w:rsid w:val="005E6DD8"/>
    <w:rsid w:val="005E6FE2"/>
    <w:rsid w:val="005E7336"/>
    <w:rsid w:val="005F06D9"/>
    <w:rsid w:val="005F1D93"/>
    <w:rsid w:val="005F391D"/>
    <w:rsid w:val="005F5C2F"/>
    <w:rsid w:val="005F5F32"/>
    <w:rsid w:val="005F75AA"/>
    <w:rsid w:val="006054F2"/>
    <w:rsid w:val="006069B8"/>
    <w:rsid w:val="00607AD4"/>
    <w:rsid w:val="006121D5"/>
    <w:rsid w:val="006125BF"/>
    <w:rsid w:val="00616758"/>
    <w:rsid w:val="00616B0A"/>
    <w:rsid w:val="00616BAB"/>
    <w:rsid w:val="0062035D"/>
    <w:rsid w:val="00620EB2"/>
    <w:rsid w:val="00622C52"/>
    <w:rsid w:val="006271DA"/>
    <w:rsid w:val="00627B86"/>
    <w:rsid w:val="00627D16"/>
    <w:rsid w:val="00631173"/>
    <w:rsid w:val="00631F77"/>
    <w:rsid w:val="00632475"/>
    <w:rsid w:val="006337DB"/>
    <w:rsid w:val="00635B5B"/>
    <w:rsid w:val="00636016"/>
    <w:rsid w:val="00637396"/>
    <w:rsid w:val="00637474"/>
    <w:rsid w:val="00637838"/>
    <w:rsid w:val="0064154E"/>
    <w:rsid w:val="00644601"/>
    <w:rsid w:val="00644A84"/>
    <w:rsid w:val="00647E6D"/>
    <w:rsid w:val="00650681"/>
    <w:rsid w:val="0065118E"/>
    <w:rsid w:val="006534E3"/>
    <w:rsid w:val="006569DB"/>
    <w:rsid w:val="00657464"/>
    <w:rsid w:val="00657AD7"/>
    <w:rsid w:val="0066064F"/>
    <w:rsid w:val="006614C9"/>
    <w:rsid w:val="00662878"/>
    <w:rsid w:val="0066595D"/>
    <w:rsid w:val="00666E61"/>
    <w:rsid w:val="00670DE5"/>
    <w:rsid w:val="00671917"/>
    <w:rsid w:val="00673711"/>
    <w:rsid w:val="0067435A"/>
    <w:rsid w:val="00674CAF"/>
    <w:rsid w:val="00674D35"/>
    <w:rsid w:val="00674D9A"/>
    <w:rsid w:val="00677D15"/>
    <w:rsid w:val="006801B0"/>
    <w:rsid w:val="006808A3"/>
    <w:rsid w:val="006811E1"/>
    <w:rsid w:val="00681382"/>
    <w:rsid w:val="00681D76"/>
    <w:rsid w:val="00683A37"/>
    <w:rsid w:val="00684D2C"/>
    <w:rsid w:val="00684D61"/>
    <w:rsid w:val="0068630D"/>
    <w:rsid w:val="0068673A"/>
    <w:rsid w:val="00686A16"/>
    <w:rsid w:val="00692ADE"/>
    <w:rsid w:val="00695217"/>
    <w:rsid w:val="006977BB"/>
    <w:rsid w:val="006A090C"/>
    <w:rsid w:val="006A0A12"/>
    <w:rsid w:val="006A1384"/>
    <w:rsid w:val="006A2846"/>
    <w:rsid w:val="006A4A0A"/>
    <w:rsid w:val="006A4D1F"/>
    <w:rsid w:val="006A65D0"/>
    <w:rsid w:val="006A7219"/>
    <w:rsid w:val="006A78BB"/>
    <w:rsid w:val="006B0D60"/>
    <w:rsid w:val="006B1255"/>
    <w:rsid w:val="006B250F"/>
    <w:rsid w:val="006B28B7"/>
    <w:rsid w:val="006B2C95"/>
    <w:rsid w:val="006B306F"/>
    <w:rsid w:val="006B5AA0"/>
    <w:rsid w:val="006B7EA4"/>
    <w:rsid w:val="006C123B"/>
    <w:rsid w:val="006C2150"/>
    <w:rsid w:val="006C409D"/>
    <w:rsid w:val="006C5BDA"/>
    <w:rsid w:val="006C66D1"/>
    <w:rsid w:val="006D022E"/>
    <w:rsid w:val="006D0332"/>
    <w:rsid w:val="006D0C8A"/>
    <w:rsid w:val="006D155F"/>
    <w:rsid w:val="006D1A4A"/>
    <w:rsid w:val="006D36C1"/>
    <w:rsid w:val="006D4B9C"/>
    <w:rsid w:val="006D66ED"/>
    <w:rsid w:val="006D7A9D"/>
    <w:rsid w:val="006D7BE3"/>
    <w:rsid w:val="006E0CD1"/>
    <w:rsid w:val="006E100C"/>
    <w:rsid w:val="006E496E"/>
    <w:rsid w:val="006E4CFA"/>
    <w:rsid w:val="006E6A67"/>
    <w:rsid w:val="006E6B94"/>
    <w:rsid w:val="006E797A"/>
    <w:rsid w:val="006E7BDF"/>
    <w:rsid w:val="006E7F8E"/>
    <w:rsid w:val="006F0465"/>
    <w:rsid w:val="006F27A7"/>
    <w:rsid w:val="006F53E2"/>
    <w:rsid w:val="006F5BE8"/>
    <w:rsid w:val="006F6C36"/>
    <w:rsid w:val="006F73BB"/>
    <w:rsid w:val="006F7C5A"/>
    <w:rsid w:val="006F7D9C"/>
    <w:rsid w:val="00701D4F"/>
    <w:rsid w:val="00704DAD"/>
    <w:rsid w:val="00706669"/>
    <w:rsid w:val="00707A4B"/>
    <w:rsid w:val="00715D0C"/>
    <w:rsid w:val="00716714"/>
    <w:rsid w:val="007169D7"/>
    <w:rsid w:val="0071752E"/>
    <w:rsid w:val="00717881"/>
    <w:rsid w:val="00717F3D"/>
    <w:rsid w:val="00720718"/>
    <w:rsid w:val="0072076B"/>
    <w:rsid w:val="00722688"/>
    <w:rsid w:val="007242D6"/>
    <w:rsid w:val="00727DBC"/>
    <w:rsid w:val="00730DC9"/>
    <w:rsid w:val="0073460D"/>
    <w:rsid w:val="0074067C"/>
    <w:rsid w:val="007451EB"/>
    <w:rsid w:val="00746157"/>
    <w:rsid w:val="00747039"/>
    <w:rsid w:val="00747411"/>
    <w:rsid w:val="0075063B"/>
    <w:rsid w:val="007545C3"/>
    <w:rsid w:val="00757B31"/>
    <w:rsid w:val="00762DE3"/>
    <w:rsid w:val="00764DDF"/>
    <w:rsid w:val="00766368"/>
    <w:rsid w:val="0076636F"/>
    <w:rsid w:val="00766950"/>
    <w:rsid w:val="00767891"/>
    <w:rsid w:val="007679DD"/>
    <w:rsid w:val="0076EA21"/>
    <w:rsid w:val="0077318E"/>
    <w:rsid w:val="0077453B"/>
    <w:rsid w:val="007849A8"/>
    <w:rsid w:val="00784F30"/>
    <w:rsid w:val="007850CF"/>
    <w:rsid w:val="007854BA"/>
    <w:rsid w:val="00785DA8"/>
    <w:rsid w:val="00785E61"/>
    <w:rsid w:val="007874C5"/>
    <w:rsid w:val="0078784E"/>
    <w:rsid w:val="00791862"/>
    <w:rsid w:val="00791E1A"/>
    <w:rsid w:val="00794B4F"/>
    <w:rsid w:val="00797E31"/>
    <w:rsid w:val="0079C46A"/>
    <w:rsid w:val="007A0CA5"/>
    <w:rsid w:val="007A0D6F"/>
    <w:rsid w:val="007A298B"/>
    <w:rsid w:val="007A3EFD"/>
    <w:rsid w:val="007A5BA0"/>
    <w:rsid w:val="007A71C2"/>
    <w:rsid w:val="007B02C8"/>
    <w:rsid w:val="007B4779"/>
    <w:rsid w:val="007B6AF5"/>
    <w:rsid w:val="007B7182"/>
    <w:rsid w:val="007B72F3"/>
    <w:rsid w:val="007C35BD"/>
    <w:rsid w:val="007C7781"/>
    <w:rsid w:val="007D1A9F"/>
    <w:rsid w:val="007D2C5D"/>
    <w:rsid w:val="007D4349"/>
    <w:rsid w:val="007D44B2"/>
    <w:rsid w:val="007D77E5"/>
    <w:rsid w:val="007E304E"/>
    <w:rsid w:val="007E35B6"/>
    <w:rsid w:val="007E3F8D"/>
    <w:rsid w:val="007E66B9"/>
    <w:rsid w:val="007E6E8F"/>
    <w:rsid w:val="007E7E8E"/>
    <w:rsid w:val="007F0541"/>
    <w:rsid w:val="007F0F9B"/>
    <w:rsid w:val="007F111E"/>
    <w:rsid w:val="007F341F"/>
    <w:rsid w:val="007F5897"/>
    <w:rsid w:val="007F6B83"/>
    <w:rsid w:val="007F70C8"/>
    <w:rsid w:val="007F7EFD"/>
    <w:rsid w:val="00802E31"/>
    <w:rsid w:val="00803CEC"/>
    <w:rsid w:val="00804A11"/>
    <w:rsid w:val="008072E6"/>
    <w:rsid w:val="00807691"/>
    <w:rsid w:val="008106C9"/>
    <w:rsid w:val="00811474"/>
    <w:rsid w:val="0081214A"/>
    <w:rsid w:val="008142AE"/>
    <w:rsid w:val="00816D57"/>
    <w:rsid w:val="00816ED6"/>
    <w:rsid w:val="00816EDB"/>
    <w:rsid w:val="0081774D"/>
    <w:rsid w:val="00820820"/>
    <w:rsid w:val="008209C7"/>
    <w:rsid w:val="0082202C"/>
    <w:rsid w:val="0082227C"/>
    <w:rsid w:val="008226FF"/>
    <w:rsid w:val="00824513"/>
    <w:rsid w:val="00824DA0"/>
    <w:rsid w:val="00826E2D"/>
    <w:rsid w:val="00831DF2"/>
    <w:rsid w:val="0083337C"/>
    <w:rsid w:val="0083355C"/>
    <w:rsid w:val="00833A84"/>
    <w:rsid w:val="008357E1"/>
    <w:rsid w:val="008402F3"/>
    <w:rsid w:val="00841674"/>
    <w:rsid w:val="00844166"/>
    <w:rsid w:val="00844311"/>
    <w:rsid w:val="008479C1"/>
    <w:rsid w:val="008505F1"/>
    <w:rsid w:val="00851959"/>
    <w:rsid w:val="008539D5"/>
    <w:rsid w:val="008613EA"/>
    <w:rsid w:val="008622F0"/>
    <w:rsid w:val="008646E0"/>
    <w:rsid w:val="008677E7"/>
    <w:rsid w:val="00867A32"/>
    <w:rsid w:val="00870CE9"/>
    <w:rsid w:val="008720A3"/>
    <w:rsid w:val="0087234F"/>
    <w:rsid w:val="00874245"/>
    <w:rsid w:val="008743FE"/>
    <w:rsid w:val="00874456"/>
    <w:rsid w:val="00874712"/>
    <w:rsid w:val="00874AD9"/>
    <w:rsid w:val="0087646C"/>
    <w:rsid w:val="00880725"/>
    <w:rsid w:val="00881685"/>
    <w:rsid w:val="00882C48"/>
    <w:rsid w:val="008858FE"/>
    <w:rsid w:val="008869D2"/>
    <w:rsid w:val="00892EC4"/>
    <w:rsid w:val="00893EDE"/>
    <w:rsid w:val="00894971"/>
    <w:rsid w:val="00895ED6"/>
    <w:rsid w:val="008962E7"/>
    <w:rsid w:val="00896A3D"/>
    <w:rsid w:val="00896D15"/>
    <w:rsid w:val="00897F16"/>
    <w:rsid w:val="008A0FA2"/>
    <w:rsid w:val="008A1491"/>
    <w:rsid w:val="008A2BE4"/>
    <w:rsid w:val="008A4673"/>
    <w:rsid w:val="008A61A6"/>
    <w:rsid w:val="008B12B3"/>
    <w:rsid w:val="008B2268"/>
    <w:rsid w:val="008B26D4"/>
    <w:rsid w:val="008B2CEE"/>
    <w:rsid w:val="008B3852"/>
    <w:rsid w:val="008B5058"/>
    <w:rsid w:val="008B5BCE"/>
    <w:rsid w:val="008C0B3E"/>
    <w:rsid w:val="008C235F"/>
    <w:rsid w:val="008C29B1"/>
    <w:rsid w:val="008C377E"/>
    <w:rsid w:val="008C3D28"/>
    <w:rsid w:val="008C5550"/>
    <w:rsid w:val="008C56BE"/>
    <w:rsid w:val="008C67DA"/>
    <w:rsid w:val="008C7749"/>
    <w:rsid w:val="008D28DE"/>
    <w:rsid w:val="008D432B"/>
    <w:rsid w:val="008D5E8B"/>
    <w:rsid w:val="008E218F"/>
    <w:rsid w:val="008E479F"/>
    <w:rsid w:val="008E47CF"/>
    <w:rsid w:val="008E5BF4"/>
    <w:rsid w:val="008E6809"/>
    <w:rsid w:val="008E78E2"/>
    <w:rsid w:val="008F0336"/>
    <w:rsid w:val="008F1A6A"/>
    <w:rsid w:val="008F3198"/>
    <w:rsid w:val="008F58AF"/>
    <w:rsid w:val="008F6D75"/>
    <w:rsid w:val="008F7509"/>
    <w:rsid w:val="008F783C"/>
    <w:rsid w:val="00900D9E"/>
    <w:rsid w:val="00904160"/>
    <w:rsid w:val="009042BF"/>
    <w:rsid w:val="00905E2E"/>
    <w:rsid w:val="00906F21"/>
    <w:rsid w:val="00911DC3"/>
    <w:rsid w:val="00913740"/>
    <w:rsid w:val="00914F4F"/>
    <w:rsid w:val="0091556A"/>
    <w:rsid w:val="00917467"/>
    <w:rsid w:val="00917929"/>
    <w:rsid w:val="00920400"/>
    <w:rsid w:val="009209D5"/>
    <w:rsid w:val="009220A2"/>
    <w:rsid w:val="009238F1"/>
    <w:rsid w:val="0092439F"/>
    <w:rsid w:val="00926BFC"/>
    <w:rsid w:val="009308D8"/>
    <w:rsid w:val="009313B4"/>
    <w:rsid w:val="00932C28"/>
    <w:rsid w:val="0093308D"/>
    <w:rsid w:val="009333AE"/>
    <w:rsid w:val="00934C81"/>
    <w:rsid w:val="00935033"/>
    <w:rsid w:val="0093707A"/>
    <w:rsid w:val="00940557"/>
    <w:rsid w:val="009407DA"/>
    <w:rsid w:val="009409EE"/>
    <w:rsid w:val="0094103D"/>
    <w:rsid w:val="00942A85"/>
    <w:rsid w:val="009433C3"/>
    <w:rsid w:val="00946E38"/>
    <w:rsid w:val="00947679"/>
    <w:rsid w:val="00947CD2"/>
    <w:rsid w:val="00951485"/>
    <w:rsid w:val="009538AD"/>
    <w:rsid w:val="009540D1"/>
    <w:rsid w:val="0095651D"/>
    <w:rsid w:val="009568F1"/>
    <w:rsid w:val="0096088C"/>
    <w:rsid w:val="0096097A"/>
    <w:rsid w:val="00961EA7"/>
    <w:rsid w:val="00967EF8"/>
    <w:rsid w:val="009700D4"/>
    <w:rsid w:val="009763DA"/>
    <w:rsid w:val="00980ECD"/>
    <w:rsid w:val="009825B0"/>
    <w:rsid w:val="009832C6"/>
    <w:rsid w:val="00983FB6"/>
    <w:rsid w:val="00985738"/>
    <w:rsid w:val="00985924"/>
    <w:rsid w:val="0098786D"/>
    <w:rsid w:val="00990135"/>
    <w:rsid w:val="00990D8D"/>
    <w:rsid w:val="00994D31"/>
    <w:rsid w:val="009952BB"/>
    <w:rsid w:val="009A1516"/>
    <w:rsid w:val="009A2323"/>
    <w:rsid w:val="009A4A65"/>
    <w:rsid w:val="009A5609"/>
    <w:rsid w:val="009A749D"/>
    <w:rsid w:val="009B033F"/>
    <w:rsid w:val="009B104D"/>
    <w:rsid w:val="009B39D8"/>
    <w:rsid w:val="009B4034"/>
    <w:rsid w:val="009B60A3"/>
    <w:rsid w:val="009B6605"/>
    <w:rsid w:val="009B6A96"/>
    <w:rsid w:val="009C0F04"/>
    <w:rsid w:val="009C1123"/>
    <w:rsid w:val="009C4578"/>
    <w:rsid w:val="009C5B12"/>
    <w:rsid w:val="009C6A3E"/>
    <w:rsid w:val="009D0443"/>
    <w:rsid w:val="009D2200"/>
    <w:rsid w:val="009D295D"/>
    <w:rsid w:val="009D2B61"/>
    <w:rsid w:val="009D2D55"/>
    <w:rsid w:val="009E03F1"/>
    <w:rsid w:val="009E4ACB"/>
    <w:rsid w:val="009E7DD1"/>
    <w:rsid w:val="009F20E9"/>
    <w:rsid w:val="00A016D8"/>
    <w:rsid w:val="00A0262F"/>
    <w:rsid w:val="00A07298"/>
    <w:rsid w:val="00A118C8"/>
    <w:rsid w:val="00A130B7"/>
    <w:rsid w:val="00A1367C"/>
    <w:rsid w:val="00A17C07"/>
    <w:rsid w:val="00A20AAE"/>
    <w:rsid w:val="00A3005D"/>
    <w:rsid w:val="00A3084A"/>
    <w:rsid w:val="00A31916"/>
    <w:rsid w:val="00A335B2"/>
    <w:rsid w:val="00A33D08"/>
    <w:rsid w:val="00A3595C"/>
    <w:rsid w:val="00A36E50"/>
    <w:rsid w:val="00A40574"/>
    <w:rsid w:val="00A40D52"/>
    <w:rsid w:val="00A41B06"/>
    <w:rsid w:val="00A42112"/>
    <w:rsid w:val="00A4322F"/>
    <w:rsid w:val="00A43ADB"/>
    <w:rsid w:val="00A44A17"/>
    <w:rsid w:val="00A4546F"/>
    <w:rsid w:val="00A45DF3"/>
    <w:rsid w:val="00A52F29"/>
    <w:rsid w:val="00A53CE2"/>
    <w:rsid w:val="00A54830"/>
    <w:rsid w:val="00A55B4C"/>
    <w:rsid w:val="00A56F07"/>
    <w:rsid w:val="00A61DB6"/>
    <w:rsid w:val="00A63B3A"/>
    <w:rsid w:val="00A6434D"/>
    <w:rsid w:val="00A64932"/>
    <w:rsid w:val="00A65C48"/>
    <w:rsid w:val="00A6600F"/>
    <w:rsid w:val="00A70788"/>
    <w:rsid w:val="00A72930"/>
    <w:rsid w:val="00A73E6B"/>
    <w:rsid w:val="00A76E6A"/>
    <w:rsid w:val="00A77979"/>
    <w:rsid w:val="00A77E84"/>
    <w:rsid w:val="00A80438"/>
    <w:rsid w:val="00A80C1E"/>
    <w:rsid w:val="00A8437B"/>
    <w:rsid w:val="00A857F7"/>
    <w:rsid w:val="00A85CB2"/>
    <w:rsid w:val="00A867CA"/>
    <w:rsid w:val="00A8774D"/>
    <w:rsid w:val="00A87A8F"/>
    <w:rsid w:val="00A90797"/>
    <w:rsid w:val="00A923EB"/>
    <w:rsid w:val="00A94210"/>
    <w:rsid w:val="00A95161"/>
    <w:rsid w:val="00A95DEC"/>
    <w:rsid w:val="00A96D46"/>
    <w:rsid w:val="00A9762D"/>
    <w:rsid w:val="00AA19F9"/>
    <w:rsid w:val="00AA2101"/>
    <w:rsid w:val="00AA476B"/>
    <w:rsid w:val="00AA4C3D"/>
    <w:rsid w:val="00AA5300"/>
    <w:rsid w:val="00AA6CF2"/>
    <w:rsid w:val="00AA780B"/>
    <w:rsid w:val="00AB0263"/>
    <w:rsid w:val="00AB4F2F"/>
    <w:rsid w:val="00AB5A4E"/>
    <w:rsid w:val="00AC0273"/>
    <w:rsid w:val="00AC0716"/>
    <w:rsid w:val="00AC20E3"/>
    <w:rsid w:val="00AC5C63"/>
    <w:rsid w:val="00AD2FD2"/>
    <w:rsid w:val="00AE0AB3"/>
    <w:rsid w:val="00AE0DB5"/>
    <w:rsid w:val="00AE1167"/>
    <w:rsid w:val="00AE1350"/>
    <w:rsid w:val="00AE26F9"/>
    <w:rsid w:val="00AF1B30"/>
    <w:rsid w:val="00AF3362"/>
    <w:rsid w:val="00AF39EE"/>
    <w:rsid w:val="00AF6A3D"/>
    <w:rsid w:val="00AF6D76"/>
    <w:rsid w:val="00AF6E1F"/>
    <w:rsid w:val="00AF7764"/>
    <w:rsid w:val="00B00CB6"/>
    <w:rsid w:val="00B03302"/>
    <w:rsid w:val="00B046A9"/>
    <w:rsid w:val="00B05204"/>
    <w:rsid w:val="00B05D7A"/>
    <w:rsid w:val="00B12174"/>
    <w:rsid w:val="00B13311"/>
    <w:rsid w:val="00B13ABB"/>
    <w:rsid w:val="00B13B08"/>
    <w:rsid w:val="00B141C8"/>
    <w:rsid w:val="00B153EC"/>
    <w:rsid w:val="00B158A6"/>
    <w:rsid w:val="00B21B00"/>
    <w:rsid w:val="00B23928"/>
    <w:rsid w:val="00B253C7"/>
    <w:rsid w:val="00B27301"/>
    <w:rsid w:val="00B2796F"/>
    <w:rsid w:val="00B32542"/>
    <w:rsid w:val="00B33180"/>
    <w:rsid w:val="00B34100"/>
    <w:rsid w:val="00B349C6"/>
    <w:rsid w:val="00B351B1"/>
    <w:rsid w:val="00B36928"/>
    <w:rsid w:val="00B400FA"/>
    <w:rsid w:val="00B41A57"/>
    <w:rsid w:val="00B41C5A"/>
    <w:rsid w:val="00B43807"/>
    <w:rsid w:val="00B453F6"/>
    <w:rsid w:val="00B45B38"/>
    <w:rsid w:val="00B4646F"/>
    <w:rsid w:val="00B466F2"/>
    <w:rsid w:val="00B472C5"/>
    <w:rsid w:val="00B51931"/>
    <w:rsid w:val="00B52A84"/>
    <w:rsid w:val="00B535EC"/>
    <w:rsid w:val="00B53D53"/>
    <w:rsid w:val="00B5400E"/>
    <w:rsid w:val="00B56FCD"/>
    <w:rsid w:val="00B5759D"/>
    <w:rsid w:val="00B576D7"/>
    <w:rsid w:val="00B60D22"/>
    <w:rsid w:val="00B6273C"/>
    <w:rsid w:val="00B628D1"/>
    <w:rsid w:val="00B63564"/>
    <w:rsid w:val="00B645F3"/>
    <w:rsid w:val="00B64DEE"/>
    <w:rsid w:val="00B65FCC"/>
    <w:rsid w:val="00B664CE"/>
    <w:rsid w:val="00B72E09"/>
    <w:rsid w:val="00B73C51"/>
    <w:rsid w:val="00B73F93"/>
    <w:rsid w:val="00B745B7"/>
    <w:rsid w:val="00B748A1"/>
    <w:rsid w:val="00B77D22"/>
    <w:rsid w:val="00B80D22"/>
    <w:rsid w:val="00B877AC"/>
    <w:rsid w:val="00B90BC7"/>
    <w:rsid w:val="00B90F9F"/>
    <w:rsid w:val="00B91856"/>
    <w:rsid w:val="00B92C39"/>
    <w:rsid w:val="00B94BCB"/>
    <w:rsid w:val="00B95863"/>
    <w:rsid w:val="00B95A71"/>
    <w:rsid w:val="00B95EE9"/>
    <w:rsid w:val="00B9614D"/>
    <w:rsid w:val="00B96244"/>
    <w:rsid w:val="00B966AB"/>
    <w:rsid w:val="00BA2167"/>
    <w:rsid w:val="00BA2D87"/>
    <w:rsid w:val="00BA3B6B"/>
    <w:rsid w:val="00BA409B"/>
    <w:rsid w:val="00BA4333"/>
    <w:rsid w:val="00BA54D2"/>
    <w:rsid w:val="00BA58A4"/>
    <w:rsid w:val="00BA5E4D"/>
    <w:rsid w:val="00BA7BC9"/>
    <w:rsid w:val="00BB34EA"/>
    <w:rsid w:val="00BB3CFA"/>
    <w:rsid w:val="00BB4E8B"/>
    <w:rsid w:val="00BB4F2B"/>
    <w:rsid w:val="00BB5ED3"/>
    <w:rsid w:val="00BB6C85"/>
    <w:rsid w:val="00BB7BA9"/>
    <w:rsid w:val="00BC16DF"/>
    <w:rsid w:val="00BC18EB"/>
    <w:rsid w:val="00BC4CB7"/>
    <w:rsid w:val="00BC6590"/>
    <w:rsid w:val="00BC7198"/>
    <w:rsid w:val="00BC7201"/>
    <w:rsid w:val="00BC7DB9"/>
    <w:rsid w:val="00BD3BEA"/>
    <w:rsid w:val="00BD4674"/>
    <w:rsid w:val="00BD7758"/>
    <w:rsid w:val="00BE0B22"/>
    <w:rsid w:val="00BE1D35"/>
    <w:rsid w:val="00BE279C"/>
    <w:rsid w:val="00BE393B"/>
    <w:rsid w:val="00BE3E84"/>
    <w:rsid w:val="00BE5A01"/>
    <w:rsid w:val="00BE77EB"/>
    <w:rsid w:val="00BF0FF2"/>
    <w:rsid w:val="00BF1177"/>
    <w:rsid w:val="00BF1EFF"/>
    <w:rsid w:val="00BF1FAF"/>
    <w:rsid w:val="00BF234B"/>
    <w:rsid w:val="00BF2969"/>
    <w:rsid w:val="00BF2D14"/>
    <w:rsid w:val="00BF39F0"/>
    <w:rsid w:val="00BF43A3"/>
    <w:rsid w:val="00BF4494"/>
    <w:rsid w:val="00BF550A"/>
    <w:rsid w:val="00BF6866"/>
    <w:rsid w:val="00BF7B84"/>
    <w:rsid w:val="00C021DA"/>
    <w:rsid w:val="00C021DB"/>
    <w:rsid w:val="00C02401"/>
    <w:rsid w:val="00C0424D"/>
    <w:rsid w:val="00C042B5"/>
    <w:rsid w:val="00C06B5C"/>
    <w:rsid w:val="00C10498"/>
    <w:rsid w:val="00C12F8E"/>
    <w:rsid w:val="00C147C1"/>
    <w:rsid w:val="00C15832"/>
    <w:rsid w:val="00C175ED"/>
    <w:rsid w:val="00C17DBB"/>
    <w:rsid w:val="00C212F4"/>
    <w:rsid w:val="00C23E1C"/>
    <w:rsid w:val="00C24B1A"/>
    <w:rsid w:val="00C26BF0"/>
    <w:rsid w:val="00C3055F"/>
    <w:rsid w:val="00C30684"/>
    <w:rsid w:val="00C32095"/>
    <w:rsid w:val="00C33D14"/>
    <w:rsid w:val="00C4235C"/>
    <w:rsid w:val="00C44802"/>
    <w:rsid w:val="00C44950"/>
    <w:rsid w:val="00C47302"/>
    <w:rsid w:val="00C51E1D"/>
    <w:rsid w:val="00C5220C"/>
    <w:rsid w:val="00C5265E"/>
    <w:rsid w:val="00C5348D"/>
    <w:rsid w:val="00C55DA5"/>
    <w:rsid w:val="00C65E87"/>
    <w:rsid w:val="00C66159"/>
    <w:rsid w:val="00C674B2"/>
    <w:rsid w:val="00C67CDB"/>
    <w:rsid w:val="00C731CC"/>
    <w:rsid w:val="00C736CA"/>
    <w:rsid w:val="00C76273"/>
    <w:rsid w:val="00C76547"/>
    <w:rsid w:val="00C76CF9"/>
    <w:rsid w:val="00C80535"/>
    <w:rsid w:val="00C80FD1"/>
    <w:rsid w:val="00C810C6"/>
    <w:rsid w:val="00C840B4"/>
    <w:rsid w:val="00C84BF4"/>
    <w:rsid w:val="00C93C94"/>
    <w:rsid w:val="00C94404"/>
    <w:rsid w:val="00C95ECA"/>
    <w:rsid w:val="00CA0B72"/>
    <w:rsid w:val="00CA3B25"/>
    <w:rsid w:val="00CA3CA6"/>
    <w:rsid w:val="00CA49D2"/>
    <w:rsid w:val="00CA4F29"/>
    <w:rsid w:val="00CA7245"/>
    <w:rsid w:val="00CB06F0"/>
    <w:rsid w:val="00CB0F90"/>
    <w:rsid w:val="00CB291D"/>
    <w:rsid w:val="00CB2EEC"/>
    <w:rsid w:val="00CB4F37"/>
    <w:rsid w:val="00CB64BB"/>
    <w:rsid w:val="00CB6964"/>
    <w:rsid w:val="00CB7130"/>
    <w:rsid w:val="00CB7549"/>
    <w:rsid w:val="00CC2968"/>
    <w:rsid w:val="00CC47C3"/>
    <w:rsid w:val="00CC4949"/>
    <w:rsid w:val="00CD0349"/>
    <w:rsid w:val="00CD0A65"/>
    <w:rsid w:val="00CD3098"/>
    <w:rsid w:val="00CD3C4A"/>
    <w:rsid w:val="00CD3DCD"/>
    <w:rsid w:val="00CD517D"/>
    <w:rsid w:val="00CD5FF8"/>
    <w:rsid w:val="00CD645E"/>
    <w:rsid w:val="00CD6815"/>
    <w:rsid w:val="00CE3146"/>
    <w:rsid w:val="00CE38C1"/>
    <w:rsid w:val="00CE4F38"/>
    <w:rsid w:val="00CE65BC"/>
    <w:rsid w:val="00CE6AC7"/>
    <w:rsid w:val="00CF2FA5"/>
    <w:rsid w:val="00CF3213"/>
    <w:rsid w:val="00CF4359"/>
    <w:rsid w:val="00CF49E4"/>
    <w:rsid w:val="00CF56D1"/>
    <w:rsid w:val="00CF752A"/>
    <w:rsid w:val="00D00378"/>
    <w:rsid w:val="00D01F5E"/>
    <w:rsid w:val="00D025BA"/>
    <w:rsid w:val="00D0396B"/>
    <w:rsid w:val="00D11431"/>
    <w:rsid w:val="00D115EB"/>
    <w:rsid w:val="00D1494F"/>
    <w:rsid w:val="00D16A7D"/>
    <w:rsid w:val="00D16C15"/>
    <w:rsid w:val="00D20C8B"/>
    <w:rsid w:val="00D20E3C"/>
    <w:rsid w:val="00D22065"/>
    <w:rsid w:val="00D23302"/>
    <w:rsid w:val="00D249F8"/>
    <w:rsid w:val="00D26AF0"/>
    <w:rsid w:val="00D26E63"/>
    <w:rsid w:val="00D27D11"/>
    <w:rsid w:val="00D30C89"/>
    <w:rsid w:val="00D3114D"/>
    <w:rsid w:val="00D31BA9"/>
    <w:rsid w:val="00D33F19"/>
    <w:rsid w:val="00D34990"/>
    <w:rsid w:val="00D40192"/>
    <w:rsid w:val="00D4156A"/>
    <w:rsid w:val="00D437F7"/>
    <w:rsid w:val="00D441E2"/>
    <w:rsid w:val="00D46F1D"/>
    <w:rsid w:val="00D477DE"/>
    <w:rsid w:val="00D4796C"/>
    <w:rsid w:val="00D52709"/>
    <w:rsid w:val="00D53CE5"/>
    <w:rsid w:val="00D55BF3"/>
    <w:rsid w:val="00D60A30"/>
    <w:rsid w:val="00D60EDE"/>
    <w:rsid w:val="00D6185F"/>
    <w:rsid w:val="00D70E70"/>
    <w:rsid w:val="00D731AC"/>
    <w:rsid w:val="00D74B23"/>
    <w:rsid w:val="00D7714A"/>
    <w:rsid w:val="00D81084"/>
    <w:rsid w:val="00D81E8A"/>
    <w:rsid w:val="00D82A16"/>
    <w:rsid w:val="00D837C1"/>
    <w:rsid w:val="00D86E58"/>
    <w:rsid w:val="00D87088"/>
    <w:rsid w:val="00D8739A"/>
    <w:rsid w:val="00D91C11"/>
    <w:rsid w:val="00D91D5D"/>
    <w:rsid w:val="00D9247A"/>
    <w:rsid w:val="00D93A4E"/>
    <w:rsid w:val="00D94A5C"/>
    <w:rsid w:val="00D9595F"/>
    <w:rsid w:val="00D95ED1"/>
    <w:rsid w:val="00D9602B"/>
    <w:rsid w:val="00DA0D45"/>
    <w:rsid w:val="00DA447A"/>
    <w:rsid w:val="00DA49CC"/>
    <w:rsid w:val="00DA7B2D"/>
    <w:rsid w:val="00DB052E"/>
    <w:rsid w:val="00DB0811"/>
    <w:rsid w:val="00DB0F4C"/>
    <w:rsid w:val="00DB1AE9"/>
    <w:rsid w:val="00DB1FA6"/>
    <w:rsid w:val="00DB336A"/>
    <w:rsid w:val="00DB3989"/>
    <w:rsid w:val="00DB4EA5"/>
    <w:rsid w:val="00DC021F"/>
    <w:rsid w:val="00DC7325"/>
    <w:rsid w:val="00DC76B2"/>
    <w:rsid w:val="00DD1C0C"/>
    <w:rsid w:val="00DD2D1C"/>
    <w:rsid w:val="00DD33CD"/>
    <w:rsid w:val="00DD3BAF"/>
    <w:rsid w:val="00DD4C87"/>
    <w:rsid w:val="00DD6643"/>
    <w:rsid w:val="00DD7FB9"/>
    <w:rsid w:val="00DE32CA"/>
    <w:rsid w:val="00DE4B2E"/>
    <w:rsid w:val="00DE4FAA"/>
    <w:rsid w:val="00DE56C4"/>
    <w:rsid w:val="00DE5895"/>
    <w:rsid w:val="00DE6794"/>
    <w:rsid w:val="00DE6EA0"/>
    <w:rsid w:val="00DE6F03"/>
    <w:rsid w:val="00DF0023"/>
    <w:rsid w:val="00DF0457"/>
    <w:rsid w:val="00DF0828"/>
    <w:rsid w:val="00DF2103"/>
    <w:rsid w:val="00DF3357"/>
    <w:rsid w:val="00DF5136"/>
    <w:rsid w:val="00DF5400"/>
    <w:rsid w:val="00DF5F37"/>
    <w:rsid w:val="00DF6732"/>
    <w:rsid w:val="00E02438"/>
    <w:rsid w:val="00E033FF"/>
    <w:rsid w:val="00E0355F"/>
    <w:rsid w:val="00E04CC6"/>
    <w:rsid w:val="00E04CE5"/>
    <w:rsid w:val="00E05054"/>
    <w:rsid w:val="00E05464"/>
    <w:rsid w:val="00E0730F"/>
    <w:rsid w:val="00E07ACD"/>
    <w:rsid w:val="00E1100F"/>
    <w:rsid w:val="00E12F98"/>
    <w:rsid w:val="00E1539E"/>
    <w:rsid w:val="00E15DCE"/>
    <w:rsid w:val="00E1786B"/>
    <w:rsid w:val="00E223E8"/>
    <w:rsid w:val="00E27FC2"/>
    <w:rsid w:val="00E30CE6"/>
    <w:rsid w:val="00E31617"/>
    <w:rsid w:val="00E31797"/>
    <w:rsid w:val="00E32E5C"/>
    <w:rsid w:val="00E32FCC"/>
    <w:rsid w:val="00E3304F"/>
    <w:rsid w:val="00E331E4"/>
    <w:rsid w:val="00E33E01"/>
    <w:rsid w:val="00E35BF5"/>
    <w:rsid w:val="00E3793E"/>
    <w:rsid w:val="00E41EFF"/>
    <w:rsid w:val="00E43C40"/>
    <w:rsid w:val="00E45644"/>
    <w:rsid w:val="00E46FD4"/>
    <w:rsid w:val="00E4735E"/>
    <w:rsid w:val="00E50AE8"/>
    <w:rsid w:val="00E52D68"/>
    <w:rsid w:val="00E53B13"/>
    <w:rsid w:val="00E54085"/>
    <w:rsid w:val="00E54149"/>
    <w:rsid w:val="00E54B7C"/>
    <w:rsid w:val="00E5514E"/>
    <w:rsid w:val="00E577A7"/>
    <w:rsid w:val="00E626F2"/>
    <w:rsid w:val="00E63C02"/>
    <w:rsid w:val="00E64EA0"/>
    <w:rsid w:val="00E70C21"/>
    <w:rsid w:val="00E71615"/>
    <w:rsid w:val="00E73C86"/>
    <w:rsid w:val="00E74CC9"/>
    <w:rsid w:val="00E74D23"/>
    <w:rsid w:val="00E778FC"/>
    <w:rsid w:val="00E77DB4"/>
    <w:rsid w:val="00E812A5"/>
    <w:rsid w:val="00E826CD"/>
    <w:rsid w:val="00E83D9D"/>
    <w:rsid w:val="00E84E68"/>
    <w:rsid w:val="00E915E3"/>
    <w:rsid w:val="00E928EB"/>
    <w:rsid w:val="00E929D4"/>
    <w:rsid w:val="00E92E4C"/>
    <w:rsid w:val="00E95269"/>
    <w:rsid w:val="00E96663"/>
    <w:rsid w:val="00E97A8F"/>
    <w:rsid w:val="00EA06EF"/>
    <w:rsid w:val="00EA425D"/>
    <w:rsid w:val="00EA5CB4"/>
    <w:rsid w:val="00EB229E"/>
    <w:rsid w:val="00EB2998"/>
    <w:rsid w:val="00EB2D4A"/>
    <w:rsid w:val="00EC0B90"/>
    <w:rsid w:val="00EC0C82"/>
    <w:rsid w:val="00EC1407"/>
    <w:rsid w:val="00EC29FD"/>
    <w:rsid w:val="00EC5ED7"/>
    <w:rsid w:val="00EC7C38"/>
    <w:rsid w:val="00ED0425"/>
    <w:rsid w:val="00ED12B9"/>
    <w:rsid w:val="00ED1927"/>
    <w:rsid w:val="00ED1C17"/>
    <w:rsid w:val="00ED59A6"/>
    <w:rsid w:val="00ED7E36"/>
    <w:rsid w:val="00EE1494"/>
    <w:rsid w:val="00EE3455"/>
    <w:rsid w:val="00EE40F0"/>
    <w:rsid w:val="00EF1064"/>
    <w:rsid w:val="00EF3C28"/>
    <w:rsid w:val="00EF5E8D"/>
    <w:rsid w:val="00F00441"/>
    <w:rsid w:val="00F04520"/>
    <w:rsid w:val="00F0485A"/>
    <w:rsid w:val="00F04B44"/>
    <w:rsid w:val="00F0621D"/>
    <w:rsid w:val="00F062CA"/>
    <w:rsid w:val="00F0751C"/>
    <w:rsid w:val="00F07F9F"/>
    <w:rsid w:val="00F119AC"/>
    <w:rsid w:val="00F123F8"/>
    <w:rsid w:val="00F137A7"/>
    <w:rsid w:val="00F1404F"/>
    <w:rsid w:val="00F142F1"/>
    <w:rsid w:val="00F16129"/>
    <w:rsid w:val="00F1616B"/>
    <w:rsid w:val="00F17783"/>
    <w:rsid w:val="00F229F7"/>
    <w:rsid w:val="00F24674"/>
    <w:rsid w:val="00F24A42"/>
    <w:rsid w:val="00F25214"/>
    <w:rsid w:val="00F27792"/>
    <w:rsid w:val="00F30D1A"/>
    <w:rsid w:val="00F31B42"/>
    <w:rsid w:val="00F33219"/>
    <w:rsid w:val="00F3445B"/>
    <w:rsid w:val="00F34861"/>
    <w:rsid w:val="00F35525"/>
    <w:rsid w:val="00F4207B"/>
    <w:rsid w:val="00F4214C"/>
    <w:rsid w:val="00F46D62"/>
    <w:rsid w:val="00F46F82"/>
    <w:rsid w:val="00F52483"/>
    <w:rsid w:val="00F541A2"/>
    <w:rsid w:val="00F55C5F"/>
    <w:rsid w:val="00F60088"/>
    <w:rsid w:val="00F610A9"/>
    <w:rsid w:val="00F61A56"/>
    <w:rsid w:val="00F6212B"/>
    <w:rsid w:val="00F642BA"/>
    <w:rsid w:val="00F64789"/>
    <w:rsid w:val="00F64F1D"/>
    <w:rsid w:val="00F66237"/>
    <w:rsid w:val="00F67C1B"/>
    <w:rsid w:val="00F7104E"/>
    <w:rsid w:val="00F74015"/>
    <w:rsid w:val="00F75DFB"/>
    <w:rsid w:val="00F763DA"/>
    <w:rsid w:val="00F7640B"/>
    <w:rsid w:val="00F83484"/>
    <w:rsid w:val="00F84F7C"/>
    <w:rsid w:val="00F86C28"/>
    <w:rsid w:val="00F87B47"/>
    <w:rsid w:val="00F903D1"/>
    <w:rsid w:val="00F9117E"/>
    <w:rsid w:val="00F94F60"/>
    <w:rsid w:val="00F95B1F"/>
    <w:rsid w:val="00F95CBE"/>
    <w:rsid w:val="00F967F4"/>
    <w:rsid w:val="00FA025D"/>
    <w:rsid w:val="00FA12B9"/>
    <w:rsid w:val="00FA2C7F"/>
    <w:rsid w:val="00FA6469"/>
    <w:rsid w:val="00FA64D0"/>
    <w:rsid w:val="00FA75D9"/>
    <w:rsid w:val="00FA78E1"/>
    <w:rsid w:val="00FB115E"/>
    <w:rsid w:val="00FC00C6"/>
    <w:rsid w:val="00FC2A47"/>
    <w:rsid w:val="00FC30DD"/>
    <w:rsid w:val="00FC5436"/>
    <w:rsid w:val="00FC66D0"/>
    <w:rsid w:val="00FC7E15"/>
    <w:rsid w:val="00FD03F3"/>
    <w:rsid w:val="00FD0939"/>
    <w:rsid w:val="00FD09FA"/>
    <w:rsid w:val="00FD1DFD"/>
    <w:rsid w:val="00FD3877"/>
    <w:rsid w:val="00FD4371"/>
    <w:rsid w:val="00FD5AA3"/>
    <w:rsid w:val="00FD5DBF"/>
    <w:rsid w:val="00FD7131"/>
    <w:rsid w:val="00FD7B6E"/>
    <w:rsid w:val="00FE0C9F"/>
    <w:rsid w:val="00FE3145"/>
    <w:rsid w:val="00FE6CC3"/>
    <w:rsid w:val="00FF0530"/>
    <w:rsid w:val="00FF0820"/>
    <w:rsid w:val="00FF08F9"/>
    <w:rsid w:val="00FF0A47"/>
    <w:rsid w:val="00FF0F29"/>
    <w:rsid w:val="00FF1016"/>
    <w:rsid w:val="00FF28F6"/>
    <w:rsid w:val="00FF3A43"/>
    <w:rsid w:val="00FF4423"/>
    <w:rsid w:val="00FF5223"/>
    <w:rsid w:val="00FF74C4"/>
    <w:rsid w:val="01162890"/>
    <w:rsid w:val="01439891"/>
    <w:rsid w:val="01701976"/>
    <w:rsid w:val="0187F322"/>
    <w:rsid w:val="01A11B7F"/>
    <w:rsid w:val="01DA4E55"/>
    <w:rsid w:val="0251E5CF"/>
    <w:rsid w:val="02B2BDCE"/>
    <w:rsid w:val="033DAFC3"/>
    <w:rsid w:val="034EE4AA"/>
    <w:rsid w:val="038F8FCD"/>
    <w:rsid w:val="039BDF12"/>
    <w:rsid w:val="0434539E"/>
    <w:rsid w:val="048FD4D6"/>
    <w:rsid w:val="04926F24"/>
    <w:rsid w:val="0496A0CF"/>
    <w:rsid w:val="04A9FA78"/>
    <w:rsid w:val="04B69CDC"/>
    <w:rsid w:val="04BF93E4"/>
    <w:rsid w:val="04C3FAAA"/>
    <w:rsid w:val="04CB86C2"/>
    <w:rsid w:val="0507CDFE"/>
    <w:rsid w:val="05514EFC"/>
    <w:rsid w:val="06046BFC"/>
    <w:rsid w:val="062B910E"/>
    <w:rsid w:val="0659E58A"/>
    <w:rsid w:val="065FB29B"/>
    <w:rsid w:val="06748CA2"/>
    <w:rsid w:val="06AEBAA4"/>
    <w:rsid w:val="073A105D"/>
    <w:rsid w:val="076931D9"/>
    <w:rsid w:val="07720A38"/>
    <w:rsid w:val="0779E2BF"/>
    <w:rsid w:val="0799895A"/>
    <w:rsid w:val="07F7A4E9"/>
    <w:rsid w:val="082C6660"/>
    <w:rsid w:val="086F5035"/>
    <w:rsid w:val="08C03384"/>
    <w:rsid w:val="09A0A0DB"/>
    <w:rsid w:val="09D25370"/>
    <w:rsid w:val="09D66283"/>
    <w:rsid w:val="09EAF25A"/>
    <w:rsid w:val="0A2249DE"/>
    <w:rsid w:val="0A275646"/>
    <w:rsid w:val="0AB8B047"/>
    <w:rsid w:val="0AD8FA2D"/>
    <w:rsid w:val="0B50441C"/>
    <w:rsid w:val="0B652F94"/>
    <w:rsid w:val="0B6B361B"/>
    <w:rsid w:val="0B725863"/>
    <w:rsid w:val="0BDB52E5"/>
    <w:rsid w:val="0BEC6C30"/>
    <w:rsid w:val="0C18F3C6"/>
    <w:rsid w:val="0C2E8B39"/>
    <w:rsid w:val="0C379694"/>
    <w:rsid w:val="0C708E3E"/>
    <w:rsid w:val="0C888A57"/>
    <w:rsid w:val="0CD054A7"/>
    <w:rsid w:val="0DA1C7E5"/>
    <w:rsid w:val="0DB571B4"/>
    <w:rsid w:val="0DC7F6B5"/>
    <w:rsid w:val="0DD993EF"/>
    <w:rsid w:val="0E16A11E"/>
    <w:rsid w:val="0E20253C"/>
    <w:rsid w:val="0E229A1E"/>
    <w:rsid w:val="0E5B8119"/>
    <w:rsid w:val="0E88D10A"/>
    <w:rsid w:val="0EEB84D0"/>
    <w:rsid w:val="0FD254AC"/>
    <w:rsid w:val="0FE4C90B"/>
    <w:rsid w:val="1011E068"/>
    <w:rsid w:val="10178137"/>
    <w:rsid w:val="101AA49F"/>
    <w:rsid w:val="1063846F"/>
    <w:rsid w:val="106C6D84"/>
    <w:rsid w:val="106E9063"/>
    <w:rsid w:val="1079C9AB"/>
    <w:rsid w:val="1082BD6E"/>
    <w:rsid w:val="10F31324"/>
    <w:rsid w:val="1112E13E"/>
    <w:rsid w:val="1118649D"/>
    <w:rsid w:val="1178577C"/>
    <w:rsid w:val="11927A19"/>
    <w:rsid w:val="120D35A8"/>
    <w:rsid w:val="12A0A700"/>
    <w:rsid w:val="12BE3FE9"/>
    <w:rsid w:val="12CE713E"/>
    <w:rsid w:val="13650ED1"/>
    <w:rsid w:val="1381E27E"/>
    <w:rsid w:val="13B74A3E"/>
    <w:rsid w:val="13F8DEDB"/>
    <w:rsid w:val="142BEDD7"/>
    <w:rsid w:val="1439C23D"/>
    <w:rsid w:val="144EA648"/>
    <w:rsid w:val="14B98431"/>
    <w:rsid w:val="14CB763A"/>
    <w:rsid w:val="14DD8B59"/>
    <w:rsid w:val="155DF400"/>
    <w:rsid w:val="158B0281"/>
    <w:rsid w:val="15E0A9C5"/>
    <w:rsid w:val="16274D41"/>
    <w:rsid w:val="1638181B"/>
    <w:rsid w:val="16760D77"/>
    <w:rsid w:val="169FB73A"/>
    <w:rsid w:val="16BBB85B"/>
    <w:rsid w:val="16FD6350"/>
    <w:rsid w:val="178A5F56"/>
    <w:rsid w:val="17999E92"/>
    <w:rsid w:val="180CA818"/>
    <w:rsid w:val="181E15C0"/>
    <w:rsid w:val="189FD5E4"/>
    <w:rsid w:val="19145564"/>
    <w:rsid w:val="19183537"/>
    <w:rsid w:val="1987B308"/>
    <w:rsid w:val="19BBDE5F"/>
    <w:rsid w:val="19BDF534"/>
    <w:rsid w:val="19D097CA"/>
    <w:rsid w:val="19F071AE"/>
    <w:rsid w:val="1A7D8A16"/>
    <w:rsid w:val="1A996E4D"/>
    <w:rsid w:val="1AD37E44"/>
    <w:rsid w:val="1AFCD539"/>
    <w:rsid w:val="1B2490BD"/>
    <w:rsid w:val="1B57AEC0"/>
    <w:rsid w:val="1B5BEA5F"/>
    <w:rsid w:val="1B5D5C3C"/>
    <w:rsid w:val="1B821872"/>
    <w:rsid w:val="1B9CFFBE"/>
    <w:rsid w:val="1BA7B372"/>
    <w:rsid w:val="1BD6DFE6"/>
    <w:rsid w:val="1C755384"/>
    <w:rsid w:val="1C8E6F69"/>
    <w:rsid w:val="1C9320F7"/>
    <w:rsid w:val="1C9F786A"/>
    <w:rsid w:val="1CB91B83"/>
    <w:rsid w:val="1CF2F34B"/>
    <w:rsid w:val="1D376E5E"/>
    <w:rsid w:val="1D3B9A73"/>
    <w:rsid w:val="1D9262A9"/>
    <w:rsid w:val="1DAA91BF"/>
    <w:rsid w:val="1DB589CD"/>
    <w:rsid w:val="1DD48C86"/>
    <w:rsid w:val="1DDE586F"/>
    <w:rsid w:val="1DE944EA"/>
    <w:rsid w:val="1E4D5883"/>
    <w:rsid w:val="1EAC685B"/>
    <w:rsid w:val="1EE8E060"/>
    <w:rsid w:val="1EEC3FDE"/>
    <w:rsid w:val="1EEF45AE"/>
    <w:rsid w:val="1EF4B583"/>
    <w:rsid w:val="1F113751"/>
    <w:rsid w:val="1F4E2DEB"/>
    <w:rsid w:val="1FA4B077"/>
    <w:rsid w:val="1FE26A4E"/>
    <w:rsid w:val="1FF3A525"/>
    <w:rsid w:val="1FF955BF"/>
    <w:rsid w:val="200704E1"/>
    <w:rsid w:val="2063679F"/>
    <w:rsid w:val="2073705F"/>
    <w:rsid w:val="207F4B0D"/>
    <w:rsid w:val="2086D8E3"/>
    <w:rsid w:val="2091BF6C"/>
    <w:rsid w:val="209C7CDC"/>
    <w:rsid w:val="20E7761D"/>
    <w:rsid w:val="212DC64B"/>
    <w:rsid w:val="2186E797"/>
    <w:rsid w:val="21C9E5B8"/>
    <w:rsid w:val="21D964A3"/>
    <w:rsid w:val="21F2038D"/>
    <w:rsid w:val="22092A5E"/>
    <w:rsid w:val="2213E247"/>
    <w:rsid w:val="22584D10"/>
    <w:rsid w:val="22CB6CAB"/>
    <w:rsid w:val="22D8E8DC"/>
    <w:rsid w:val="23089726"/>
    <w:rsid w:val="23143B36"/>
    <w:rsid w:val="234AC31E"/>
    <w:rsid w:val="23711769"/>
    <w:rsid w:val="23905EEE"/>
    <w:rsid w:val="23E55EF3"/>
    <w:rsid w:val="241112CD"/>
    <w:rsid w:val="24638F8F"/>
    <w:rsid w:val="24D9E5B1"/>
    <w:rsid w:val="25163616"/>
    <w:rsid w:val="253801BC"/>
    <w:rsid w:val="255787DF"/>
    <w:rsid w:val="2566F135"/>
    <w:rsid w:val="2593D1B3"/>
    <w:rsid w:val="25AD4166"/>
    <w:rsid w:val="25C98A0E"/>
    <w:rsid w:val="25D7AA44"/>
    <w:rsid w:val="25E86E35"/>
    <w:rsid w:val="262C86F2"/>
    <w:rsid w:val="264692F2"/>
    <w:rsid w:val="265AC74D"/>
    <w:rsid w:val="2671984F"/>
    <w:rsid w:val="26803CEB"/>
    <w:rsid w:val="275E9AEB"/>
    <w:rsid w:val="2791CFF3"/>
    <w:rsid w:val="27BEB455"/>
    <w:rsid w:val="2807A0AF"/>
    <w:rsid w:val="282A8CCF"/>
    <w:rsid w:val="283D00A8"/>
    <w:rsid w:val="2899F104"/>
    <w:rsid w:val="28A3FE26"/>
    <w:rsid w:val="28CB0C21"/>
    <w:rsid w:val="28E5309D"/>
    <w:rsid w:val="2911C87D"/>
    <w:rsid w:val="294C1E5F"/>
    <w:rsid w:val="2980594E"/>
    <w:rsid w:val="299A7687"/>
    <w:rsid w:val="299E2D4C"/>
    <w:rsid w:val="2A3F55B0"/>
    <w:rsid w:val="2A43B366"/>
    <w:rsid w:val="2AC9B471"/>
    <w:rsid w:val="2ACFFE5D"/>
    <w:rsid w:val="2ADD6A2C"/>
    <w:rsid w:val="2AEE62CA"/>
    <w:rsid w:val="2B085393"/>
    <w:rsid w:val="2B36F47A"/>
    <w:rsid w:val="2B5421B5"/>
    <w:rsid w:val="2B66A4B5"/>
    <w:rsid w:val="2BA62229"/>
    <w:rsid w:val="2BCD8799"/>
    <w:rsid w:val="2BFA8FCF"/>
    <w:rsid w:val="2C20596E"/>
    <w:rsid w:val="2C39593E"/>
    <w:rsid w:val="2C7EFC09"/>
    <w:rsid w:val="2C87436F"/>
    <w:rsid w:val="2C8A649F"/>
    <w:rsid w:val="2CCAFBF1"/>
    <w:rsid w:val="2D297A85"/>
    <w:rsid w:val="2D44491F"/>
    <w:rsid w:val="2D52E079"/>
    <w:rsid w:val="2DB25F46"/>
    <w:rsid w:val="2DCBB387"/>
    <w:rsid w:val="2E1BB83F"/>
    <w:rsid w:val="2E3C3C2D"/>
    <w:rsid w:val="2E5EBEA2"/>
    <w:rsid w:val="2EA693DE"/>
    <w:rsid w:val="2EF99E76"/>
    <w:rsid w:val="2F86AE8D"/>
    <w:rsid w:val="3111163B"/>
    <w:rsid w:val="3160B2DE"/>
    <w:rsid w:val="31A3CEEC"/>
    <w:rsid w:val="31A9B3C4"/>
    <w:rsid w:val="31DC71FE"/>
    <w:rsid w:val="31F96E31"/>
    <w:rsid w:val="32021E95"/>
    <w:rsid w:val="32313F38"/>
    <w:rsid w:val="32741B22"/>
    <w:rsid w:val="3296CE22"/>
    <w:rsid w:val="329E5057"/>
    <w:rsid w:val="32B5B666"/>
    <w:rsid w:val="32DAB927"/>
    <w:rsid w:val="32F64C9F"/>
    <w:rsid w:val="332D61BB"/>
    <w:rsid w:val="3347D1A5"/>
    <w:rsid w:val="33515D9D"/>
    <w:rsid w:val="33811C00"/>
    <w:rsid w:val="339028D6"/>
    <w:rsid w:val="33906556"/>
    <w:rsid w:val="33BD394E"/>
    <w:rsid w:val="33CD0F99"/>
    <w:rsid w:val="34272559"/>
    <w:rsid w:val="34B8E506"/>
    <w:rsid w:val="3521AA88"/>
    <w:rsid w:val="35348C6A"/>
    <w:rsid w:val="35878B5D"/>
    <w:rsid w:val="358AA6E5"/>
    <w:rsid w:val="35A3F4EB"/>
    <w:rsid w:val="35EB7A58"/>
    <w:rsid w:val="360E934E"/>
    <w:rsid w:val="3640A7A8"/>
    <w:rsid w:val="36C1BD8E"/>
    <w:rsid w:val="373914F2"/>
    <w:rsid w:val="374D0EAC"/>
    <w:rsid w:val="37AF080B"/>
    <w:rsid w:val="37C88051"/>
    <w:rsid w:val="37EDA57B"/>
    <w:rsid w:val="3895D475"/>
    <w:rsid w:val="38E8A42B"/>
    <w:rsid w:val="38EE64F9"/>
    <w:rsid w:val="38F4A61B"/>
    <w:rsid w:val="396975F0"/>
    <w:rsid w:val="396CD64D"/>
    <w:rsid w:val="396D3B42"/>
    <w:rsid w:val="3983E084"/>
    <w:rsid w:val="39AA5CD9"/>
    <w:rsid w:val="3A4C71E0"/>
    <w:rsid w:val="3A72B1C7"/>
    <w:rsid w:val="3AE28724"/>
    <w:rsid w:val="3AF48FE0"/>
    <w:rsid w:val="3B1EDC04"/>
    <w:rsid w:val="3B2F37D1"/>
    <w:rsid w:val="3B83E4B2"/>
    <w:rsid w:val="3B9AFE3A"/>
    <w:rsid w:val="3BB20995"/>
    <w:rsid w:val="3C11AD70"/>
    <w:rsid w:val="3C12BFA4"/>
    <w:rsid w:val="3C8C85BA"/>
    <w:rsid w:val="3C964F37"/>
    <w:rsid w:val="3CE3B3E2"/>
    <w:rsid w:val="3CE6948F"/>
    <w:rsid w:val="3D339142"/>
    <w:rsid w:val="3D630D51"/>
    <w:rsid w:val="3D85915D"/>
    <w:rsid w:val="3D91196B"/>
    <w:rsid w:val="3DABDBDC"/>
    <w:rsid w:val="3E2E5E39"/>
    <w:rsid w:val="3E2ECDBB"/>
    <w:rsid w:val="3E6EDF89"/>
    <w:rsid w:val="3EE3B480"/>
    <w:rsid w:val="3F0E504E"/>
    <w:rsid w:val="3FABDC39"/>
    <w:rsid w:val="3FF5DDAA"/>
    <w:rsid w:val="40068D83"/>
    <w:rsid w:val="40199E5D"/>
    <w:rsid w:val="404F6731"/>
    <w:rsid w:val="409E43C2"/>
    <w:rsid w:val="40B20B38"/>
    <w:rsid w:val="40DE529A"/>
    <w:rsid w:val="40F1AA8F"/>
    <w:rsid w:val="41417653"/>
    <w:rsid w:val="4161BD59"/>
    <w:rsid w:val="41A203F2"/>
    <w:rsid w:val="41B93DD3"/>
    <w:rsid w:val="41CC8AEE"/>
    <w:rsid w:val="427A22FB"/>
    <w:rsid w:val="42B80410"/>
    <w:rsid w:val="42EF4F27"/>
    <w:rsid w:val="4321FD98"/>
    <w:rsid w:val="43485C27"/>
    <w:rsid w:val="435E4C11"/>
    <w:rsid w:val="43B6CD59"/>
    <w:rsid w:val="43CE705F"/>
    <w:rsid w:val="43DEFE41"/>
    <w:rsid w:val="43E94017"/>
    <w:rsid w:val="44D64BB0"/>
    <w:rsid w:val="44DAC25F"/>
    <w:rsid w:val="44F46451"/>
    <w:rsid w:val="451CF6D8"/>
    <w:rsid w:val="45B1C3BD"/>
    <w:rsid w:val="45FA5F77"/>
    <w:rsid w:val="4616B485"/>
    <w:rsid w:val="46599E5A"/>
    <w:rsid w:val="468886B7"/>
    <w:rsid w:val="474D0970"/>
    <w:rsid w:val="477BFDEC"/>
    <w:rsid w:val="47892898"/>
    <w:rsid w:val="47C1F3D2"/>
    <w:rsid w:val="47C3C4D2"/>
    <w:rsid w:val="47CD98BA"/>
    <w:rsid w:val="47DA6F83"/>
    <w:rsid w:val="480FAC2D"/>
    <w:rsid w:val="48393DF8"/>
    <w:rsid w:val="485B2EE1"/>
    <w:rsid w:val="487D5032"/>
    <w:rsid w:val="48B5043C"/>
    <w:rsid w:val="4901BA8D"/>
    <w:rsid w:val="4911BDC8"/>
    <w:rsid w:val="4924B1E5"/>
    <w:rsid w:val="49731F97"/>
    <w:rsid w:val="4990515B"/>
    <w:rsid w:val="49CBA459"/>
    <w:rsid w:val="4A43DA54"/>
    <w:rsid w:val="4A81BA58"/>
    <w:rsid w:val="4A97014F"/>
    <w:rsid w:val="4AA233DE"/>
    <w:rsid w:val="4ABD2D3B"/>
    <w:rsid w:val="4B08FEC5"/>
    <w:rsid w:val="4B19B7F5"/>
    <w:rsid w:val="4B2C765C"/>
    <w:rsid w:val="4B2CEA5B"/>
    <w:rsid w:val="4B2DBFEB"/>
    <w:rsid w:val="4B34FD03"/>
    <w:rsid w:val="4B4A3843"/>
    <w:rsid w:val="4B9FB042"/>
    <w:rsid w:val="4BC2C82F"/>
    <w:rsid w:val="4BD43163"/>
    <w:rsid w:val="4C7BA30E"/>
    <w:rsid w:val="4CABFBB9"/>
    <w:rsid w:val="4CF3A7B9"/>
    <w:rsid w:val="4D96B463"/>
    <w:rsid w:val="4E28647C"/>
    <w:rsid w:val="4E48647A"/>
    <w:rsid w:val="4E727ABD"/>
    <w:rsid w:val="4EBD337C"/>
    <w:rsid w:val="4EBDF4FB"/>
    <w:rsid w:val="4F3F7DA6"/>
    <w:rsid w:val="4F628A1C"/>
    <w:rsid w:val="4F788CFB"/>
    <w:rsid w:val="4F93CA92"/>
    <w:rsid w:val="500080A0"/>
    <w:rsid w:val="50737EE4"/>
    <w:rsid w:val="508C5326"/>
    <w:rsid w:val="508DDB75"/>
    <w:rsid w:val="50CB5BFA"/>
    <w:rsid w:val="50E2740F"/>
    <w:rsid w:val="51753D34"/>
    <w:rsid w:val="517BDDD5"/>
    <w:rsid w:val="51A94418"/>
    <w:rsid w:val="51B27E2A"/>
    <w:rsid w:val="52606249"/>
    <w:rsid w:val="52F889CF"/>
    <w:rsid w:val="536CD91A"/>
    <w:rsid w:val="5393B7BD"/>
    <w:rsid w:val="53B8ADC6"/>
    <w:rsid w:val="53DEF27D"/>
    <w:rsid w:val="53E2D222"/>
    <w:rsid w:val="54507C7C"/>
    <w:rsid w:val="548A400F"/>
    <w:rsid w:val="54A33FDF"/>
    <w:rsid w:val="54B3F9F2"/>
    <w:rsid w:val="54C1965A"/>
    <w:rsid w:val="54F80966"/>
    <w:rsid w:val="54FC300F"/>
    <w:rsid w:val="55083ABB"/>
    <w:rsid w:val="55485272"/>
    <w:rsid w:val="55538810"/>
    <w:rsid w:val="55596510"/>
    <w:rsid w:val="556ABDAD"/>
    <w:rsid w:val="55B6F362"/>
    <w:rsid w:val="55BA4D61"/>
    <w:rsid w:val="55FE70B3"/>
    <w:rsid w:val="5630E62D"/>
    <w:rsid w:val="5635068E"/>
    <w:rsid w:val="566FC224"/>
    <w:rsid w:val="567CA2B3"/>
    <w:rsid w:val="567E5A2A"/>
    <w:rsid w:val="5691890F"/>
    <w:rsid w:val="569907BF"/>
    <w:rsid w:val="56A8DA74"/>
    <w:rsid w:val="56AC8381"/>
    <w:rsid w:val="56BFF4C2"/>
    <w:rsid w:val="57044634"/>
    <w:rsid w:val="57428ED7"/>
    <w:rsid w:val="5760F82C"/>
    <w:rsid w:val="57632ECE"/>
    <w:rsid w:val="5779A4EE"/>
    <w:rsid w:val="57D625DC"/>
    <w:rsid w:val="57ECAC72"/>
    <w:rsid w:val="58092BF1"/>
    <w:rsid w:val="58720DDB"/>
    <w:rsid w:val="58CB01E8"/>
    <w:rsid w:val="59110EE7"/>
    <w:rsid w:val="59159AF5"/>
    <w:rsid w:val="5957934A"/>
    <w:rsid w:val="59C8E6AE"/>
    <w:rsid w:val="59DAD8FF"/>
    <w:rsid w:val="5A05BBBB"/>
    <w:rsid w:val="5A0C2A9A"/>
    <w:rsid w:val="5A453299"/>
    <w:rsid w:val="5A496886"/>
    <w:rsid w:val="5A92B034"/>
    <w:rsid w:val="5AC14BE5"/>
    <w:rsid w:val="5AD5ADEA"/>
    <w:rsid w:val="5AF285C8"/>
    <w:rsid w:val="5B40E4C0"/>
    <w:rsid w:val="5B443DC4"/>
    <w:rsid w:val="5B477E8A"/>
    <w:rsid w:val="5B606B94"/>
    <w:rsid w:val="5B658BFB"/>
    <w:rsid w:val="5B7EA4AC"/>
    <w:rsid w:val="5C3D29F1"/>
    <w:rsid w:val="5C74363A"/>
    <w:rsid w:val="5C826288"/>
    <w:rsid w:val="5C927EDF"/>
    <w:rsid w:val="5C9E1726"/>
    <w:rsid w:val="5CBE0B15"/>
    <w:rsid w:val="5CBE572D"/>
    <w:rsid w:val="5CF89567"/>
    <w:rsid w:val="5D4D15FB"/>
    <w:rsid w:val="5DC83160"/>
    <w:rsid w:val="5DCB57AD"/>
    <w:rsid w:val="5DF7A64F"/>
    <w:rsid w:val="5E1DC6B3"/>
    <w:rsid w:val="5E5988D4"/>
    <w:rsid w:val="5E7879EF"/>
    <w:rsid w:val="5E927976"/>
    <w:rsid w:val="5F27DD6B"/>
    <w:rsid w:val="5F736AB7"/>
    <w:rsid w:val="5FD1801A"/>
    <w:rsid w:val="5FDEA18D"/>
    <w:rsid w:val="5FECE70C"/>
    <w:rsid w:val="5FFEE194"/>
    <w:rsid w:val="6001C750"/>
    <w:rsid w:val="60060F69"/>
    <w:rsid w:val="60303C06"/>
    <w:rsid w:val="60596F52"/>
    <w:rsid w:val="615DF63F"/>
    <w:rsid w:val="61715A1C"/>
    <w:rsid w:val="61A95D16"/>
    <w:rsid w:val="61BDE34B"/>
    <w:rsid w:val="6209E3DF"/>
    <w:rsid w:val="62274A6B"/>
    <w:rsid w:val="622FC8BC"/>
    <w:rsid w:val="627E6806"/>
    <w:rsid w:val="62D47E7D"/>
    <w:rsid w:val="630C80FE"/>
    <w:rsid w:val="6331D229"/>
    <w:rsid w:val="633A3D36"/>
    <w:rsid w:val="6392E887"/>
    <w:rsid w:val="63EC100F"/>
    <w:rsid w:val="63EEB1D6"/>
    <w:rsid w:val="64431D34"/>
    <w:rsid w:val="64A8515F"/>
    <w:rsid w:val="64E343C9"/>
    <w:rsid w:val="64F6D6CE"/>
    <w:rsid w:val="64F77E90"/>
    <w:rsid w:val="6540F7C1"/>
    <w:rsid w:val="656DAA77"/>
    <w:rsid w:val="65B2D3CD"/>
    <w:rsid w:val="65C0E872"/>
    <w:rsid w:val="6602FAD3"/>
    <w:rsid w:val="6660EEE8"/>
    <w:rsid w:val="66655550"/>
    <w:rsid w:val="669BCD42"/>
    <w:rsid w:val="66C142E0"/>
    <w:rsid w:val="66FDA3A7"/>
    <w:rsid w:val="671AF5E3"/>
    <w:rsid w:val="677D3EFC"/>
    <w:rsid w:val="678B485F"/>
    <w:rsid w:val="67B58A4E"/>
    <w:rsid w:val="67CB41E9"/>
    <w:rsid w:val="681868FE"/>
    <w:rsid w:val="68832BD4"/>
    <w:rsid w:val="68979E45"/>
    <w:rsid w:val="689815BA"/>
    <w:rsid w:val="68BDA94D"/>
    <w:rsid w:val="68F4B5D3"/>
    <w:rsid w:val="68F83902"/>
    <w:rsid w:val="691AA70C"/>
    <w:rsid w:val="691E17D0"/>
    <w:rsid w:val="696B3238"/>
    <w:rsid w:val="69743CDA"/>
    <w:rsid w:val="697B6B3E"/>
    <w:rsid w:val="6987EB50"/>
    <w:rsid w:val="6993C952"/>
    <w:rsid w:val="69C0F45B"/>
    <w:rsid w:val="69E2AC83"/>
    <w:rsid w:val="6AA0DBE3"/>
    <w:rsid w:val="6B0BD39A"/>
    <w:rsid w:val="6B3B651F"/>
    <w:rsid w:val="6B69E325"/>
    <w:rsid w:val="6BAC5FD1"/>
    <w:rsid w:val="6BB98F78"/>
    <w:rsid w:val="6BF7C5AA"/>
    <w:rsid w:val="6C3BDF2D"/>
    <w:rsid w:val="6C460FBD"/>
    <w:rsid w:val="6C998091"/>
    <w:rsid w:val="6CEB79D4"/>
    <w:rsid w:val="6D1B1BA8"/>
    <w:rsid w:val="6D28A267"/>
    <w:rsid w:val="6D6F7CF7"/>
    <w:rsid w:val="6D87E6AF"/>
    <w:rsid w:val="6DB3D01D"/>
    <w:rsid w:val="6DD7AF8E"/>
    <w:rsid w:val="6DE73C99"/>
    <w:rsid w:val="6E05EA5E"/>
    <w:rsid w:val="6EA6CAE9"/>
    <w:rsid w:val="6ECA818F"/>
    <w:rsid w:val="6EF4EF7D"/>
    <w:rsid w:val="6F0BCA13"/>
    <w:rsid w:val="6F4725F3"/>
    <w:rsid w:val="6F75F6C5"/>
    <w:rsid w:val="6FA1F313"/>
    <w:rsid w:val="70541298"/>
    <w:rsid w:val="706FB7D6"/>
    <w:rsid w:val="7084B1DA"/>
    <w:rsid w:val="70C77267"/>
    <w:rsid w:val="7120D486"/>
    <w:rsid w:val="712929B5"/>
    <w:rsid w:val="713E38AD"/>
    <w:rsid w:val="716DAC0A"/>
    <w:rsid w:val="71962AE1"/>
    <w:rsid w:val="7197E033"/>
    <w:rsid w:val="71D2B12E"/>
    <w:rsid w:val="7225CFA3"/>
    <w:rsid w:val="7234FA95"/>
    <w:rsid w:val="726342C8"/>
    <w:rsid w:val="727C4617"/>
    <w:rsid w:val="72AB20B1"/>
    <w:rsid w:val="72D7EF28"/>
    <w:rsid w:val="72DEF0D9"/>
    <w:rsid w:val="73039C2E"/>
    <w:rsid w:val="733ADC9F"/>
    <w:rsid w:val="738418A7"/>
    <w:rsid w:val="73E77078"/>
    <w:rsid w:val="744528CE"/>
    <w:rsid w:val="74936336"/>
    <w:rsid w:val="74E702B1"/>
    <w:rsid w:val="7505E1F3"/>
    <w:rsid w:val="75689A78"/>
    <w:rsid w:val="7584B906"/>
    <w:rsid w:val="7590F9AC"/>
    <w:rsid w:val="7592C42E"/>
    <w:rsid w:val="75FF1674"/>
    <w:rsid w:val="769F6124"/>
    <w:rsid w:val="76A8072E"/>
    <w:rsid w:val="76AF6708"/>
    <w:rsid w:val="76B9DE92"/>
    <w:rsid w:val="76CF474E"/>
    <w:rsid w:val="76F1BDF7"/>
    <w:rsid w:val="776D328A"/>
    <w:rsid w:val="77A058BF"/>
    <w:rsid w:val="77CB299D"/>
    <w:rsid w:val="782B5DAB"/>
    <w:rsid w:val="7843D78F"/>
    <w:rsid w:val="78595F3B"/>
    <w:rsid w:val="787B2491"/>
    <w:rsid w:val="78A466DA"/>
    <w:rsid w:val="792D441C"/>
    <w:rsid w:val="795364B4"/>
    <w:rsid w:val="797D075A"/>
    <w:rsid w:val="79F5070F"/>
    <w:rsid w:val="7A243E48"/>
    <w:rsid w:val="7A59D1E0"/>
    <w:rsid w:val="7AB2E6E8"/>
    <w:rsid w:val="7AD53565"/>
    <w:rsid w:val="7B65C56A"/>
    <w:rsid w:val="7B67DF47"/>
    <w:rsid w:val="7B94BE6D"/>
    <w:rsid w:val="7B9C97CC"/>
    <w:rsid w:val="7BD0C90C"/>
    <w:rsid w:val="7C13A265"/>
    <w:rsid w:val="7C666378"/>
    <w:rsid w:val="7C66E298"/>
    <w:rsid w:val="7C85F4AB"/>
    <w:rsid w:val="7CB791E1"/>
    <w:rsid w:val="7CD8FF43"/>
    <w:rsid w:val="7D050B3E"/>
    <w:rsid w:val="7D5C5E94"/>
    <w:rsid w:val="7DB6DCE4"/>
    <w:rsid w:val="7DDF77C7"/>
    <w:rsid w:val="7E063FCA"/>
    <w:rsid w:val="7E567813"/>
    <w:rsid w:val="7E6C2368"/>
    <w:rsid w:val="7EA0DB9F"/>
    <w:rsid w:val="7EA1F55A"/>
    <w:rsid w:val="7EC86DEE"/>
    <w:rsid w:val="7F33909B"/>
    <w:rsid w:val="7F78BF2B"/>
    <w:rsid w:val="7F924247"/>
    <w:rsid w:val="7FAB6AA4"/>
    <w:rsid w:val="7FE7FB48"/>
    <w:rsid w:val="7FFFE2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0D22"/>
  <w15:chartTrackingRefBased/>
  <w15:docId w15:val="{619BAA72-9BD7-4A10-977C-329E8ED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3BAF"/>
  </w:style>
  <w:style w:type="paragraph" w:styleId="Titolo1">
    <w:name w:val="heading 1"/>
    <w:basedOn w:val="Normale"/>
    <w:next w:val="Normale"/>
    <w:link w:val="Titolo1Carattere"/>
    <w:uiPriority w:val="9"/>
    <w:qFormat/>
    <w:rsid w:val="000721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6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3CF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BB3CFA"/>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E6B94"/>
    <w:pPr>
      <w:keepNext/>
      <w:keepLines/>
      <w:spacing w:before="40"/>
      <w:outlineLvl w:val="4"/>
    </w:pPr>
    <w:rPr>
      <w:rFonts w:asciiTheme="majorHAnsi" w:eastAsiaTheme="majorEastAsia" w:hAnsiTheme="majorHAnsi" w:cstheme="majorBidi"/>
      <w:color w:val="2F5496" w:themeColor="accent1" w:themeShade="BF"/>
    </w:rPr>
  </w:style>
  <w:style w:type="paragraph" w:styleId="Titolo8">
    <w:name w:val="heading 8"/>
    <w:basedOn w:val="Normale"/>
    <w:next w:val="Normale"/>
    <w:link w:val="Titolo8Carattere"/>
    <w:uiPriority w:val="9"/>
    <w:semiHidden/>
    <w:unhideWhenUsed/>
    <w:qFormat/>
    <w:rsid w:val="006E6B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214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7214A"/>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07214A"/>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07214A"/>
    <w:rPr>
      <w:color w:val="0563C1" w:themeColor="hyperlink"/>
      <w:u w:val="single"/>
    </w:rPr>
  </w:style>
  <w:style w:type="table" w:styleId="Grigliatabella">
    <w:name w:val="Table Grid"/>
    <w:basedOn w:val="Tabellanormale"/>
    <w:uiPriority w:val="39"/>
    <w:rsid w:val="0007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0721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07214A"/>
    <w:pPr>
      <w:ind w:left="720"/>
      <w:contextualSpacing/>
    </w:pPr>
  </w:style>
  <w:style w:type="paragraph" w:styleId="Sommario2">
    <w:name w:val="toc 2"/>
    <w:basedOn w:val="Normale"/>
    <w:next w:val="Normale"/>
    <w:autoRedefine/>
    <w:uiPriority w:val="39"/>
    <w:unhideWhenUsed/>
    <w:rsid w:val="0049277D"/>
    <w:pPr>
      <w:ind w:left="240"/>
    </w:pPr>
    <w:rPr>
      <w:rFonts w:cstheme="minorHAnsi"/>
      <w:smallCaps/>
      <w:sz w:val="20"/>
      <w:szCs w:val="20"/>
    </w:rPr>
  </w:style>
  <w:style w:type="paragraph" w:styleId="Sommario3">
    <w:name w:val="toc 3"/>
    <w:basedOn w:val="Normale"/>
    <w:next w:val="Normale"/>
    <w:autoRedefine/>
    <w:uiPriority w:val="39"/>
    <w:semiHidden/>
    <w:unhideWhenUsed/>
    <w:rsid w:val="0049277D"/>
    <w:pPr>
      <w:ind w:left="480"/>
    </w:pPr>
    <w:rPr>
      <w:rFonts w:cstheme="minorHAnsi"/>
      <w:i/>
      <w:iCs/>
      <w:sz w:val="20"/>
      <w:szCs w:val="20"/>
    </w:rPr>
  </w:style>
  <w:style w:type="paragraph" w:styleId="Sommario4">
    <w:name w:val="toc 4"/>
    <w:basedOn w:val="Normale"/>
    <w:next w:val="Normale"/>
    <w:autoRedefine/>
    <w:uiPriority w:val="39"/>
    <w:semiHidden/>
    <w:unhideWhenUsed/>
    <w:rsid w:val="0049277D"/>
    <w:pPr>
      <w:ind w:left="720"/>
    </w:pPr>
    <w:rPr>
      <w:rFonts w:cstheme="minorHAnsi"/>
      <w:sz w:val="18"/>
      <w:szCs w:val="18"/>
    </w:rPr>
  </w:style>
  <w:style w:type="paragraph" w:styleId="Sommario5">
    <w:name w:val="toc 5"/>
    <w:basedOn w:val="Normale"/>
    <w:next w:val="Normale"/>
    <w:autoRedefine/>
    <w:uiPriority w:val="39"/>
    <w:semiHidden/>
    <w:unhideWhenUsed/>
    <w:rsid w:val="0049277D"/>
    <w:pPr>
      <w:ind w:left="960"/>
    </w:pPr>
    <w:rPr>
      <w:rFonts w:cstheme="minorHAnsi"/>
      <w:sz w:val="18"/>
      <w:szCs w:val="18"/>
    </w:rPr>
  </w:style>
  <w:style w:type="paragraph" w:styleId="Sommario6">
    <w:name w:val="toc 6"/>
    <w:basedOn w:val="Normale"/>
    <w:next w:val="Normale"/>
    <w:autoRedefine/>
    <w:uiPriority w:val="39"/>
    <w:semiHidden/>
    <w:unhideWhenUsed/>
    <w:rsid w:val="0049277D"/>
    <w:pPr>
      <w:ind w:left="1200"/>
    </w:pPr>
    <w:rPr>
      <w:rFonts w:cstheme="minorHAnsi"/>
      <w:sz w:val="18"/>
      <w:szCs w:val="18"/>
    </w:rPr>
  </w:style>
  <w:style w:type="paragraph" w:styleId="Sommario7">
    <w:name w:val="toc 7"/>
    <w:basedOn w:val="Normale"/>
    <w:next w:val="Normale"/>
    <w:autoRedefine/>
    <w:uiPriority w:val="39"/>
    <w:semiHidden/>
    <w:unhideWhenUsed/>
    <w:rsid w:val="0049277D"/>
    <w:pPr>
      <w:ind w:left="1440"/>
    </w:pPr>
    <w:rPr>
      <w:rFonts w:cstheme="minorHAnsi"/>
      <w:sz w:val="18"/>
      <w:szCs w:val="18"/>
    </w:rPr>
  </w:style>
  <w:style w:type="paragraph" w:styleId="Sommario8">
    <w:name w:val="toc 8"/>
    <w:basedOn w:val="Normale"/>
    <w:next w:val="Normale"/>
    <w:autoRedefine/>
    <w:uiPriority w:val="39"/>
    <w:semiHidden/>
    <w:unhideWhenUsed/>
    <w:rsid w:val="0049277D"/>
    <w:pPr>
      <w:ind w:left="1680"/>
    </w:pPr>
    <w:rPr>
      <w:rFonts w:cstheme="minorHAnsi"/>
      <w:sz w:val="18"/>
      <w:szCs w:val="18"/>
    </w:rPr>
  </w:style>
  <w:style w:type="paragraph" w:styleId="Sommario9">
    <w:name w:val="toc 9"/>
    <w:basedOn w:val="Normale"/>
    <w:next w:val="Normale"/>
    <w:autoRedefine/>
    <w:uiPriority w:val="39"/>
    <w:semiHidden/>
    <w:unhideWhenUsed/>
    <w:rsid w:val="0049277D"/>
    <w:pPr>
      <w:ind w:left="1920"/>
    </w:pPr>
    <w:rPr>
      <w:rFonts w:cstheme="minorHAnsi"/>
      <w:sz w:val="18"/>
      <w:szCs w:val="18"/>
    </w:rPr>
  </w:style>
  <w:style w:type="table" w:styleId="Tabellasemplice5">
    <w:name w:val="Plain Table 5"/>
    <w:basedOn w:val="Tabellanormale"/>
    <w:uiPriority w:val="45"/>
    <w:rsid w:val="004927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4927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92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4927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3">
    <w:name w:val="Grid Table 1 Light Accent 3"/>
    <w:basedOn w:val="Tabellanormale"/>
    <w:uiPriority w:val="46"/>
    <w:rsid w:val="004927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4927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4927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gliatab4">
    <w:name w:val="Grid Table 4"/>
    <w:basedOn w:val="Tabellanormale"/>
    <w:uiPriority w:val="49"/>
    <w:rsid w:val="004927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
    <w:name w:val="Grid Table 5 Dark"/>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6acolori-colore3">
    <w:name w:val="Grid Table 6 Colorful Accent 3"/>
    <w:basedOn w:val="Tabellanormale"/>
    <w:uiPriority w:val="51"/>
    <w:rsid w:val="0049277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e">
    <w:name w:val="Revision"/>
    <w:hidden/>
    <w:uiPriority w:val="99"/>
    <w:semiHidden/>
    <w:rsid w:val="0049277D"/>
  </w:style>
  <w:style w:type="paragraph" w:styleId="NormaleWeb">
    <w:name w:val="Normal (Web)"/>
    <w:basedOn w:val="Normale"/>
    <w:uiPriority w:val="99"/>
    <w:unhideWhenUsed/>
    <w:rsid w:val="0049277D"/>
    <w:pPr>
      <w:spacing w:before="100" w:beforeAutospacing="1" w:after="100" w:afterAutospacing="1"/>
    </w:pPr>
    <w:rPr>
      <w:rFonts w:ascii="Times New Roman" w:eastAsia="Times New Roman" w:hAnsi="Times New Roman" w:cs="Times New Roman"/>
      <w:lang w:eastAsia="it-IT"/>
    </w:rPr>
  </w:style>
  <w:style w:type="paragraph" w:styleId="Nessunaspaziatura">
    <w:name w:val="No Spacing"/>
    <w:link w:val="NessunaspaziaturaCarattere"/>
    <w:uiPriority w:val="1"/>
    <w:qFormat/>
    <w:rsid w:val="007D77E5"/>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D77E5"/>
    <w:rPr>
      <w:rFonts w:eastAsiaTheme="minorEastAsia"/>
      <w:sz w:val="22"/>
      <w:szCs w:val="22"/>
      <w:lang w:eastAsia="it-IT"/>
    </w:rPr>
  </w:style>
  <w:style w:type="paragraph" w:styleId="Intestazione">
    <w:name w:val="header"/>
    <w:basedOn w:val="Normale"/>
    <w:link w:val="IntestazioneCarattere"/>
    <w:uiPriority w:val="99"/>
    <w:unhideWhenUsed/>
    <w:rsid w:val="00FD7B6E"/>
    <w:pPr>
      <w:tabs>
        <w:tab w:val="center" w:pos="4819"/>
        <w:tab w:val="right" w:pos="9638"/>
      </w:tabs>
    </w:pPr>
  </w:style>
  <w:style w:type="character" w:customStyle="1" w:styleId="IntestazioneCarattere">
    <w:name w:val="Intestazione Carattere"/>
    <w:basedOn w:val="Carpredefinitoparagrafo"/>
    <w:link w:val="Intestazione"/>
    <w:uiPriority w:val="99"/>
    <w:rsid w:val="00FD7B6E"/>
  </w:style>
  <w:style w:type="paragraph" w:styleId="Pidipagina">
    <w:name w:val="footer"/>
    <w:basedOn w:val="Normale"/>
    <w:link w:val="PidipaginaCarattere"/>
    <w:uiPriority w:val="99"/>
    <w:unhideWhenUsed/>
    <w:rsid w:val="00FD7B6E"/>
    <w:pPr>
      <w:tabs>
        <w:tab w:val="center" w:pos="4819"/>
        <w:tab w:val="right" w:pos="9638"/>
      </w:tabs>
    </w:pPr>
  </w:style>
  <w:style w:type="character" w:customStyle="1" w:styleId="PidipaginaCarattere">
    <w:name w:val="Piè di pagina Carattere"/>
    <w:basedOn w:val="Carpredefinitoparagrafo"/>
    <w:link w:val="Pidipagina"/>
    <w:uiPriority w:val="99"/>
    <w:rsid w:val="00FD7B6E"/>
  </w:style>
  <w:style w:type="paragraph" w:styleId="Titolo">
    <w:name w:val="Title"/>
    <w:basedOn w:val="Normale"/>
    <w:link w:val="TitoloCarattere"/>
    <w:qFormat/>
    <w:rsid w:val="0053346C"/>
    <w:pPr>
      <w:jc w:val="center"/>
    </w:pPr>
    <w:rPr>
      <w:rFonts w:ascii="Times New Roman" w:eastAsia="Times New Roman" w:hAnsi="Times New Roman" w:cs="Times New Roman"/>
      <w:b/>
      <w:bCs/>
      <w:i/>
      <w:iCs/>
      <w:noProof/>
      <w:sz w:val="52"/>
      <w:lang w:eastAsia="it-IT"/>
    </w:rPr>
  </w:style>
  <w:style w:type="character" w:customStyle="1" w:styleId="TitoloCarattere">
    <w:name w:val="Titolo Carattere"/>
    <w:basedOn w:val="Carpredefinitoparagrafo"/>
    <w:link w:val="Titolo"/>
    <w:rsid w:val="0053346C"/>
    <w:rPr>
      <w:rFonts w:ascii="Times New Roman" w:eastAsia="Times New Roman" w:hAnsi="Times New Roman" w:cs="Times New Roman"/>
      <w:b/>
      <w:bCs/>
      <w:i/>
      <w:iCs/>
      <w:noProof/>
      <w:sz w:val="52"/>
      <w:lang w:eastAsia="it-IT"/>
    </w:rPr>
  </w:style>
  <w:style w:type="paragraph" w:styleId="Sottotitolo">
    <w:name w:val="Subtitle"/>
    <w:basedOn w:val="Normale"/>
    <w:link w:val="SottotitoloCarattere"/>
    <w:qFormat/>
    <w:rsid w:val="0053346C"/>
    <w:pPr>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53346C"/>
    <w:rPr>
      <w:rFonts w:ascii="Times New Roman" w:eastAsia="Times New Roman" w:hAnsi="Times New Roman" w:cs="Times New Roman"/>
      <w:noProof/>
      <w:sz w:val="36"/>
      <w:szCs w:val="20"/>
      <w:lang w:eastAsia="it-IT"/>
    </w:rPr>
  </w:style>
  <w:style w:type="character" w:customStyle="1" w:styleId="Titolo2Carattere">
    <w:name w:val="Titolo 2 Carattere"/>
    <w:basedOn w:val="Carpredefinitoparagrafo"/>
    <w:link w:val="Titolo2"/>
    <w:uiPriority w:val="9"/>
    <w:rsid w:val="006E6B94"/>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6E6B94"/>
    <w:rPr>
      <w:rFonts w:asciiTheme="majorHAnsi" w:eastAsiaTheme="majorEastAsia" w:hAnsiTheme="majorHAnsi" w:cstheme="majorBidi"/>
      <w:color w:val="2F5496" w:themeColor="accent1" w:themeShade="BF"/>
    </w:rPr>
  </w:style>
  <w:style w:type="character" w:customStyle="1" w:styleId="Titolo8Carattere">
    <w:name w:val="Titolo 8 Carattere"/>
    <w:basedOn w:val="Carpredefinitoparagrafo"/>
    <w:link w:val="Titolo8"/>
    <w:uiPriority w:val="9"/>
    <w:semiHidden/>
    <w:rsid w:val="006E6B94"/>
    <w:rPr>
      <w:rFonts w:asciiTheme="majorHAnsi" w:eastAsiaTheme="majorEastAsia" w:hAnsiTheme="majorHAnsi" w:cstheme="majorBidi"/>
      <w:color w:val="272727" w:themeColor="text1" w:themeTint="D8"/>
      <w:sz w:val="21"/>
      <w:szCs w:val="21"/>
    </w:rPr>
  </w:style>
  <w:style w:type="character" w:styleId="Rimandonotaapidipagina">
    <w:name w:val="footnote reference"/>
    <w:basedOn w:val="Carpredefinitoparagrafo"/>
    <w:semiHidden/>
    <w:rsid w:val="006E6B94"/>
    <w:rPr>
      <w:vertAlign w:val="superscript"/>
    </w:rPr>
  </w:style>
  <w:style w:type="table" w:styleId="Tabellagriglia2-colore1">
    <w:name w:val="Grid Table 2 Accent 1"/>
    <w:basedOn w:val="Tabellanormale"/>
    <w:uiPriority w:val="47"/>
    <w:rsid w:val="00CB291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fasicorsivo">
    <w:name w:val="Emphasis"/>
    <w:basedOn w:val="Carpredefinitoparagrafo"/>
    <w:uiPriority w:val="20"/>
    <w:qFormat/>
    <w:rsid w:val="007545C3"/>
    <w:rPr>
      <w:i/>
      <w:iCs/>
    </w:rPr>
  </w:style>
  <w:style w:type="character" w:customStyle="1" w:styleId="Titolo3Carattere">
    <w:name w:val="Titolo 3 Carattere"/>
    <w:basedOn w:val="Carpredefinitoparagrafo"/>
    <w:link w:val="Titolo3"/>
    <w:uiPriority w:val="9"/>
    <w:rsid w:val="00BB3CFA"/>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BB3CFA"/>
    <w:rPr>
      <w:rFonts w:asciiTheme="majorHAnsi" w:eastAsiaTheme="majorEastAsia" w:hAnsiTheme="majorHAnsi" w:cstheme="majorBidi"/>
      <w:i/>
      <w:iCs/>
      <w:color w:val="2F5496" w:themeColor="accent1" w:themeShade="BF"/>
    </w:rPr>
  </w:style>
  <w:style w:type="table" w:styleId="Tabellagriglia1chiara-colore1">
    <w:name w:val="Grid Table 1 Light Accent 1"/>
    <w:basedOn w:val="Tabellanormale"/>
    <w:uiPriority w:val="46"/>
    <w:rsid w:val="008622F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622F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291820"/>
    <w:rPr>
      <w:sz w:val="16"/>
      <w:szCs w:val="16"/>
    </w:rPr>
  </w:style>
  <w:style w:type="paragraph" w:styleId="Testocommento">
    <w:name w:val="annotation text"/>
    <w:basedOn w:val="Normale"/>
    <w:link w:val="TestocommentoCarattere"/>
    <w:uiPriority w:val="99"/>
    <w:semiHidden/>
    <w:unhideWhenUsed/>
    <w:rsid w:val="00291820"/>
    <w:rPr>
      <w:sz w:val="20"/>
      <w:szCs w:val="20"/>
    </w:rPr>
  </w:style>
  <w:style w:type="character" w:customStyle="1" w:styleId="TestocommentoCarattere">
    <w:name w:val="Testo commento Carattere"/>
    <w:basedOn w:val="Carpredefinitoparagrafo"/>
    <w:link w:val="Testocommento"/>
    <w:uiPriority w:val="99"/>
    <w:semiHidden/>
    <w:rsid w:val="00291820"/>
    <w:rPr>
      <w:sz w:val="20"/>
      <w:szCs w:val="20"/>
    </w:rPr>
  </w:style>
  <w:style w:type="paragraph" w:styleId="Soggettocommento">
    <w:name w:val="annotation subject"/>
    <w:basedOn w:val="Testocommento"/>
    <w:next w:val="Testocommento"/>
    <w:link w:val="SoggettocommentoCarattere"/>
    <w:uiPriority w:val="99"/>
    <w:semiHidden/>
    <w:unhideWhenUsed/>
    <w:rsid w:val="00291820"/>
    <w:rPr>
      <w:b/>
      <w:bCs/>
    </w:rPr>
  </w:style>
  <w:style w:type="character" w:customStyle="1" w:styleId="SoggettocommentoCarattere">
    <w:name w:val="Soggetto commento Carattere"/>
    <w:basedOn w:val="TestocommentoCarattere"/>
    <w:link w:val="Soggettocommento"/>
    <w:uiPriority w:val="99"/>
    <w:semiHidden/>
    <w:rsid w:val="00291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4">
      <w:bodyDiv w:val="1"/>
      <w:marLeft w:val="0"/>
      <w:marRight w:val="0"/>
      <w:marTop w:val="0"/>
      <w:marBottom w:val="0"/>
      <w:divBdr>
        <w:top w:val="none" w:sz="0" w:space="0" w:color="auto"/>
        <w:left w:val="none" w:sz="0" w:space="0" w:color="auto"/>
        <w:bottom w:val="none" w:sz="0" w:space="0" w:color="auto"/>
        <w:right w:val="none" w:sz="0" w:space="0" w:color="auto"/>
      </w:divBdr>
    </w:div>
    <w:div w:id="182793550">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649141977">
      <w:bodyDiv w:val="1"/>
      <w:marLeft w:val="0"/>
      <w:marRight w:val="0"/>
      <w:marTop w:val="0"/>
      <w:marBottom w:val="0"/>
      <w:divBdr>
        <w:top w:val="none" w:sz="0" w:space="0" w:color="auto"/>
        <w:left w:val="none" w:sz="0" w:space="0" w:color="auto"/>
        <w:bottom w:val="none" w:sz="0" w:space="0" w:color="auto"/>
        <w:right w:val="none" w:sz="0" w:space="0" w:color="auto"/>
      </w:divBdr>
    </w:div>
    <w:div w:id="785470724">
      <w:bodyDiv w:val="1"/>
      <w:marLeft w:val="0"/>
      <w:marRight w:val="0"/>
      <w:marTop w:val="0"/>
      <w:marBottom w:val="0"/>
      <w:divBdr>
        <w:top w:val="none" w:sz="0" w:space="0" w:color="auto"/>
        <w:left w:val="none" w:sz="0" w:space="0" w:color="auto"/>
        <w:bottom w:val="none" w:sz="0" w:space="0" w:color="auto"/>
        <w:right w:val="none" w:sz="0" w:space="0" w:color="auto"/>
      </w:divBdr>
    </w:div>
    <w:div w:id="1010255312">
      <w:bodyDiv w:val="1"/>
      <w:marLeft w:val="0"/>
      <w:marRight w:val="0"/>
      <w:marTop w:val="0"/>
      <w:marBottom w:val="0"/>
      <w:divBdr>
        <w:top w:val="none" w:sz="0" w:space="0" w:color="auto"/>
        <w:left w:val="none" w:sz="0" w:space="0" w:color="auto"/>
        <w:bottom w:val="none" w:sz="0" w:space="0" w:color="auto"/>
        <w:right w:val="none" w:sz="0" w:space="0" w:color="auto"/>
      </w:divBdr>
    </w:div>
    <w:div w:id="1031225918">
      <w:bodyDiv w:val="1"/>
      <w:marLeft w:val="0"/>
      <w:marRight w:val="0"/>
      <w:marTop w:val="0"/>
      <w:marBottom w:val="0"/>
      <w:divBdr>
        <w:top w:val="none" w:sz="0" w:space="0" w:color="auto"/>
        <w:left w:val="none" w:sz="0" w:space="0" w:color="auto"/>
        <w:bottom w:val="none" w:sz="0" w:space="0" w:color="auto"/>
        <w:right w:val="none" w:sz="0" w:space="0" w:color="auto"/>
      </w:divBdr>
    </w:div>
    <w:div w:id="1322731619">
      <w:bodyDiv w:val="1"/>
      <w:marLeft w:val="0"/>
      <w:marRight w:val="0"/>
      <w:marTop w:val="0"/>
      <w:marBottom w:val="0"/>
      <w:divBdr>
        <w:top w:val="none" w:sz="0" w:space="0" w:color="auto"/>
        <w:left w:val="none" w:sz="0" w:space="0" w:color="auto"/>
        <w:bottom w:val="none" w:sz="0" w:space="0" w:color="auto"/>
        <w:right w:val="none" w:sz="0" w:space="0" w:color="auto"/>
      </w:divBdr>
    </w:div>
    <w:div w:id="1529487661">
      <w:bodyDiv w:val="1"/>
      <w:marLeft w:val="0"/>
      <w:marRight w:val="0"/>
      <w:marTop w:val="0"/>
      <w:marBottom w:val="0"/>
      <w:divBdr>
        <w:top w:val="none" w:sz="0" w:space="0" w:color="auto"/>
        <w:left w:val="none" w:sz="0" w:space="0" w:color="auto"/>
        <w:bottom w:val="none" w:sz="0" w:space="0" w:color="auto"/>
        <w:right w:val="none" w:sz="0" w:space="0" w:color="auto"/>
      </w:divBdr>
    </w:div>
    <w:div w:id="1900088712">
      <w:bodyDiv w:val="1"/>
      <w:marLeft w:val="0"/>
      <w:marRight w:val="0"/>
      <w:marTop w:val="0"/>
      <w:marBottom w:val="0"/>
      <w:divBdr>
        <w:top w:val="none" w:sz="0" w:space="0" w:color="auto"/>
        <w:left w:val="none" w:sz="0" w:space="0" w:color="auto"/>
        <w:bottom w:val="none" w:sz="0" w:space="0" w:color="auto"/>
        <w:right w:val="none" w:sz="0" w:space="0" w:color="auto"/>
      </w:divBdr>
    </w:div>
    <w:div w:id="19678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515E53002CF114584786A9F4F5BFE32" ma:contentTypeVersion="2" ma:contentTypeDescription="Creare un nuovo documento." ma:contentTypeScope="" ma:versionID="44edf9fe875534468fd0c2bdb255a987">
  <xsd:schema xmlns:xsd="http://www.w3.org/2001/XMLSchema" xmlns:xs="http://www.w3.org/2001/XMLSchema" xmlns:p="http://schemas.microsoft.com/office/2006/metadata/properties" xmlns:ns2="a8326296-03fc-45dc-9d18-eca94a725608" targetNamespace="http://schemas.microsoft.com/office/2006/metadata/properties" ma:root="true" ma:fieldsID="71bb35d5481de530d3f2621cb518b6f9" ns2:_="">
    <xsd:import namespace="a8326296-03fc-45dc-9d18-eca94a725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6296-03fc-45dc-9d18-eca94a72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7D338-3F40-B049-937E-6ECFCA8B5300}">
  <ds:schemaRefs>
    <ds:schemaRef ds:uri="http://schemas.openxmlformats.org/officeDocument/2006/bibliography"/>
  </ds:schemaRefs>
</ds:datastoreItem>
</file>

<file path=customXml/itemProps2.xml><?xml version="1.0" encoding="utf-8"?>
<ds:datastoreItem xmlns:ds="http://schemas.openxmlformats.org/officeDocument/2006/customXml" ds:itemID="{7A458742-11A2-4304-AAB4-222DBF91EE25}"/>
</file>

<file path=customXml/itemProps3.xml><?xml version="1.0" encoding="utf-8"?>
<ds:datastoreItem xmlns:ds="http://schemas.openxmlformats.org/officeDocument/2006/customXml" ds:itemID="{D49B1DCD-74E1-44F4-8033-E5D977AF968B}">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ad40cbbe-38a5-4299-a52e-77d42d2c2c28"/>
    <ds:schemaRef ds:uri="http://purl.org/dc/terms/"/>
    <ds:schemaRef ds:uri="http://purl.org/dc/elements/1.1/"/>
  </ds:schemaRefs>
</ds:datastoreItem>
</file>

<file path=customXml/itemProps4.xml><?xml version="1.0" encoding="utf-8"?>
<ds:datastoreItem xmlns:ds="http://schemas.openxmlformats.org/officeDocument/2006/customXml" ds:itemID="{47E8C9E7-9040-44A0-8729-D7C2B824F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2621</Words>
  <Characters>14940</Characters>
  <Application>Microsoft Office Word</Application>
  <DocSecurity>0</DocSecurity>
  <Lines>124</Lines>
  <Paragraphs>35</Paragraphs>
  <ScaleCrop>false</ScaleCrop>
  <Company/>
  <LinksUpToDate>false</LinksUpToDate>
  <CharactersWithSpaces>17526</CharactersWithSpaces>
  <SharedDoc>false</SharedDoc>
  <HLinks>
    <vt:vector size="78" baseType="variant">
      <vt:variant>
        <vt:i4>1572915</vt:i4>
      </vt:variant>
      <vt:variant>
        <vt:i4>74</vt:i4>
      </vt:variant>
      <vt:variant>
        <vt:i4>0</vt:i4>
      </vt:variant>
      <vt:variant>
        <vt:i4>5</vt:i4>
      </vt:variant>
      <vt:variant>
        <vt:lpwstr/>
      </vt:variant>
      <vt:variant>
        <vt:lpwstr>_Toc70948853</vt:lpwstr>
      </vt:variant>
      <vt:variant>
        <vt:i4>1638451</vt:i4>
      </vt:variant>
      <vt:variant>
        <vt:i4>68</vt:i4>
      </vt:variant>
      <vt:variant>
        <vt:i4>0</vt:i4>
      </vt:variant>
      <vt:variant>
        <vt:i4>5</vt:i4>
      </vt:variant>
      <vt:variant>
        <vt:lpwstr/>
      </vt:variant>
      <vt:variant>
        <vt:lpwstr>_Toc70948852</vt:lpwstr>
      </vt:variant>
      <vt:variant>
        <vt:i4>1703987</vt:i4>
      </vt:variant>
      <vt:variant>
        <vt:i4>62</vt:i4>
      </vt:variant>
      <vt:variant>
        <vt:i4>0</vt:i4>
      </vt:variant>
      <vt:variant>
        <vt:i4>5</vt:i4>
      </vt:variant>
      <vt:variant>
        <vt:lpwstr/>
      </vt:variant>
      <vt:variant>
        <vt:lpwstr>_Toc70948851</vt:lpwstr>
      </vt:variant>
      <vt:variant>
        <vt:i4>1769523</vt:i4>
      </vt:variant>
      <vt:variant>
        <vt:i4>56</vt:i4>
      </vt:variant>
      <vt:variant>
        <vt:i4>0</vt:i4>
      </vt:variant>
      <vt:variant>
        <vt:i4>5</vt:i4>
      </vt:variant>
      <vt:variant>
        <vt:lpwstr/>
      </vt:variant>
      <vt:variant>
        <vt:lpwstr>_Toc70948850</vt:lpwstr>
      </vt:variant>
      <vt:variant>
        <vt:i4>1179698</vt:i4>
      </vt:variant>
      <vt:variant>
        <vt:i4>50</vt:i4>
      </vt:variant>
      <vt:variant>
        <vt:i4>0</vt:i4>
      </vt:variant>
      <vt:variant>
        <vt:i4>5</vt:i4>
      </vt:variant>
      <vt:variant>
        <vt:lpwstr/>
      </vt:variant>
      <vt:variant>
        <vt:lpwstr>_Toc70948849</vt:lpwstr>
      </vt:variant>
      <vt:variant>
        <vt:i4>1245234</vt:i4>
      </vt:variant>
      <vt:variant>
        <vt:i4>44</vt:i4>
      </vt:variant>
      <vt:variant>
        <vt:i4>0</vt:i4>
      </vt:variant>
      <vt:variant>
        <vt:i4>5</vt:i4>
      </vt:variant>
      <vt:variant>
        <vt:lpwstr/>
      </vt:variant>
      <vt:variant>
        <vt:lpwstr>_Toc70948848</vt:lpwstr>
      </vt:variant>
      <vt:variant>
        <vt:i4>1835058</vt:i4>
      </vt:variant>
      <vt:variant>
        <vt:i4>38</vt:i4>
      </vt:variant>
      <vt:variant>
        <vt:i4>0</vt:i4>
      </vt:variant>
      <vt:variant>
        <vt:i4>5</vt:i4>
      </vt:variant>
      <vt:variant>
        <vt:lpwstr/>
      </vt:variant>
      <vt:variant>
        <vt:lpwstr>_Toc70948847</vt:lpwstr>
      </vt:variant>
      <vt:variant>
        <vt:i4>1900594</vt:i4>
      </vt:variant>
      <vt:variant>
        <vt:i4>32</vt:i4>
      </vt:variant>
      <vt:variant>
        <vt:i4>0</vt:i4>
      </vt:variant>
      <vt:variant>
        <vt:i4>5</vt:i4>
      </vt:variant>
      <vt:variant>
        <vt:lpwstr/>
      </vt:variant>
      <vt:variant>
        <vt:lpwstr>_Toc70948846</vt:lpwstr>
      </vt:variant>
      <vt:variant>
        <vt:i4>1966130</vt:i4>
      </vt:variant>
      <vt:variant>
        <vt:i4>26</vt:i4>
      </vt:variant>
      <vt:variant>
        <vt:i4>0</vt:i4>
      </vt:variant>
      <vt:variant>
        <vt:i4>5</vt:i4>
      </vt:variant>
      <vt:variant>
        <vt:lpwstr/>
      </vt:variant>
      <vt:variant>
        <vt:lpwstr>_Toc70948845</vt:lpwstr>
      </vt:variant>
      <vt:variant>
        <vt:i4>2031666</vt:i4>
      </vt:variant>
      <vt:variant>
        <vt:i4>20</vt:i4>
      </vt:variant>
      <vt:variant>
        <vt:i4>0</vt:i4>
      </vt:variant>
      <vt:variant>
        <vt:i4>5</vt:i4>
      </vt:variant>
      <vt:variant>
        <vt:lpwstr/>
      </vt:variant>
      <vt:variant>
        <vt:lpwstr>_Toc70948844</vt:lpwstr>
      </vt:variant>
      <vt:variant>
        <vt:i4>1572914</vt:i4>
      </vt:variant>
      <vt:variant>
        <vt:i4>14</vt:i4>
      </vt:variant>
      <vt:variant>
        <vt:i4>0</vt:i4>
      </vt:variant>
      <vt:variant>
        <vt:i4>5</vt:i4>
      </vt:variant>
      <vt:variant>
        <vt:lpwstr/>
      </vt:variant>
      <vt:variant>
        <vt:lpwstr>_Toc70948843</vt:lpwstr>
      </vt:variant>
      <vt:variant>
        <vt:i4>1638450</vt:i4>
      </vt:variant>
      <vt:variant>
        <vt:i4>8</vt:i4>
      </vt:variant>
      <vt:variant>
        <vt:i4>0</vt:i4>
      </vt:variant>
      <vt:variant>
        <vt:i4>5</vt:i4>
      </vt:variant>
      <vt:variant>
        <vt:lpwstr/>
      </vt:variant>
      <vt:variant>
        <vt:lpwstr>_Toc70948842</vt:lpwstr>
      </vt:variant>
      <vt:variant>
        <vt:i4>1703986</vt:i4>
      </vt:variant>
      <vt:variant>
        <vt:i4>2</vt:i4>
      </vt:variant>
      <vt:variant>
        <vt:i4>0</vt:i4>
      </vt:variant>
      <vt:variant>
        <vt:i4>5</vt:i4>
      </vt:variant>
      <vt:variant>
        <vt:lpwstr/>
      </vt:variant>
      <vt:variant>
        <vt:lpwstr>_Toc70948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dc:description/>
  <cp:lastModifiedBy>ANTONIO ESPOSITO</cp:lastModifiedBy>
  <cp:revision>765</cp:revision>
  <dcterms:created xsi:type="dcterms:W3CDTF">2021-04-27T00:15:00Z</dcterms:created>
  <dcterms:modified xsi:type="dcterms:W3CDTF">2021-05-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5E53002CF114584786A9F4F5BFE32</vt:lpwstr>
  </property>
</Properties>
</file>